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E0" w:rsidRPr="00782251" w:rsidRDefault="00564DE0" w:rsidP="00564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564DE0" w:rsidRPr="00782251" w:rsidRDefault="00564DE0" w:rsidP="00564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«Детский сад №11 комбинированного вида»</w:t>
      </w:r>
    </w:p>
    <w:p w:rsidR="00564DE0" w:rsidRPr="00782251" w:rsidRDefault="00564DE0" w:rsidP="0056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4DE0" w:rsidRPr="00782251" w:rsidRDefault="00564DE0" w:rsidP="0056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 д.47/3,</w:t>
      </w:r>
    </w:p>
    <w:p w:rsidR="00BA37B9" w:rsidRPr="00BA37B9" w:rsidRDefault="00564DE0" w:rsidP="00BA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тел/факс 27-28-55, тел. 27-01-92</w:t>
      </w: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64AF" w:rsidRDefault="005C64AF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64AF" w:rsidRDefault="005C64AF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64AF" w:rsidRDefault="005C64AF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7B9" w:rsidRDefault="00BA37B9" w:rsidP="00BA37B9">
      <w:pPr>
        <w:pStyle w:val="ad"/>
        <w:ind w:left="-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НЯТО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>УТВЕРЖДАЮ</w:t>
      </w:r>
    </w:p>
    <w:p w:rsidR="00BA37B9" w:rsidRDefault="00BA37B9" w:rsidP="00BA37B9">
      <w:pPr>
        <w:pStyle w:val="ad"/>
        <w:ind w:left="-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ВЕТ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ВЕДУЮЩИЙ </w:t>
      </w:r>
    </w:p>
    <w:p w:rsidR="00BA37B9" w:rsidRDefault="00BA37B9" w:rsidP="00BA37B9">
      <w:pPr>
        <w:pStyle w:val="ad"/>
        <w:ind w:left="-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8.05. 2015</w:t>
      </w:r>
      <w:r w:rsidR="005C1CA3">
        <w:rPr>
          <w:rFonts w:ascii="Times New Roman" w:hAnsi="Times New Roman"/>
          <w:sz w:val="28"/>
          <w:szCs w:val="28"/>
          <w:lang w:eastAsia="ru-RU"/>
        </w:rPr>
        <w:t xml:space="preserve"> г. № 4</w:t>
      </w:r>
      <w:r w:rsidR="005C1CA3">
        <w:rPr>
          <w:rFonts w:ascii="Times New Roman" w:hAnsi="Times New Roman"/>
          <w:sz w:val="28"/>
          <w:szCs w:val="28"/>
          <w:lang w:eastAsia="ru-RU"/>
        </w:rPr>
        <w:tab/>
      </w:r>
      <w:r w:rsidR="005C1CA3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5C1CA3">
        <w:rPr>
          <w:rFonts w:ascii="Times New Roman" w:hAnsi="Times New Roman"/>
          <w:sz w:val="28"/>
          <w:szCs w:val="28"/>
          <w:lang w:eastAsia="ru-RU"/>
        </w:rPr>
        <w:tab/>
      </w:r>
      <w:r w:rsidR="005C1CA3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5C1CA3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МАДОУ «ДЕТСКИЙ САД № 11»</w:t>
      </w: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___________Е.В.</w:t>
      </w:r>
      <w:r w:rsidR="000154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РОТАЕВА</w:t>
      </w: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7B9" w:rsidRDefault="00BA37B9" w:rsidP="00BA37B9">
      <w:pPr>
        <w:pStyle w:val="ad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DE0" w:rsidRPr="00782251" w:rsidRDefault="00564DE0" w:rsidP="00564DE0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64DE0" w:rsidRPr="00782251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</w:rPr>
        <w:t>р</w:t>
      </w:r>
      <w:r w:rsidRPr="00E159F8">
        <w:rPr>
          <w:rFonts w:ascii="Times New Roman" w:hAnsi="Times New Roman" w:cs="Times New Roman"/>
          <w:b/>
          <w:sz w:val="28"/>
        </w:rPr>
        <w:t>азвити</w:t>
      </w:r>
      <w:r>
        <w:rPr>
          <w:rFonts w:ascii="Times New Roman" w:hAnsi="Times New Roman" w:cs="Times New Roman"/>
          <w:b/>
          <w:sz w:val="28"/>
        </w:rPr>
        <w:t>ю</w:t>
      </w:r>
      <w:r w:rsidRPr="00E159F8">
        <w:rPr>
          <w:rFonts w:ascii="Times New Roman" w:hAnsi="Times New Roman" w:cs="Times New Roman"/>
          <w:b/>
          <w:sz w:val="28"/>
        </w:rPr>
        <w:t xml:space="preserve"> речевого  (фонематического) восприятия и </w:t>
      </w:r>
    </w:p>
    <w:p w:rsidR="00564DE0" w:rsidRP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9F8">
        <w:rPr>
          <w:rFonts w:ascii="Times New Roman" w:hAnsi="Times New Roman" w:cs="Times New Roman"/>
          <w:b/>
          <w:sz w:val="28"/>
        </w:rPr>
        <w:t>подготовк</w:t>
      </w:r>
      <w:r>
        <w:rPr>
          <w:rFonts w:ascii="Times New Roman" w:hAnsi="Times New Roman" w:cs="Times New Roman"/>
          <w:b/>
          <w:sz w:val="28"/>
        </w:rPr>
        <w:t>и</w:t>
      </w:r>
      <w:r w:rsidRPr="00E159F8">
        <w:rPr>
          <w:rFonts w:ascii="Times New Roman" w:hAnsi="Times New Roman" w:cs="Times New Roman"/>
          <w:b/>
          <w:sz w:val="28"/>
        </w:rPr>
        <w:t xml:space="preserve"> к обучению грамоте</w:t>
      </w:r>
    </w:p>
    <w:p w:rsidR="00564DE0" w:rsidRPr="00782251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с ОВЗ</w:t>
      </w:r>
    </w:p>
    <w:p w:rsidR="00564DE0" w:rsidRPr="00782251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(задержкой психического развития)</w:t>
      </w:r>
    </w:p>
    <w:p w:rsidR="00564DE0" w:rsidRPr="00782251" w:rsidRDefault="00564DE0" w:rsidP="00564DE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64DE0" w:rsidRPr="00782251" w:rsidRDefault="00564DE0" w:rsidP="00564DE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64DE0" w:rsidRPr="00782251" w:rsidRDefault="00564DE0" w:rsidP="005C64AF">
      <w:pPr>
        <w:spacing w:after="0" w:line="36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64DE0" w:rsidRPr="00BA11FD" w:rsidRDefault="00564DE0" w:rsidP="005C64AF">
      <w:pPr>
        <w:spacing w:after="0" w:line="36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И.А. Каткова</w:t>
      </w:r>
      <w:r w:rsidR="005C64AF">
        <w:rPr>
          <w:rFonts w:ascii="Times New Roman" w:hAnsi="Times New Roman" w:cs="Times New Roman"/>
          <w:sz w:val="28"/>
          <w:szCs w:val="28"/>
        </w:rPr>
        <w:t>, у</w:t>
      </w:r>
      <w:r w:rsidR="005C64AF" w:rsidRPr="00782251">
        <w:rPr>
          <w:rFonts w:ascii="Times New Roman" w:hAnsi="Times New Roman" w:cs="Times New Roman"/>
          <w:sz w:val="28"/>
          <w:szCs w:val="28"/>
        </w:rPr>
        <w:t>читель-дефектолог</w:t>
      </w:r>
    </w:p>
    <w:p w:rsidR="00564DE0" w:rsidRPr="00782251" w:rsidRDefault="00564DE0" w:rsidP="00564DE0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64DE0" w:rsidRDefault="00564DE0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4AF" w:rsidRDefault="005C64AF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4AF" w:rsidRDefault="005C64AF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4AF" w:rsidRPr="00782251" w:rsidRDefault="005C64AF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DE0" w:rsidRPr="00C27924" w:rsidRDefault="00564DE0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DE0" w:rsidRPr="00782251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>2015</w:t>
      </w: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E0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6B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 3</w:t>
      </w:r>
    </w:p>
    <w:p w:rsidR="00564DE0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……. 3</w:t>
      </w:r>
    </w:p>
    <w:p w:rsidR="00564DE0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6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5C64AF">
        <w:rPr>
          <w:rFonts w:ascii="Times New Roman" w:hAnsi="Times New Roman" w:cs="Times New Roman"/>
          <w:sz w:val="28"/>
          <w:szCs w:val="28"/>
        </w:rPr>
        <w:t>...</w:t>
      </w:r>
      <w:r w:rsidR="00602196">
        <w:rPr>
          <w:rFonts w:ascii="Times New Roman" w:hAnsi="Times New Roman" w:cs="Times New Roman"/>
          <w:sz w:val="28"/>
          <w:szCs w:val="28"/>
        </w:rPr>
        <w:t>..6</w:t>
      </w:r>
    </w:p>
    <w:p w:rsidR="00564DE0" w:rsidRPr="002F469D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69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62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02196">
        <w:rPr>
          <w:rFonts w:ascii="Times New Roman" w:hAnsi="Times New Roman" w:cs="Times New Roman"/>
          <w:sz w:val="28"/>
          <w:szCs w:val="28"/>
        </w:rPr>
        <w:t>...8</w:t>
      </w:r>
    </w:p>
    <w:p w:rsidR="00564DE0" w:rsidRPr="002F469D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69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5C64AF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196">
        <w:rPr>
          <w:rFonts w:ascii="Times New Roman" w:hAnsi="Times New Roman" w:cs="Times New Roman"/>
          <w:sz w:val="28"/>
          <w:szCs w:val="28"/>
        </w:rPr>
        <w:t>1</w:t>
      </w:r>
      <w:r w:rsidR="00B2062B">
        <w:rPr>
          <w:rFonts w:ascii="Times New Roman" w:hAnsi="Times New Roman" w:cs="Times New Roman"/>
          <w:sz w:val="28"/>
          <w:szCs w:val="28"/>
        </w:rPr>
        <w:t>0</w:t>
      </w:r>
    </w:p>
    <w:p w:rsidR="00564DE0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6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602196">
        <w:rPr>
          <w:rFonts w:ascii="Times New Roman" w:hAnsi="Times New Roman" w:cs="Times New Roman"/>
          <w:sz w:val="28"/>
          <w:szCs w:val="28"/>
        </w:rPr>
        <w:t>…………………………………1</w:t>
      </w:r>
      <w:r w:rsidR="00B2062B">
        <w:rPr>
          <w:rFonts w:ascii="Times New Roman" w:hAnsi="Times New Roman" w:cs="Times New Roman"/>
          <w:sz w:val="28"/>
          <w:szCs w:val="28"/>
        </w:rPr>
        <w:t>0</w:t>
      </w:r>
    </w:p>
    <w:p w:rsidR="00564DE0" w:rsidRDefault="00564DE0" w:rsidP="00564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(1 год обучения) ……………………………………………….. </w:t>
      </w:r>
      <w:r w:rsidR="00602196">
        <w:rPr>
          <w:rFonts w:ascii="Times New Roman" w:hAnsi="Times New Roman" w:cs="Times New Roman"/>
          <w:sz w:val="28"/>
          <w:szCs w:val="28"/>
        </w:rPr>
        <w:t>12</w:t>
      </w:r>
    </w:p>
    <w:p w:rsidR="00564DE0" w:rsidRDefault="00564DE0" w:rsidP="00564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(2 год обучения) ………………………....... </w:t>
      </w:r>
      <w:r w:rsidR="00602196">
        <w:rPr>
          <w:rFonts w:ascii="Times New Roman" w:hAnsi="Times New Roman" w:cs="Times New Roman"/>
          <w:sz w:val="28"/>
          <w:szCs w:val="28"/>
        </w:rPr>
        <w:t>1</w:t>
      </w:r>
      <w:r w:rsidR="00B36608">
        <w:rPr>
          <w:rFonts w:ascii="Times New Roman" w:hAnsi="Times New Roman" w:cs="Times New Roman"/>
          <w:sz w:val="28"/>
          <w:szCs w:val="28"/>
        </w:rPr>
        <w:t>8</w:t>
      </w:r>
    </w:p>
    <w:p w:rsidR="00372844" w:rsidRPr="00372844" w:rsidRDefault="00372844" w:rsidP="00372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4">
        <w:rPr>
          <w:rFonts w:ascii="Times New Roman" w:hAnsi="Times New Roman" w:cs="Times New Roman"/>
          <w:sz w:val="28"/>
          <w:szCs w:val="28"/>
        </w:rPr>
        <w:t>Планирование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 </w:t>
      </w:r>
      <w:r w:rsidR="00602196">
        <w:rPr>
          <w:rFonts w:ascii="Times New Roman" w:hAnsi="Times New Roman" w:cs="Times New Roman"/>
          <w:sz w:val="28"/>
          <w:szCs w:val="28"/>
        </w:rPr>
        <w:t>2</w:t>
      </w:r>
      <w:r w:rsidR="00977FFB">
        <w:rPr>
          <w:rFonts w:ascii="Times New Roman" w:hAnsi="Times New Roman" w:cs="Times New Roman"/>
          <w:sz w:val="28"/>
          <w:szCs w:val="28"/>
        </w:rPr>
        <w:t>8</w:t>
      </w:r>
    </w:p>
    <w:p w:rsidR="00DD21FF" w:rsidRDefault="00DD21FF" w:rsidP="00DD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FF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 </w:t>
      </w:r>
      <w:r w:rsidR="007538CE">
        <w:rPr>
          <w:rFonts w:ascii="Times New Roman" w:hAnsi="Times New Roman" w:cs="Times New Roman"/>
          <w:sz w:val="28"/>
          <w:szCs w:val="28"/>
        </w:rPr>
        <w:t>30</w:t>
      </w:r>
    </w:p>
    <w:p w:rsidR="00DD21FF" w:rsidRPr="00E67AC5" w:rsidRDefault="00DD21FF" w:rsidP="00DD2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F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E6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1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  <w:r w:rsidR="007538CE">
        <w:rPr>
          <w:rFonts w:ascii="Times New Roman" w:hAnsi="Times New Roman" w:cs="Times New Roman"/>
          <w:sz w:val="28"/>
          <w:szCs w:val="28"/>
        </w:rPr>
        <w:t>3</w:t>
      </w:r>
    </w:p>
    <w:p w:rsidR="00E67AC5" w:rsidRPr="005E0B27" w:rsidRDefault="00DD21FF" w:rsidP="005E0B2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D21F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5E0B27" w:rsidRPr="005E0B27">
        <w:rPr>
          <w:rFonts w:ascii="Times New Roman" w:hAnsi="Times New Roman" w:cs="Times New Roman"/>
          <w:b/>
          <w:sz w:val="28"/>
        </w:rPr>
        <w:t xml:space="preserve"> </w:t>
      </w:r>
      <w:r w:rsidR="005E0B27" w:rsidRPr="005E0B27">
        <w:rPr>
          <w:rFonts w:ascii="Times New Roman" w:hAnsi="Times New Roman" w:cs="Times New Roman"/>
          <w:sz w:val="28"/>
        </w:rPr>
        <w:t>Диагностика фонематического восприятия,</w:t>
      </w:r>
      <w:r w:rsidR="005E0B27">
        <w:rPr>
          <w:rFonts w:ascii="Times New Roman" w:hAnsi="Times New Roman" w:cs="Times New Roman"/>
          <w:sz w:val="28"/>
        </w:rPr>
        <w:t xml:space="preserve"> </w:t>
      </w:r>
      <w:r w:rsidR="005E0B27" w:rsidRPr="005E0B27">
        <w:rPr>
          <w:rFonts w:ascii="Times New Roman" w:hAnsi="Times New Roman" w:cs="Times New Roman"/>
          <w:sz w:val="28"/>
        </w:rPr>
        <w:t>звукового анализа и синтеза</w:t>
      </w:r>
      <w:r w:rsidR="005E0B27">
        <w:rPr>
          <w:rFonts w:ascii="Times New Roman" w:hAnsi="Times New Roman" w:cs="Times New Roman"/>
          <w:sz w:val="28"/>
        </w:rPr>
        <w:t xml:space="preserve"> (1 год обучения)</w:t>
      </w:r>
      <w:r w:rsidR="00E67AC5" w:rsidRPr="00E67AC5">
        <w:rPr>
          <w:rFonts w:ascii="Times New Roman" w:hAnsi="Times New Roman" w:cs="Times New Roman"/>
          <w:sz w:val="28"/>
          <w:szCs w:val="28"/>
        </w:rPr>
        <w:t xml:space="preserve"> </w:t>
      </w:r>
      <w:r w:rsidR="005E0B2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02196">
        <w:rPr>
          <w:rFonts w:ascii="Times New Roman" w:hAnsi="Times New Roman" w:cs="Times New Roman"/>
          <w:sz w:val="28"/>
          <w:szCs w:val="28"/>
        </w:rPr>
        <w:t>…</w:t>
      </w:r>
      <w:r w:rsidR="005E0B27">
        <w:rPr>
          <w:rFonts w:ascii="Times New Roman" w:hAnsi="Times New Roman" w:cs="Times New Roman"/>
          <w:sz w:val="28"/>
          <w:szCs w:val="28"/>
        </w:rPr>
        <w:t xml:space="preserve"> </w:t>
      </w:r>
      <w:r w:rsidR="00602196">
        <w:rPr>
          <w:rFonts w:ascii="Times New Roman" w:hAnsi="Times New Roman" w:cs="Times New Roman"/>
          <w:sz w:val="28"/>
          <w:szCs w:val="28"/>
        </w:rPr>
        <w:t>3</w:t>
      </w:r>
      <w:r w:rsidR="007538CE">
        <w:rPr>
          <w:rFonts w:ascii="Times New Roman" w:hAnsi="Times New Roman" w:cs="Times New Roman"/>
          <w:sz w:val="28"/>
          <w:szCs w:val="28"/>
        </w:rPr>
        <w:t>3</w:t>
      </w:r>
    </w:p>
    <w:p w:rsidR="00DD21FF" w:rsidRPr="005E0B27" w:rsidRDefault="00DD21FF" w:rsidP="005E0B2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D21FF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E67A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B27" w:rsidRPr="005E0B27">
        <w:rPr>
          <w:rFonts w:ascii="Times New Roman" w:hAnsi="Times New Roman" w:cs="Times New Roman"/>
          <w:sz w:val="28"/>
        </w:rPr>
        <w:t>Диагностика фонематического восприятия,</w:t>
      </w:r>
      <w:r w:rsidR="005E0B27">
        <w:rPr>
          <w:rFonts w:ascii="Times New Roman" w:hAnsi="Times New Roman" w:cs="Times New Roman"/>
          <w:sz w:val="28"/>
        </w:rPr>
        <w:t xml:space="preserve"> </w:t>
      </w:r>
      <w:r w:rsidR="005E0B27" w:rsidRPr="005E0B27">
        <w:rPr>
          <w:rFonts w:ascii="Times New Roman" w:hAnsi="Times New Roman" w:cs="Times New Roman"/>
          <w:sz w:val="28"/>
        </w:rPr>
        <w:t>звукового анализа и синтеза</w:t>
      </w:r>
      <w:r w:rsidR="005E0B27">
        <w:rPr>
          <w:rFonts w:ascii="Times New Roman" w:hAnsi="Times New Roman" w:cs="Times New Roman"/>
          <w:sz w:val="28"/>
        </w:rPr>
        <w:t xml:space="preserve"> (2 год обучения)</w:t>
      </w:r>
      <w:r w:rsidR="005E0B27" w:rsidRPr="00E67AC5">
        <w:rPr>
          <w:rFonts w:ascii="Times New Roman" w:hAnsi="Times New Roman" w:cs="Times New Roman"/>
          <w:sz w:val="28"/>
          <w:szCs w:val="28"/>
        </w:rPr>
        <w:t xml:space="preserve"> </w:t>
      </w:r>
      <w:r w:rsidR="005E0B2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77FFB">
        <w:rPr>
          <w:rFonts w:ascii="Times New Roman" w:hAnsi="Times New Roman" w:cs="Times New Roman"/>
          <w:sz w:val="28"/>
          <w:szCs w:val="28"/>
        </w:rPr>
        <w:t>…</w:t>
      </w:r>
      <w:r w:rsidR="005E0B27">
        <w:rPr>
          <w:rFonts w:ascii="Times New Roman" w:hAnsi="Times New Roman" w:cs="Times New Roman"/>
          <w:sz w:val="28"/>
          <w:szCs w:val="28"/>
        </w:rPr>
        <w:t xml:space="preserve"> </w:t>
      </w:r>
      <w:r w:rsidR="00602196">
        <w:rPr>
          <w:rFonts w:ascii="Times New Roman" w:hAnsi="Times New Roman" w:cs="Times New Roman"/>
          <w:sz w:val="28"/>
          <w:szCs w:val="28"/>
        </w:rPr>
        <w:t>3</w:t>
      </w:r>
      <w:r w:rsidR="009E3A47">
        <w:rPr>
          <w:rFonts w:ascii="Times New Roman" w:hAnsi="Times New Roman" w:cs="Times New Roman"/>
          <w:sz w:val="28"/>
          <w:szCs w:val="28"/>
        </w:rPr>
        <w:t>5</w:t>
      </w:r>
    </w:p>
    <w:p w:rsidR="00E623F1" w:rsidRPr="003D3971" w:rsidRDefault="00E67AC5" w:rsidP="003D397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90C7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CA0" w:rsidRPr="00CF6CA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CF6CA0">
        <w:rPr>
          <w:rFonts w:ascii="Times New Roman" w:hAnsi="Times New Roman" w:cs="Times New Roman"/>
          <w:sz w:val="28"/>
          <w:szCs w:val="28"/>
        </w:rPr>
        <w:t xml:space="preserve">НОД </w:t>
      </w:r>
      <w:r w:rsidR="00CF6CA0" w:rsidRPr="00CF6CA0">
        <w:rPr>
          <w:rFonts w:ascii="Times New Roman" w:hAnsi="Times New Roman" w:cs="Times New Roman"/>
          <w:sz w:val="28"/>
          <w:szCs w:val="28"/>
        </w:rPr>
        <w:t>по подготовке к обучению грамоте для детей подготовительной к школе группы комбинированной направленности</w:t>
      </w:r>
      <w:r w:rsidR="00290C72">
        <w:rPr>
          <w:rFonts w:ascii="Times New Roman" w:hAnsi="Times New Roman" w:cs="Times New Roman"/>
          <w:sz w:val="28"/>
          <w:szCs w:val="28"/>
        </w:rPr>
        <w:t>. Тема «Звук «А».</w:t>
      </w:r>
      <w:r w:rsidR="00CF6CA0">
        <w:rPr>
          <w:rFonts w:ascii="Times New Roman" w:hAnsi="Times New Roman" w:cs="Times New Roman"/>
          <w:sz w:val="28"/>
          <w:szCs w:val="28"/>
        </w:rPr>
        <w:t xml:space="preserve"> Буква </w:t>
      </w:r>
      <w:r w:rsidR="00290C72">
        <w:rPr>
          <w:rFonts w:ascii="Times New Roman" w:hAnsi="Times New Roman" w:cs="Times New Roman"/>
          <w:sz w:val="28"/>
          <w:szCs w:val="28"/>
        </w:rPr>
        <w:t>«А» ……………………………</w:t>
      </w:r>
      <w:r w:rsidR="00C47397">
        <w:rPr>
          <w:rFonts w:ascii="Times New Roman" w:hAnsi="Times New Roman" w:cs="Times New Roman"/>
          <w:sz w:val="28"/>
          <w:szCs w:val="28"/>
        </w:rPr>
        <w:t>...</w:t>
      </w:r>
      <w:r w:rsidR="00CF6CA0">
        <w:rPr>
          <w:rFonts w:ascii="Times New Roman" w:hAnsi="Times New Roman" w:cs="Times New Roman"/>
          <w:sz w:val="28"/>
          <w:szCs w:val="28"/>
        </w:rPr>
        <w:t xml:space="preserve"> </w:t>
      </w:r>
      <w:r w:rsidR="00C47397">
        <w:rPr>
          <w:rFonts w:ascii="Times New Roman" w:hAnsi="Times New Roman" w:cs="Times New Roman"/>
          <w:sz w:val="28"/>
          <w:szCs w:val="28"/>
        </w:rPr>
        <w:t>3</w:t>
      </w:r>
      <w:r w:rsidR="009E3A47">
        <w:rPr>
          <w:rFonts w:ascii="Times New Roman" w:hAnsi="Times New Roman" w:cs="Times New Roman"/>
          <w:sz w:val="28"/>
          <w:szCs w:val="28"/>
        </w:rPr>
        <w:t>6</w:t>
      </w:r>
    </w:p>
    <w:p w:rsidR="005857DC" w:rsidRDefault="005857DC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23F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90C72">
        <w:rPr>
          <w:rFonts w:ascii="Times New Roman" w:hAnsi="Times New Roman" w:cs="Times New Roman"/>
          <w:i/>
          <w:sz w:val="28"/>
          <w:szCs w:val="28"/>
        </w:rPr>
        <w:t>4</w:t>
      </w:r>
      <w:r w:rsidR="00296DD5" w:rsidRPr="0029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D5">
        <w:rPr>
          <w:rFonts w:ascii="Times New Roman" w:hAnsi="Times New Roman" w:cs="Times New Roman"/>
          <w:sz w:val="28"/>
          <w:szCs w:val="28"/>
        </w:rPr>
        <w:t>К</w:t>
      </w:r>
      <w:r w:rsidR="00296DD5" w:rsidRPr="00296DD5">
        <w:rPr>
          <w:rFonts w:ascii="Times New Roman" w:hAnsi="Times New Roman" w:cs="Times New Roman"/>
          <w:sz w:val="28"/>
          <w:szCs w:val="28"/>
        </w:rPr>
        <w:t>онсультация для родителей</w:t>
      </w:r>
      <w:r w:rsidR="00296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DD5" w:rsidRPr="00296DD5">
        <w:rPr>
          <w:rFonts w:ascii="Times New Roman" w:hAnsi="Times New Roman" w:cs="Times New Roman"/>
          <w:sz w:val="28"/>
          <w:szCs w:val="28"/>
        </w:rPr>
        <w:t>«Почему важно вовремя развивать у ребёнка</w:t>
      </w:r>
      <w:r w:rsidR="00296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DD5" w:rsidRPr="00296DD5">
        <w:rPr>
          <w:rFonts w:ascii="Times New Roman" w:hAnsi="Times New Roman" w:cs="Times New Roman"/>
          <w:sz w:val="28"/>
          <w:szCs w:val="28"/>
        </w:rPr>
        <w:t>фонематический слух?!»</w:t>
      </w:r>
      <w:r w:rsidR="00296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DD5">
        <w:rPr>
          <w:rFonts w:ascii="Times New Roman" w:hAnsi="Times New Roman" w:cs="Times New Roman"/>
          <w:sz w:val="28"/>
          <w:szCs w:val="28"/>
        </w:rPr>
        <w:t>...............</w:t>
      </w:r>
      <w:r w:rsidR="00C47397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538CE">
        <w:rPr>
          <w:rFonts w:ascii="Times New Roman" w:hAnsi="Times New Roman" w:cs="Times New Roman"/>
          <w:sz w:val="28"/>
          <w:szCs w:val="28"/>
        </w:rPr>
        <w:t>4</w:t>
      </w:r>
      <w:r w:rsidR="009E3A47">
        <w:rPr>
          <w:rFonts w:ascii="Times New Roman" w:hAnsi="Times New Roman" w:cs="Times New Roman"/>
          <w:sz w:val="28"/>
          <w:szCs w:val="28"/>
        </w:rPr>
        <w:t>1</w:t>
      </w:r>
    </w:p>
    <w:p w:rsidR="003D3971" w:rsidRPr="00853CC6" w:rsidRDefault="003D3971" w:rsidP="00853CC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90C72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CC6">
        <w:rPr>
          <w:rFonts w:ascii="Times New Roman" w:hAnsi="Times New Roman" w:cs="Times New Roman"/>
          <w:sz w:val="28"/>
          <w:szCs w:val="28"/>
        </w:rPr>
        <w:t xml:space="preserve">Дидактические игры для формирования фонематических процессов </w:t>
      </w:r>
      <w:r w:rsidR="0028611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853CC6">
        <w:rPr>
          <w:rFonts w:ascii="Times New Roman" w:hAnsi="Times New Roman" w:cs="Times New Roman"/>
          <w:sz w:val="28"/>
          <w:szCs w:val="28"/>
        </w:rPr>
        <w:t>…………………….</w:t>
      </w:r>
      <w:r w:rsidR="00C47397">
        <w:rPr>
          <w:rFonts w:ascii="Times New Roman" w:hAnsi="Times New Roman" w:cs="Times New Roman"/>
          <w:sz w:val="28"/>
          <w:szCs w:val="28"/>
        </w:rPr>
        <w:t>.4</w:t>
      </w:r>
      <w:r w:rsidR="009E3A47">
        <w:rPr>
          <w:rFonts w:ascii="Times New Roman" w:hAnsi="Times New Roman" w:cs="Times New Roman"/>
          <w:sz w:val="28"/>
          <w:szCs w:val="28"/>
        </w:rPr>
        <w:t>5</w:t>
      </w:r>
    </w:p>
    <w:p w:rsidR="00290C72" w:rsidRDefault="00290C72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72" w:rsidRDefault="00290C72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72" w:rsidRDefault="00290C72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72" w:rsidRDefault="00290C72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9F" w:rsidRDefault="00362A9F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72" w:rsidRDefault="00290C72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E0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4DE0" w:rsidRPr="00782251" w:rsidRDefault="00564DE0" w:rsidP="0056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C72" w:rsidRDefault="00564DE0" w:rsidP="00564D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51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в соответствии с Федеральным законом «Об образовании в Российской Федерации» от 29.12.2012 № 273-Ф3, Федеральны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2251">
        <w:rPr>
          <w:rFonts w:ascii="Times New Roman" w:hAnsi="Times New Roman" w:cs="Times New Roman"/>
          <w:sz w:val="28"/>
          <w:szCs w:val="28"/>
        </w:rPr>
        <w:t xml:space="preserve">осудар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251">
        <w:rPr>
          <w:rFonts w:ascii="Times New Roman" w:hAnsi="Times New Roman" w:cs="Times New Roman"/>
          <w:sz w:val="28"/>
          <w:szCs w:val="28"/>
        </w:rPr>
        <w:t xml:space="preserve">бразователь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2251">
        <w:rPr>
          <w:rFonts w:ascii="Times New Roman" w:hAnsi="Times New Roman" w:cs="Times New Roman"/>
          <w:sz w:val="28"/>
          <w:szCs w:val="28"/>
        </w:rPr>
        <w:t xml:space="preserve">тандар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82251">
        <w:rPr>
          <w:rFonts w:ascii="Times New Roman" w:hAnsi="Times New Roman" w:cs="Times New Roman"/>
          <w:sz w:val="28"/>
          <w:szCs w:val="28"/>
        </w:rPr>
        <w:t xml:space="preserve">ошко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251">
        <w:rPr>
          <w:rFonts w:ascii="Times New Roman" w:hAnsi="Times New Roman" w:cs="Times New Roman"/>
          <w:sz w:val="28"/>
          <w:szCs w:val="28"/>
        </w:rPr>
        <w:t>бразования (ФГОС ДО) и представляет собой локальный акт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, разработанный на основе адаптированной образовательной программы «Подготовка к школе детей с задержкой психического развития» (автор С.Г. Шевченко). </w:t>
      </w:r>
      <w:r w:rsidR="00290C72" w:rsidRPr="00290C72">
        <w:rPr>
          <w:rFonts w:ascii="Times New Roman" w:hAnsi="Times New Roman" w:cs="Times New Roman"/>
          <w:sz w:val="28"/>
          <w:szCs w:val="28"/>
        </w:rPr>
        <w:t>Рабочая программа рассчитана на два учебных года обучения: первый год обучения – старшая  группа, дети  5-6 лет, второй год обучения – подготовительная группа, дети  6-7</w:t>
      </w:r>
      <w:r w:rsidR="00290C72">
        <w:rPr>
          <w:rFonts w:ascii="Times New Roman" w:hAnsi="Times New Roman" w:cs="Times New Roman"/>
          <w:sz w:val="28"/>
          <w:szCs w:val="28"/>
        </w:rPr>
        <w:t xml:space="preserve"> </w:t>
      </w:r>
      <w:r w:rsidR="00290C72" w:rsidRPr="00290C72">
        <w:rPr>
          <w:rFonts w:ascii="Times New Roman" w:hAnsi="Times New Roman" w:cs="Times New Roman"/>
          <w:sz w:val="28"/>
          <w:szCs w:val="28"/>
        </w:rPr>
        <w:t>лет, который длится в комбинированной группе с 1 сентября по 1 июня текущего года.</w:t>
      </w:r>
    </w:p>
    <w:p w:rsidR="00564DE0" w:rsidRDefault="00564DE0" w:rsidP="00564D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A2">
        <w:rPr>
          <w:rFonts w:ascii="Times New Roman" w:hAnsi="Times New Roman" w:cs="Times New Roman"/>
          <w:b/>
          <w:sz w:val="28"/>
          <w:szCs w:val="28"/>
        </w:rPr>
        <w:t>Целью данной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 в группе комбинированной направленности для детей с задержкой психического развития (ЗПР) в возрасте с 5 до 7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</w:t>
      </w:r>
      <w:r w:rsidR="00C27924">
        <w:rPr>
          <w:rFonts w:ascii="Times New Roman" w:hAnsi="Times New Roman" w:cs="Times New Roman"/>
          <w:sz w:val="28"/>
          <w:szCs w:val="28"/>
        </w:rPr>
        <w:t xml:space="preserve">речевого и общего </w:t>
      </w:r>
      <w:r>
        <w:rPr>
          <w:rFonts w:ascii="Times New Roman" w:hAnsi="Times New Roman" w:cs="Times New Roman"/>
          <w:sz w:val="28"/>
          <w:szCs w:val="28"/>
        </w:rPr>
        <w:t xml:space="preserve">развития детей с задержкой психического развития. Комплексность педагогического воздействия направлена на выравнивание </w:t>
      </w:r>
      <w:r w:rsidR="00C27924">
        <w:rPr>
          <w:rFonts w:ascii="Times New Roman" w:hAnsi="Times New Roman" w:cs="Times New Roman"/>
          <w:sz w:val="28"/>
          <w:szCs w:val="28"/>
        </w:rPr>
        <w:t xml:space="preserve">речевого и психофизического </w:t>
      </w:r>
      <w:r>
        <w:rPr>
          <w:rFonts w:ascii="Times New Roman" w:hAnsi="Times New Roman" w:cs="Times New Roman"/>
          <w:sz w:val="28"/>
          <w:szCs w:val="28"/>
        </w:rPr>
        <w:t>развития детей и обеспечение их всестороннего гармонического развития.</w:t>
      </w:r>
    </w:p>
    <w:p w:rsidR="00C64E74" w:rsidRDefault="00AA3FD0" w:rsidP="00B45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й из о</w:t>
      </w:r>
      <w:r w:rsidR="00C64E74" w:rsidRPr="00380C22">
        <w:rPr>
          <w:rFonts w:ascii="Times New Roman" w:hAnsi="Times New Roman" w:cs="Times New Roman"/>
          <w:b/>
          <w:sz w:val="28"/>
          <w:szCs w:val="28"/>
        </w:rPr>
        <w:t>снов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C64E74" w:rsidRPr="00380C22">
        <w:rPr>
          <w:rFonts w:ascii="Times New Roman" w:hAnsi="Times New Roman" w:cs="Times New Roman"/>
          <w:b/>
          <w:sz w:val="28"/>
          <w:szCs w:val="28"/>
        </w:rPr>
        <w:t xml:space="preserve"> задач рабочей программы</w:t>
      </w:r>
      <w:r w:rsidR="00C64E74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владение детьми самостоятельной, связной, </w:t>
      </w:r>
      <w:r w:rsidR="00B45004">
        <w:rPr>
          <w:rFonts w:ascii="Times New Roman" w:hAnsi="Times New Roman" w:cs="Times New Roman"/>
          <w:sz w:val="28"/>
          <w:szCs w:val="28"/>
        </w:rPr>
        <w:t>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истемой образования.</w:t>
      </w:r>
    </w:p>
    <w:p w:rsidR="00C64E74" w:rsidRDefault="00C64E7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ая задача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ы заключается в реализации общеобразовательных задач дошкольного образования с привлечением синхронного выравнивания </w:t>
      </w:r>
      <w:r w:rsidR="002A16C3">
        <w:rPr>
          <w:rFonts w:ascii="Times New Roman" w:hAnsi="Times New Roman" w:cs="Times New Roman"/>
          <w:sz w:val="28"/>
          <w:szCs w:val="28"/>
        </w:rPr>
        <w:t>речевого и психофизического</w:t>
      </w:r>
      <w:r w:rsidR="00917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детей с задержкой психического развития.</w:t>
      </w:r>
    </w:p>
    <w:p w:rsidR="00B45004" w:rsidRDefault="00B4500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предусмотрена необходимость охраны и укрепления физического и психического здоровья детей с задержкой психического развития, обеспечения эмоционально</w:t>
      </w:r>
      <w:r w:rsidR="00C34A97">
        <w:rPr>
          <w:rFonts w:ascii="Times New Roman" w:hAnsi="Times New Roman" w:cs="Times New Roman"/>
          <w:sz w:val="28"/>
          <w:szCs w:val="28"/>
        </w:rPr>
        <w:t>го благополучия каждого ребенка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C64E74" w:rsidRPr="0026276A" w:rsidRDefault="00C64E7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C64E74" w:rsidRDefault="00C64E7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в соответствии с рабочей программой является </w:t>
      </w:r>
      <w:r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основная форма деятельности дошкольников. Вся </w:t>
      </w: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непосредственно-образовательная деятельность (НОД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бочей программой носит игровой характер, насыщена разнообразными играми и развивающими игровыми упражнениями.</w:t>
      </w:r>
    </w:p>
    <w:p w:rsidR="00C64E74" w:rsidRDefault="00C64E7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бочей программой коррекционное направление работы является приоритетным, так как его целью является выравнивание </w:t>
      </w:r>
      <w:r w:rsidR="00C34A97">
        <w:rPr>
          <w:rFonts w:ascii="Times New Roman" w:hAnsi="Times New Roman" w:cs="Times New Roman"/>
          <w:sz w:val="28"/>
          <w:szCs w:val="28"/>
        </w:rPr>
        <w:t xml:space="preserve">речевого и психофиз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детей. </w:t>
      </w:r>
      <w:r w:rsidR="00C34A97">
        <w:rPr>
          <w:rFonts w:ascii="Times New Roman" w:hAnsi="Times New Roman" w:cs="Times New Roman"/>
          <w:sz w:val="28"/>
          <w:szCs w:val="28"/>
        </w:rPr>
        <w:t>Все педагоги следят за речью детей и закрепляют речевые навыки, сформированные учителем-дефектологом. Корме того,  в</w:t>
      </w:r>
      <w:r>
        <w:rPr>
          <w:rFonts w:ascii="Times New Roman" w:hAnsi="Times New Roman" w:cs="Times New Roman"/>
          <w:sz w:val="28"/>
          <w:szCs w:val="28"/>
        </w:rPr>
        <w:t>се специалисты под руководством учителя-дефектолога занимаются коррекционно-развивающей работой, участвуют в коррекции и исправлении недостатков в развитии и связанных с ними процессов.</w:t>
      </w:r>
    </w:p>
    <w:p w:rsidR="002A16C3" w:rsidRPr="00917492" w:rsidRDefault="002A16C3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C3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="0091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36B">
        <w:rPr>
          <w:rFonts w:ascii="Times New Roman" w:hAnsi="Times New Roman" w:cs="Times New Roman"/>
          <w:sz w:val="28"/>
          <w:szCs w:val="28"/>
        </w:rPr>
        <w:t xml:space="preserve">по развитию речевого (фонематического) восприятия и по подготовке к обучению грамоте </w:t>
      </w:r>
      <w:r w:rsidR="00917492" w:rsidRPr="00917492"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 w:rsidR="00917492" w:rsidRPr="009174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7492" w:rsidRPr="00917492">
        <w:rPr>
          <w:rFonts w:ascii="Times New Roman" w:hAnsi="Times New Roman" w:cs="Times New Roman"/>
          <w:sz w:val="28"/>
          <w:szCs w:val="28"/>
        </w:rPr>
        <w:t>:</w:t>
      </w:r>
    </w:p>
    <w:p w:rsidR="008A3016" w:rsidRPr="008A3016" w:rsidRDefault="00555A0A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3016" w:rsidRPr="008A3016">
        <w:rPr>
          <w:rFonts w:ascii="Times New Roman" w:hAnsi="Times New Roman" w:cs="Times New Roman"/>
          <w:sz w:val="28"/>
          <w:szCs w:val="28"/>
        </w:rPr>
        <w:t xml:space="preserve">оздание условий для овладения ребенком всеми компонентами языковой системы: развитие фонетико-фонематических процессов, </w:t>
      </w:r>
      <w:r w:rsidR="008A3016" w:rsidRPr="008A3016">
        <w:rPr>
          <w:rFonts w:ascii="Times New Roman" w:hAnsi="Times New Roman" w:cs="Times New Roman"/>
          <w:sz w:val="28"/>
          <w:szCs w:val="28"/>
        </w:rPr>
        <w:lastRenderedPageBreak/>
        <w:t>совершенствование слоговой структуры слова, лексико-грамматического строя речи;</w:t>
      </w:r>
    </w:p>
    <w:p w:rsidR="008A3016" w:rsidRPr="008A3016" w:rsidRDefault="008A3016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3016">
        <w:rPr>
          <w:rFonts w:ascii="Times New Roman" w:hAnsi="Times New Roman" w:cs="Times New Roman"/>
          <w:sz w:val="28"/>
          <w:szCs w:val="28"/>
        </w:rPr>
        <w:t>формирование навыков построения развернутого речевого высказывания;</w:t>
      </w:r>
    </w:p>
    <w:p w:rsidR="008A3016" w:rsidRPr="008A3016" w:rsidRDefault="008A3016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3016">
        <w:rPr>
          <w:rFonts w:ascii="Times New Roman" w:hAnsi="Times New Roman" w:cs="Times New Roman"/>
          <w:sz w:val="28"/>
          <w:szCs w:val="28"/>
        </w:rPr>
        <w:t>включение речевого сопровождения в предметно-практическую деятельность с привлечением внимания к планирующей и регулирующей речевой деятельности;</w:t>
      </w:r>
    </w:p>
    <w:p w:rsidR="008A3016" w:rsidRPr="008A3016" w:rsidRDefault="008A3016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3016">
        <w:rPr>
          <w:rFonts w:ascii="Times New Roman" w:hAnsi="Times New Roman" w:cs="Times New Roman"/>
          <w:sz w:val="28"/>
          <w:szCs w:val="28"/>
        </w:rPr>
        <w:t>стимуляция коммуникативной активности;</w:t>
      </w:r>
    </w:p>
    <w:p w:rsidR="008A3016" w:rsidRPr="008A3016" w:rsidRDefault="008A3016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3016">
        <w:rPr>
          <w:rFonts w:ascii="Times New Roman" w:hAnsi="Times New Roman" w:cs="Times New Roman"/>
          <w:sz w:val="28"/>
          <w:szCs w:val="28"/>
        </w:rPr>
        <w:t xml:space="preserve">создание условий для овладения различными формами общения: обеспечение полноценных эмоциональных и деловых контактов </w:t>
      </w:r>
      <w:proofErr w:type="gramStart"/>
      <w:r w:rsidRPr="008A30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3016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8A3016" w:rsidRPr="008A3016" w:rsidRDefault="008A3016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3016">
        <w:rPr>
          <w:rFonts w:ascii="Times New Roman" w:hAnsi="Times New Roman" w:cs="Times New Roman"/>
          <w:sz w:val="28"/>
          <w:szCs w:val="28"/>
        </w:rPr>
        <w:t>стимуляция к внеситуативно-познавательному и внеситуативно-личностному общ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7492" w:rsidRDefault="00555A0A" w:rsidP="007538CE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</w:t>
      </w:r>
      <w:r w:rsidR="008A3016">
        <w:rPr>
          <w:rFonts w:ascii="Times New Roman" w:hAnsi="Times New Roman" w:cs="Times New Roman"/>
          <w:sz w:val="28"/>
          <w:szCs w:val="28"/>
        </w:rPr>
        <w:t>к</w:t>
      </w:r>
      <w:r w:rsidR="008A3016" w:rsidRPr="008A3016">
        <w:rPr>
          <w:rFonts w:ascii="Times New Roman" w:hAnsi="Times New Roman" w:cs="Times New Roman"/>
          <w:sz w:val="28"/>
          <w:szCs w:val="28"/>
        </w:rPr>
        <w:t>оррекция фонематического слуха, слухового внимания и памяти, первичного фонемного и слогового анализа и синтеза.</w:t>
      </w:r>
    </w:p>
    <w:p w:rsidR="008A3016" w:rsidRPr="008A3016" w:rsidRDefault="008A3016" w:rsidP="008A301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5004" w:rsidRDefault="00C34A97" w:rsidP="00B45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5004">
        <w:rPr>
          <w:rFonts w:ascii="Times New Roman" w:hAnsi="Times New Roman" w:cs="Times New Roman"/>
          <w:sz w:val="28"/>
          <w:szCs w:val="28"/>
        </w:rPr>
        <w:t xml:space="preserve">абочая программа имеет в своей основе следующие </w:t>
      </w:r>
      <w:r w:rsidR="00B45004" w:rsidRPr="00AE2F77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B45004">
        <w:rPr>
          <w:rFonts w:ascii="Times New Roman" w:hAnsi="Times New Roman" w:cs="Times New Roman"/>
          <w:sz w:val="28"/>
          <w:szCs w:val="28"/>
        </w:rPr>
        <w:t>: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нтеграции усилий специалистов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ности и взаимосвязи учебного материала;</w:t>
      </w:r>
    </w:p>
    <w:p w:rsidR="00B45004" w:rsidRDefault="00B45004" w:rsidP="007538CE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тепенности подачи учебного материала;</w:t>
      </w:r>
    </w:p>
    <w:p w:rsidR="00566975" w:rsidRPr="000C3C11" w:rsidRDefault="00566975" w:rsidP="005669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74" w:rsidRDefault="00C64E74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6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555A0A" w:rsidRDefault="00555A0A" w:rsidP="00C64E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D2" w:rsidRPr="00FD45D2" w:rsidRDefault="00FD45D2" w:rsidP="00FD4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 xml:space="preserve">К планируемым результатам освоения детьми программы </w:t>
      </w: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Pr="00FD45D2">
        <w:rPr>
          <w:rFonts w:ascii="Times New Roman" w:hAnsi="Times New Roman" w:cs="Times New Roman"/>
          <w:sz w:val="28"/>
          <w:szCs w:val="28"/>
        </w:rPr>
        <w:t>можно отнести следующие умения и навыки: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делить слова на части, называть количество частей (слогов)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способность относить звуки к гласным и согласным на основе особенностей их звучания, характеристик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условно обозначать гласные и согласные звуки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вычленять звук из слова и называть выделенный звук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способность определять место заданного звука в слове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придумывать слова на заданные звуки;</w:t>
      </w:r>
    </w:p>
    <w:p w:rsidR="00FD45D2" w:rsidRPr="00FD45D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составлять предложения по сюжетной, предметной картинке, по заданному слову;</w:t>
      </w:r>
    </w:p>
    <w:p w:rsidR="0001543C" w:rsidRPr="00290C72" w:rsidRDefault="00FD45D2" w:rsidP="007538CE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способность делать самостоятельные выводы, аргументировать свои ответы.</w:t>
      </w:r>
    </w:p>
    <w:p w:rsidR="00FD45D2" w:rsidRPr="004C2661" w:rsidRDefault="00FD45D2" w:rsidP="00FD45D2">
      <w:pPr>
        <w:spacing w:after="0" w:line="360" w:lineRule="auto"/>
        <w:ind w:firstLine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2661">
        <w:rPr>
          <w:rFonts w:ascii="Times New Roman" w:hAnsi="Times New Roman" w:cs="Times New Roman"/>
          <w:sz w:val="28"/>
          <w:szCs w:val="28"/>
        </w:rPr>
        <w:t>К планируемым результатам освоения деть</w:t>
      </w:r>
      <w:r>
        <w:rPr>
          <w:rFonts w:ascii="Times New Roman" w:hAnsi="Times New Roman" w:cs="Times New Roman"/>
          <w:sz w:val="28"/>
          <w:szCs w:val="28"/>
        </w:rPr>
        <w:t xml:space="preserve">м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е группы </w:t>
      </w:r>
      <w:r w:rsidRPr="004C2661">
        <w:rPr>
          <w:rFonts w:ascii="Times New Roman" w:hAnsi="Times New Roman" w:cs="Times New Roman"/>
          <w:sz w:val="28"/>
          <w:szCs w:val="28"/>
        </w:rPr>
        <w:t>можно отнести следующие умения и навыки:</w:t>
      </w:r>
    </w:p>
    <w:p w:rsidR="0092282F" w:rsidRPr="0092282F" w:rsidRDefault="00FD45D2" w:rsidP="007538CE">
      <w:pPr>
        <w:pStyle w:val="a3"/>
        <w:widowControl w:val="0"/>
        <w:numPr>
          <w:ilvl w:val="0"/>
          <w:numId w:val="23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различать на слух звуки речи, последовательно выделять звуки в слове без опоры на условно-графическую схему;</w:t>
      </w:r>
    </w:p>
    <w:p w:rsidR="00FD45D2" w:rsidRPr="00FD45D2" w:rsidRDefault="00FD45D2" w:rsidP="007538CE">
      <w:pPr>
        <w:pStyle w:val="a3"/>
        <w:widowControl w:val="0"/>
        <w:numPr>
          <w:ilvl w:val="0"/>
          <w:numId w:val="23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различать гласные и согласные звуки, твёрдые – мяг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D2">
        <w:rPr>
          <w:rFonts w:ascii="Times New Roman" w:hAnsi="Times New Roman" w:cs="Times New Roman"/>
          <w:sz w:val="28"/>
          <w:szCs w:val="28"/>
        </w:rPr>
        <w:t>согласные звуки;</w:t>
      </w:r>
    </w:p>
    <w:p w:rsidR="00FD45D2" w:rsidRPr="00FD45D2" w:rsidRDefault="00FD45D2" w:rsidP="007538CE">
      <w:pPr>
        <w:pStyle w:val="a3"/>
        <w:widowControl w:val="0"/>
        <w:numPr>
          <w:ilvl w:val="0"/>
          <w:numId w:val="23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 xml:space="preserve">умение обозначать гласные звуки (кроме </w:t>
      </w:r>
      <w:proofErr w:type="gramStart"/>
      <w:r w:rsidRPr="00FD45D2">
        <w:rPr>
          <w:rFonts w:ascii="Times New Roman" w:hAnsi="Times New Roman" w:cs="Times New Roman"/>
          <w:sz w:val="28"/>
          <w:szCs w:val="28"/>
        </w:rPr>
        <w:t>йотированных</w:t>
      </w:r>
      <w:proofErr w:type="gramEnd"/>
      <w:r w:rsidRPr="00FD45D2">
        <w:rPr>
          <w:rFonts w:ascii="Times New Roman" w:hAnsi="Times New Roman" w:cs="Times New Roman"/>
          <w:sz w:val="28"/>
          <w:szCs w:val="28"/>
        </w:rPr>
        <w:t>) и согласные звуки буквами;</w:t>
      </w:r>
    </w:p>
    <w:p w:rsidR="00FD45D2" w:rsidRPr="00FD45D2" w:rsidRDefault="00FD45D2" w:rsidP="007538CE">
      <w:pPr>
        <w:pStyle w:val="a3"/>
        <w:widowControl w:val="0"/>
        <w:numPr>
          <w:ilvl w:val="0"/>
          <w:numId w:val="23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>умение придумывать предложения, выделять слова из предложений, составлять условно-графические схемы предложений;</w:t>
      </w:r>
    </w:p>
    <w:p w:rsidR="0092282F" w:rsidRDefault="00FD45D2" w:rsidP="007538CE">
      <w:pPr>
        <w:pStyle w:val="a3"/>
        <w:widowControl w:val="0"/>
        <w:numPr>
          <w:ilvl w:val="0"/>
          <w:numId w:val="23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5D2">
        <w:rPr>
          <w:rFonts w:ascii="Times New Roman" w:hAnsi="Times New Roman" w:cs="Times New Roman"/>
          <w:sz w:val="28"/>
          <w:szCs w:val="28"/>
        </w:rPr>
        <w:t xml:space="preserve">способность понимать значение и правильно использовать термины «звук», </w:t>
      </w:r>
      <w:r w:rsidR="0092282F">
        <w:rPr>
          <w:rFonts w:ascii="Times New Roman" w:hAnsi="Times New Roman" w:cs="Times New Roman"/>
          <w:sz w:val="28"/>
          <w:szCs w:val="28"/>
        </w:rPr>
        <w:t xml:space="preserve">«гласный звук», «согласный звук», </w:t>
      </w:r>
      <w:r w:rsidRPr="00FD45D2">
        <w:rPr>
          <w:rFonts w:ascii="Times New Roman" w:hAnsi="Times New Roman" w:cs="Times New Roman"/>
          <w:sz w:val="28"/>
          <w:szCs w:val="28"/>
        </w:rPr>
        <w:t xml:space="preserve">«слово», «предложение». </w:t>
      </w:r>
    </w:p>
    <w:p w:rsidR="00555A0A" w:rsidRDefault="00555A0A" w:rsidP="00555A0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5A0A" w:rsidRPr="00555A0A" w:rsidRDefault="00555A0A" w:rsidP="00555A0A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0C72" w:rsidRPr="0022033D" w:rsidRDefault="00290C72" w:rsidP="00290C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3D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22033D">
        <w:rPr>
          <w:rFonts w:ascii="Times New Roman" w:hAnsi="Times New Roman" w:cs="Times New Roman"/>
          <w:b/>
          <w:sz w:val="28"/>
          <w:szCs w:val="28"/>
        </w:rPr>
        <w:t>:</w:t>
      </w:r>
    </w:p>
    <w:p w:rsidR="00290C72" w:rsidRPr="0022033D" w:rsidRDefault="00290C72" w:rsidP="007538CE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033D">
        <w:rPr>
          <w:rFonts w:ascii="Times New Roman" w:hAnsi="Times New Roman" w:cs="Times New Roman"/>
          <w:sz w:val="28"/>
          <w:szCs w:val="28"/>
        </w:rPr>
        <w:t>азвивать слуховое, зрительное  восприятие, произвольное внимание, память, мышление, зрительно-моторная координ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C72" w:rsidRPr="0022033D" w:rsidRDefault="00290C72" w:rsidP="007538CE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033D">
        <w:rPr>
          <w:rFonts w:ascii="Times New Roman" w:hAnsi="Times New Roman" w:cs="Times New Roman"/>
          <w:sz w:val="28"/>
          <w:szCs w:val="28"/>
        </w:rPr>
        <w:t>азвивать целенаправленную, контролируем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C72" w:rsidRPr="0022033D" w:rsidRDefault="00290C72" w:rsidP="007538CE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033D">
        <w:rPr>
          <w:rFonts w:ascii="Times New Roman" w:hAnsi="Times New Roman" w:cs="Times New Roman"/>
          <w:sz w:val="28"/>
          <w:szCs w:val="28"/>
        </w:rPr>
        <w:t>рганизовывать свою деятельность в соответствии с цел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C72" w:rsidRPr="0022033D" w:rsidRDefault="00290C72" w:rsidP="007538CE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2033D">
        <w:rPr>
          <w:rFonts w:ascii="Times New Roman" w:hAnsi="Times New Roman" w:cs="Times New Roman"/>
          <w:sz w:val="28"/>
          <w:szCs w:val="28"/>
        </w:rPr>
        <w:t>станавливать последовательность событий и причинно-следственные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43C" w:rsidRDefault="00290C72" w:rsidP="007538CE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033D">
        <w:rPr>
          <w:rFonts w:ascii="Times New Roman" w:hAnsi="Times New Roman" w:cs="Times New Roman"/>
          <w:sz w:val="28"/>
          <w:szCs w:val="28"/>
        </w:rPr>
        <w:t>спользовать речь как основу творческой учебно-познавательной деятельности в условиях коллективного взаимодействия.</w:t>
      </w:r>
    </w:p>
    <w:p w:rsidR="00290C72" w:rsidRDefault="00290C72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55A0A" w:rsidRDefault="00555A0A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282F" w:rsidRPr="00290C72" w:rsidRDefault="0092282F" w:rsidP="00290C7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543C" w:rsidRDefault="008E3C7C" w:rsidP="0092282F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2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92282F" w:rsidRPr="0092282F" w:rsidRDefault="0092282F" w:rsidP="0092282F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3C" w:rsidRDefault="0001543C" w:rsidP="00015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кабинета учителя-дефектолога обеспечивает полноценное развитие личности детей во всех образовательных областях на фоне их эмоционального благополучия и положительного отношения к миру, к себе и другим людям и полностью соответствует требованиям адаптированной образовательной программы «Подготовка к школе детей с задержкой психического развития» (автор С.Г. Шевченко).</w:t>
      </w:r>
      <w:r w:rsidRPr="00B0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0C4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ая и методическая база кабинета отвечает основным задачам коррекционно-развивающего процесса. Выбор оснащ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, оборудования, пособий, игр, методической литературы </w:t>
      </w:r>
      <w:r w:rsidRPr="00400C4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с у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00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 возрастных и индивидуальных особенностей детей с ОВЗ, на которых направлена дея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-</w:t>
      </w:r>
      <w:r w:rsidRPr="00400C4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олога.</w:t>
      </w:r>
    </w:p>
    <w:p w:rsidR="0001543C" w:rsidRPr="001F28F4" w:rsidRDefault="0001543C" w:rsidP="00015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8F4">
        <w:rPr>
          <w:rFonts w:ascii="Times New Roman" w:hAnsi="Times New Roman" w:cs="Times New Roman"/>
          <w:sz w:val="28"/>
          <w:szCs w:val="28"/>
        </w:rPr>
        <w:t>В кабинете созданы две рабочие зоны по отношению к детям:</w:t>
      </w:r>
    </w:p>
    <w:p w:rsidR="0001543C" w:rsidRPr="001F28F4" w:rsidRDefault="0001543C" w:rsidP="007538C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8F4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1F28F4">
        <w:rPr>
          <w:rFonts w:ascii="Times New Roman" w:hAnsi="Times New Roman" w:cs="Times New Roman"/>
          <w:sz w:val="28"/>
          <w:szCs w:val="28"/>
        </w:rPr>
        <w:t xml:space="preserve"> - обеспечивает место проведения занятий и содержит: столы и стулья по количеству детей в подгруппе (до 8-ти человек), классную доску; учебные пособия, демонстративный и раздаточный материал. Учебная зона соответствует требованиям </w:t>
      </w:r>
      <w:proofErr w:type="spellStart"/>
      <w:r w:rsidRPr="001F28F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F28F4">
        <w:rPr>
          <w:rFonts w:ascii="Times New Roman" w:hAnsi="Times New Roman" w:cs="Times New Roman"/>
          <w:sz w:val="28"/>
          <w:szCs w:val="28"/>
        </w:rPr>
        <w:t>.</w:t>
      </w:r>
    </w:p>
    <w:p w:rsidR="0001543C" w:rsidRPr="001F28F4" w:rsidRDefault="0001543C" w:rsidP="007538C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8F4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1F28F4">
        <w:rPr>
          <w:rFonts w:ascii="Times New Roman" w:hAnsi="Times New Roman" w:cs="Times New Roman"/>
          <w:sz w:val="28"/>
          <w:szCs w:val="28"/>
        </w:rPr>
        <w:t xml:space="preserve"> - обеспечивает соблюдение режима двигательной активности детей и предусматривает небольшое свободное пространство (оснащенное ковровым покрытием) для проведения физкультминуток, подвижных упражнений, игр и т.д.</w:t>
      </w:r>
    </w:p>
    <w:p w:rsidR="0001543C" w:rsidRDefault="0001543C" w:rsidP="00015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учителя-дефектолога представлены следующие развивающие зоны:</w:t>
      </w:r>
    </w:p>
    <w:p w:rsidR="0001543C" w:rsidRDefault="0001543C" w:rsidP="007538CE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сорная зона</w:t>
      </w:r>
    </w:p>
    <w:p w:rsidR="0001543C" w:rsidRDefault="0001543C" w:rsidP="007538CE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развития психических процессов</w:t>
      </w:r>
    </w:p>
    <w:p w:rsidR="0001543C" w:rsidRDefault="0001543C" w:rsidP="007538CE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 развития мелкой моторики рук</w:t>
      </w:r>
    </w:p>
    <w:p w:rsidR="0001543C" w:rsidRDefault="0001543C" w:rsidP="007538CE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на развития </w:t>
      </w:r>
      <w:r w:rsidRPr="001F28F4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куляторной моторики</w:t>
      </w:r>
    </w:p>
    <w:p w:rsidR="0001543C" w:rsidRDefault="0001543C" w:rsidP="007538CE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зона</w:t>
      </w:r>
    </w:p>
    <w:p w:rsidR="0001543C" w:rsidRDefault="0001543C" w:rsidP="00B81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Е СРЕДСТВА</w:t>
      </w:r>
    </w:p>
    <w:p w:rsidR="0001543C" w:rsidRPr="00087E0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7E0C">
        <w:rPr>
          <w:rFonts w:ascii="Times New Roman" w:hAnsi="Times New Roman" w:cs="Times New Roman"/>
          <w:sz w:val="28"/>
          <w:szCs w:val="28"/>
        </w:rPr>
        <w:t>Магнитная доска  комплект материала к ней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7E0C">
        <w:rPr>
          <w:rFonts w:ascii="Times New Roman" w:hAnsi="Times New Roman" w:cs="Times New Roman"/>
          <w:sz w:val="28"/>
          <w:szCs w:val="28"/>
        </w:rPr>
        <w:t xml:space="preserve">Магнитофон и подборка </w:t>
      </w:r>
      <w:r w:rsidRPr="00087E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87E0C">
        <w:rPr>
          <w:rFonts w:ascii="Times New Roman" w:hAnsi="Times New Roman" w:cs="Times New Roman"/>
          <w:sz w:val="28"/>
          <w:szCs w:val="28"/>
        </w:rPr>
        <w:t xml:space="preserve"> с записью музыкального сопровождения к НОД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и авторские компьютерные игры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7E0C">
        <w:rPr>
          <w:rFonts w:ascii="Times New Roman" w:hAnsi="Times New Roman" w:cs="Times New Roman"/>
          <w:sz w:val="28"/>
          <w:szCs w:val="28"/>
        </w:rPr>
        <w:t>Кофрограф и комплект разрезного материала к нему.</w:t>
      </w:r>
    </w:p>
    <w:p w:rsidR="0001543C" w:rsidRPr="00087E0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нелеграф и комплект разрезного материала к нему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е фланелеграфы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ой» бассейн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.</w:t>
      </w:r>
    </w:p>
    <w:p w:rsidR="0001543C" w:rsidRPr="001F28F4" w:rsidRDefault="00555A0A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543C">
        <w:rPr>
          <w:rFonts w:ascii="Times New Roman" w:hAnsi="Times New Roman" w:cs="Times New Roman"/>
          <w:sz w:val="28"/>
          <w:szCs w:val="28"/>
        </w:rPr>
        <w:t xml:space="preserve">идактические игры по </w:t>
      </w:r>
      <w:r>
        <w:rPr>
          <w:rFonts w:ascii="Times New Roman" w:hAnsi="Times New Roman" w:cs="Times New Roman"/>
          <w:sz w:val="28"/>
          <w:szCs w:val="28"/>
        </w:rPr>
        <w:t>развитию фонематического восприяти</w:t>
      </w:r>
      <w:r w:rsidR="00F224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вукового анализа и синтеза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собия и нетрадиционные материалы для развития мелкой моторики.</w:t>
      </w:r>
    </w:p>
    <w:p w:rsidR="0001543C" w:rsidRDefault="0001543C" w:rsidP="007538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экспандеры, массажные мячи, массажные коврики.</w:t>
      </w:r>
    </w:p>
    <w:p w:rsidR="00036797" w:rsidRPr="00036797" w:rsidRDefault="00036797" w:rsidP="009E3A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543C" w:rsidRPr="00362A9F" w:rsidRDefault="009D0031" w:rsidP="00362A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9160C4" wp14:editId="213A318C">
                <wp:simplePos x="0" y="0"/>
                <wp:positionH relativeFrom="column">
                  <wp:posOffset>2320290</wp:posOffset>
                </wp:positionH>
                <wp:positionV relativeFrom="paragraph">
                  <wp:posOffset>1873885</wp:posOffset>
                </wp:positionV>
                <wp:extent cx="781050" cy="152400"/>
                <wp:effectExtent l="57150" t="19050" r="57150" b="952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52400"/>
                          <a:chOff x="0" y="0"/>
                          <a:chExt cx="781050" cy="15240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142875"/>
                            <a:ext cx="7810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182.7pt;margin-top:147.55pt;width:61.5pt;height:12pt;z-index:251683840" coordsize="781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">
                <v:line id="Прямая соединительная линия 2" o:spid="_x0000_s1027" style="position:absolute;visibility:visible;mso-wrap-style:square" from="0,1428" to="781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8" o:spid="_x0000_s1028" style="position:absolute;visibility:visible;mso-wrap-style:square" from="0,0" to="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B811B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EAF62" wp14:editId="360B10D4">
                <wp:simplePos x="0" y="0"/>
                <wp:positionH relativeFrom="column">
                  <wp:posOffset>3922257</wp:posOffset>
                </wp:positionH>
                <wp:positionV relativeFrom="paragraph">
                  <wp:posOffset>2018030</wp:posOffset>
                </wp:positionV>
                <wp:extent cx="276225" cy="0"/>
                <wp:effectExtent l="57150" t="38100" r="4762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58.9pt" to="330.6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proofErr w:type="gramStart"/>
      <w:r w:rsidR="00362A9F" w:rsidRPr="00F25A2E">
        <w:rPr>
          <w:rFonts w:ascii="Times New Roman" w:hAnsi="Times New Roman" w:cs="Times New Roman"/>
          <w:b/>
          <w:sz w:val="28"/>
        </w:rPr>
        <w:t>Обору</w:t>
      </w:r>
      <w:r w:rsidR="00362A9F">
        <w:rPr>
          <w:rFonts w:ascii="Times New Roman" w:hAnsi="Times New Roman" w:cs="Times New Roman"/>
          <w:b/>
          <w:sz w:val="28"/>
        </w:rPr>
        <w:t xml:space="preserve">дование, используемое на НОД: </w:t>
      </w:r>
      <w:r w:rsidR="00362A9F" w:rsidRPr="00F25A2E">
        <w:rPr>
          <w:rFonts w:ascii="Times New Roman" w:hAnsi="Times New Roman" w:cs="Times New Roman"/>
          <w:sz w:val="28"/>
          <w:u w:val="single"/>
        </w:rPr>
        <w:t>зеркала</w:t>
      </w:r>
      <w:r w:rsidR="00362A9F" w:rsidRPr="0078797F">
        <w:rPr>
          <w:rFonts w:ascii="Times New Roman" w:hAnsi="Times New Roman" w:cs="Times New Roman"/>
          <w:sz w:val="28"/>
        </w:rPr>
        <w:t xml:space="preserve"> </w:t>
      </w:r>
      <w:r w:rsidR="00362A9F" w:rsidRPr="00F25A2E">
        <w:rPr>
          <w:rFonts w:ascii="Times New Roman" w:hAnsi="Times New Roman" w:cs="Times New Roman"/>
          <w:i/>
          <w:sz w:val="28"/>
        </w:rPr>
        <w:t>(индивидуальные на каждого ребенка)</w:t>
      </w:r>
      <w:r w:rsidR="00362A9F">
        <w:rPr>
          <w:rFonts w:ascii="Times New Roman" w:hAnsi="Times New Roman" w:cs="Times New Roman"/>
          <w:sz w:val="28"/>
        </w:rPr>
        <w:t>;</w:t>
      </w:r>
      <w:r w:rsidR="00362A9F" w:rsidRPr="00F25A2E">
        <w:rPr>
          <w:rFonts w:ascii="Times New Roman" w:hAnsi="Times New Roman" w:cs="Times New Roman"/>
          <w:sz w:val="28"/>
        </w:rPr>
        <w:t xml:space="preserve"> </w:t>
      </w:r>
      <w:r w:rsidR="00362A9F" w:rsidRPr="00F25A2E">
        <w:rPr>
          <w:rFonts w:ascii="Times New Roman" w:hAnsi="Times New Roman" w:cs="Times New Roman"/>
          <w:sz w:val="28"/>
          <w:u w:val="single"/>
        </w:rPr>
        <w:t>звуковые пеналы</w:t>
      </w:r>
      <w:r w:rsidR="00362A9F">
        <w:rPr>
          <w:rFonts w:ascii="Times New Roman" w:hAnsi="Times New Roman" w:cs="Times New Roman"/>
          <w:sz w:val="28"/>
        </w:rPr>
        <w:t xml:space="preserve"> </w:t>
      </w:r>
      <w:r w:rsidR="00362A9F" w:rsidRPr="00F25A2E">
        <w:rPr>
          <w:rFonts w:ascii="Times New Roman" w:hAnsi="Times New Roman" w:cs="Times New Roman"/>
          <w:i/>
          <w:sz w:val="28"/>
        </w:rPr>
        <w:t>(индивидуальные на каждого ребенка)</w:t>
      </w:r>
      <w:r w:rsidR="00362A9F">
        <w:rPr>
          <w:rFonts w:ascii="Times New Roman" w:hAnsi="Times New Roman" w:cs="Times New Roman"/>
          <w:sz w:val="28"/>
        </w:rPr>
        <w:t xml:space="preserve">; </w:t>
      </w:r>
      <w:r w:rsidR="00B811B2" w:rsidRPr="00B811B2">
        <w:rPr>
          <w:rFonts w:ascii="Times New Roman" w:hAnsi="Times New Roman" w:cs="Times New Roman"/>
          <w:sz w:val="28"/>
          <w:u w:val="single"/>
        </w:rPr>
        <w:t>символы гласных звуков</w:t>
      </w:r>
      <w:r w:rsidR="00B811B2">
        <w:rPr>
          <w:rFonts w:ascii="Times New Roman" w:hAnsi="Times New Roman" w:cs="Times New Roman"/>
          <w:sz w:val="28"/>
        </w:rPr>
        <w:t xml:space="preserve"> </w:t>
      </w:r>
      <w:r w:rsidR="00B811B2" w:rsidRPr="00F25A2E">
        <w:rPr>
          <w:rFonts w:ascii="Times New Roman" w:hAnsi="Times New Roman" w:cs="Times New Roman"/>
          <w:i/>
          <w:sz w:val="28"/>
        </w:rPr>
        <w:t>(индивидуальные на каждого ребенка)</w:t>
      </w:r>
      <w:r w:rsidR="00B811B2">
        <w:rPr>
          <w:rFonts w:ascii="Times New Roman" w:hAnsi="Times New Roman" w:cs="Times New Roman"/>
          <w:sz w:val="28"/>
        </w:rPr>
        <w:t xml:space="preserve">;  </w:t>
      </w:r>
      <w:r w:rsidR="00362A9F" w:rsidRPr="00F25A2E">
        <w:rPr>
          <w:rFonts w:ascii="Times New Roman" w:hAnsi="Times New Roman" w:cs="Times New Roman"/>
          <w:sz w:val="28"/>
          <w:u w:val="single"/>
        </w:rPr>
        <w:t>фишки</w:t>
      </w:r>
      <w:r>
        <w:rPr>
          <w:rFonts w:ascii="Times New Roman" w:hAnsi="Times New Roman" w:cs="Times New Roman"/>
          <w:sz w:val="28"/>
          <w:u w:val="single"/>
        </w:rPr>
        <w:t>, фонарики</w:t>
      </w:r>
      <w:r w:rsidR="00362A9F" w:rsidRPr="00F25A2E">
        <w:rPr>
          <w:rFonts w:ascii="Times New Roman" w:hAnsi="Times New Roman" w:cs="Times New Roman"/>
          <w:sz w:val="28"/>
          <w:u w:val="single"/>
        </w:rPr>
        <w:t xml:space="preserve"> красного, синего и зеленого цветов</w:t>
      </w:r>
      <w:r w:rsidR="00362A9F">
        <w:rPr>
          <w:rFonts w:ascii="Times New Roman" w:hAnsi="Times New Roman" w:cs="Times New Roman"/>
          <w:sz w:val="28"/>
        </w:rPr>
        <w:t xml:space="preserve"> – </w:t>
      </w:r>
      <w:r w:rsidR="00362A9F" w:rsidRPr="00F25A2E">
        <w:rPr>
          <w:rFonts w:ascii="Times New Roman" w:hAnsi="Times New Roman" w:cs="Times New Roman"/>
          <w:i/>
          <w:sz w:val="28"/>
        </w:rPr>
        <w:t>демонстрационные и раздаточные (индивидуальные для каждого ребенка)</w:t>
      </w:r>
      <w:r w:rsidR="00362A9F">
        <w:rPr>
          <w:rFonts w:ascii="Times New Roman" w:hAnsi="Times New Roman" w:cs="Times New Roman"/>
          <w:sz w:val="28"/>
        </w:rPr>
        <w:t xml:space="preserve">; </w:t>
      </w:r>
      <w:r w:rsidR="00362A9F" w:rsidRPr="0078797F">
        <w:rPr>
          <w:rFonts w:ascii="Times New Roman" w:hAnsi="Times New Roman" w:cs="Times New Roman"/>
          <w:sz w:val="28"/>
          <w:u w:val="single"/>
        </w:rPr>
        <w:t>схемы, для определения места звука в слове</w:t>
      </w:r>
      <w:r w:rsidR="00362A9F">
        <w:rPr>
          <w:rFonts w:ascii="Times New Roman" w:hAnsi="Times New Roman" w:cs="Times New Roman"/>
          <w:sz w:val="28"/>
        </w:rPr>
        <w:t xml:space="preserve"> – </w:t>
      </w:r>
      <w:r w:rsidR="00362A9F" w:rsidRPr="0078797F">
        <w:rPr>
          <w:rFonts w:ascii="Times New Roman" w:hAnsi="Times New Roman" w:cs="Times New Roman"/>
          <w:i/>
          <w:sz w:val="28"/>
        </w:rPr>
        <w:t>демонстрационные и раздаточные</w:t>
      </w:r>
      <w:r w:rsidR="00362A9F">
        <w:rPr>
          <w:rFonts w:ascii="Times New Roman" w:hAnsi="Times New Roman" w:cs="Times New Roman"/>
          <w:sz w:val="28"/>
        </w:rPr>
        <w:t xml:space="preserve">; </w:t>
      </w:r>
      <w:r w:rsidR="00362A9F" w:rsidRPr="001D37A6">
        <w:rPr>
          <w:rFonts w:ascii="Times New Roman" w:hAnsi="Times New Roman" w:cs="Times New Roman"/>
          <w:sz w:val="28"/>
          <w:u w:val="single"/>
        </w:rPr>
        <w:t xml:space="preserve">полоски для обозначения предложений </w:t>
      </w:r>
      <w:r w:rsidR="00362A9F">
        <w:rPr>
          <w:rFonts w:ascii="Times New Roman" w:hAnsi="Times New Roman" w:cs="Times New Roman"/>
          <w:sz w:val="28"/>
        </w:rPr>
        <w:t xml:space="preserve">(                   ), </w:t>
      </w:r>
      <w:r w:rsidR="00362A9F" w:rsidRPr="001D37A6">
        <w:rPr>
          <w:rFonts w:ascii="Times New Roman" w:hAnsi="Times New Roman" w:cs="Times New Roman"/>
          <w:sz w:val="28"/>
          <w:u w:val="single"/>
        </w:rPr>
        <w:t>слов</w:t>
      </w:r>
      <w:r w:rsidR="00362A9F">
        <w:rPr>
          <w:rFonts w:ascii="Times New Roman" w:hAnsi="Times New Roman" w:cs="Times New Roman"/>
          <w:sz w:val="28"/>
        </w:rPr>
        <w:t xml:space="preserve"> (       ) – </w:t>
      </w:r>
      <w:r w:rsidR="00362A9F" w:rsidRPr="00E623F1">
        <w:rPr>
          <w:rFonts w:ascii="Times New Roman" w:hAnsi="Times New Roman" w:cs="Times New Roman"/>
          <w:i/>
          <w:sz w:val="28"/>
        </w:rPr>
        <w:t>демонстрационные и раздаточные</w:t>
      </w:r>
      <w:r w:rsidR="00362A9F">
        <w:rPr>
          <w:rFonts w:ascii="Times New Roman" w:hAnsi="Times New Roman" w:cs="Times New Roman"/>
          <w:i/>
          <w:sz w:val="28"/>
        </w:rPr>
        <w:t xml:space="preserve"> </w:t>
      </w:r>
      <w:r w:rsidR="00362A9F" w:rsidRPr="00F25A2E">
        <w:rPr>
          <w:rFonts w:ascii="Times New Roman" w:hAnsi="Times New Roman" w:cs="Times New Roman"/>
          <w:i/>
          <w:sz w:val="28"/>
        </w:rPr>
        <w:t>(индивидуальные на каждого ребенка)</w:t>
      </w:r>
      <w:r w:rsidR="00362A9F">
        <w:rPr>
          <w:rFonts w:ascii="Times New Roman" w:hAnsi="Times New Roman" w:cs="Times New Roman"/>
          <w:sz w:val="28"/>
        </w:rPr>
        <w:t>;</w:t>
      </w:r>
      <w:proofErr w:type="gramEnd"/>
      <w:r w:rsidR="00362A9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2A9F">
        <w:rPr>
          <w:rFonts w:ascii="Times New Roman" w:hAnsi="Times New Roman" w:cs="Times New Roman"/>
          <w:sz w:val="28"/>
          <w:u w:val="single"/>
        </w:rPr>
        <w:t>наборы цветных мелков</w:t>
      </w:r>
      <w:r>
        <w:rPr>
          <w:rFonts w:ascii="Times New Roman" w:hAnsi="Times New Roman" w:cs="Times New Roman"/>
          <w:sz w:val="28"/>
          <w:u w:val="single"/>
        </w:rPr>
        <w:t>,</w:t>
      </w:r>
      <w:r w:rsidR="00362A9F">
        <w:rPr>
          <w:rFonts w:ascii="Times New Roman" w:hAnsi="Times New Roman" w:cs="Times New Roman"/>
          <w:sz w:val="28"/>
          <w:u w:val="single"/>
        </w:rPr>
        <w:t xml:space="preserve"> </w:t>
      </w:r>
      <w:r w:rsidR="00362A9F" w:rsidRPr="001D37A6">
        <w:rPr>
          <w:rFonts w:ascii="Times New Roman" w:hAnsi="Times New Roman" w:cs="Times New Roman"/>
          <w:sz w:val="28"/>
          <w:u w:val="single"/>
        </w:rPr>
        <w:t>ручек</w:t>
      </w:r>
      <w:r w:rsidR="00362A9F">
        <w:rPr>
          <w:rFonts w:ascii="Times New Roman" w:hAnsi="Times New Roman" w:cs="Times New Roman"/>
          <w:sz w:val="28"/>
        </w:rPr>
        <w:t xml:space="preserve"> </w:t>
      </w:r>
      <w:r w:rsidR="00362A9F" w:rsidRPr="001D37A6">
        <w:rPr>
          <w:rFonts w:ascii="Times New Roman" w:hAnsi="Times New Roman" w:cs="Times New Roman"/>
          <w:i/>
          <w:sz w:val="28"/>
        </w:rPr>
        <w:t>(красная, синяя, зеленая)</w:t>
      </w:r>
      <w:r w:rsidR="00362A9F">
        <w:rPr>
          <w:rFonts w:ascii="Times New Roman" w:hAnsi="Times New Roman" w:cs="Times New Roman"/>
          <w:i/>
          <w:sz w:val="28"/>
        </w:rPr>
        <w:t xml:space="preserve">  раздаточные </w:t>
      </w:r>
      <w:r w:rsidR="00362A9F" w:rsidRPr="00F25A2E">
        <w:rPr>
          <w:rFonts w:ascii="Times New Roman" w:hAnsi="Times New Roman" w:cs="Times New Roman"/>
          <w:i/>
          <w:sz w:val="28"/>
        </w:rPr>
        <w:t>(индивидуальные на каждого ребенка)</w:t>
      </w:r>
      <w:r w:rsidR="00362A9F">
        <w:rPr>
          <w:rFonts w:ascii="Times New Roman" w:hAnsi="Times New Roman" w:cs="Times New Roman"/>
          <w:sz w:val="28"/>
        </w:rPr>
        <w:t xml:space="preserve">; </w:t>
      </w:r>
      <w:r w:rsidR="00362A9F" w:rsidRPr="001D37A6">
        <w:rPr>
          <w:rFonts w:ascii="Times New Roman" w:hAnsi="Times New Roman" w:cs="Times New Roman"/>
          <w:sz w:val="28"/>
          <w:u w:val="single"/>
        </w:rPr>
        <w:t>разрезная азбука; азбука на магнитах</w:t>
      </w:r>
      <w:r w:rsidR="00362A9F">
        <w:rPr>
          <w:rFonts w:ascii="Times New Roman" w:hAnsi="Times New Roman" w:cs="Times New Roman"/>
          <w:sz w:val="28"/>
          <w:u w:val="single"/>
        </w:rPr>
        <w:t>; касса букв (</w:t>
      </w:r>
      <w:r w:rsidR="00362A9F">
        <w:rPr>
          <w:rFonts w:ascii="Times New Roman" w:hAnsi="Times New Roman" w:cs="Times New Roman"/>
          <w:i/>
          <w:sz w:val="28"/>
        </w:rPr>
        <w:t>раздаточные)</w:t>
      </w:r>
      <w:r w:rsidR="00362A9F">
        <w:rPr>
          <w:rFonts w:ascii="Times New Roman" w:hAnsi="Times New Roman" w:cs="Times New Roman"/>
          <w:sz w:val="28"/>
        </w:rPr>
        <w:t>.</w:t>
      </w:r>
      <w:proofErr w:type="gramEnd"/>
      <w:r w:rsidR="00362A9F">
        <w:rPr>
          <w:rFonts w:ascii="Times New Roman" w:hAnsi="Times New Roman" w:cs="Times New Roman"/>
          <w:sz w:val="28"/>
        </w:rPr>
        <w:t xml:space="preserve"> Предметные картинки на каждый изучаемый звук, который находится в начале, в середине и  в конце слова.</w:t>
      </w:r>
    </w:p>
    <w:p w:rsidR="008E3C7C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E3C7C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7C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ОБРАЗОВАТЕЛЬНОГО ПРОЦЕССА</w:t>
      </w:r>
    </w:p>
    <w:p w:rsidR="008E3C7C" w:rsidRDefault="008E3C7C" w:rsidP="008E3C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E3C7C" w:rsidRDefault="008E3C7C" w:rsidP="00015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комбинированной направленности для детей с ЗПР с сентября по май (включительно) проводится в неделю 13 фронтальной НОД продолжительностью 20-25 минут каждое, что не превышает рекомендованную СанПиН недельную нагрузку.</w:t>
      </w:r>
      <w:r w:rsidR="00B36608">
        <w:rPr>
          <w:rFonts w:ascii="Times New Roman" w:hAnsi="Times New Roman" w:cs="Times New Roman"/>
          <w:sz w:val="28"/>
          <w:szCs w:val="28"/>
        </w:rPr>
        <w:t xml:space="preserve"> </w:t>
      </w:r>
      <w:r w:rsidR="0001543C" w:rsidRPr="00F80428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 более 45 минут, перерывы - не менее 10 минут</w:t>
      </w:r>
      <w:r w:rsidR="0001543C">
        <w:rPr>
          <w:rFonts w:ascii="Times New Roman" w:hAnsi="Times New Roman" w:cs="Times New Roman"/>
          <w:sz w:val="28"/>
          <w:szCs w:val="28"/>
        </w:rPr>
        <w:t xml:space="preserve">. Одна </w:t>
      </w:r>
      <w:r w:rsidR="00141A77">
        <w:rPr>
          <w:rFonts w:ascii="Times New Roman" w:hAnsi="Times New Roman" w:cs="Times New Roman"/>
          <w:sz w:val="28"/>
          <w:szCs w:val="28"/>
        </w:rPr>
        <w:t>фронтальная НОД по развитию речевого (фонематического) восприятия.</w:t>
      </w:r>
    </w:p>
    <w:p w:rsidR="008E3C7C" w:rsidRDefault="008E3C7C" w:rsidP="00015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комбинированной направленности для детей с ЗПР с сентября по май (включительно) проводится в неделю 15 фронтальной НОД продолжительностью 30 минут каждое, что не превышает рекомендованную СанПиН недельную нагрузку. </w:t>
      </w:r>
      <w:r w:rsidR="0001543C" w:rsidRPr="001F28F4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="0001543C">
        <w:rPr>
          <w:rFonts w:ascii="Times New Roman" w:hAnsi="Times New Roman" w:cs="Times New Roman"/>
          <w:sz w:val="28"/>
          <w:szCs w:val="28"/>
        </w:rPr>
        <w:t xml:space="preserve">для </w:t>
      </w:r>
      <w:r w:rsidR="0001543C" w:rsidRPr="001F28F4">
        <w:rPr>
          <w:rFonts w:ascii="Times New Roman" w:hAnsi="Times New Roman" w:cs="Times New Roman"/>
          <w:sz w:val="28"/>
          <w:szCs w:val="28"/>
        </w:rPr>
        <w:t xml:space="preserve"> подготовительной</w:t>
      </w:r>
      <w:r w:rsidR="0001543C">
        <w:rPr>
          <w:rFonts w:ascii="Times New Roman" w:hAnsi="Times New Roman" w:cs="Times New Roman"/>
          <w:sz w:val="28"/>
          <w:szCs w:val="28"/>
        </w:rPr>
        <w:t xml:space="preserve"> к школе </w:t>
      </w:r>
      <w:r w:rsidR="0001543C" w:rsidRPr="001F28F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543C">
        <w:rPr>
          <w:rFonts w:ascii="Times New Roman" w:hAnsi="Times New Roman" w:cs="Times New Roman"/>
          <w:sz w:val="28"/>
          <w:szCs w:val="28"/>
        </w:rPr>
        <w:t>ы</w:t>
      </w:r>
      <w:r w:rsidR="0001543C" w:rsidRPr="001F28F4">
        <w:rPr>
          <w:rFonts w:ascii="Times New Roman" w:hAnsi="Times New Roman" w:cs="Times New Roman"/>
          <w:sz w:val="28"/>
          <w:szCs w:val="28"/>
        </w:rPr>
        <w:t xml:space="preserve"> – 90 мину</w:t>
      </w:r>
      <w:r w:rsidR="0001543C">
        <w:rPr>
          <w:rFonts w:ascii="Times New Roman" w:hAnsi="Times New Roman" w:cs="Times New Roman"/>
          <w:sz w:val="28"/>
          <w:szCs w:val="28"/>
        </w:rPr>
        <w:t>т, перерывы - не менее 10 минут. Две</w:t>
      </w:r>
      <w:r w:rsidR="00141A77">
        <w:rPr>
          <w:rFonts w:ascii="Times New Roman" w:hAnsi="Times New Roman" w:cs="Times New Roman"/>
          <w:sz w:val="28"/>
          <w:szCs w:val="28"/>
        </w:rPr>
        <w:t xml:space="preserve"> фронтальных НОД по подготовке к обучению грамоте.</w:t>
      </w:r>
    </w:p>
    <w:p w:rsidR="008E3C7C" w:rsidRDefault="008E3C7C" w:rsidP="008E3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каждой коррекционно-развивающей НОД учитель-дефектолог проводит физкультминутку. Каждый ребенок не менее трех раз в неделю занимается индивидуально с учителем-дефектологом и воспитателем.</w:t>
      </w:r>
    </w:p>
    <w:p w:rsidR="008E3C7C" w:rsidRPr="008E3C7C" w:rsidRDefault="008E3C7C" w:rsidP="008E3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41D">
        <w:rPr>
          <w:rFonts w:ascii="Times New Roman" w:hAnsi="Times New Roman" w:cs="Times New Roman"/>
          <w:sz w:val="28"/>
          <w:szCs w:val="28"/>
        </w:rPr>
        <w:t xml:space="preserve"> начале, в с</w:t>
      </w:r>
      <w:r>
        <w:rPr>
          <w:rFonts w:ascii="Times New Roman" w:hAnsi="Times New Roman" w:cs="Times New Roman"/>
          <w:sz w:val="28"/>
          <w:szCs w:val="28"/>
        </w:rPr>
        <w:t>ередине и в конце учебного года</w:t>
      </w:r>
      <w:r w:rsidRPr="00C0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 раза в год) </w:t>
      </w:r>
      <w:r w:rsidRPr="00C0341D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03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41D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C0341D">
        <w:rPr>
          <w:rFonts w:ascii="Times New Roman" w:hAnsi="Times New Roman" w:cs="Times New Roman"/>
          <w:sz w:val="28"/>
          <w:szCs w:val="28"/>
        </w:rPr>
        <w:t xml:space="preserve"> обследования уровня развития </w:t>
      </w:r>
      <w:r w:rsidRPr="008E3C7C">
        <w:rPr>
          <w:rFonts w:ascii="Times New Roman" w:hAnsi="Times New Roman" w:cs="Times New Roman"/>
          <w:sz w:val="28"/>
          <w:szCs w:val="28"/>
        </w:rPr>
        <w:t>фонематического восприятия,</w:t>
      </w:r>
    </w:p>
    <w:p w:rsidR="008E3C7C" w:rsidRDefault="008E3C7C" w:rsidP="008E3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7C">
        <w:rPr>
          <w:rFonts w:ascii="Times New Roman" w:hAnsi="Times New Roman" w:cs="Times New Roman"/>
          <w:sz w:val="28"/>
          <w:szCs w:val="28"/>
        </w:rPr>
        <w:t xml:space="preserve"> звукового анализа и 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41D">
        <w:rPr>
          <w:rFonts w:ascii="Times New Roman" w:hAnsi="Times New Roman" w:cs="Times New Roman"/>
          <w:sz w:val="28"/>
          <w:szCs w:val="28"/>
        </w:rPr>
        <w:t xml:space="preserve">детей старшей группы комбинированной направл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43381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341D">
        <w:rPr>
          <w:rFonts w:ascii="Times New Roman" w:hAnsi="Times New Roman" w:cs="Times New Roman"/>
          <w:sz w:val="28"/>
          <w:szCs w:val="28"/>
        </w:rPr>
        <w:t xml:space="preserve"> и детей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C0341D">
        <w:rPr>
          <w:rFonts w:ascii="Times New Roman" w:hAnsi="Times New Roman" w:cs="Times New Roman"/>
          <w:sz w:val="28"/>
          <w:szCs w:val="28"/>
        </w:rPr>
        <w:t xml:space="preserve"> группы к</w:t>
      </w:r>
      <w:r>
        <w:rPr>
          <w:rFonts w:ascii="Times New Roman" w:hAnsi="Times New Roman" w:cs="Times New Roman"/>
          <w:sz w:val="28"/>
          <w:szCs w:val="28"/>
        </w:rPr>
        <w:t xml:space="preserve">омбинированной направленности </w:t>
      </w:r>
      <w:r w:rsidRPr="00743381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341D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0341D">
        <w:rPr>
          <w:rFonts w:ascii="Times New Roman" w:hAnsi="Times New Roman" w:cs="Times New Roman"/>
          <w:sz w:val="28"/>
          <w:szCs w:val="28"/>
        </w:rPr>
        <w:t xml:space="preserve"> коррекционно-образовательная работа с детьми, со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C0341D">
        <w:rPr>
          <w:rFonts w:ascii="Times New Roman" w:hAnsi="Times New Roman" w:cs="Times New Roman"/>
          <w:sz w:val="28"/>
          <w:szCs w:val="28"/>
        </w:rPr>
        <w:t xml:space="preserve"> графики динами</w:t>
      </w:r>
      <w:r>
        <w:rPr>
          <w:rFonts w:ascii="Times New Roman" w:hAnsi="Times New Roman" w:cs="Times New Roman"/>
          <w:sz w:val="28"/>
          <w:szCs w:val="28"/>
        </w:rPr>
        <w:t xml:space="preserve">ки на каждого ребёнка </w:t>
      </w:r>
      <w:r w:rsidRPr="00C0341D">
        <w:rPr>
          <w:rFonts w:ascii="Times New Roman" w:hAnsi="Times New Roman" w:cs="Times New Roman"/>
          <w:sz w:val="28"/>
          <w:szCs w:val="28"/>
        </w:rPr>
        <w:t>по речевому развитию.</w:t>
      </w:r>
    </w:p>
    <w:p w:rsidR="008E3C7C" w:rsidRDefault="008E3C7C" w:rsidP="008E3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учебного года (январь) для воспитанников организуются недельные каникулы, во время которых проводят образов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только эстетически-оздоровительного цикла и индивидуальную НОД  с учителем-дефектологом.</w:t>
      </w:r>
    </w:p>
    <w:p w:rsidR="008E3C7C" w:rsidRPr="00C0341D" w:rsidRDefault="008E3C7C" w:rsidP="008E3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(июнь-август) коррекционно-развивающая непосредственно-образовательная деятельность не проводится. Предпочтение отдается спортивным и подвижным играм, спортивным праздникам, увеличивается продолжительность прогулок.</w:t>
      </w:r>
    </w:p>
    <w:p w:rsidR="008E3C7C" w:rsidRDefault="008E3C7C" w:rsidP="008E3C7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55A0A">
        <w:rPr>
          <w:rFonts w:ascii="Times New Roman" w:hAnsi="Times New Roman" w:cs="Times New Roman"/>
          <w:i/>
          <w:sz w:val="28"/>
          <w:szCs w:val="28"/>
        </w:rPr>
        <w:t>1</w:t>
      </w:r>
    </w:p>
    <w:p w:rsidR="008E3C7C" w:rsidRDefault="008E3C7C" w:rsidP="008E3C7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808"/>
      </w:tblGrid>
      <w:tr w:rsidR="008E3C7C" w:rsidRPr="002F469D" w:rsidTr="008E3C7C">
        <w:tc>
          <w:tcPr>
            <w:tcW w:w="6345" w:type="dxa"/>
            <w:vMerge w:val="restart"/>
            <w:vAlign w:val="center"/>
          </w:tcPr>
          <w:p w:rsidR="008E3C7C" w:rsidRPr="002F469D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3509" w:type="dxa"/>
            <w:gridSpan w:val="2"/>
            <w:vAlign w:val="center"/>
          </w:tcPr>
          <w:p w:rsidR="008E3C7C" w:rsidRPr="002F469D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ОД в неделю</w:t>
            </w:r>
          </w:p>
        </w:tc>
      </w:tr>
      <w:tr w:rsidR="008E3C7C" w:rsidRPr="002F469D" w:rsidTr="008E3C7C">
        <w:tc>
          <w:tcPr>
            <w:tcW w:w="6345" w:type="dxa"/>
            <w:vMerge/>
            <w:vAlign w:val="center"/>
          </w:tcPr>
          <w:p w:rsidR="008E3C7C" w:rsidRPr="002F469D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3C7C" w:rsidRPr="002F469D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1808" w:type="dxa"/>
            <w:vAlign w:val="center"/>
          </w:tcPr>
          <w:p w:rsidR="008E3C7C" w:rsidRPr="002F469D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</w:t>
            </w:r>
            <w:proofErr w:type="spellEnd"/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>-тельная</w:t>
            </w:r>
            <w:proofErr w:type="gramEnd"/>
            <w:r w:rsidRPr="002F46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школе группа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037C6B" w:rsidRDefault="008E3C7C" w:rsidP="008E3C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знавательное развитие/речевое разви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ознакомление с окружающим и развитие речи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8E3C7C" w:rsidRPr="00037C6B" w:rsidRDefault="00CB5E8B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037C6B" w:rsidRDefault="008E3C7C" w:rsidP="008E3C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знавательное развитие 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(развитие элементарных математических представлений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E3C7C" w:rsidRPr="00037C6B" w:rsidRDefault="00CB5E8B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3C7C" w:rsidTr="008E3C7C">
        <w:tc>
          <w:tcPr>
            <w:tcW w:w="6345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чевое развитие 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(развитие фонематического во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и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подготовка к обучению грамоте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037C6B" w:rsidRDefault="008E3C7C" w:rsidP="008E3C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чевое  развитие  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(чтение художественной литературы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037C6B" w:rsidRDefault="008E3C7C" w:rsidP="008E3C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удожественно-эстетическое развитие 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(лепка/аппликация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46401F" w:rsidRDefault="008E3C7C" w:rsidP="008E3C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рисование)</w:t>
            </w:r>
          </w:p>
        </w:tc>
        <w:tc>
          <w:tcPr>
            <w:tcW w:w="1701" w:type="dxa"/>
            <w:vAlign w:val="center"/>
          </w:tcPr>
          <w:p w:rsidR="008E3C7C" w:rsidRPr="00037C6B" w:rsidRDefault="00CB5E8B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E3C7C" w:rsidRPr="00037C6B" w:rsidRDefault="00CB5E8B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037C6B" w:rsidRDefault="008E3C7C" w:rsidP="008E3C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удожественно-эстетическое развитие </w:t>
            </w:r>
            <w:r w:rsidRPr="0046401F">
              <w:rPr>
                <w:rFonts w:ascii="Times New Roman" w:hAnsi="Times New Roman" w:cs="Times New Roman"/>
                <w:sz w:val="24"/>
                <w:szCs w:val="28"/>
              </w:rPr>
              <w:t>(музыкальное развитие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3C7C" w:rsidRPr="00037C6B" w:rsidTr="008E3C7C">
        <w:tc>
          <w:tcPr>
            <w:tcW w:w="6345" w:type="dxa"/>
          </w:tcPr>
          <w:p w:rsidR="008E3C7C" w:rsidRPr="0046401F" w:rsidRDefault="008E3C7C" w:rsidP="008E3C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физическая культура)</w:t>
            </w:r>
          </w:p>
        </w:tc>
        <w:tc>
          <w:tcPr>
            <w:tcW w:w="1701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8E3C7C" w:rsidRPr="00037C6B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E3C7C" w:rsidRPr="0046401F" w:rsidTr="008E3C7C">
        <w:tc>
          <w:tcPr>
            <w:tcW w:w="6345" w:type="dxa"/>
          </w:tcPr>
          <w:p w:rsidR="008E3C7C" w:rsidRPr="00037C6B" w:rsidRDefault="008E3C7C" w:rsidP="008E3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 НОД</w:t>
            </w:r>
          </w:p>
        </w:tc>
        <w:tc>
          <w:tcPr>
            <w:tcW w:w="1701" w:type="dxa"/>
            <w:vAlign w:val="center"/>
          </w:tcPr>
          <w:p w:rsidR="008E3C7C" w:rsidRPr="0046401F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401F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8E3C7C" w:rsidRPr="0046401F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401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8E3C7C" w:rsidRDefault="008E3C7C" w:rsidP="008E3C7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3C7C" w:rsidRDefault="008E3C7C" w:rsidP="008E3C7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55A0A">
        <w:rPr>
          <w:rFonts w:ascii="Times New Roman" w:hAnsi="Times New Roman" w:cs="Times New Roman"/>
          <w:i/>
          <w:sz w:val="28"/>
          <w:szCs w:val="28"/>
        </w:rPr>
        <w:t>2</w:t>
      </w:r>
    </w:p>
    <w:p w:rsidR="008E3C7C" w:rsidRDefault="008E3C7C" w:rsidP="008E3C7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3C7C" w:rsidRPr="00B82357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допустимый объем образоват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3891"/>
        <w:gridCol w:w="2081"/>
        <w:gridCol w:w="1779"/>
      </w:tblGrid>
      <w:tr w:rsidR="008E3C7C" w:rsidTr="008E3C7C">
        <w:tc>
          <w:tcPr>
            <w:tcW w:w="2103" w:type="dxa"/>
            <w:vMerge w:val="restart"/>
            <w:vAlign w:val="center"/>
          </w:tcPr>
          <w:p w:rsidR="008E3C7C" w:rsidRDefault="008E3C7C" w:rsidP="008E3C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357">
              <w:rPr>
                <w:rFonts w:ascii="Times New Roman" w:hAnsi="Times New Roman" w:cs="Times New Roman"/>
                <w:b/>
                <w:sz w:val="24"/>
                <w:szCs w:val="28"/>
              </w:rPr>
              <w:t>Группа, возраст детей</w:t>
            </w:r>
          </w:p>
        </w:tc>
        <w:tc>
          <w:tcPr>
            <w:tcW w:w="3891" w:type="dxa"/>
            <w:vMerge w:val="restart"/>
            <w:vAlign w:val="center"/>
          </w:tcPr>
          <w:p w:rsidR="008E3C7C" w:rsidRPr="00B82357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коррекционно-развивающей НОД</w:t>
            </w:r>
          </w:p>
        </w:tc>
        <w:tc>
          <w:tcPr>
            <w:tcW w:w="3860" w:type="dxa"/>
            <w:gridSpan w:val="2"/>
            <w:vAlign w:val="center"/>
          </w:tcPr>
          <w:p w:rsidR="008E3C7C" w:rsidRPr="0070641D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допустимый объем образовательной нагрузки</w:t>
            </w:r>
          </w:p>
        </w:tc>
      </w:tr>
      <w:tr w:rsidR="008E3C7C" w:rsidTr="008E3C7C">
        <w:tc>
          <w:tcPr>
            <w:tcW w:w="2103" w:type="dxa"/>
            <w:vMerge/>
          </w:tcPr>
          <w:p w:rsidR="008E3C7C" w:rsidRDefault="008E3C7C" w:rsidP="008E3C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1" w:type="dxa"/>
            <w:vMerge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8E3C7C" w:rsidRPr="0070641D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1 половине дня</w:t>
            </w:r>
          </w:p>
        </w:tc>
        <w:tc>
          <w:tcPr>
            <w:tcW w:w="1779" w:type="dxa"/>
            <w:vAlign w:val="center"/>
          </w:tcPr>
          <w:p w:rsidR="008E3C7C" w:rsidRPr="0070641D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 2 половине дня</w:t>
            </w:r>
          </w:p>
        </w:tc>
      </w:tr>
      <w:tr w:rsidR="008E3C7C" w:rsidTr="008E3C7C">
        <w:tc>
          <w:tcPr>
            <w:tcW w:w="2103" w:type="dxa"/>
            <w:vAlign w:val="center"/>
          </w:tcPr>
          <w:p w:rsidR="008E3C7C" w:rsidRDefault="008E3C7C" w:rsidP="008E3C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, 5-6 лет</w:t>
            </w:r>
          </w:p>
        </w:tc>
        <w:tc>
          <w:tcPr>
            <w:tcW w:w="3891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-25 мину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Д;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-20 мину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Д.</w:t>
            </w:r>
          </w:p>
        </w:tc>
        <w:tc>
          <w:tcPr>
            <w:tcW w:w="2081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минут</w:t>
            </w:r>
          </w:p>
        </w:tc>
        <w:tc>
          <w:tcPr>
            <w:tcW w:w="1779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ут</w:t>
            </w:r>
          </w:p>
        </w:tc>
      </w:tr>
      <w:tr w:rsidR="008E3C7C" w:rsidTr="008E3C7C">
        <w:tc>
          <w:tcPr>
            <w:tcW w:w="2103" w:type="dxa"/>
          </w:tcPr>
          <w:p w:rsidR="008E3C7C" w:rsidRDefault="008E3C7C" w:rsidP="008E3C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к школе группа, 6-7 лет</w:t>
            </w:r>
          </w:p>
        </w:tc>
        <w:tc>
          <w:tcPr>
            <w:tcW w:w="3891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 мину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Д;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-20 мину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Д.</w:t>
            </w:r>
          </w:p>
        </w:tc>
        <w:tc>
          <w:tcPr>
            <w:tcW w:w="2081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 минут</w:t>
            </w:r>
          </w:p>
        </w:tc>
        <w:tc>
          <w:tcPr>
            <w:tcW w:w="1779" w:type="dxa"/>
            <w:vAlign w:val="center"/>
          </w:tcPr>
          <w:p w:rsidR="008E3C7C" w:rsidRDefault="008E3C7C" w:rsidP="008E3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ут</w:t>
            </w:r>
          </w:p>
        </w:tc>
      </w:tr>
    </w:tbl>
    <w:p w:rsidR="00C516C3" w:rsidRPr="001B7550" w:rsidRDefault="00C516C3" w:rsidP="00015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5F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55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развитию речевого (фонематического) восприятия и подготовки к обучению грамоте проводится:</w:t>
      </w:r>
    </w:p>
    <w:p w:rsidR="00C516C3" w:rsidRPr="001B7550" w:rsidRDefault="00C516C3" w:rsidP="007538CE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550">
        <w:rPr>
          <w:rFonts w:ascii="Times New Roman" w:hAnsi="Times New Roman" w:cs="Times New Roman"/>
          <w:bCs/>
          <w:sz w:val="28"/>
          <w:szCs w:val="28"/>
        </w:rPr>
        <w:t>в непосредственно образовательной деятельности;</w:t>
      </w:r>
    </w:p>
    <w:p w:rsidR="00C516C3" w:rsidRPr="001B7550" w:rsidRDefault="00C516C3" w:rsidP="007538CE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55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де </w:t>
      </w:r>
      <w:r w:rsidRPr="001B7550">
        <w:rPr>
          <w:rFonts w:ascii="Times New Roman" w:hAnsi="Times New Roman" w:cs="Times New Roman"/>
          <w:bCs/>
          <w:sz w:val="28"/>
          <w:szCs w:val="28"/>
        </w:rPr>
        <w:t>режимных мо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1B7550">
        <w:rPr>
          <w:rFonts w:ascii="Times New Roman" w:hAnsi="Times New Roman" w:cs="Times New Roman"/>
          <w:bCs/>
          <w:sz w:val="28"/>
          <w:szCs w:val="28"/>
        </w:rPr>
        <w:t>;</w:t>
      </w:r>
    </w:p>
    <w:p w:rsidR="00C516C3" w:rsidRPr="001B7550" w:rsidRDefault="00C516C3" w:rsidP="007538CE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55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Pr="001B7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овой </w:t>
      </w:r>
      <w:r w:rsidRPr="001B7550">
        <w:rPr>
          <w:rFonts w:ascii="Times New Roman" w:hAnsi="Times New Roman" w:cs="Times New Roman"/>
          <w:bCs/>
          <w:sz w:val="28"/>
          <w:szCs w:val="28"/>
        </w:rPr>
        <w:t>деятельности детей;</w:t>
      </w:r>
    </w:p>
    <w:p w:rsidR="00C516C3" w:rsidRPr="00176C3A" w:rsidRDefault="00C516C3" w:rsidP="007538CE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овместных с родителями мероприятиях;</w:t>
      </w:r>
    </w:p>
    <w:p w:rsidR="00C516C3" w:rsidRDefault="00C516C3" w:rsidP="007538CE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грированная непосредственно-образовательная деятельность.</w:t>
      </w:r>
    </w:p>
    <w:p w:rsidR="00C516C3" w:rsidRDefault="00CE2F5E" w:rsidP="00C516C3">
      <w:pPr>
        <w:pStyle w:val="a3"/>
        <w:spacing w:after="0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7927A" wp14:editId="5C3B24F7">
                <wp:simplePos x="0" y="0"/>
                <wp:positionH relativeFrom="column">
                  <wp:posOffset>-126365</wp:posOffset>
                </wp:positionH>
                <wp:positionV relativeFrom="paragraph">
                  <wp:posOffset>70485</wp:posOffset>
                </wp:positionV>
                <wp:extent cx="6191250" cy="3317875"/>
                <wp:effectExtent l="0" t="0" r="19050" b="158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317875"/>
                          <a:chOff x="0" y="-79512"/>
                          <a:chExt cx="6191250" cy="33180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666875" y="-79512"/>
                            <a:ext cx="2295525" cy="69863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Pr="004F02D4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</w:t>
                              </w:r>
                              <w:r w:rsidRPr="004F02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ганизация</w:t>
                              </w:r>
                            </w:p>
                            <w:p w:rsidR="007E0841" w:rsidRPr="004F02D4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F02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коррекционно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азвивающ</w:t>
                              </w:r>
                              <w:r w:rsidRPr="004F02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ей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7625" y="895350"/>
                            <a:ext cx="1952625" cy="6191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Pr="00176C3A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вместная деятельность взрослого и де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133600" y="885825"/>
                            <a:ext cx="1952625" cy="6191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Pr="00176C3A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амостоятельная деятельность де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238625" y="885825"/>
                            <a:ext cx="1952625" cy="14287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Pr="00176C3A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заимодействие с социальными партнерами:</w:t>
                              </w:r>
                            </w:p>
                            <w:p w:rsidR="007E0841" w:rsidRPr="00176C3A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емьями воспитанников;</w:t>
                              </w:r>
                            </w:p>
                            <w:p w:rsidR="007E0841" w:rsidRPr="00176C3A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тской поликлиникой</w:t>
                              </w:r>
                            </w:p>
                            <w:p w:rsidR="007E0841" w:rsidRPr="00176C3A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школой;</w:t>
                              </w:r>
                            </w:p>
                            <w:p w:rsidR="007E0841" w:rsidRPr="008F2440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МПК</w:t>
                              </w:r>
                            </w:p>
                            <w:p w:rsidR="007E0841" w:rsidRPr="004F02D4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847850"/>
                            <a:ext cx="1952625" cy="13906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ррекционно-развивающая НОД:</w:t>
                              </w:r>
                            </w:p>
                            <w:p w:rsidR="007E0841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ронтальная;</w:t>
                              </w:r>
                            </w:p>
                            <w:p w:rsidR="007E0841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ндивидуальная;</w:t>
                              </w:r>
                            </w:p>
                            <w:p w:rsidR="007E0841" w:rsidRPr="00176C3A" w:rsidRDefault="007E0841" w:rsidP="007538CE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нтегрированн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с участием разных специа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085975" y="1838325"/>
                            <a:ext cx="1952625" cy="6191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841" w:rsidRPr="00176C3A" w:rsidRDefault="007E0841" w:rsidP="00C516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</w:t>
                              </w: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бразова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ятельност</w:t>
                              </w:r>
                              <w:r w:rsidRPr="00176C3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ь в ходе режимных мо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952750" y="6191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1143000" y="590550"/>
                            <a:ext cx="523875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962400" y="609600"/>
                            <a:ext cx="771525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04875" y="15049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000250" y="1524000"/>
                            <a:ext cx="5905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-9.95pt;margin-top:5.55pt;width:487.5pt;height:261.25pt;z-index:251659264;mso-height-relative:margin" coordorigin=",-795" coordsize="61912,3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">
                <v:rect id="Прямоугольник 3" o:spid="_x0000_s1027" style="position:absolute;left:16668;top:-795;width:22956;height: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F11781" w:rsidRPr="004F02D4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</w:t>
                        </w:r>
                        <w:r w:rsidRPr="004F02D4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ганизация</w:t>
                        </w:r>
                      </w:p>
                      <w:p w:rsidR="00F11781" w:rsidRPr="004F02D4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F02D4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коррекционно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азвивающ</w:t>
                        </w:r>
                        <w:r w:rsidRPr="004F02D4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ей работы</w:t>
                        </w:r>
                      </w:p>
                    </w:txbxContent>
                  </v:textbox>
                </v:rect>
                <v:rect id="Прямоугольник 4" o:spid="_x0000_s1028" style="position:absolute;left:476;top:8953;width:1952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F11781" w:rsidRPr="00176C3A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совместная деятельность взрослого и детей</w:t>
                        </w:r>
                      </w:p>
                    </w:txbxContent>
                  </v:textbox>
                </v:rect>
                <v:rect id="Прямоугольник 5" o:spid="_x0000_s1029" style="position:absolute;left:21336;top:8858;width:1952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F11781" w:rsidRPr="00176C3A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самостоятельная деятельность детей</w:t>
                        </w:r>
                      </w:p>
                    </w:txbxContent>
                  </v:textbox>
                </v:rect>
                <v:rect id="Прямоугольник 6" o:spid="_x0000_s1030" style="position:absolute;left:42386;top:8858;width:19526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F11781" w:rsidRPr="00176C3A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взаимодействие с социальными партнерами:</w:t>
                        </w:r>
                      </w:p>
                      <w:p w:rsidR="00F11781" w:rsidRPr="00176C3A" w:rsidRDefault="00F11781" w:rsidP="007538CE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семьями воспитанников;</w:t>
                        </w:r>
                      </w:p>
                      <w:p w:rsidR="00F11781" w:rsidRPr="00176C3A" w:rsidRDefault="00F11781" w:rsidP="007538CE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детской поликлиникой</w:t>
                        </w:r>
                      </w:p>
                      <w:p w:rsidR="00F11781" w:rsidRPr="00176C3A" w:rsidRDefault="00F11781" w:rsidP="007538CE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школой;</w:t>
                        </w:r>
                      </w:p>
                      <w:p w:rsidR="00F11781" w:rsidRPr="008F2440" w:rsidRDefault="00F11781" w:rsidP="007538CE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МПК</w:t>
                        </w:r>
                      </w:p>
                      <w:p w:rsidR="00F11781" w:rsidRPr="004F02D4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  <v:rect id="Прямоугольник 7" o:spid="_x0000_s1031" style="position:absolute;top:18478;width:19526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F11781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оррекционно-развивающая НОД:</w:t>
                        </w:r>
                      </w:p>
                      <w:p w:rsidR="00F11781" w:rsidRDefault="00F11781" w:rsidP="007538CE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фронтальная;</w:t>
                        </w:r>
                      </w:p>
                      <w:p w:rsidR="00F11781" w:rsidRDefault="00F11781" w:rsidP="007538CE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индивидуальная;</w:t>
                        </w:r>
                      </w:p>
                      <w:p w:rsidR="00F11781" w:rsidRPr="00176C3A" w:rsidRDefault="00F11781" w:rsidP="007538CE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интегрированн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с участием разных специалистов</w:t>
                        </w:r>
                      </w:p>
                    </w:txbxContent>
                  </v:textbox>
                </v:rect>
                <v:rect id="Прямоугольник 8" o:spid="_x0000_s1032" style="position:absolute;left:20859;top:18383;width:1952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F11781" w:rsidRPr="00176C3A" w:rsidRDefault="00F11781" w:rsidP="00C51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</w:t>
                        </w: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бразовательна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деятельност</w:t>
                        </w:r>
                        <w:r w:rsidRPr="00176C3A">
                          <w:rPr>
                            <w:rFonts w:ascii="Times New Roman" w:hAnsi="Times New Roman" w:cs="Times New Roman"/>
                            <w:sz w:val="24"/>
                          </w:rPr>
                          <w:t>ь в ходе режимных момент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29527;top:619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 id="Прямая со стрелкой 10" o:spid="_x0000_s1034" type="#_x0000_t32" style="position:absolute;left:11430;top:5905;width:5238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shape id="Прямая со стрелкой 11" o:spid="_x0000_s1035" type="#_x0000_t32" style="position:absolute;left:39624;top:6096;width:7715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2" o:spid="_x0000_s1036" type="#_x0000_t32" style="position:absolute;left:9048;top:15049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Прямая со стрелкой 13" o:spid="_x0000_s1037" type="#_x0000_t32" style="position:absolute;left:20002;top:15240;width:590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C516C3" w:rsidRPr="001B7550" w:rsidRDefault="00C516C3" w:rsidP="00C516C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Pr="0046401F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C7C" w:rsidRDefault="00C516C3" w:rsidP="00C516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93">
        <w:rPr>
          <w:rFonts w:ascii="Times New Roman" w:hAnsi="Times New Roman" w:cs="Times New Roman"/>
          <w:i/>
          <w:sz w:val="28"/>
          <w:szCs w:val="28"/>
        </w:rPr>
        <w:t>Рис.1. Модель организации коррекционно-развивающей работы в группе</w:t>
      </w:r>
    </w:p>
    <w:p w:rsidR="00B2062B" w:rsidRDefault="00B2062B" w:rsidP="00B00C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352E" w:rsidRDefault="00D4554B" w:rsidP="00A03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АЯ ГРУППА (1 год обучения)</w:t>
      </w:r>
    </w:p>
    <w:p w:rsidR="00C64E74" w:rsidRDefault="00CE2F5E" w:rsidP="00A03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F5E">
        <w:rPr>
          <w:rFonts w:ascii="Times New Roman" w:hAnsi="Times New Roman" w:cs="Times New Roman"/>
          <w:sz w:val="28"/>
          <w:szCs w:val="28"/>
        </w:rPr>
        <w:t>Курс рассчитан на один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2E" w:rsidRPr="00286E2A">
        <w:rPr>
          <w:rFonts w:ascii="Times New Roman" w:hAnsi="Times New Roman" w:cs="Times New Roman"/>
          <w:sz w:val="28"/>
          <w:szCs w:val="28"/>
        </w:rPr>
        <w:t>Требования</w:t>
      </w:r>
      <w:r w:rsidR="00A0352E">
        <w:rPr>
          <w:rFonts w:ascii="Times New Roman" w:hAnsi="Times New Roman" w:cs="Times New Roman"/>
          <w:sz w:val="28"/>
          <w:szCs w:val="28"/>
        </w:rPr>
        <w:t xml:space="preserve"> и задачи в старшей группе комбинированной  направленности </w:t>
      </w:r>
      <w:r w:rsidR="00A0352E" w:rsidRPr="00286E2A">
        <w:rPr>
          <w:rFonts w:ascii="Times New Roman" w:hAnsi="Times New Roman" w:cs="Times New Roman"/>
          <w:sz w:val="28"/>
          <w:szCs w:val="28"/>
        </w:rPr>
        <w:t xml:space="preserve"> полностью соответствуют требованиям и зада</w:t>
      </w:r>
      <w:r w:rsidR="00A0352E">
        <w:rPr>
          <w:rFonts w:ascii="Times New Roman" w:hAnsi="Times New Roman" w:cs="Times New Roman"/>
          <w:sz w:val="28"/>
          <w:szCs w:val="28"/>
        </w:rPr>
        <w:t xml:space="preserve">чам адаптированной образовательной программы «Подготовка к школе детей с задержкой психического развития» (автор С.Г. Шевченко). </w:t>
      </w:r>
    </w:p>
    <w:p w:rsidR="00A0352E" w:rsidRPr="00A0352E" w:rsidRDefault="00A0352E" w:rsidP="00A03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9F8" w:rsidRDefault="00E159F8" w:rsidP="00E159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 «РЕЧЕВОЕ РАЗВИТИЕ»</w:t>
      </w:r>
    </w:p>
    <w:p w:rsidR="00E159F8" w:rsidRPr="00E159F8" w:rsidRDefault="00E159F8" w:rsidP="00CE2F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9F8">
        <w:rPr>
          <w:rFonts w:ascii="Times New Roman" w:hAnsi="Times New Roman" w:cs="Times New Roman"/>
          <w:b/>
          <w:sz w:val="28"/>
        </w:rPr>
        <w:t>Развитие речевого  (фонематического) восприятия</w:t>
      </w:r>
      <w:r w:rsidR="006D5E5A">
        <w:rPr>
          <w:rFonts w:ascii="Times New Roman" w:hAnsi="Times New Roman" w:cs="Times New Roman"/>
          <w:b/>
          <w:sz w:val="28"/>
        </w:rPr>
        <w:t>.</w:t>
      </w:r>
      <w:r w:rsidR="00CE2F5E">
        <w:rPr>
          <w:rFonts w:ascii="Times New Roman" w:hAnsi="Times New Roman" w:cs="Times New Roman"/>
          <w:b/>
          <w:sz w:val="28"/>
        </w:rPr>
        <w:t xml:space="preserve"> 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Pr="00E159F8">
        <w:rPr>
          <w:rFonts w:ascii="Times New Roman" w:hAnsi="Times New Roman" w:cs="Times New Roman"/>
          <w:sz w:val="28"/>
        </w:rPr>
        <w:t xml:space="preserve">ормировать у детей направленность на звуковую сторону речи; 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развивать умения вслушиваться в звучание слова, узнавать и выделять из него отдельные звуки и звуковые комплексы, различать звуки, близкие по звучанию и произнесению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формировать способ вычленения звука из слова (подчёркнуто произносить звук в слове), учить называть выделенный звук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закреплять умение выделять отдельные звуки из слов; правильно и отчетливо их артикулировать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учить различать признаки гласных и согласных звуков: наличие или отсутствие в полости рта преграды на пути выдыхаемого воздуха, участие голоса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различать звуки, близкие по произнесению и звучанию, твердые и мя</w:t>
      </w:r>
      <w:r w:rsidR="00B811B2">
        <w:rPr>
          <w:rFonts w:ascii="Times New Roman" w:hAnsi="Times New Roman" w:cs="Times New Roman"/>
          <w:sz w:val="28"/>
        </w:rPr>
        <w:t xml:space="preserve">гкие согласные; звуки [а], [о], </w:t>
      </w:r>
      <w:r w:rsidRPr="00E159F8">
        <w:rPr>
          <w:rFonts w:ascii="Times New Roman" w:hAnsi="Times New Roman" w:cs="Times New Roman"/>
          <w:sz w:val="28"/>
        </w:rPr>
        <w:t>[у],</w:t>
      </w:r>
      <w:r w:rsidR="00B811B2" w:rsidRPr="00B811B2">
        <w:rPr>
          <w:rFonts w:ascii="Times New Roman" w:hAnsi="Times New Roman" w:cs="Times New Roman"/>
          <w:sz w:val="28"/>
        </w:rPr>
        <w:t xml:space="preserve"> </w:t>
      </w:r>
      <w:r w:rsidR="00B811B2" w:rsidRPr="00E159F8">
        <w:rPr>
          <w:rFonts w:ascii="Times New Roman" w:hAnsi="Times New Roman" w:cs="Times New Roman"/>
          <w:sz w:val="28"/>
        </w:rPr>
        <w:t>[ы]</w:t>
      </w:r>
      <w:r w:rsidR="00B811B2">
        <w:rPr>
          <w:rFonts w:ascii="Times New Roman" w:hAnsi="Times New Roman" w:cs="Times New Roman"/>
          <w:sz w:val="28"/>
        </w:rPr>
        <w:t>,</w:t>
      </w:r>
      <w:r w:rsidRPr="00E159F8">
        <w:rPr>
          <w:rFonts w:ascii="Times New Roman" w:hAnsi="Times New Roman" w:cs="Times New Roman"/>
          <w:sz w:val="28"/>
        </w:rPr>
        <w:t xml:space="preserve"> </w:t>
      </w:r>
      <w:r w:rsidR="009A4FD6" w:rsidRPr="00E159F8">
        <w:rPr>
          <w:rFonts w:ascii="Times New Roman" w:hAnsi="Times New Roman" w:cs="Times New Roman"/>
          <w:sz w:val="28"/>
        </w:rPr>
        <w:t>[и]</w:t>
      </w:r>
      <w:r w:rsidR="009A4FD6">
        <w:rPr>
          <w:rFonts w:ascii="Times New Roman" w:hAnsi="Times New Roman" w:cs="Times New Roman"/>
          <w:sz w:val="28"/>
        </w:rPr>
        <w:t xml:space="preserve">, </w:t>
      </w:r>
      <w:r w:rsidRPr="00E159F8">
        <w:rPr>
          <w:rFonts w:ascii="Times New Roman" w:hAnsi="Times New Roman" w:cs="Times New Roman"/>
          <w:sz w:val="28"/>
        </w:rPr>
        <w:t>[м], [м']</w:t>
      </w:r>
      <w:r>
        <w:rPr>
          <w:rFonts w:ascii="Times New Roman" w:hAnsi="Times New Roman" w:cs="Times New Roman"/>
          <w:sz w:val="28"/>
        </w:rPr>
        <w:t>,</w:t>
      </w:r>
      <w:r w:rsidRPr="00E159F8">
        <w:rPr>
          <w:rFonts w:ascii="Times New Roman" w:hAnsi="Times New Roman" w:cs="Times New Roman"/>
          <w:sz w:val="28"/>
        </w:rPr>
        <w:t xml:space="preserve"> [н], [н'], [в], [в'], [к], [к'], [</w:t>
      </w:r>
      <w:proofErr w:type="gramStart"/>
      <w:r w:rsidRPr="00E159F8">
        <w:rPr>
          <w:rFonts w:ascii="Times New Roman" w:hAnsi="Times New Roman" w:cs="Times New Roman"/>
          <w:sz w:val="28"/>
        </w:rPr>
        <w:t>п</w:t>
      </w:r>
      <w:proofErr w:type="gramEnd"/>
      <w:r w:rsidRPr="00E159F8">
        <w:rPr>
          <w:rFonts w:ascii="Times New Roman" w:hAnsi="Times New Roman" w:cs="Times New Roman"/>
          <w:sz w:val="28"/>
        </w:rPr>
        <w:t>], [п'],</w:t>
      </w:r>
      <w:r>
        <w:rPr>
          <w:rFonts w:ascii="Times New Roman" w:hAnsi="Times New Roman" w:cs="Times New Roman"/>
          <w:sz w:val="28"/>
        </w:rPr>
        <w:t xml:space="preserve"> </w:t>
      </w:r>
      <w:r w:rsidRPr="00E159F8">
        <w:rPr>
          <w:rFonts w:ascii="Times New Roman" w:hAnsi="Times New Roman" w:cs="Times New Roman"/>
          <w:sz w:val="28"/>
        </w:rPr>
        <w:t>[с],</w:t>
      </w:r>
      <w:r>
        <w:rPr>
          <w:rFonts w:ascii="Times New Roman" w:hAnsi="Times New Roman" w:cs="Times New Roman"/>
          <w:sz w:val="28"/>
        </w:rPr>
        <w:t xml:space="preserve"> </w:t>
      </w:r>
      <w:r w:rsidR="009A4FD6">
        <w:rPr>
          <w:rFonts w:ascii="Times New Roman" w:hAnsi="Times New Roman" w:cs="Times New Roman"/>
          <w:sz w:val="28"/>
        </w:rPr>
        <w:t>[с']</w:t>
      </w:r>
      <w:r w:rsidRPr="00E159F8">
        <w:rPr>
          <w:rFonts w:ascii="Times New Roman" w:hAnsi="Times New Roman" w:cs="Times New Roman"/>
          <w:sz w:val="28"/>
        </w:rPr>
        <w:t xml:space="preserve">; учить условному обозначению гласных, твердых и мягких согласных звуков; познакомить с терминами </w:t>
      </w:r>
      <w:r w:rsidRPr="00D4554B">
        <w:rPr>
          <w:rFonts w:ascii="Times New Roman" w:hAnsi="Times New Roman" w:cs="Times New Roman"/>
          <w:b/>
          <w:sz w:val="28"/>
        </w:rPr>
        <w:t>«гласный звук», «согласный звук», «твердый согласный звук», «мягкий согласный звук»</w:t>
      </w:r>
      <w:r w:rsidRPr="00E159F8">
        <w:rPr>
          <w:rFonts w:ascii="Times New Roman" w:hAnsi="Times New Roman" w:cs="Times New Roman"/>
          <w:sz w:val="28"/>
        </w:rPr>
        <w:t>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>познакомить с условно-графической схемой звукового состава слова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 xml:space="preserve">учить последовательному выделению звуков из односложных и двусложных слов типа </w:t>
      </w:r>
      <w:r w:rsidRPr="00E159F8">
        <w:rPr>
          <w:rFonts w:ascii="Times New Roman" w:hAnsi="Times New Roman" w:cs="Times New Roman"/>
          <w:b/>
          <w:sz w:val="28"/>
        </w:rPr>
        <w:t xml:space="preserve">но, </w:t>
      </w:r>
      <w:proofErr w:type="gramStart"/>
      <w:r w:rsidRPr="00E159F8">
        <w:rPr>
          <w:rFonts w:ascii="Times New Roman" w:hAnsi="Times New Roman" w:cs="Times New Roman"/>
          <w:b/>
          <w:sz w:val="28"/>
        </w:rPr>
        <w:t>ау</w:t>
      </w:r>
      <w:proofErr w:type="gramEnd"/>
      <w:r w:rsidRPr="00E159F8">
        <w:rPr>
          <w:rFonts w:ascii="Times New Roman" w:hAnsi="Times New Roman" w:cs="Times New Roman"/>
          <w:b/>
          <w:sz w:val="28"/>
        </w:rPr>
        <w:t>, мак, осы</w:t>
      </w:r>
      <w:r w:rsidRPr="00E159F8">
        <w:rPr>
          <w:rFonts w:ascii="Times New Roman" w:hAnsi="Times New Roman" w:cs="Times New Roman"/>
          <w:sz w:val="28"/>
        </w:rPr>
        <w:t xml:space="preserve"> по готовой условно-графической схеме звукового состава слова;</w:t>
      </w:r>
    </w:p>
    <w:p w:rsidR="00E159F8" w:rsidRPr="00E159F8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 xml:space="preserve">знакомить с печатными </w:t>
      </w:r>
      <w:r w:rsidR="00A6564A">
        <w:rPr>
          <w:rFonts w:ascii="Times New Roman" w:hAnsi="Times New Roman" w:cs="Times New Roman"/>
          <w:sz w:val="28"/>
        </w:rPr>
        <w:t xml:space="preserve">буквами А, а, О, о, У, у, </w:t>
      </w:r>
      <w:r w:rsidR="00B811B2">
        <w:rPr>
          <w:rFonts w:ascii="Times New Roman" w:hAnsi="Times New Roman" w:cs="Times New Roman"/>
          <w:sz w:val="28"/>
        </w:rPr>
        <w:t xml:space="preserve">ы, </w:t>
      </w:r>
      <w:r w:rsidR="009A4FD6" w:rsidRPr="00E159F8">
        <w:rPr>
          <w:rFonts w:ascii="Times New Roman" w:hAnsi="Times New Roman" w:cs="Times New Roman"/>
          <w:sz w:val="28"/>
        </w:rPr>
        <w:t>И, и</w:t>
      </w:r>
      <w:r w:rsidR="00A6564A">
        <w:rPr>
          <w:rFonts w:ascii="Times New Roman" w:hAnsi="Times New Roman" w:cs="Times New Roman"/>
          <w:sz w:val="28"/>
        </w:rPr>
        <w:t>,</w:t>
      </w:r>
      <w:r w:rsidR="009A4FD6" w:rsidRPr="00E159F8">
        <w:rPr>
          <w:rFonts w:ascii="Times New Roman" w:hAnsi="Times New Roman" w:cs="Times New Roman"/>
          <w:sz w:val="28"/>
        </w:rPr>
        <w:t xml:space="preserve"> </w:t>
      </w:r>
      <w:r w:rsidRPr="00E159F8">
        <w:rPr>
          <w:rFonts w:ascii="Times New Roman" w:hAnsi="Times New Roman" w:cs="Times New Roman"/>
          <w:sz w:val="28"/>
        </w:rPr>
        <w:t xml:space="preserve">М, м, Н, н, В, в, К, к, </w:t>
      </w:r>
      <w:proofErr w:type="gramStart"/>
      <w:r w:rsidRPr="00E159F8">
        <w:rPr>
          <w:rFonts w:ascii="Times New Roman" w:hAnsi="Times New Roman" w:cs="Times New Roman"/>
          <w:sz w:val="28"/>
        </w:rPr>
        <w:t>П</w:t>
      </w:r>
      <w:proofErr w:type="gramEnd"/>
      <w:r w:rsidRPr="00E159F8">
        <w:rPr>
          <w:rFonts w:ascii="Times New Roman" w:hAnsi="Times New Roman" w:cs="Times New Roman"/>
          <w:sz w:val="28"/>
        </w:rPr>
        <w:t>, п, С, с; учить соотносить звуки и буквы;</w:t>
      </w:r>
    </w:p>
    <w:p w:rsidR="00B14DB1" w:rsidRPr="00D4554B" w:rsidRDefault="00E159F8" w:rsidP="00E159F8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159F8">
        <w:rPr>
          <w:rFonts w:ascii="Times New Roman" w:hAnsi="Times New Roman" w:cs="Times New Roman"/>
          <w:sz w:val="28"/>
        </w:rPr>
        <w:t xml:space="preserve">формировать умение составлять предложение и выделять слова из предложения, состоящего из двух-трех слов; учить составлять условно-графическую схему предложения; составлять схемы предложений (без предлогов); познакомить с терминами: </w:t>
      </w:r>
      <w:r w:rsidRPr="00D4554B">
        <w:rPr>
          <w:rFonts w:ascii="Times New Roman" w:hAnsi="Times New Roman" w:cs="Times New Roman"/>
          <w:b/>
          <w:sz w:val="28"/>
        </w:rPr>
        <w:t>слово, предложение.</w:t>
      </w:r>
    </w:p>
    <w:p w:rsidR="00F57282" w:rsidRDefault="00F57282" w:rsidP="00F5728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57282" w:rsidRDefault="00F57282" w:rsidP="00F57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ТЕЛЬНАЯ ОБЛАСТЬ </w:t>
      </w:r>
    </w:p>
    <w:p w:rsidR="00F57282" w:rsidRDefault="00F57282" w:rsidP="00F57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ОЦИАЛЬНО-КОММУНИКАТИВНОЕ РАЗВИТИЕ»</w:t>
      </w:r>
    </w:p>
    <w:p w:rsidR="00F57282" w:rsidRPr="00C64E74" w:rsidRDefault="00F57282" w:rsidP="00F57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64E74">
        <w:rPr>
          <w:rFonts w:ascii="Times New Roman" w:hAnsi="Times New Roman" w:cs="Times New Roman"/>
          <w:b/>
          <w:sz w:val="28"/>
        </w:rPr>
        <w:lastRenderedPageBreak/>
        <w:t>Социализация, развитие общения, нравственное воспитание.</w:t>
      </w:r>
    </w:p>
    <w:p w:rsidR="00F57282" w:rsidRPr="00C64E74" w:rsidRDefault="00F57282" w:rsidP="00F57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E74">
        <w:rPr>
          <w:rFonts w:ascii="Times New Roman" w:hAnsi="Times New Roman" w:cs="Times New Roman"/>
          <w:sz w:val="28"/>
        </w:rPr>
        <w:t>Формировать дружеские и приветливые взаимоотношения между детьми.</w:t>
      </w:r>
    </w:p>
    <w:p w:rsidR="00F57282" w:rsidRDefault="00F57282" w:rsidP="00F57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E74">
        <w:rPr>
          <w:rFonts w:ascii="Times New Roman" w:hAnsi="Times New Roman" w:cs="Times New Roman"/>
          <w:sz w:val="28"/>
        </w:rPr>
        <w:t>Закреплять правила поведения во время непосредственно-образовательной деятельности (внимательно слушать объяснения взрослого и ответы детей, соблюдать порядок на рабочем месте).</w:t>
      </w:r>
    </w:p>
    <w:p w:rsidR="00DE3126" w:rsidRDefault="00DE3126" w:rsidP="00F57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E3126" w:rsidRDefault="00DE3126" w:rsidP="00DE3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ТЕЛЬНАЯ ОБЛАСТЬ </w:t>
      </w:r>
    </w:p>
    <w:p w:rsidR="00DE3126" w:rsidRPr="00DE3126" w:rsidRDefault="00DE3126" w:rsidP="00DE3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ЗНАВАТЕЛЬНОЕ РАЗВИТИЕ»</w:t>
      </w:r>
    </w:p>
    <w:p w:rsidR="00DE3126" w:rsidRPr="0054140E" w:rsidRDefault="00DE3126" w:rsidP="00DE3126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0E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</w:p>
    <w:p w:rsidR="00F57282" w:rsidRDefault="00DE3126" w:rsidP="00DE312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0E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детьми проектов. </w:t>
      </w:r>
    </w:p>
    <w:p w:rsidR="00DE3126" w:rsidRPr="00DE3126" w:rsidRDefault="00DE3126" w:rsidP="00DE312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54B" w:rsidRDefault="00D4554B" w:rsidP="00D4554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  <w:r w:rsidR="00E33359">
        <w:rPr>
          <w:rFonts w:ascii="Times New Roman" w:hAnsi="Times New Roman" w:cs="Times New Roman"/>
          <w:b/>
          <w:sz w:val="28"/>
        </w:rPr>
        <w:t xml:space="preserve"> НОД</w:t>
      </w:r>
      <w:r w:rsidR="006B040F">
        <w:rPr>
          <w:rFonts w:ascii="Times New Roman" w:hAnsi="Times New Roman" w:cs="Times New Roman"/>
          <w:b/>
          <w:sz w:val="28"/>
        </w:rPr>
        <w:t xml:space="preserve"> (1 год обучения)</w:t>
      </w:r>
    </w:p>
    <w:p w:rsidR="00DE3126" w:rsidRPr="00DE3126" w:rsidRDefault="00DE3126" w:rsidP="00DE31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</w:rPr>
      </w:pPr>
      <w:r w:rsidRPr="00DE3126">
        <w:rPr>
          <w:rFonts w:ascii="Times New Roman" w:hAnsi="Times New Roman" w:cs="Times New Roman"/>
          <w:i/>
          <w:sz w:val="28"/>
        </w:rPr>
        <w:t xml:space="preserve">Таблица </w:t>
      </w:r>
      <w:r w:rsidR="00F2241C">
        <w:rPr>
          <w:rFonts w:ascii="Times New Roman" w:hAnsi="Times New Roman" w:cs="Times New Roman"/>
          <w:i/>
          <w:sz w:val="28"/>
        </w:rPr>
        <w:t>3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6061"/>
      </w:tblGrid>
      <w:tr w:rsidR="00E33359" w:rsidRPr="00E10FE2" w:rsidTr="00DE1158">
        <w:tc>
          <w:tcPr>
            <w:tcW w:w="675" w:type="dxa"/>
            <w:shd w:val="clear" w:color="auto" w:fill="auto"/>
            <w:vAlign w:val="center"/>
          </w:tcPr>
          <w:p w:rsidR="00E33359" w:rsidRPr="00E10FE2" w:rsidRDefault="00A6564A" w:rsidP="008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3359" w:rsidRPr="00E10FE2" w:rsidRDefault="00E33359" w:rsidP="008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2241C" w:rsidRPr="00E10FE2" w:rsidRDefault="00F2241C" w:rsidP="00F2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33359" w:rsidRPr="00E10FE2" w:rsidTr="008B067D">
        <w:tc>
          <w:tcPr>
            <w:tcW w:w="675" w:type="dxa"/>
            <w:shd w:val="clear" w:color="auto" w:fill="auto"/>
          </w:tcPr>
          <w:p w:rsidR="00E3335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33359" w:rsidRPr="000B70A1" w:rsidRDefault="004F583E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Формирование представления о звуках.</w:t>
            </w:r>
            <w:r w:rsidR="000B70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В мире звуков.</w:t>
            </w:r>
          </w:p>
        </w:tc>
        <w:tc>
          <w:tcPr>
            <w:tcW w:w="6061" w:type="dxa"/>
            <w:shd w:val="clear" w:color="auto" w:fill="auto"/>
          </w:tcPr>
          <w:p w:rsidR="00F2241C" w:rsidRPr="004F583E" w:rsidRDefault="00F2241C" w:rsidP="003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звук», показать на практических примерах, что все предметы могут звучать по-разному.</w:t>
            </w:r>
            <w:r w:rsid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A9F" w:rsidRPr="00525550">
              <w:rPr>
                <w:sz w:val="24"/>
                <w:szCs w:val="24"/>
              </w:rPr>
              <w:t xml:space="preserve">  </w:t>
            </w:r>
            <w:r w:rsidR="00362A9F" w:rsidRPr="00362A9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неречевой» - «речевой» звук. Учить различать на слух «речевые и неречевые» звуки.</w:t>
            </w:r>
          </w:p>
        </w:tc>
      </w:tr>
      <w:tr w:rsidR="00A6564A" w:rsidRPr="00E10FE2" w:rsidTr="008B067D">
        <w:tc>
          <w:tcPr>
            <w:tcW w:w="675" w:type="dxa"/>
            <w:shd w:val="clear" w:color="auto" w:fill="auto"/>
          </w:tcPr>
          <w:p w:rsidR="00A6564A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6564A" w:rsidRPr="004F583E" w:rsidRDefault="00B36608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«предложение». </w:t>
            </w:r>
            <w:r w:rsidR="00A6564A">
              <w:rPr>
                <w:rFonts w:ascii="Times New Roman" w:hAnsi="Times New Roman" w:cs="Times New Roman"/>
                <w:sz w:val="24"/>
                <w:szCs w:val="28"/>
              </w:rPr>
              <w:t>Понятие «слово».</w:t>
            </w:r>
          </w:p>
        </w:tc>
        <w:tc>
          <w:tcPr>
            <w:tcW w:w="6061" w:type="dxa"/>
            <w:shd w:val="clear" w:color="auto" w:fill="auto"/>
          </w:tcPr>
          <w:p w:rsidR="00A6564A" w:rsidRPr="00757434" w:rsidRDefault="00362A9F" w:rsidP="00625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на слух слова по длительности их звучания. Формировать умение определять длину слова, изменять длину слова в соответствии с учебной задачей. Познакомить с условно-графической схемой слова.</w:t>
            </w:r>
            <w:r w:rsidR="0062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0CE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50CE" w:rsidRPr="00C3251D">
              <w:rPr>
                <w:rFonts w:ascii="Times New Roman" w:hAnsi="Times New Roman" w:cs="Times New Roman"/>
                <w:sz w:val="24"/>
                <w:szCs w:val="24"/>
              </w:rPr>
              <w:t>ознакомить с условно-графической схемой предложения.</w:t>
            </w:r>
          </w:p>
        </w:tc>
      </w:tr>
      <w:tr w:rsidR="00E33359" w:rsidRPr="00E10FE2" w:rsidTr="008B067D">
        <w:tc>
          <w:tcPr>
            <w:tcW w:w="675" w:type="dxa"/>
            <w:shd w:val="clear" w:color="auto" w:fill="auto"/>
          </w:tcPr>
          <w:p w:rsidR="00E3335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33359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Слова, называющие предметы.</w:t>
            </w:r>
          </w:p>
        </w:tc>
        <w:tc>
          <w:tcPr>
            <w:tcW w:w="6061" w:type="dxa"/>
            <w:shd w:val="clear" w:color="auto" w:fill="auto"/>
          </w:tcPr>
          <w:p w:rsidR="00E33359" w:rsidRPr="004F583E" w:rsidRDefault="00CE2F5E" w:rsidP="007E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словах, называющих предметы. Уточнить представление  об одушевленных и неодушевленных предметах. Учить ставить к словам вопросы кто? </w:t>
            </w:r>
            <w:r w:rsidR="007E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?</w:t>
            </w:r>
          </w:p>
        </w:tc>
      </w:tr>
      <w:tr w:rsidR="00E33359" w:rsidRPr="00E10FE2" w:rsidTr="008B067D">
        <w:tc>
          <w:tcPr>
            <w:tcW w:w="675" w:type="dxa"/>
            <w:shd w:val="clear" w:color="auto" w:fill="auto"/>
          </w:tcPr>
          <w:p w:rsidR="00E3335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33359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Слова, называющие признаки предмета.</w:t>
            </w:r>
          </w:p>
        </w:tc>
        <w:tc>
          <w:tcPr>
            <w:tcW w:w="6061" w:type="dxa"/>
            <w:shd w:val="clear" w:color="auto" w:fill="auto"/>
          </w:tcPr>
          <w:p w:rsidR="00E33359" w:rsidRPr="004F583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словах, назы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</w:t>
            </w:r>
            <w:r w:rsidRPr="00CE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E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и уточнить словарь признаков предмета. Упражнять в согласовании имен прилагательных с именами существительными.</w:t>
            </w:r>
          </w:p>
        </w:tc>
      </w:tr>
      <w:tr w:rsidR="00E33359" w:rsidRPr="00E10FE2" w:rsidTr="008B067D">
        <w:tc>
          <w:tcPr>
            <w:tcW w:w="675" w:type="dxa"/>
            <w:shd w:val="clear" w:color="auto" w:fill="auto"/>
          </w:tcPr>
          <w:p w:rsidR="00E3335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33359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Слова, называющие действия.</w:t>
            </w:r>
          </w:p>
        </w:tc>
        <w:tc>
          <w:tcPr>
            <w:tcW w:w="6061" w:type="dxa"/>
            <w:shd w:val="clear" w:color="auto" w:fill="auto"/>
          </w:tcPr>
          <w:p w:rsidR="00E33359" w:rsidRPr="007914FD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словах, назы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. Уточнить и расширить глагольный словарь.</w:t>
            </w:r>
          </w:p>
        </w:tc>
      </w:tr>
      <w:tr w:rsidR="00E33359" w:rsidRPr="00E10FE2" w:rsidTr="008B067D">
        <w:tc>
          <w:tcPr>
            <w:tcW w:w="675" w:type="dxa"/>
            <w:shd w:val="clear" w:color="auto" w:fill="auto"/>
          </w:tcPr>
          <w:p w:rsidR="00E3335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E33359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Звук  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6250C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="006250CE" w:rsidRPr="004F58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250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50CE"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738B" w:rsidRPr="004F583E">
              <w:rPr>
                <w:rFonts w:ascii="Times New Roman" w:hAnsi="Times New Roman" w:cs="Times New Roman"/>
                <w:sz w:val="24"/>
                <w:szCs w:val="28"/>
              </w:rPr>
              <w:t>Знакомство с понятием «гласный звук»</w:t>
            </w:r>
            <w:r w:rsidR="00EB738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E33359" w:rsidRPr="004F583E" w:rsidRDefault="00362A9F" w:rsidP="00625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</w:t>
            </w:r>
            <w:r w:rsidR="0062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6250C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артикуляцию, оральный образ. Познакомить с характеристикой гласного звука. </w:t>
            </w:r>
            <w:r w:rsidR="0062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я узнавать звук 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6250C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250CE"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="006250CE">
              <w:rPr>
                <w:rFonts w:ascii="Times New Roman" w:hAnsi="Times New Roman" w:cs="Times New Roman"/>
                <w:sz w:val="24"/>
                <w:szCs w:val="28"/>
              </w:rPr>
              <w:t xml:space="preserve"> в ряду гласных звуков, </w:t>
            </w:r>
            <w:r w:rsidR="007A5848">
              <w:rPr>
                <w:rFonts w:ascii="Times New Roman" w:hAnsi="Times New Roman" w:cs="Times New Roman"/>
                <w:sz w:val="24"/>
                <w:szCs w:val="28"/>
              </w:rPr>
              <w:t xml:space="preserve">ударный начальный звук </w:t>
            </w:r>
            <w:r w:rsidR="007A5848"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7A584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A5848"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="007A5848">
              <w:rPr>
                <w:rFonts w:ascii="Times New Roman" w:hAnsi="Times New Roman" w:cs="Times New Roman"/>
                <w:sz w:val="24"/>
                <w:szCs w:val="28"/>
              </w:rPr>
              <w:t xml:space="preserve"> в словах.</w:t>
            </w:r>
            <w:r w:rsidR="007A5848">
              <w:t xml:space="preserve"> </w:t>
            </w:r>
            <w:r w:rsidR="007A5848" w:rsidRPr="007A5848">
              <w:rPr>
                <w:rFonts w:ascii="Times New Roman" w:hAnsi="Times New Roman" w:cs="Times New Roman"/>
                <w:sz w:val="24"/>
                <w:szCs w:val="28"/>
              </w:rPr>
              <w:t xml:space="preserve">Учить интонировать и </w:t>
            </w:r>
            <w:r w:rsidR="007A5848" w:rsidRPr="007A58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первый звук в слове.</w:t>
            </w:r>
            <w:r w:rsidR="007A58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50CE"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сный звук»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="00BA6FC9"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BA6F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A6FC9" w:rsidRPr="00BA6FC9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6FC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уква А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7A5848" w:rsidP="007A5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характерные признаки звука [а], его артикуляцию, оральный образ. Познакомить с характеристикой гласного звука. Формировать умения узнавать звук [а] в ряду гласных зву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 в ударной позиции.</w:t>
            </w: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интонировать и определять первый звук в слове.   Познакомить с понятием «гласный зву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буквой А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 w:rsidR="00BA6F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6FC9" w:rsidRPr="00BA6FC9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7A5848" w:rsidP="0060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его артикуляцию, оральный образ. </w:t>
            </w:r>
            <w:r w:rsidR="00DE1158">
              <w:t xml:space="preserve"> </w:t>
            </w:r>
            <w:r w:rsidR="00DE1158"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о характеристике гласного звука.</w:t>
            </w:r>
            <w:r w:rsid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узнавать звук [</w:t>
            </w:r>
            <w:r w:rsid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ряду гласных звуков, ударный начальный звук [</w:t>
            </w:r>
            <w:r w:rsid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ловах. </w:t>
            </w:r>
            <w:r w:rsidR="00DE1158">
              <w:t xml:space="preserve"> </w:t>
            </w:r>
            <w:r w:rsidR="00DE1158"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последний ударный гласный звук в слове.</w:t>
            </w:r>
            <w:r w:rsid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C55">
              <w:t xml:space="preserve"> 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формы 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с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ительных в единственное 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="00BA6FC9" w:rsidRPr="00BA6FC9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 w:rsidR="00BA6FC9">
              <w:rPr>
                <w:rFonts w:ascii="Times New Roman" w:hAnsi="Times New Roman" w:cs="Times New Roman"/>
                <w:sz w:val="24"/>
                <w:szCs w:val="28"/>
              </w:rPr>
              <w:t>. Б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уква  О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DE1158" w:rsidP="00DE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 [о], его артикуляцию, оральный образ.  Закреплять понятие о характеристике гласного звука. Формировать умения узнавать звук [о] в ряду гласных звуков, ударный начальный звук [о] в словах.  Учить определять последний ударный гласный звук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комить с буквой О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CE2F5E" w:rsidRDefault="00BA6FC9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583E" w:rsidRPr="004F583E" w:rsidRDefault="00BA6FC9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F583E" w:rsidRPr="004F583E">
              <w:rPr>
                <w:rFonts w:ascii="Times New Roman" w:hAnsi="Times New Roman" w:cs="Times New Roman"/>
                <w:sz w:val="24"/>
                <w:szCs w:val="28"/>
              </w:rPr>
              <w:t>уквы</w:t>
            </w:r>
            <w:proofErr w:type="gramStart"/>
            <w:r w:rsidR="004F583E"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="004F583E" w:rsidRPr="004F583E">
              <w:rPr>
                <w:rFonts w:ascii="Times New Roman" w:hAnsi="Times New Roman" w:cs="Times New Roman"/>
                <w:sz w:val="24"/>
                <w:szCs w:val="28"/>
              </w:rPr>
              <w:t>, О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DE1158" w:rsidP="00DE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отличительные особенности звуков 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определять налич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ного звука в составе слова, придумывать слова с заданным звуком. </w:t>
            </w: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место звука в слове (начало, конец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знания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="00BA6FC9" w:rsidRPr="00BA6FC9">
              <w:rPr>
                <w:rFonts w:ascii="Times New Roman" w:hAnsi="Times New Roman" w:cs="Times New Roman"/>
                <w:sz w:val="24"/>
              </w:rPr>
              <w:t>[у]</w:t>
            </w:r>
            <w:r w:rsidR="00BA6F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8B067D" w:rsidP="008B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FC9">
              <w:rPr>
                <w:rFonts w:ascii="Times New Roman" w:hAnsi="Times New Roman" w:cs="Times New Roman"/>
                <w:sz w:val="24"/>
              </w:rPr>
              <w:t>[у]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артикуляцию, оральный образ. Продолжать знакомить с характеристикой гласного звука. </w:t>
            </w: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я узнава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ряду гласных звуков, ударный начальный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ловах. 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первый звук в слове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4F583E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 w:rsidR="00BA6F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6FC9" w:rsidRPr="00BA6FC9">
              <w:rPr>
                <w:rFonts w:ascii="Times New Roman" w:hAnsi="Times New Roman" w:cs="Times New Roman"/>
                <w:sz w:val="24"/>
              </w:rPr>
              <w:t>[у]</w:t>
            </w:r>
            <w:r w:rsidR="00BA6FC9">
              <w:rPr>
                <w:rFonts w:ascii="Times New Roman" w:hAnsi="Times New Roman" w:cs="Times New Roman"/>
                <w:szCs w:val="28"/>
              </w:rPr>
              <w:t>. Б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уква У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8B067D" w:rsidP="003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 [у], его артикуляцию, оральный образ. Продолжать знакомить с характеристикой гласного звука.  Формировать умения узнавать звук [у] в ряду гласных звуков, ударный начальный звук [у] в словах. Закреплять умение определять первый звук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буквой У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A6FC9" w:rsidRDefault="004F583E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  </w:t>
            </w:r>
            <w:r w:rsidR="00BA6FC9" w:rsidRPr="00BA6FC9">
              <w:rPr>
                <w:rFonts w:ascii="Times New Roman" w:hAnsi="Times New Roman" w:cs="Times New Roman"/>
                <w:sz w:val="24"/>
              </w:rPr>
              <w:t>[</w:t>
            </w:r>
            <w:r w:rsidR="00BA6FC9">
              <w:rPr>
                <w:rFonts w:ascii="Times New Roman" w:hAnsi="Times New Roman" w:cs="Times New Roman"/>
                <w:sz w:val="24"/>
              </w:rPr>
              <w:t>о</w:t>
            </w:r>
            <w:r w:rsidR="00BA6FC9" w:rsidRPr="00BA6FC9">
              <w:rPr>
                <w:rFonts w:ascii="Times New Roman" w:hAnsi="Times New Roman" w:cs="Times New Roman"/>
                <w:sz w:val="24"/>
              </w:rPr>
              <w:t>]</w:t>
            </w:r>
            <w:r w:rsidR="00BA6FC9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BA6FC9" w:rsidRPr="00BA6FC9">
              <w:rPr>
                <w:rFonts w:ascii="Times New Roman" w:hAnsi="Times New Roman" w:cs="Times New Roman"/>
                <w:sz w:val="24"/>
              </w:rPr>
              <w:t>[у]</w:t>
            </w:r>
            <w:r w:rsidR="00BA6FC9">
              <w:rPr>
                <w:rFonts w:ascii="Times New Roman" w:hAnsi="Times New Roman" w:cs="Times New Roman"/>
                <w:sz w:val="24"/>
              </w:rPr>
              <w:t>.</w:t>
            </w:r>
          </w:p>
          <w:p w:rsidR="004F583E" w:rsidRPr="004F583E" w:rsidRDefault="00BA6FC9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8B067D" w:rsidP="0092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личительные особенност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Формировать умение определять наличие заданного звука в составе слова, придумывать слова с заданным звуком. Продолжать учить определять место звука в слове (начало, конец). Закрепление знания букв</w:t>
            </w:r>
            <w:proofErr w:type="gramStart"/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8B067D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ы]. Буква ы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8B067D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[ы], его артикуляцию, оральный образ.  Формировать умения узнавать звук [ы] в ряду гласных звуков. Закреплять умение определять последний звук в слове. Познакомить с буквой Ы. Преобразование формы 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ственного числа существительных </w:t>
            </w:r>
            <w:proofErr w:type="gramStart"/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е число.</w:t>
            </w:r>
          </w:p>
        </w:tc>
      </w:tr>
      <w:tr w:rsidR="004F583E" w:rsidRPr="00E10FE2" w:rsidTr="008B067D">
        <w:tc>
          <w:tcPr>
            <w:tcW w:w="675" w:type="dxa"/>
            <w:shd w:val="clear" w:color="auto" w:fill="auto"/>
          </w:tcPr>
          <w:p w:rsidR="004F583E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F583E" w:rsidRPr="004F583E" w:rsidRDefault="003D2D7D" w:rsidP="0029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>. Б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4F583E" w:rsidRPr="004F583E" w:rsidRDefault="008B067D" w:rsidP="00B81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артикуляцию, оральный образ. </w:t>
            </w:r>
            <w:r w:rsidR="00B811B2">
              <w:t xml:space="preserve"> </w:t>
            </w:r>
            <w:r w:rsidR="00B811B2" w:rsidRP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узнавать звук [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11B2" w:rsidRP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ряду гласных звуков, ударный начальный звук [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11B2" w:rsidRP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словах.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 определения места звука в слове. </w:t>
            </w:r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буквой И. </w:t>
            </w:r>
            <w:r w:rsidR="00926D5A"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ание формы единственного числа существительных </w:t>
            </w:r>
            <w:proofErr w:type="gramStart"/>
            <w:r w:rsidR="00926D5A"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926D5A"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е число.</w:t>
            </w:r>
          </w:p>
        </w:tc>
      </w:tr>
      <w:tr w:rsidR="00BA6FC9" w:rsidRPr="00E10FE2" w:rsidTr="008B067D">
        <w:tc>
          <w:tcPr>
            <w:tcW w:w="675" w:type="dxa"/>
            <w:shd w:val="clear" w:color="auto" w:fill="auto"/>
          </w:tcPr>
          <w:p w:rsidR="00BA6FC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D7D" w:rsidRDefault="003D2D7D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 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A6FC9" w:rsidRPr="004F583E" w:rsidRDefault="003D2D7D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Ы.</w:t>
            </w:r>
          </w:p>
        </w:tc>
        <w:tc>
          <w:tcPr>
            <w:tcW w:w="6061" w:type="dxa"/>
            <w:shd w:val="clear" w:color="auto" w:fill="auto"/>
          </w:tcPr>
          <w:p w:rsidR="00BA6FC9" w:rsidRPr="004F583E" w:rsidRDefault="008B067D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личительные особенности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8B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определять наличие заданного звука в слове, место звука в слов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я букв</w:t>
            </w:r>
            <w:proofErr w:type="gramStart"/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Ы.</w:t>
            </w:r>
          </w:p>
        </w:tc>
      </w:tr>
      <w:tr w:rsidR="008B067D" w:rsidRPr="00E10FE2" w:rsidTr="008B067D">
        <w:tc>
          <w:tcPr>
            <w:tcW w:w="675" w:type="dxa"/>
            <w:shd w:val="clear" w:color="auto" w:fill="auto"/>
          </w:tcPr>
          <w:p w:rsidR="008B067D" w:rsidRDefault="008B067D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8B067D" w:rsidRPr="004F583E" w:rsidRDefault="00B811B2" w:rsidP="00B81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[а], [о], [у], [ы], [и]. </w:t>
            </w:r>
            <w:r w:rsidR="008B067D" w:rsidRPr="008B067D">
              <w:rPr>
                <w:rFonts w:ascii="Times New Roman" w:hAnsi="Times New Roman" w:cs="Times New Roman"/>
                <w:sz w:val="24"/>
                <w:szCs w:val="28"/>
              </w:rPr>
              <w:t xml:space="preserve">Буквы А, О, У, </w:t>
            </w:r>
            <w:proofErr w:type="gramStart"/>
            <w:r w:rsidR="008B067D" w:rsidRPr="008B067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И.</w:t>
            </w:r>
          </w:p>
        </w:tc>
        <w:tc>
          <w:tcPr>
            <w:tcW w:w="6061" w:type="dxa"/>
            <w:shd w:val="clear" w:color="auto" w:fill="auto"/>
          </w:tcPr>
          <w:p w:rsidR="008B067D" w:rsidRPr="008B067D" w:rsidRDefault="00926D5A" w:rsidP="00B81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личитель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собенности звуков [а], [о], </w:t>
            </w:r>
            <w:r w:rsidR="00B811B2"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11B2"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811B2"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11B2"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].</w:t>
            </w:r>
            <w:r w:rsidR="00B811B2"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определять наличие заданного звука в составе слова, придумывать слова с заданным звуком. Продолжать учить определять место звука в слове (начало, конец). Закрепление знания букв </w:t>
            </w:r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О, У, </w:t>
            </w:r>
            <w:proofErr w:type="gramStart"/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B8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</w:t>
            </w:r>
          </w:p>
        </w:tc>
      </w:tr>
      <w:tr w:rsidR="00BA6FC9" w:rsidRPr="00E10FE2" w:rsidTr="008B067D">
        <w:tc>
          <w:tcPr>
            <w:tcW w:w="675" w:type="dxa"/>
            <w:shd w:val="clear" w:color="auto" w:fill="auto"/>
          </w:tcPr>
          <w:p w:rsidR="00BA6FC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BA6FC9" w:rsidRPr="004F583E" w:rsidRDefault="009A4FD6" w:rsidP="009C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Pr="009A4FD6">
              <w:rPr>
                <w:rFonts w:ascii="Times New Roman" w:hAnsi="Times New Roman" w:cs="Times New Roman"/>
                <w:sz w:val="24"/>
                <w:szCs w:val="28"/>
              </w:rPr>
              <w:t xml:space="preserve"> Понятие «согласного звука».</w:t>
            </w:r>
            <w:r w:rsidR="009553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BA6FC9" w:rsidRPr="004F583E" w:rsidRDefault="009C07ED" w:rsidP="009C0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характерные признаки звука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артикуляцию, сигнальное обо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яда звуков, слогов, слов. 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характеристикой согласного звука. Формировать умение выделять заданный звук из состава слова и определять место звука в слове (начало, конец).</w:t>
            </w:r>
            <w:r>
              <w:t xml:space="preserve"> 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согласный зву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FC9" w:rsidRPr="00E10FE2" w:rsidTr="008B067D">
        <w:tc>
          <w:tcPr>
            <w:tcW w:w="675" w:type="dxa"/>
            <w:shd w:val="clear" w:color="auto" w:fill="auto"/>
          </w:tcPr>
          <w:p w:rsidR="00BA6FC9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BA6FC9" w:rsidRPr="009A4FD6" w:rsidRDefault="009A4FD6" w:rsidP="00290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м']. Буква М.</w:t>
            </w:r>
          </w:p>
        </w:tc>
        <w:tc>
          <w:tcPr>
            <w:tcW w:w="6061" w:type="dxa"/>
            <w:shd w:val="clear" w:color="auto" w:fill="auto"/>
          </w:tcPr>
          <w:p w:rsidR="00BA6FC9" w:rsidRPr="004F583E" w:rsidRDefault="009C07ED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м']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артикуляцию, сигнальное обозначение. Дать поняти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Познакомить с характеристикой согласн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е выделять заданный звук из состава слова и определять место звука в слове (начало, конец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уквой М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proofErr w:type="gramEnd"/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му выделению звуков в словах типа АМ, УМ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9C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02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9C07ED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его артикуляцию, сигнальное обозначение. 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з ряда звуков, слогов, слов.  Познакомить с характеристикой согласного звука. Формировать умение выделять заданный звук из состава слова и определять место звука в слов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9C07ED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Дать поняти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Познакомить с характеристикой согласн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032B">
              <w:t xml:space="preserve"> </w:t>
            </w:r>
            <w:r w:rsidR="0029032B"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умения выделять звук </w:t>
            </w:r>
            <w:r w:rsidR="0029032B"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903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32B"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29032B">
              <w:rPr>
                <w:rFonts w:ascii="Times New Roman" w:hAnsi="Times New Roman" w:cs="Times New Roman"/>
                <w:sz w:val="24"/>
                <w:szCs w:val="24"/>
              </w:rPr>
              <w:t>н']</w:t>
            </w:r>
            <w:r w:rsidR="0029032B"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яда звуков, слогов, слов.  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делять заданный звук из состава слова и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накомить с буквой </w:t>
            </w:r>
            <w:r w:rsidR="0003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следовательному выделению звуков в слогах открытого (</w:t>
            </w:r>
            <w:proofErr w:type="gramStart"/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, НУ) и закрытого типа ОН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3F7DB0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29032B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, их артикуляцию, сигнальное обо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характеристику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з ряда звуков, слогов, слов. Формировать умение выделять заданный звук из состава слова и определять место звука в слове</w:t>
            </w:r>
            <w:r w:rsidR="0003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29032B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, их артикуляцию, сигнальное обо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умения выделять звук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']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яда звуков, слогов, слов.  Формировать умение выделять заданный звук из состава слова и определять место звука в слове</w:t>
            </w:r>
            <w:r w:rsidR="0003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proofErr w:type="gramEnd"/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му выделению звуков в слогах открытого и закрытого типа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8"/>
              </w:rPr>
              <w:t>Различение твёрдых и мягких согласных зву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м], [м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4320D4" w:rsidP="0043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личительные особенности звуков [м], [м'], [н], [н'], [</w:t>
            </w:r>
            <w:proofErr w:type="gramStart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в']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390">
              <w:t xml:space="preserve"> 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характеристику согласных звуков.  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оставе слова, </w:t>
            </w:r>
            <w:r w:rsidR="00804041" w:rsidRP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слова с заданным звуком.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031">
              <w:t xml:space="preserve"> </w:t>
            </w:r>
            <w:r w:rsidR="009D0031" w:rsidRP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я букв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Н, В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следовательному выделению звуков в слогах открытого и закрытого типа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DC7313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29032B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з ряда звуков, слогов, слов.  Формировать умение выделять заданный звук из состава слова и определять место звука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29032B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з ряда звуков, слогов, слов.  Формировать умение выделять заданный звук из состава слова и</w:t>
            </w:r>
            <w:r w:rsid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. </w:t>
            </w:r>
            <w:proofErr w:type="gramStart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proofErr w:type="gramEnd"/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му анализу слов МАК,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DC7313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29032B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</w:t>
            </w:r>
            <w:r w:rsidRPr="0029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4320D4" w:rsidP="009C4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6CC">
              <w:t xml:space="preserve"> 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DC7313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4320D4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</w:t>
            </w:r>
          </w:p>
        </w:tc>
      </w:tr>
      <w:tr w:rsidR="009A4FD6" w:rsidRPr="00E10FE2" w:rsidTr="008B067D">
        <w:tc>
          <w:tcPr>
            <w:tcW w:w="675" w:type="dxa"/>
            <w:shd w:val="clear" w:color="auto" w:fill="auto"/>
          </w:tcPr>
          <w:p w:rsidR="009A4FD6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9A4FD6" w:rsidRPr="004F583E" w:rsidRDefault="009A4FD6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9A4FD6" w:rsidRPr="004F583E" w:rsidRDefault="004320D4" w:rsidP="00F11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</w:t>
            </w:r>
            <w:proofErr w:type="gramStart"/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proofErr w:type="gramEnd"/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му анализу слов СОН, ОСЫ </w:t>
            </w:r>
            <w:r w:rsidR="00F11781">
              <w:t xml:space="preserve"> </w:t>
            </w:r>
            <w:r w:rsidR="00F11781" w:rsidRP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товой условно-графической схеме</w:t>
            </w:r>
            <w:r w:rsidR="00F1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564A" w:rsidRPr="00E10FE2" w:rsidTr="008B067D">
        <w:tc>
          <w:tcPr>
            <w:tcW w:w="675" w:type="dxa"/>
            <w:shd w:val="clear" w:color="auto" w:fill="auto"/>
          </w:tcPr>
          <w:p w:rsidR="00A6564A" w:rsidRPr="004F583E" w:rsidRDefault="00A6564A" w:rsidP="008B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A6564A" w:rsidRPr="009A4FD6" w:rsidRDefault="00A6564A" w:rsidP="0029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</w:t>
            </w:r>
            <w:r w:rsidR="002D1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A6564A" w:rsidRPr="004F583E" w:rsidRDefault="004320D4" w:rsidP="003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и представления о характерных признаках гласных и согласных зву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43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делять заданный звук из состава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ть к гласным или согласным звукам.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041">
              <w:t xml:space="preserve"> </w:t>
            </w:r>
            <w:r w:rsidR="00804041" w:rsidRP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а в составе слова, придумывать слова с заданным звуком.</w:t>
            </w:r>
          </w:p>
        </w:tc>
      </w:tr>
    </w:tbl>
    <w:p w:rsidR="00B914EF" w:rsidRPr="00F25A2E" w:rsidRDefault="00B914EF" w:rsidP="004320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554B" w:rsidRDefault="00D4554B" w:rsidP="00D4554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АЯ ГРУППА (2 год обучения)</w:t>
      </w:r>
    </w:p>
    <w:p w:rsidR="00A0352E" w:rsidRDefault="004320D4" w:rsidP="00A03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ассчитан на один год</w:t>
      </w:r>
      <w:r w:rsidRPr="00286E2A">
        <w:rPr>
          <w:rFonts w:ascii="Times New Roman" w:hAnsi="Times New Roman" w:cs="Times New Roman"/>
          <w:sz w:val="28"/>
          <w:szCs w:val="28"/>
        </w:rPr>
        <w:t xml:space="preserve">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2E" w:rsidRPr="00A0352E">
        <w:rPr>
          <w:rFonts w:ascii="Times New Roman" w:hAnsi="Times New Roman" w:cs="Times New Roman"/>
          <w:sz w:val="28"/>
          <w:szCs w:val="28"/>
        </w:rPr>
        <w:t xml:space="preserve">Требования и задачи в </w:t>
      </w:r>
      <w:r w:rsidR="00A0352E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A0352E" w:rsidRPr="00A0352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0352E">
        <w:rPr>
          <w:rFonts w:ascii="Times New Roman" w:hAnsi="Times New Roman" w:cs="Times New Roman"/>
          <w:sz w:val="28"/>
          <w:szCs w:val="28"/>
        </w:rPr>
        <w:t xml:space="preserve">ы </w:t>
      </w:r>
      <w:r w:rsidR="00A0352E" w:rsidRPr="00A0352E">
        <w:rPr>
          <w:rFonts w:ascii="Times New Roman" w:hAnsi="Times New Roman" w:cs="Times New Roman"/>
          <w:sz w:val="28"/>
          <w:szCs w:val="28"/>
        </w:rPr>
        <w:t>к</w:t>
      </w:r>
      <w:r w:rsidR="00A0352E">
        <w:rPr>
          <w:rFonts w:ascii="Times New Roman" w:hAnsi="Times New Roman" w:cs="Times New Roman"/>
          <w:sz w:val="28"/>
          <w:szCs w:val="28"/>
        </w:rPr>
        <w:t>омбинированной</w:t>
      </w:r>
      <w:r w:rsidR="00A0352E" w:rsidRPr="00A0352E">
        <w:rPr>
          <w:rFonts w:ascii="Times New Roman" w:hAnsi="Times New Roman" w:cs="Times New Roman"/>
          <w:sz w:val="28"/>
          <w:szCs w:val="28"/>
        </w:rPr>
        <w:t xml:space="preserve"> направленности  полностью соответствуют требованиям и задачам</w:t>
      </w:r>
      <w:r w:rsidR="00A0352E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ы «Подготовка к школе детей с задержкой психического развития» (автор С.Г. Шевченко). </w:t>
      </w:r>
    </w:p>
    <w:p w:rsidR="00A0352E" w:rsidRPr="00286E2A" w:rsidRDefault="00A0352E" w:rsidP="00A03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E2A">
        <w:rPr>
          <w:rFonts w:ascii="Times New Roman" w:hAnsi="Times New Roman" w:cs="Times New Roman"/>
          <w:sz w:val="28"/>
          <w:szCs w:val="28"/>
        </w:rPr>
        <w:t>Отличие заключается в изменении последовательности изу</w:t>
      </w:r>
      <w:r>
        <w:rPr>
          <w:rFonts w:ascii="Times New Roman" w:hAnsi="Times New Roman" w:cs="Times New Roman"/>
          <w:sz w:val="28"/>
          <w:szCs w:val="28"/>
        </w:rPr>
        <w:t xml:space="preserve">чения звуков. </w:t>
      </w:r>
      <w:r w:rsidRPr="00286E2A">
        <w:rPr>
          <w:rFonts w:ascii="Times New Roman" w:hAnsi="Times New Roman" w:cs="Times New Roman"/>
          <w:sz w:val="28"/>
          <w:szCs w:val="28"/>
        </w:rPr>
        <w:t xml:space="preserve">Основным дидактическим принципом подачи звукового материала является принцип доступного обучения от простого к </w:t>
      </w:r>
      <w:proofErr w:type="gramStart"/>
      <w:r w:rsidRPr="00286E2A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86E2A">
        <w:rPr>
          <w:rFonts w:ascii="Times New Roman" w:hAnsi="Times New Roman" w:cs="Times New Roman"/>
          <w:sz w:val="28"/>
          <w:szCs w:val="28"/>
        </w:rPr>
        <w:t xml:space="preserve">. Сначала дети знакомятся с гласными звуками русского языка (кроме </w:t>
      </w:r>
      <w:proofErr w:type="gramStart"/>
      <w:r w:rsidRPr="00286E2A">
        <w:rPr>
          <w:rFonts w:ascii="Times New Roman" w:hAnsi="Times New Roman" w:cs="Times New Roman"/>
          <w:sz w:val="28"/>
          <w:szCs w:val="28"/>
        </w:rPr>
        <w:t>йотированных</w:t>
      </w:r>
      <w:proofErr w:type="gramEnd"/>
      <w:r w:rsidRPr="00286E2A">
        <w:rPr>
          <w:rFonts w:ascii="Times New Roman" w:hAnsi="Times New Roman" w:cs="Times New Roman"/>
          <w:sz w:val="28"/>
          <w:szCs w:val="28"/>
        </w:rPr>
        <w:t xml:space="preserve">), затем – </w:t>
      </w:r>
      <w:r w:rsidRPr="00286E2A">
        <w:rPr>
          <w:rFonts w:ascii="Times New Roman" w:hAnsi="Times New Roman" w:cs="Times New Roman"/>
          <w:sz w:val="28"/>
          <w:szCs w:val="28"/>
        </w:rPr>
        <w:lastRenderedPageBreak/>
        <w:t>с согласными звуками</w:t>
      </w:r>
      <w:r>
        <w:rPr>
          <w:rFonts w:ascii="Times New Roman" w:hAnsi="Times New Roman" w:cs="Times New Roman"/>
          <w:sz w:val="28"/>
          <w:szCs w:val="28"/>
        </w:rPr>
        <w:t>.  Такой порядок изучения звуков</w:t>
      </w:r>
      <w:r w:rsidRPr="00E2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 онтогенезу появления</w:t>
      </w:r>
      <w:r w:rsidRPr="00286E2A">
        <w:rPr>
          <w:rFonts w:ascii="Times New Roman" w:hAnsi="Times New Roman" w:cs="Times New Roman"/>
          <w:sz w:val="28"/>
          <w:szCs w:val="28"/>
        </w:rPr>
        <w:t xml:space="preserve"> звуков в реч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775" w:rsidRDefault="00915775" w:rsidP="00D4554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D4554B" w:rsidRDefault="00D4554B" w:rsidP="00D455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 «РЕЧЕВОЕ РАЗВИТИЕ»</w:t>
      </w:r>
    </w:p>
    <w:p w:rsidR="00915775" w:rsidRPr="00E33359" w:rsidRDefault="00915775" w:rsidP="00E33359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359">
        <w:rPr>
          <w:rFonts w:ascii="Times New Roman" w:hAnsi="Times New Roman" w:cs="Times New Roman"/>
          <w:b/>
          <w:sz w:val="28"/>
        </w:rPr>
        <w:t>Подготовка к обучению грамоте</w:t>
      </w:r>
      <w:r w:rsidR="006D5E5A">
        <w:rPr>
          <w:rFonts w:ascii="Times New Roman" w:hAnsi="Times New Roman" w:cs="Times New Roman"/>
          <w:b/>
          <w:sz w:val="28"/>
        </w:rPr>
        <w:t>.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15775">
        <w:rPr>
          <w:rFonts w:ascii="Times New Roman" w:hAnsi="Times New Roman" w:cs="Times New Roman"/>
          <w:sz w:val="28"/>
        </w:rPr>
        <w:t>азвивать способность к различению звуков в слове на слух; правильно и отчетливо их артикулировать; закреплять представления о звуках гласных и согласных, их артикуляции и звучании.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15775">
        <w:rPr>
          <w:rFonts w:ascii="Times New Roman" w:hAnsi="Times New Roman" w:cs="Times New Roman"/>
          <w:sz w:val="28"/>
        </w:rPr>
        <w:t xml:space="preserve">точнять представления о согласных твердых и мягких, учить сопоставлять парные звуки по артикуляции и звучанию; </w:t>
      </w:r>
      <w:r w:rsidR="0028611D">
        <w:rPr>
          <w:rFonts w:ascii="Times New Roman" w:hAnsi="Times New Roman" w:cs="Times New Roman"/>
          <w:sz w:val="28"/>
        </w:rPr>
        <w:t xml:space="preserve">[т], [т']; </w:t>
      </w:r>
      <w:r w:rsidR="0028611D" w:rsidRPr="00915775">
        <w:rPr>
          <w:rFonts w:ascii="Times New Roman" w:hAnsi="Times New Roman" w:cs="Times New Roman"/>
          <w:sz w:val="28"/>
        </w:rPr>
        <w:t>[</w:t>
      </w:r>
      <w:proofErr w:type="gramStart"/>
      <w:r w:rsidR="0028611D">
        <w:rPr>
          <w:rFonts w:ascii="Times New Roman" w:hAnsi="Times New Roman" w:cs="Times New Roman"/>
          <w:sz w:val="28"/>
        </w:rPr>
        <w:t>п</w:t>
      </w:r>
      <w:proofErr w:type="gramEnd"/>
      <w:r w:rsidR="0028611D" w:rsidRPr="00915775">
        <w:rPr>
          <w:rFonts w:ascii="Times New Roman" w:hAnsi="Times New Roman" w:cs="Times New Roman"/>
          <w:sz w:val="28"/>
        </w:rPr>
        <w:t>], [</w:t>
      </w:r>
      <w:r w:rsidR="0028611D">
        <w:rPr>
          <w:rFonts w:ascii="Times New Roman" w:hAnsi="Times New Roman" w:cs="Times New Roman"/>
          <w:sz w:val="28"/>
        </w:rPr>
        <w:t>п</w:t>
      </w:r>
      <w:r w:rsidR="0028611D" w:rsidRPr="00915775">
        <w:rPr>
          <w:rFonts w:ascii="Times New Roman" w:hAnsi="Times New Roman" w:cs="Times New Roman"/>
          <w:sz w:val="28"/>
        </w:rPr>
        <w:t>'];</w:t>
      </w:r>
      <w:r w:rsidR="0028611D">
        <w:rPr>
          <w:rFonts w:ascii="Times New Roman" w:hAnsi="Times New Roman" w:cs="Times New Roman"/>
          <w:sz w:val="28"/>
        </w:rPr>
        <w:t xml:space="preserve"> [н], [н']; </w:t>
      </w:r>
      <w:r w:rsidR="00DC3679">
        <w:rPr>
          <w:rFonts w:ascii="Times New Roman" w:hAnsi="Times New Roman" w:cs="Times New Roman"/>
          <w:sz w:val="28"/>
        </w:rPr>
        <w:t xml:space="preserve">[м], [м']; </w:t>
      </w:r>
      <w:r w:rsidR="007064F0" w:rsidRPr="007064F0">
        <w:rPr>
          <w:rFonts w:ascii="Times New Roman" w:hAnsi="Times New Roman" w:cs="Times New Roman"/>
          <w:sz w:val="28"/>
        </w:rPr>
        <w:t>[</w:t>
      </w:r>
      <w:r w:rsidR="0028611D">
        <w:rPr>
          <w:rFonts w:ascii="Times New Roman" w:hAnsi="Times New Roman" w:cs="Times New Roman"/>
          <w:sz w:val="28"/>
        </w:rPr>
        <w:t xml:space="preserve">к], [к']; </w:t>
      </w:r>
      <w:r w:rsidR="0028611D" w:rsidRPr="00915775">
        <w:rPr>
          <w:rFonts w:ascii="Times New Roman" w:hAnsi="Times New Roman" w:cs="Times New Roman"/>
          <w:sz w:val="28"/>
        </w:rPr>
        <w:t>[б], [б']; [б] – [п];  [д], [д']; [д] –[т]; [г], [г']; [г] – [к];</w:t>
      </w:r>
      <w:r w:rsidR="0028611D" w:rsidRPr="00DC3679">
        <w:rPr>
          <w:rFonts w:ascii="Times New Roman" w:hAnsi="Times New Roman" w:cs="Times New Roman"/>
          <w:sz w:val="28"/>
        </w:rPr>
        <w:t xml:space="preserve"> </w:t>
      </w:r>
      <w:r w:rsidR="0028611D">
        <w:rPr>
          <w:rFonts w:ascii="Times New Roman" w:hAnsi="Times New Roman" w:cs="Times New Roman"/>
          <w:sz w:val="28"/>
        </w:rPr>
        <w:t>[в], [в'];</w:t>
      </w:r>
      <w:r w:rsidRPr="00915775">
        <w:rPr>
          <w:rFonts w:ascii="Times New Roman" w:hAnsi="Times New Roman" w:cs="Times New Roman"/>
          <w:sz w:val="28"/>
        </w:rPr>
        <w:t xml:space="preserve"> </w:t>
      </w:r>
      <w:r w:rsidR="0028611D" w:rsidRPr="00915775">
        <w:rPr>
          <w:rFonts w:ascii="Times New Roman" w:hAnsi="Times New Roman" w:cs="Times New Roman"/>
          <w:sz w:val="28"/>
        </w:rPr>
        <w:t>[ф], [ф']; [в] – [ф];</w:t>
      </w:r>
      <w:r w:rsidR="0028611D">
        <w:rPr>
          <w:rFonts w:ascii="Times New Roman" w:hAnsi="Times New Roman" w:cs="Times New Roman"/>
          <w:sz w:val="28"/>
        </w:rPr>
        <w:t xml:space="preserve"> </w:t>
      </w:r>
      <w:r w:rsidR="00DC3679">
        <w:rPr>
          <w:rFonts w:ascii="Times New Roman" w:hAnsi="Times New Roman" w:cs="Times New Roman"/>
          <w:sz w:val="28"/>
        </w:rPr>
        <w:t xml:space="preserve">[х], </w:t>
      </w:r>
      <w:r w:rsidR="00DC3679" w:rsidRPr="00915775">
        <w:rPr>
          <w:rFonts w:ascii="Times New Roman" w:hAnsi="Times New Roman" w:cs="Times New Roman"/>
          <w:sz w:val="28"/>
        </w:rPr>
        <w:t>[х']</w:t>
      </w:r>
      <w:r w:rsidRPr="00915775">
        <w:rPr>
          <w:rFonts w:ascii="Times New Roman" w:hAnsi="Times New Roman" w:cs="Times New Roman"/>
          <w:sz w:val="28"/>
        </w:rPr>
        <w:t>;</w:t>
      </w:r>
      <w:r w:rsidR="00472C2A">
        <w:rPr>
          <w:rFonts w:ascii="Times New Roman" w:hAnsi="Times New Roman" w:cs="Times New Roman"/>
          <w:sz w:val="28"/>
        </w:rPr>
        <w:t xml:space="preserve"> </w:t>
      </w:r>
      <w:r w:rsidR="00472C2A" w:rsidRPr="00915775">
        <w:rPr>
          <w:rFonts w:ascii="Times New Roman" w:hAnsi="Times New Roman" w:cs="Times New Roman"/>
          <w:sz w:val="28"/>
        </w:rPr>
        <w:t>[</w:t>
      </w:r>
      <w:r w:rsidR="00472C2A">
        <w:rPr>
          <w:rFonts w:ascii="Times New Roman" w:hAnsi="Times New Roman" w:cs="Times New Roman"/>
          <w:sz w:val="28"/>
        </w:rPr>
        <w:t xml:space="preserve">с], </w:t>
      </w:r>
      <w:r w:rsidR="00472C2A" w:rsidRPr="00915775">
        <w:rPr>
          <w:rFonts w:ascii="Times New Roman" w:hAnsi="Times New Roman" w:cs="Times New Roman"/>
          <w:sz w:val="28"/>
        </w:rPr>
        <w:t>[</w:t>
      </w:r>
      <w:r w:rsidR="00472C2A">
        <w:rPr>
          <w:rFonts w:ascii="Times New Roman" w:hAnsi="Times New Roman" w:cs="Times New Roman"/>
          <w:sz w:val="28"/>
        </w:rPr>
        <w:t>с</w:t>
      </w:r>
      <w:r w:rsidR="00472C2A" w:rsidRPr="00915775">
        <w:rPr>
          <w:rFonts w:ascii="Times New Roman" w:hAnsi="Times New Roman" w:cs="Times New Roman"/>
          <w:sz w:val="28"/>
        </w:rPr>
        <w:t xml:space="preserve">']; </w:t>
      </w:r>
      <w:r w:rsidR="00472C2A">
        <w:rPr>
          <w:rFonts w:ascii="Times New Roman" w:hAnsi="Times New Roman" w:cs="Times New Roman"/>
          <w:sz w:val="28"/>
        </w:rPr>
        <w:t xml:space="preserve">[з], </w:t>
      </w:r>
      <w:r w:rsidR="00472C2A" w:rsidRPr="00915775">
        <w:rPr>
          <w:rFonts w:ascii="Times New Roman" w:hAnsi="Times New Roman" w:cs="Times New Roman"/>
          <w:sz w:val="28"/>
        </w:rPr>
        <w:t>[з']; [з] – [с]; [ш]</w:t>
      </w:r>
      <w:r w:rsidR="00472C2A">
        <w:rPr>
          <w:rFonts w:ascii="Times New Roman" w:hAnsi="Times New Roman" w:cs="Times New Roman"/>
          <w:sz w:val="28"/>
        </w:rPr>
        <w:t>;</w:t>
      </w:r>
      <w:r w:rsidR="00472C2A" w:rsidRPr="00915775">
        <w:rPr>
          <w:rFonts w:ascii="Times New Roman" w:hAnsi="Times New Roman" w:cs="Times New Roman"/>
          <w:sz w:val="28"/>
        </w:rPr>
        <w:t xml:space="preserve"> [ж]</w:t>
      </w:r>
      <w:r w:rsidR="00472C2A">
        <w:rPr>
          <w:rFonts w:ascii="Times New Roman" w:hAnsi="Times New Roman" w:cs="Times New Roman"/>
          <w:sz w:val="28"/>
        </w:rPr>
        <w:t xml:space="preserve">; </w:t>
      </w:r>
      <w:r w:rsidR="009D1AFC">
        <w:rPr>
          <w:rFonts w:ascii="Times New Roman" w:hAnsi="Times New Roman" w:cs="Times New Roman"/>
          <w:sz w:val="28"/>
        </w:rPr>
        <w:t xml:space="preserve">[ш] – </w:t>
      </w:r>
      <w:r w:rsidR="009D1AFC" w:rsidRPr="00915775">
        <w:rPr>
          <w:rFonts w:ascii="Times New Roman" w:hAnsi="Times New Roman" w:cs="Times New Roman"/>
          <w:sz w:val="28"/>
        </w:rPr>
        <w:t>[</w:t>
      </w:r>
      <w:r w:rsidR="009D1AFC">
        <w:rPr>
          <w:rFonts w:ascii="Times New Roman" w:hAnsi="Times New Roman" w:cs="Times New Roman"/>
          <w:sz w:val="28"/>
        </w:rPr>
        <w:t xml:space="preserve">ж]; </w:t>
      </w:r>
      <w:r w:rsidR="0028611D">
        <w:rPr>
          <w:rFonts w:ascii="Times New Roman" w:hAnsi="Times New Roman" w:cs="Times New Roman"/>
          <w:sz w:val="28"/>
        </w:rPr>
        <w:t xml:space="preserve">[ц]; </w:t>
      </w:r>
      <w:r w:rsidR="00472C2A">
        <w:rPr>
          <w:rFonts w:ascii="Times New Roman" w:hAnsi="Times New Roman" w:cs="Times New Roman"/>
          <w:sz w:val="28"/>
        </w:rPr>
        <w:t>[ч];</w:t>
      </w:r>
      <w:r w:rsidRPr="00915775">
        <w:rPr>
          <w:rFonts w:ascii="Times New Roman" w:hAnsi="Times New Roman" w:cs="Times New Roman"/>
          <w:sz w:val="28"/>
        </w:rPr>
        <w:t xml:space="preserve"> </w:t>
      </w:r>
      <w:r w:rsidR="009D1AFC">
        <w:rPr>
          <w:rFonts w:ascii="Times New Roman" w:hAnsi="Times New Roman" w:cs="Times New Roman"/>
          <w:sz w:val="28"/>
        </w:rPr>
        <w:t xml:space="preserve">[ц] – </w:t>
      </w:r>
      <w:r w:rsidR="009D1AFC" w:rsidRPr="00915775">
        <w:rPr>
          <w:rFonts w:ascii="Times New Roman" w:hAnsi="Times New Roman" w:cs="Times New Roman"/>
          <w:sz w:val="28"/>
        </w:rPr>
        <w:t>[</w:t>
      </w:r>
      <w:r w:rsidR="009D1AFC">
        <w:rPr>
          <w:rFonts w:ascii="Times New Roman" w:hAnsi="Times New Roman" w:cs="Times New Roman"/>
          <w:sz w:val="28"/>
        </w:rPr>
        <w:t xml:space="preserve">ч]; </w:t>
      </w:r>
      <w:r w:rsidR="00472C2A">
        <w:rPr>
          <w:rFonts w:ascii="Times New Roman" w:hAnsi="Times New Roman" w:cs="Times New Roman"/>
          <w:sz w:val="28"/>
        </w:rPr>
        <w:t>[щ];</w:t>
      </w:r>
      <w:r w:rsidR="009D1AFC">
        <w:rPr>
          <w:rFonts w:ascii="Times New Roman" w:hAnsi="Times New Roman" w:cs="Times New Roman"/>
          <w:sz w:val="28"/>
        </w:rPr>
        <w:t xml:space="preserve"> [щ] – </w:t>
      </w:r>
      <w:r w:rsidR="009D1AFC" w:rsidRPr="00915775">
        <w:rPr>
          <w:rFonts w:ascii="Times New Roman" w:hAnsi="Times New Roman" w:cs="Times New Roman"/>
          <w:sz w:val="28"/>
        </w:rPr>
        <w:t>[</w:t>
      </w:r>
      <w:r w:rsidR="009D1AFC">
        <w:rPr>
          <w:rFonts w:ascii="Times New Roman" w:hAnsi="Times New Roman" w:cs="Times New Roman"/>
          <w:sz w:val="28"/>
        </w:rPr>
        <w:t>ч];</w:t>
      </w:r>
      <w:r w:rsidR="00DC3679">
        <w:rPr>
          <w:rFonts w:ascii="Times New Roman" w:hAnsi="Times New Roman" w:cs="Times New Roman"/>
          <w:sz w:val="28"/>
        </w:rPr>
        <w:t xml:space="preserve"> </w:t>
      </w:r>
      <w:r w:rsidR="00DC3679" w:rsidRPr="00915775">
        <w:rPr>
          <w:rFonts w:ascii="Times New Roman" w:hAnsi="Times New Roman" w:cs="Times New Roman"/>
          <w:sz w:val="28"/>
        </w:rPr>
        <w:t>[л], [л'];</w:t>
      </w:r>
      <w:r w:rsidR="00DC3679">
        <w:rPr>
          <w:rFonts w:ascii="Times New Roman" w:hAnsi="Times New Roman" w:cs="Times New Roman"/>
          <w:sz w:val="28"/>
        </w:rPr>
        <w:t xml:space="preserve"> </w:t>
      </w:r>
      <w:r w:rsidR="00472C2A">
        <w:rPr>
          <w:rFonts w:ascii="Times New Roman" w:hAnsi="Times New Roman" w:cs="Times New Roman"/>
          <w:sz w:val="28"/>
        </w:rPr>
        <w:t>[</w:t>
      </w:r>
      <w:proofErr w:type="gramStart"/>
      <w:r w:rsidR="00472C2A">
        <w:rPr>
          <w:rFonts w:ascii="Times New Roman" w:hAnsi="Times New Roman" w:cs="Times New Roman"/>
          <w:sz w:val="28"/>
        </w:rPr>
        <w:t>р</w:t>
      </w:r>
      <w:proofErr w:type="gramEnd"/>
      <w:r w:rsidR="00472C2A">
        <w:rPr>
          <w:rFonts w:ascii="Times New Roman" w:hAnsi="Times New Roman" w:cs="Times New Roman"/>
          <w:sz w:val="28"/>
        </w:rPr>
        <w:t xml:space="preserve">], [р']; [р] – </w:t>
      </w:r>
      <w:r w:rsidR="00472C2A" w:rsidRPr="00915775">
        <w:rPr>
          <w:rFonts w:ascii="Times New Roman" w:hAnsi="Times New Roman" w:cs="Times New Roman"/>
          <w:sz w:val="28"/>
        </w:rPr>
        <w:t>[</w:t>
      </w:r>
      <w:r w:rsidR="0028611D">
        <w:rPr>
          <w:rFonts w:ascii="Times New Roman" w:hAnsi="Times New Roman" w:cs="Times New Roman"/>
          <w:sz w:val="28"/>
        </w:rPr>
        <w:t>л]. В соответствии с данной программой звуки позднего онтогенеза и соответствующие им буквы изучаются в последнюю очередь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учить условному обозначению гласных, твердых и мягких согласных звуков;</w:t>
      </w:r>
    </w:p>
    <w:p w:rsidR="00915775" w:rsidRPr="00915775" w:rsidRDefault="00915775" w:rsidP="0092282F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знакомить с печатными буквами </w:t>
      </w:r>
      <w:r w:rsidR="00472C2A">
        <w:rPr>
          <w:rFonts w:ascii="Times New Roman" w:hAnsi="Times New Roman" w:cs="Times New Roman"/>
          <w:sz w:val="28"/>
        </w:rPr>
        <w:t xml:space="preserve">А, а; У, у; О, о; И, и; ы; </w:t>
      </w:r>
      <w:r w:rsidR="00ED4B5F" w:rsidRPr="00ED4B5F">
        <w:rPr>
          <w:rFonts w:ascii="Times New Roman" w:hAnsi="Times New Roman" w:cs="Times New Roman"/>
          <w:sz w:val="28"/>
        </w:rPr>
        <w:t xml:space="preserve">Э, э; </w:t>
      </w:r>
      <w:r w:rsidR="0028611D">
        <w:rPr>
          <w:rFonts w:ascii="Times New Roman" w:hAnsi="Times New Roman" w:cs="Times New Roman"/>
          <w:sz w:val="28"/>
        </w:rPr>
        <w:t xml:space="preserve">Т, т; </w:t>
      </w:r>
      <w:proofErr w:type="gramStart"/>
      <w:r w:rsidR="0028611D">
        <w:rPr>
          <w:rFonts w:ascii="Times New Roman" w:hAnsi="Times New Roman" w:cs="Times New Roman"/>
          <w:sz w:val="28"/>
        </w:rPr>
        <w:t>П</w:t>
      </w:r>
      <w:proofErr w:type="gramEnd"/>
      <w:r w:rsidR="0028611D">
        <w:rPr>
          <w:rFonts w:ascii="Times New Roman" w:hAnsi="Times New Roman" w:cs="Times New Roman"/>
          <w:sz w:val="28"/>
        </w:rPr>
        <w:t xml:space="preserve">, п; Н, н; </w:t>
      </w:r>
      <w:r w:rsidR="00472C2A">
        <w:rPr>
          <w:rFonts w:ascii="Times New Roman" w:hAnsi="Times New Roman" w:cs="Times New Roman"/>
          <w:sz w:val="28"/>
        </w:rPr>
        <w:t xml:space="preserve">М, м; </w:t>
      </w:r>
      <w:r w:rsidR="0028611D">
        <w:rPr>
          <w:rFonts w:ascii="Times New Roman" w:hAnsi="Times New Roman" w:cs="Times New Roman"/>
          <w:sz w:val="28"/>
        </w:rPr>
        <w:t xml:space="preserve">К, к; Б, б; </w:t>
      </w:r>
      <w:r w:rsidR="007064F0">
        <w:rPr>
          <w:rFonts w:ascii="Times New Roman" w:hAnsi="Times New Roman" w:cs="Times New Roman"/>
          <w:sz w:val="28"/>
        </w:rPr>
        <w:t xml:space="preserve">Д, д; Г, г; </w:t>
      </w:r>
      <w:r w:rsidR="00472C2A">
        <w:rPr>
          <w:rFonts w:ascii="Times New Roman" w:hAnsi="Times New Roman" w:cs="Times New Roman"/>
          <w:sz w:val="28"/>
        </w:rPr>
        <w:t xml:space="preserve">В, в; </w:t>
      </w:r>
      <w:r w:rsidR="007064F0">
        <w:rPr>
          <w:rFonts w:ascii="Times New Roman" w:hAnsi="Times New Roman" w:cs="Times New Roman"/>
          <w:sz w:val="28"/>
        </w:rPr>
        <w:t xml:space="preserve">Ф, ф; </w:t>
      </w:r>
      <w:r w:rsidR="007D2C1C">
        <w:rPr>
          <w:rFonts w:ascii="Times New Roman" w:hAnsi="Times New Roman" w:cs="Times New Roman"/>
          <w:sz w:val="28"/>
        </w:rPr>
        <w:t xml:space="preserve">Х, х; С, с; З, з; Ш, ш; Ж, ж; </w:t>
      </w:r>
      <w:r w:rsidR="007064F0">
        <w:rPr>
          <w:rFonts w:ascii="Times New Roman" w:hAnsi="Times New Roman" w:cs="Times New Roman"/>
          <w:sz w:val="28"/>
        </w:rPr>
        <w:t xml:space="preserve">Ц, ц; </w:t>
      </w:r>
      <w:r w:rsidR="007D2C1C">
        <w:rPr>
          <w:rFonts w:ascii="Times New Roman" w:hAnsi="Times New Roman" w:cs="Times New Roman"/>
          <w:sz w:val="28"/>
        </w:rPr>
        <w:t xml:space="preserve">Ч, ч; Щ, щ; Л, л; </w:t>
      </w:r>
      <w:proofErr w:type="gramStart"/>
      <w:r w:rsidR="007D2C1C">
        <w:rPr>
          <w:rFonts w:ascii="Times New Roman" w:hAnsi="Times New Roman" w:cs="Times New Roman"/>
          <w:sz w:val="28"/>
        </w:rPr>
        <w:t>Р</w:t>
      </w:r>
      <w:proofErr w:type="gramEnd"/>
      <w:r w:rsidR="007D2C1C">
        <w:rPr>
          <w:rFonts w:ascii="Times New Roman" w:hAnsi="Times New Roman" w:cs="Times New Roman"/>
          <w:sz w:val="28"/>
        </w:rPr>
        <w:t>, р;</w:t>
      </w:r>
      <w:r w:rsidRPr="00915775">
        <w:rPr>
          <w:rFonts w:ascii="Times New Roman" w:hAnsi="Times New Roman" w:cs="Times New Roman"/>
          <w:sz w:val="28"/>
        </w:rPr>
        <w:t xml:space="preserve"> учить соотносить звуки и буквы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учить последовательному выделению звуков в двусложных и многосложных словах с открытыми и закрытыми слогами (например, </w:t>
      </w:r>
      <w:r w:rsidRPr="00915775">
        <w:rPr>
          <w:rFonts w:ascii="Times New Roman" w:hAnsi="Times New Roman" w:cs="Times New Roman"/>
          <w:b/>
          <w:sz w:val="28"/>
        </w:rPr>
        <w:t>луна, кубики, утка, кукушка</w:t>
      </w:r>
      <w:r w:rsidRPr="00915775">
        <w:rPr>
          <w:rFonts w:ascii="Times New Roman" w:hAnsi="Times New Roman" w:cs="Times New Roman"/>
          <w:sz w:val="28"/>
        </w:rPr>
        <w:t xml:space="preserve">); в односложных и многосложных словах со </w:t>
      </w:r>
      <w:r>
        <w:rPr>
          <w:rFonts w:ascii="Times New Roman" w:hAnsi="Times New Roman" w:cs="Times New Roman"/>
          <w:sz w:val="28"/>
        </w:rPr>
        <w:t>стечением согласных в слоге (на</w:t>
      </w:r>
      <w:r w:rsidRPr="00915775">
        <w:rPr>
          <w:rFonts w:ascii="Times New Roman" w:hAnsi="Times New Roman" w:cs="Times New Roman"/>
          <w:sz w:val="28"/>
        </w:rPr>
        <w:t xml:space="preserve">пример, </w:t>
      </w:r>
      <w:r w:rsidRPr="00915775">
        <w:rPr>
          <w:rFonts w:ascii="Times New Roman" w:hAnsi="Times New Roman" w:cs="Times New Roman"/>
          <w:b/>
          <w:sz w:val="28"/>
        </w:rPr>
        <w:t>волк, слон, скрипка</w:t>
      </w:r>
      <w:r w:rsidRPr="00915775">
        <w:rPr>
          <w:rFonts w:ascii="Times New Roman" w:hAnsi="Times New Roman" w:cs="Times New Roman"/>
          <w:sz w:val="28"/>
        </w:rPr>
        <w:t>);  учить составлять условно-графическую схему звукового состава слова, последовательно вычленять звуки из слова по готовой условно-графической схеме и без нее; заменять буквы фишками, обозначающими звуки, учить анализировать изменен</w:t>
      </w:r>
      <w:r w:rsidR="00114C4F">
        <w:rPr>
          <w:rFonts w:ascii="Times New Roman" w:hAnsi="Times New Roman" w:cs="Times New Roman"/>
          <w:sz w:val="28"/>
        </w:rPr>
        <w:t>ные и вновь образованные слова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последовательно выделять звуки </w:t>
      </w:r>
      <w:proofErr w:type="gramStart"/>
      <w:r w:rsidRPr="00915775">
        <w:rPr>
          <w:rFonts w:ascii="Times New Roman" w:hAnsi="Times New Roman" w:cs="Times New Roman"/>
          <w:sz w:val="28"/>
        </w:rPr>
        <w:t>из</w:t>
      </w:r>
      <w:proofErr w:type="gramEnd"/>
      <w:r w:rsidRPr="0091577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15775">
        <w:rPr>
          <w:rFonts w:ascii="Times New Roman" w:hAnsi="Times New Roman" w:cs="Times New Roman"/>
          <w:sz w:val="28"/>
        </w:rPr>
        <w:t>одно</w:t>
      </w:r>
      <w:proofErr w:type="gramEnd"/>
      <w:r w:rsidRPr="00915775">
        <w:rPr>
          <w:rFonts w:ascii="Times New Roman" w:hAnsi="Times New Roman" w:cs="Times New Roman"/>
          <w:sz w:val="28"/>
        </w:rPr>
        <w:t>- и двусложных слов без опоры на схему и действия с фишками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33359">
        <w:rPr>
          <w:rFonts w:ascii="Times New Roman" w:hAnsi="Times New Roman" w:cs="Times New Roman"/>
          <w:i/>
          <w:sz w:val="28"/>
        </w:rPr>
        <w:lastRenderedPageBreak/>
        <w:t>ударение:</w:t>
      </w:r>
      <w:r w:rsidRPr="00915775">
        <w:rPr>
          <w:rFonts w:ascii="Times New Roman" w:hAnsi="Times New Roman" w:cs="Times New Roman"/>
          <w:sz w:val="28"/>
        </w:rPr>
        <w:t xml:space="preserve"> учить выделять ударный гласный звук; ставить знак ударения в модели звукового состава слов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делить слова на слоги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33359">
        <w:rPr>
          <w:rFonts w:ascii="Times New Roman" w:hAnsi="Times New Roman" w:cs="Times New Roman"/>
          <w:i/>
          <w:sz w:val="28"/>
        </w:rPr>
        <w:t>предложение, слово:</w:t>
      </w:r>
      <w:r w:rsidRPr="00915775">
        <w:rPr>
          <w:rFonts w:ascii="Times New Roman" w:hAnsi="Times New Roman" w:cs="Times New Roman"/>
          <w:sz w:val="28"/>
        </w:rPr>
        <w:t xml:space="preserve"> учить выделять предложения из текста (сказки, стихотворения, рассказа), состоящего из трех-четырех предложений; понижать голос, делать паузу в конце предложения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авильно и отчетливо произносить целое предложение; учить условно-графическому обозначению предложения;</w:t>
      </w:r>
    </w:p>
    <w:p w:rsidR="00915775" w:rsidRPr="00915775" w:rsidRDefault="00915775" w:rsidP="0091577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15775">
        <w:rPr>
          <w:rFonts w:ascii="Times New Roman" w:hAnsi="Times New Roman" w:cs="Times New Roman"/>
          <w:sz w:val="28"/>
        </w:rPr>
        <w:t xml:space="preserve">ычленять слова из предложения, </w:t>
      </w:r>
      <w:proofErr w:type="gramStart"/>
      <w:r w:rsidRPr="00915775">
        <w:rPr>
          <w:rFonts w:ascii="Times New Roman" w:hAnsi="Times New Roman" w:cs="Times New Roman"/>
          <w:sz w:val="28"/>
        </w:rPr>
        <w:t>условно-графически</w:t>
      </w:r>
      <w:proofErr w:type="gramEnd"/>
      <w:r w:rsidRPr="00915775">
        <w:rPr>
          <w:rFonts w:ascii="Times New Roman" w:hAnsi="Times New Roman" w:cs="Times New Roman"/>
          <w:sz w:val="28"/>
        </w:rPr>
        <w:t xml:space="preserve"> их обозначать;</w:t>
      </w:r>
    </w:p>
    <w:p w:rsidR="00915775" w:rsidRPr="00DE09A8" w:rsidRDefault="00915775" w:rsidP="00DE09A8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распространять и сокращать предложения; сравнивать условно-графические схемы предложений; составлять предложения по готовой условно-графической схеме; закреплять значение терминов: </w:t>
      </w:r>
      <w:r w:rsidRPr="00915775">
        <w:rPr>
          <w:rFonts w:ascii="Times New Roman" w:hAnsi="Times New Roman" w:cs="Times New Roman"/>
          <w:b/>
          <w:sz w:val="28"/>
        </w:rPr>
        <w:t>слово, предложение.</w:t>
      </w:r>
    </w:p>
    <w:p w:rsidR="00915775" w:rsidRDefault="00915775" w:rsidP="00E33359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15775">
        <w:rPr>
          <w:rFonts w:ascii="Times New Roman" w:hAnsi="Times New Roman" w:cs="Times New Roman"/>
          <w:b/>
          <w:sz w:val="28"/>
        </w:rPr>
        <w:t>Подготовка к обучению письму</w:t>
      </w:r>
    </w:p>
    <w:p w:rsidR="00917492" w:rsidRPr="00917492" w:rsidRDefault="00917492" w:rsidP="00917492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17492">
        <w:rPr>
          <w:rFonts w:ascii="Times New Roman" w:hAnsi="Times New Roman" w:cs="Times New Roman"/>
          <w:b/>
          <w:sz w:val="28"/>
        </w:rPr>
        <w:t>Развитие предметного зрительного восприятия, анализа и синтеза: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отдельных предметов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реалистических изображений (в различном положении)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контурных изображений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перечеркнутых контурных изображений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выделение контурных изображений, наложенных друг на друга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недорисованных контурных изображений, дорисовывание до целого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узнавание изображения предмета по его части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17492">
        <w:rPr>
          <w:rFonts w:ascii="Times New Roman" w:hAnsi="Times New Roman" w:cs="Times New Roman"/>
          <w:sz w:val="28"/>
        </w:rPr>
        <w:t>выделение фигуры, замаскированной в другой, более сложной структуры;</w:t>
      </w:r>
      <w:proofErr w:type="gramEnd"/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выбор недостающего фрагмента изображения;</w:t>
      </w:r>
    </w:p>
    <w:p w:rsidR="00917492" w:rsidRPr="00917492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нахождение сходства и различия в изображениях;</w:t>
      </w:r>
    </w:p>
    <w:p w:rsidR="00917492" w:rsidRPr="00863A25" w:rsidRDefault="00917492" w:rsidP="007538CE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7492">
        <w:rPr>
          <w:rFonts w:ascii="Times New Roman" w:hAnsi="Times New Roman" w:cs="Times New Roman"/>
          <w:sz w:val="28"/>
        </w:rPr>
        <w:t xml:space="preserve">развитие зрительной памяти </w:t>
      </w:r>
      <w:r w:rsidRPr="00863A25">
        <w:rPr>
          <w:rFonts w:ascii="Times New Roman" w:hAnsi="Times New Roman" w:cs="Times New Roman"/>
          <w:i/>
          <w:sz w:val="28"/>
        </w:rPr>
        <w:t>(«Чего не стало?», «Что изменилось?», «Запомни и нарисуй…»);</w:t>
      </w:r>
    </w:p>
    <w:p w:rsidR="00917492" w:rsidRPr="00917492" w:rsidRDefault="00917492" w:rsidP="0091749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917492">
        <w:rPr>
          <w:rFonts w:ascii="Times New Roman" w:hAnsi="Times New Roman" w:cs="Times New Roman"/>
          <w:b/>
          <w:sz w:val="28"/>
        </w:rPr>
        <w:t>азвитие ориентировки в пространстве:</w:t>
      </w:r>
    </w:p>
    <w:p w:rsidR="00917492" w:rsidRPr="00917492" w:rsidRDefault="00917492" w:rsidP="007538CE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 xml:space="preserve">общее направление движения; </w:t>
      </w:r>
    </w:p>
    <w:p w:rsidR="00917492" w:rsidRPr="00917492" w:rsidRDefault="00917492" w:rsidP="007538CE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lastRenderedPageBreak/>
        <w:t>развитие целенаправленности движений</w:t>
      </w:r>
      <w:r w:rsidR="00863A25" w:rsidRPr="00863A25">
        <w:rPr>
          <w:rFonts w:ascii="Times New Roman" w:hAnsi="Times New Roman" w:cs="Times New Roman"/>
          <w:sz w:val="28"/>
        </w:rPr>
        <w:t xml:space="preserve"> </w:t>
      </w:r>
      <w:r w:rsidR="00863A25">
        <w:rPr>
          <w:rFonts w:ascii="Times New Roman" w:hAnsi="Times New Roman" w:cs="Times New Roman"/>
          <w:sz w:val="28"/>
        </w:rPr>
        <w:t>(«Попади мячиком в корзину» и др.)</w:t>
      </w:r>
      <w:r w:rsidRPr="00917492">
        <w:rPr>
          <w:rFonts w:ascii="Times New Roman" w:hAnsi="Times New Roman" w:cs="Times New Roman"/>
          <w:sz w:val="28"/>
        </w:rPr>
        <w:t>;</w:t>
      </w:r>
    </w:p>
    <w:p w:rsidR="00917492" w:rsidRPr="00917492" w:rsidRDefault="00917492" w:rsidP="007538CE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ориентирование в сторонах своего тела;</w:t>
      </w:r>
    </w:p>
    <w:p w:rsidR="00917492" w:rsidRPr="00917492" w:rsidRDefault="00917492" w:rsidP="007538CE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различение и определение направления движения в пространстве (правое – левое, верх – низ; слева направо, сверху вниз);</w:t>
      </w:r>
    </w:p>
    <w:p w:rsidR="00917492" w:rsidRPr="00917492" w:rsidRDefault="00917492" w:rsidP="007538CE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ориентирование на листе бумаги</w:t>
      </w:r>
      <w:r w:rsidR="00863A25">
        <w:rPr>
          <w:rFonts w:ascii="Times New Roman" w:hAnsi="Times New Roman" w:cs="Times New Roman"/>
          <w:sz w:val="28"/>
        </w:rPr>
        <w:t xml:space="preserve"> </w:t>
      </w:r>
      <w:r w:rsidR="00863A25" w:rsidRPr="00863A25">
        <w:rPr>
          <w:rFonts w:ascii="Times New Roman" w:hAnsi="Times New Roman" w:cs="Times New Roman"/>
          <w:i/>
          <w:sz w:val="28"/>
        </w:rPr>
        <w:t>(«Муха», «Мы – шоферы» и т.д.)</w:t>
      </w:r>
      <w:r w:rsidRPr="00863A25">
        <w:rPr>
          <w:rFonts w:ascii="Times New Roman" w:hAnsi="Times New Roman" w:cs="Times New Roman"/>
          <w:i/>
          <w:sz w:val="28"/>
        </w:rPr>
        <w:t>;</w:t>
      </w:r>
    </w:p>
    <w:p w:rsidR="00917492" w:rsidRPr="00917492" w:rsidRDefault="00917492" w:rsidP="0091749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917492">
        <w:rPr>
          <w:rFonts w:ascii="Times New Roman" w:hAnsi="Times New Roman" w:cs="Times New Roman"/>
          <w:b/>
          <w:sz w:val="28"/>
        </w:rPr>
        <w:t>ешение конструктивных задач:</w:t>
      </w:r>
    </w:p>
    <w:p w:rsidR="00917492" w:rsidRPr="00917492" w:rsidRDefault="00917492" w:rsidP="007538CE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складывание разрезных картинок;</w:t>
      </w:r>
    </w:p>
    <w:p w:rsidR="00917492" w:rsidRPr="00917492" w:rsidRDefault="00917492" w:rsidP="007538CE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 xml:space="preserve">складывание из палочек пространственно организованных структур и другие игры с палочками на </w:t>
      </w:r>
      <w:r w:rsidRPr="00863A25">
        <w:rPr>
          <w:rFonts w:ascii="Times New Roman" w:hAnsi="Times New Roman" w:cs="Times New Roman"/>
          <w:i/>
          <w:sz w:val="28"/>
        </w:rPr>
        <w:t>преобразование</w:t>
      </w:r>
      <w:r w:rsidR="00863A25" w:rsidRPr="00863A25">
        <w:rPr>
          <w:rFonts w:ascii="Times New Roman" w:hAnsi="Times New Roman" w:cs="Times New Roman"/>
          <w:i/>
          <w:sz w:val="28"/>
        </w:rPr>
        <w:t xml:space="preserve"> («Сложи из палочек солнышко, елочку …»</w:t>
      </w:r>
      <w:r w:rsidR="00863A25">
        <w:rPr>
          <w:rFonts w:ascii="Times New Roman" w:hAnsi="Times New Roman" w:cs="Times New Roman"/>
          <w:i/>
          <w:sz w:val="28"/>
        </w:rPr>
        <w:t>, «Колодец», «Сложи самолет» и т.д.)</w:t>
      </w:r>
      <w:r w:rsidRPr="00917492">
        <w:rPr>
          <w:rFonts w:ascii="Times New Roman" w:hAnsi="Times New Roman" w:cs="Times New Roman"/>
          <w:sz w:val="28"/>
        </w:rPr>
        <w:t>;</w:t>
      </w:r>
    </w:p>
    <w:p w:rsidR="00917492" w:rsidRPr="00917492" w:rsidRDefault="00917492" w:rsidP="007538CE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 xml:space="preserve">игры с кубиками </w:t>
      </w:r>
      <w:proofErr w:type="spellStart"/>
      <w:r w:rsidRPr="00917492">
        <w:rPr>
          <w:rFonts w:ascii="Times New Roman" w:hAnsi="Times New Roman" w:cs="Times New Roman"/>
          <w:sz w:val="28"/>
        </w:rPr>
        <w:t>Кооса</w:t>
      </w:r>
      <w:proofErr w:type="spellEnd"/>
      <w:r w:rsidRPr="00917492">
        <w:rPr>
          <w:rFonts w:ascii="Times New Roman" w:hAnsi="Times New Roman" w:cs="Times New Roman"/>
          <w:sz w:val="28"/>
        </w:rPr>
        <w:t xml:space="preserve"> (двухцветный и многоцветный варианты);</w:t>
      </w:r>
    </w:p>
    <w:p w:rsidR="00917492" w:rsidRPr="00917492" w:rsidRDefault="00917492" w:rsidP="007538CE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игры с лабиринтами;</w:t>
      </w:r>
    </w:p>
    <w:p w:rsidR="00917492" w:rsidRPr="00917492" w:rsidRDefault="00917492" w:rsidP="007538CE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тренировка пространственного воображения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Вообрази, что получится»)</w:t>
      </w:r>
      <w:r w:rsidRPr="00B04F93">
        <w:rPr>
          <w:rFonts w:ascii="Times New Roman" w:hAnsi="Times New Roman" w:cs="Times New Roman"/>
          <w:i/>
          <w:sz w:val="28"/>
        </w:rPr>
        <w:t>;</w:t>
      </w:r>
    </w:p>
    <w:p w:rsidR="00917492" w:rsidRPr="00917492" w:rsidRDefault="00917492" w:rsidP="0091749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917492">
        <w:rPr>
          <w:rFonts w:ascii="Times New Roman" w:hAnsi="Times New Roman" w:cs="Times New Roman"/>
          <w:b/>
          <w:sz w:val="28"/>
        </w:rPr>
        <w:t>азвитие моторной функции руки и организация движений в пространстве:</w:t>
      </w:r>
    </w:p>
    <w:p w:rsidR="00917492" w:rsidRPr="00B04F93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7492">
        <w:rPr>
          <w:rFonts w:ascii="Times New Roman" w:hAnsi="Times New Roman" w:cs="Times New Roman"/>
          <w:sz w:val="28"/>
        </w:rPr>
        <w:t>упражнения для кистей и пальцев рук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Красим забор», «Веселый оркестр» и т.д.)</w:t>
      </w:r>
      <w:r w:rsidRPr="00B04F93">
        <w:rPr>
          <w:rFonts w:ascii="Times New Roman" w:hAnsi="Times New Roman" w:cs="Times New Roman"/>
          <w:i/>
          <w:sz w:val="28"/>
        </w:rPr>
        <w:t>;</w:t>
      </w:r>
    </w:p>
    <w:p w:rsidR="00917492" w:rsidRPr="00B04F93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7492">
        <w:rPr>
          <w:rFonts w:ascii="Times New Roman" w:hAnsi="Times New Roman" w:cs="Times New Roman"/>
          <w:sz w:val="28"/>
        </w:rPr>
        <w:t>удержание определенной позы пальцев рук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Гусь», «Петушок» и т.д.)</w:t>
      </w:r>
      <w:r w:rsidRPr="00B04F93">
        <w:rPr>
          <w:rFonts w:ascii="Times New Roman" w:hAnsi="Times New Roman" w:cs="Times New Roman"/>
          <w:i/>
          <w:sz w:val="28"/>
        </w:rPr>
        <w:t>;</w:t>
      </w:r>
    </w:p>
    <w:p w:rsidR="00917492" w:rsidRPr="00917492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>переключение поз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Заяц – кольцо»)</w:t>
      </w:r>
      <w:r w:rsidRPr="00B04F93">
        <w:rPr>
          <w:rFonts w:ascii="Times New Roman" w:hAnsi="Times New Roman" w:cs="Times New Roman"/>
          <w:i/>
          <w:sz w:val="28"/>
        </w:rPr>
        <w:t>;</w:t>
      </w:r>
    </w:p>
    <w:p w:rsidR="00917492" w:rsidRPr="00917492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7492">
        <w:rPr>
          <w:rFonts w:ascii="Times New Roman" w:hAnsi="Times New Roman" w:cs="Times New Roman"/>
          <w:sz w:val="28"/>
        </w:rPr>
        <w:t xml:space="preserve">зрительно-пространственная организация движений (пробы </w:t>
      </w:r>
      <w:proofErr w:type="spellStart"/>
      <w:r w:rsidRPr="00917492">
        <w:rPr>
          <w:rFonts w:ascii="Times New Roman" w:hAnsi="Times New Roman" w:cs="Times New Roman"/>
          <w:sz w:val="28"/>
        </w:rPr>
        <w:t>Хэда</w:t>
      </w:r>
      <w:proofErr w:type="spellEnd"/>
      <w:r w:rsidRPr="00917492">
        <w:rPr>
          <w:rFonts w:ascii="Times New Roman" w:hAnsi="Times New Roman" w:cs="Times New Roman"/>
          <w:sz w:val="28"/>
        </w:rPr>
        <w:t>);</w:t>
      </w:r>
    </w:p>
    <w:p w:rsidR="00917492" w:rsidRPr="00B04F93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17492">
        <w:rPr>
          <w:rFonts w:ascii="Times New Roman" w:hAnsi="Times New Roman" w:cs="Times New Roman"/>
          <w:sz w:val="28"/>
        </w:rPr>
        <w:t>динамическая организация движений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Кулак – ладонь», «Игра на рояле», «Кулак – ребро – ладонь»)</w:t>
      </w:r>
      <w:r w:rsidRPr="00B04F93">
        <w:rPr>
          <w:rFonts w:ascii="Times New Roman" w:hAnsi="Times New Roman" w:cs="Times New Roman"/>
          <w:i/>
          <w:sz w:val="28"/>
        </w:rPr>
        <w:t>;</w:t>
      </w:r>
      <w:proofErr w:type="gramEnd"/>
    </w:p>
    <w:p w:rsidR="00917492" w:rsidRPr="00B04F93" w:rsidRDefault="00917492" w:rsidP="007538CE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7492">
        <w:rPr>
          <w:rFonts w:ascii="Times New Roman" w:hAnsi="Times New Roman" w:cs="Times New Roman"/>
          <w:sz w:val="28"/>
        </w:rPr>
        <w:t>слухомоторная координация</w:t>
      </w:r>
      <w:r w:rsidR="00B04F93">
        <w:rPr>
          <w:rFonts w:ascii="Times New Roman" w:hAnsi="Times New Roman" w:cs="Times New Roman"/>
          <w:sz w:val="28"/>
        </w:rPr>
        <w:t xml:space="preserve"> </w:t>
      </w:r>
      <w:r w:rsidR="00B04F93" w:rsidRPr="00B04F93">
        <w:rPr>
          <w:rFonts w:ascii="Times New Roman" w:hAnsi="Times New Roman" w:cs="Times New Roman"/>
          <w:i/>
          <w:sz w:val="28"/>
        </w:rPr>
        <w:t>(«Барабанщик» и т.д.)</w:t>
      </w:r>
      <w:r w:rsidRPr="00B04F93">
        <w:rPr>
          <w:rFonts w:ascii="Times New Roman" w:hAnsi="Times New Roman" w:cs="Times New Roman"/>
          <w:i/>
          <w:sz w:val="28"/>
        </w:rPr>
        <w:t>.</w:t>
      </w:r>
    </w:p>
    <w:p w:rsidR="00915775" w:rsidRPr="00915775" w:rsidRDefault="00915775" w:rsidP="00E333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915775">
        <w:rPr>
          <w:rFonts w:ascii="Times New Roman" w:hAnsi="Times New Roman" w:cs="Times New Roman"/>
          <w:b/>
          <w:sz w:val="28"/>
        </w:rPr>
        <w:t>ормирование простейших графических навыков: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ритмичные круговые движения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горизонтальных линий в заданном направлении без ограничения в пространстве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обведение трафаретов по контуру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lastRenderedPageBreak/>
        <w:t>проведение прямых горизонтальных линий в ограниченном пространстве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proofErr w:type="gramStart"/>
      <w:r w:rsidRPr="00915775">
        <w:rPr>
          <w:rFonts w:ascii="Times New Roman" w:hAnsi="Times New Roman" w:cs="Times New Roman"/>
          <w:sz w:val="28"/>
        </w:rPr>
        <w:t>проведение волнистых линий в горизонтальном и вертикальном направлениях без ограничения в пространстве;</w:t>
      </w:r>
      <w:proofErr w:type="gramEnd"/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свободных линий в различных направлениях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линий в ограниченном пространстве с изменением направления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волнистых линий различных конфигураций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наклонных прямых и пунктирных линий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ведение линий по точкам по данному образцу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штриховка в различных направлениях в ограниченном пространстве, в том числе и с нахождением закономерностей расположения линий в пространстве;</w:t>
      </w:r>
    </w:p>
    <w:p w:rsidR="00915775" w:rsidRPr="00915775" w:rsidRDefault="00915775" w:rsidP="0091577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выполнение петлеобразных линий в различных направлениях;</w:t>
      </w:r>
    </w:p>
    <w:p w:rsidR="00915775" w:rsidRPr="008A3016" w:rsidRDefault="00915775" w:rsidP="008A3016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родолжение линий с сохранением нужной системы простых соотношений.</w:t>
      </w:r>
    </w:p>
    <w:p w:rsidR="00915775" w:rsidRPr="00915775" w:rsidRDefault="00915775" w:rsidP="00E333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15775">
        <w:rPr>
          <w:rFonts w:ascii="Times New Roman" w:hAnsi="Times New Roman" w:cs="Times New Roman"/>
          <w:b/>
          <w:sz w:val="28"/>
        </w:rPr>
        <w:t>Анализ и письмо элементов букв (буквы не называются)</w:t>
      </w:r>
    </w:p>
    <w:p w:rsidR="00915775" w:rsidRPr="00E33359" w:rsidRDefault="00915775" w:rsidP="009157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E33359">
        <w:rPr>
          <w:rFonts w:ascii="Times New Roman" w:hAnsi="Times New Roman" w:cs="Times New Roman"/>
          <w:i/>
          <w:sz w:val="28"/>
        </w:rPr>
        <w:t>Письмо элементов букв дается на нелинованном листе бумаги в виде игры: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письмо коротких наклонных палочек; 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нахождение одинаковых элементов букв, данных изолированно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исьмо коротких и длинных наклонных линий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исьмо коротких палочек с закруглением внизу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нахождение письменных букв с заданным элементом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исьмо палочек с закруглением вверху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письмо длинных и коротких палочек с закруглением внизу; 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исьмо овалов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нахождение заданного элемента в фигурах сложной конфигурации;</w:t>
      </w:r>
    </w:p>
    <w:p w:rsidR="00915775" w:rsidRPr="00915775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15775">
        <w:rPr>
          <w:rFonts w:ascii="Times New Roman" w:hAnsi="Times New Roman" w:cs="Times New Roman"/>
          <w:sz w:val="28"/>
        </w:rPr>
        <w:t>письмо полуовалов;</w:t>
      </w:r>
    </w:p>
    <w:p w:rsidR="00915775" w:rsidRPr="00B04F93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нахождение изменений в ряду элементов букв </w:t>
      </w:r>
      <w:r w:rsidRPr="00B04F93">
        <w:rPr>
          <w:rFonts w:ascii="Times New Roman" w:hAnsi="Times New Roman" w:cs="Times New Roman"/>
          <w:i/>
          <w:sz w:val="28"/>
        </w:rPr>
        <w:t>(«Что изменилось и чего не стало?»);</w:t>
      </w:r>
    </w:p>
    <w:p w:rsidR="00D4554B" w:rsidRPr="00B04F93" w:rsidRDefault="00915775" w:rsidP="00E3335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</w:rPr>
      </w:pPr>
      <w:r w:rsidRPr="00915775">
        <w:rPr>
          <w:rFonts w:ascii="Times New Roman" w:hAnsi="Times New Roman" w:cs="Times New Roman"/>
          <w:sz w:val="28"/>
        </w:rPr>
        <w:t xml:space="preserve">письмо элементов букв по памяти </w:t>
      </w:r>
      <w:r w:rsidRPr="00B04F93">
        <w:rPr>
          <w:rFonts w:ascii="Times New Roman" w:hAnsi="Times New Roman" w:cs="Times New Roman"/>
          <w:i/>
          <w:sz w:val="28"/>
        </w:rPr>
        <w:t>(«Посмотри, запомни, напиши»).</w:t>
      </w:r>
    </w:p>
    <w:p w:rsidR="006B040F" w:rsidRPr="00F57282" w:rsidRDefault="006B040F" w:rsidP="00F572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4E74" w:rsidRPr="0054140E" w:rsidRDefault="00C64E74" w:rsidP="00C64E74">
      <w:pPr>
        <w:pStyle w:val="a9"/>
        <w:spacing w:before="0" w:beforeAutospacing="0" w:after="0" w:afterAutospacing="0" w:line="360" w:lineRule="auto"/>
        <w:ind w:left="720"/>
        <w:jc w:val="center"/>
        <w:rPr>
          <w:rStyle w:val="aa"/>
          <w:sz w:val="28"/>
          <w:szCs w:val="28"/>
        </w:rPr>
      </w:pPr>
      <w:r w:rsidRPr="0054140E">
        <w:rPr>
          <w:rStyle w:val="aa"/>
          <w:sz w:val="28"/>
          <w:szCs w:val="28"/>
        </w:rPr>
        <w:lastRenderedPageBreak/>
        <w:t>ОБРАЗОВАТЕЛЬНАЯ ОБЛАСТЬ</w:t>
      </w:r>
    </w:p>
    <w:p w:rsidR="00C64E74" w:rsidRPr="0054140E" w:rsidRDefault="00C64E74" w:rsidP="00C64E74">
      <w:pPr>
        <w:pStyle w:val="a9"/>
        <w:spacing w:before="0" w:beforeAutospacing="0" w:after="0" w:afterAutospacing="0" w:line="360" w:lineRule="auto"/>
        <w:ind w:left="720"/>
        <w:jc w:val="center"/>
        <w:rPr>
          <w:rStyle w:val="FontStyle67"/>
          <w:sz w:val="28"/>
          <w:szCs w:val="28"/>
        </w:rPr>
      </w:pPr>
      <w:r w:rsidRPr="0054140E">
        <w:rPr>
          <w:rStyle w:val="aa"/>
          <w:sz w:val="28"/>
          <w:szCs w:val="28"/>
        </w:rPr>
        <w:t>«</w:t>
      </w:r>
      <w:r w:rsidRPr="0054140E">
        <w:rPr>
          <w:rStyle w:val="FontStyle67"/>
          <w:sz w:val="28"/>
          <w:szCs w:val="28"/>
        </w:rPr>
        <w:t>СОЦИАЛЬНО-КОММУНИКАТИВНОЕ РАЗВИТИЕ»</w:t>
      </w:r>
    </w:p>
    <w:p w:rsidR="00C64E74" w:rsidRPr="0054140E" w:rsidRDefault="00C64E74" w:rsidP="00C64E74">
      <w:pPr>
        <w:pStyle w:val="a9"/>
        <w:spacing w:before="0" w:beforeAutospacing="0" w:after="0" w:afterAutospacing="0" w:line="360" w:lineRule="auto"/>
        <w:ind w:left="720"/>
        <w:jc w:val="center"/>
        <w:rPr>
          <w:rStyle w:val="FontStyle67"/>
          <w:sz w:val="28"/>
          <w:szCs w:val="28"/>
        </w:rPr>
      </w:pPr>
      <w:r w:rsidRPr="0054140E">
        <w:rPr>
          <w:rStyle w:val="FontStyle67"/>
          <w:sz w:val="28"/>
          <w:szCs w:val="28"/>
        </w:rPr>
        <w:t>Социализация, развитие общения, нравственное воспитание.</w:t>
      </w:r>
    </w:p>
    <w:p w:rsidR="00C64E74" w:rsidRPr="00F57282" w:rsidRDefault="00C64E74" w:rsidP="00C64E74">
      <w:pPr>
        <w:pStyle w:val="a9"/>
        <w:spacing w:before="0" w:beforeAutospacing="0" w:after="0" w:afterAutospacing="0" w:line="360" w:lineRule="auto"/>
        <w:ind w:firstLine="561"/>
        <w:jc w:val="both"/>
        <w:rPr>
          <w:rStyle w:val="FontStyle67"/>
          <w:b w:val="0"/>
          <w:sz w:val="28"/>
          <w:szCs w:val="24"/>
        </w:rPr>
      </w:pPr>
      <w:r w:rsidRPr="00F57282">
        <w:rPr>
          <w:rStyle w:val="FontStyle67"/>
          <w:b w:val="0"/>
          <w:sz w:val="28"/>
          <w:szCs w:val="24"/>
        </w:rPr>
        <w:t>Продолжать формировать дружеские и приветливые взаимоотношения между детьми.</w:t>
      </w:r>
    </w:p>
    <w:p w:rsidR="006B040F" w:rsidRPr="00F57282" w:rsidRDefault="00C64E74" w:rsidP="00F57282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2"/>
        </w:rPr>
      </w:pPr>
      <w:r w:rsidRPr="00F57282">
        <w:rPr>
          <w:rStyle w:val="FontStyle67"/>
          <w:b w:val="0"/>
          <w:sz w:val="28"/>
          <w:szCs w:val="24"/>
        </w:rPr>
        <w:t>Закреплять правила поведения во время НОД (внимательно слушать объяснения взрослого и ответы детей, соблюдать порядок на рабочем месте).</w:t>
      </w:r>
    </w:p>
    <w:p w:rsidR="00DE3126" w:rsidRDefault="00DE3126" w:rsidP="00DE3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E3126" w:rsidRPr="00DE3126" w:rsidRDefault="00DE3126" w:rsidP="00787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 «ПОЗНАВАТЕЛЬНОЕ РАЗВИТИЕ»</w:t>
      </w:r>
    </w:p>
    <w:p w:rsidR="00DE3126" w:rsidRPr="0054140E" w:rsidRDefault="00DE3126" w:rsidP="00DE3126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0E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</w:p>
    <w:p w:rsidR="001C12DD" w:rsidRDefault="00DE3126" w:rsidP="00B04F9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0E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детьми проектов. </w:t>
      </w:r>
    </w:p>
    <w:p w:rsidR="007D2C1C" w:rsidRPr="001C12DD" w:rsidRDefault="007D2C1C" w:rsidP="00B04F9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A38" w:rsidRDefault="006B040F" w:rsidP="00FE5A38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 НОД</w:t>
      </w:r>
      <w:r w:rsidR="00F57282">
        <w:rPr>
          <w:rFonts w:ascii="Times New Roman" w:hAnsi="Times New Roman" w:cs="Times New Roman"/>
          <w:b/>
          <w:sz w:val="28"/>
        </w:rPr>
        <w:t xml:space="preserve"> (2 год обучения)</w:t>
      </w:r>
    </w:p>
    <w:p w:rsidR="00DE3126" w:rsidRPr="00FE5A38" w:rsidRDefault="00DE3126" w:rsidP="00F2241C">
      <w:pPr>
        <w:pStyle w:val="a3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F2241C">
        <w:rPr>
          <w:rFonts w:ascii="Times New Roman" w:hAnsi="Times New Roman" w:cs="Times New Roman"/>
          <w:i/>
          <w:sz w:val="28"/>
        </w:rPr>
        <w:t>4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6061"/>
      </w:tblGrid>
      <w:tr w:rsidR="006B040F" w:rsidRPr="00E10FE2" w:rsidTr="00753AC0">
        <w:tc>
          <w:tcPr>
            <w:tcW w:w="675" w:type="dxa"/>
            <w:shd w:val="clear" w:color="auto" w:fill="auto"/>
            <w:vAlign w:val="center"/>
          </w:tcPr>
          <w:p w:rsidR="006B040F" w:rsidRPr="00E10FE2" w:rsidRDefault="006B040F" w:rsidP="006B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040F" w:rsidRPr="00E10FE2" w:rsidRDefault="006B040F" w:rsidP="006B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040F" w:rsidRPr="00E10FE2" w:rsidRDefault="00753AC0" w:rsidP="006B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7D2C1C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звуков и слов. Понятие «предложен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слово»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753AC0" w:rsidP="00753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нятия «слово», «предложение», познакомить с условно-графической схемой предложения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7D2C1C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Pr="004F58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 xml:space="preserve">Буква А. Деление слов на </w:t>
            </w:r>
            <w:r w:rsidR="00593BFD">
              <w:rPr>
                <w:rFonts w:ascii="Times New Roman" w:hAnsi="Times New Roman" w:cs="Times New Roman"/>
                <w:sz w:val="24"/>
                <w:szCs w:val="28"/>
              </w:rPr>
              <w:t>слоги</w:t>
            </w: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753AC0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нятие «гласный зв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</w:t>
            </w:r>
            <w:r w:rsid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 </w:t>
            </w:r>
            <w:r w:rsidRPr="0075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а]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C3251D">
              <w:rPr>
                <w:rFonts w:ascii="Times New Roman" w:hAnsi="Times New Roman" w:cs="Times New Roman"/>
                <w:sz w:val="24"/>
                <w:szCs w:val="24"/>
              </w:rPr>
              <w:t>умение выделя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C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A6F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гласных звуков, слогов, слов. Формировать </w:t>
            </w:r>
            <w:r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из состава слова и определять место звука в слове. </w:t>
            </w:r>
            <w:proofErr w:type="gramStart"/>
            <w:r w:rsidR="00DC39D1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ить с буквой А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>.  Закреплять</w:t>
            </w:r>
            <w:proofErr w:type="gramEnd"/>
            <w:r w:rsidR="00605C5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ить</w:t>
            </w:r>
            <w:r w:rsidR="00605C55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C55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на части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7D2C1C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BA6FC9">
              <w:rPr>
                <w:rFonts w:ascii="Times New Roman" w:hAnsi="Times New Roman" w:cs="Times New Roman"/>
                <w:sz w:val="24"/>
              </w:rPr>
              <w:t>[у]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У.  Анализ и чтение сочетаний </w:t>
            </w:r>
            <w:proofErr w:type="gram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предложения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6D5E5A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ртикуляцией звука [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Формирова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мение выделять звук [у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из ряда гласных звуков, слогов, слов. Формировать  умение выделять звук из состава слова и определять место звука в слове. 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proofErr w:type="gramEnd"/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условно-графическую схему предложения. </w:t>
            </w:r>
            <w:r w:rsidR="00605C55">
              <w:t xml:space="preserve"> 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звукобуквенного анализа сочетаний </w:t>
            </w:r>
            <w:proofErr w:type="gramStart"/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а</w:t>
            </w:r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7D2C1C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BA6FC9">
              <w:rPr>
                <w:rFonts w:ascii="Times New Roman" w:hAnsi="Times New Roman" w:cs="Times New Roman"/>
                <w:sz w:val="24"/>
                <w:szCs w:val="24"/>
              </w:rPr>
              <w:t>[о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О.  </w:t>
            </w:r>
            <w:r w:rsidR="009A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едложения</w:t>
            </w:r>
            <w:r w:rsidR="004E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чтение сочетаний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о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а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6D5E5A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ртикуляцией звука [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Формировать умение выделять звук [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из ряда гласных звуков, слогов, слов. Формировать  умение выделять звук из состава слова и определять место звука в слове. 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</w:t>
            </w:r>
            <w:r w:rsidR="00605C55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605C55">
              <w:rPr>
                <w:rFonts w:ascii="Times New Roman" w:hAnsi="Times New Roman" w:cs="Times New Roman"/>
                <w:sz w:val="24"/>
                <w:szCs w:val="24"/>
              </w:rPr>
              <w:t xml:space="preserve">ой предложения. 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звукобуквенного анализа сочетаний </w:t>
            </w:r>
            <w:proofErr w:type="spellStart"/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5C55" w:rsidRP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</w:t>
            </w:r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а</w:t>
            </w:r>
            <w:proofErr w:type="spellEnd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И.  </w:t>
            </w:r>
            <w:r w:rsidR="001A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едложения</w:t>
            </w:r>
            <w:r w:rsidR="004E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чтение сочетаний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</w:t>
            </w:r>
            <w:r w:rsidR="001A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A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6D5E5A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7E50FC" w:rsidRP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ртикуляцией звука [</w:t>
            </w:r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50FC" w:rsidRP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Формировать умение выделять звук [</w:t>
            </w:r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50FC" w:rsidRP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из ряда гласных звуков, слогов, слов. Формировать  умение выделять звук из состава слова и определять место звука в слове. 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7E50FC" w:rsidRP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50FC" w:rsidRP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о схемой предложения. Упражнять в проведении звукобуквенного анализа сочетаний </w:t>
            </w:r>
            <w:proofErr w:type="spellStart"/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а</w:t>
            </w:r>
            <w:proofErr w:type="spellEnd"/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</w:t>
            </w:r>
            <w:proofErr w:type="spellEnd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BA6FC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BA6FC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хема предложения.</w:t>
            </w:r>
            <w:r w:rsidR="00ED4B5F">
              <w:t xml:space="preserve"> </w:t>
            </w:r>
            <w:r w:rsidR="00ED4B5F" w:rsidRP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: ы-и.</w:t>
            </w:r>
          </w:p>
        </w:tc>
        <w:tc>
          <w:tcPr>
            <w:tcW w:w="6061" w:type="dxa"/>
            <w:shd w:val="clear" w:color="auto" w:fill="auto"/>
          </w:tcPr>
          <w:p w:rsidR="009D0DEF" w:rsidRDefault="006D5E5A" w:rsidP="006D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ртикуляцией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Формировать умение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 из ряда гласных звуков, слогов, слов. Формировать  умение выделять звук из состава слова и определять место звука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едина, конец слова)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о схемой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C1C" w:rsidRPr="004F583E" w:rsidRDefault="006D5E5A" w:rsidP="006D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Ы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D2C1C" w:rsidRPr="004F583E" w:rsidRDefault="00ED4B5F" w:rsidP="009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A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Э.  Анализ и чтение сочетаний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э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а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а</w:t>
            </w:r>
            <w:proofErr w:type="spellEnd"/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C1C"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и буквы: А, У, О, </w:t>
            </w:r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proofErr w:type="gramStart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0DEF"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6061" w:type="dxa"/>
            <w:shd w:val="clear" w:color="auto" w:fill="auto"/>
          </w:tcPr>
          <w:p w:rsidR="007D2C1C" w:rsidRDefault="006D5E5A" w:rsidP="009D0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артикуляцией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Формировать умение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из ряда гласных звуков, слогов, слов. Формировать  умение выделять звук из состава слова и определять место звука в слове. 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proofErr w:type="gramEnd"/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звукобуквенного анализа сочетаний </w:t>
            </w:r>
            <w:proofErr w:type="spellStart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э</w:t>
            </w:r>
            <w:proofErr w:type="spellEnd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а</w:t>
            </w:r>
            <w:proofErr w:type="spellEnd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а</w:t>
            </w:r>
            <w:proofErr w:type="spellEnd"/>
            <w:r w:rsidRPr="006D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DEF" w:rsidRPr="004F583E" w:rsidRDefault="009D0DEF" w:rsidP="009D0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звуки и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У, О, 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</w:t>
            </w:r>
            <w:r w:rsidR="00804041" w:rsidRP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ква 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предложения. </w:t>
            </w:r>
          </w:p>
          <w:p w:rsidR="007064F0" w:rsidRPr="001C12DD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гов.</w:t>
            </w:r>
          </w:p>
        </w:tc>
        <w:tc>
          <w:tcPr>
            <w:tcW w:w="6061" w:type="dxa"/>
            <w:shd w:val="clear" w:color="auto" w:fill="auto"/>
          </w:tcPr>
          <w:p w:rsidR="007064F0" w:rsidRDefault="009D0DEF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о схемой предложения.  </w:t>
            </w:r>
            <w:r>
              <w:t xml:space="preserve"> 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</w:t>
            </w:r>
            <w:proofErr w:type="spellStart"/>
            <w:proofErr w:type="gramStart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закрытых слогов, открытых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гов.</w:t>
            </w:r>
          </w:p>
        </w:tc>
        <w:tc>
          <w:tcPr>
            <w:tcW w:w="6061" w:type="dxa"/>
            <w:shd w:val="clear" w:color="auto" w:fill="auto"/>
          </w:tcPr>
          <w:p w:rsidR="007064F0" w:rsidRDefault="009D0DEF" w:rsidP="00F0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знания детей о звуках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'].</w:t>
            </w:r>
            <w:r w:rsidR="00F70BB4">
              <w:t xml:space="preserve"> </w:t>
            </w:r>
            <w:r w:rsidR="00F70BB4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90">
              <w:t xml:space="preserve"> </w:t>
            </w:r>
            <w:r w:rsidR="00F02390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F02390" w:rsidRPr="00F0239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делять звук [</w:t>
            </w:r>
            <w:proofErr w:type="gramStart"/>
            <w:r w:rsidR="00F02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02390" w:rsidRPr="00F0239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F02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2390" w:rsidRPr="00F02390">
              <w:rPr>
                <w:rFonts w:ascii="Times New Roman" w:hAnsi="Times New Roman" w:cs="Times New Roman"/>
                <w:sz w:val="24"/>
                <w:szCs w:val="24"/>
              </w:rPr>
              <w:t xml:space="preserve">'] из ряда звуков, слогов, слов. 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заданный звук из состава слова и определять место звука в слове. 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буквой 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едлогом </w:t>
            </w:r>
            <w:proofErr w:type="gramStart"/>
            <w:r w:rsidR="00F70B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70B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>накомить со схемой предложения</w:t>
            </w:r>
            <w:r w:rsidR="00F70BB4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ом</w:t>
            </w:r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.   Упражнять в проведении </w:t>
            </w:r>
            <w:proofErr w:type="spellStart"/>
            <w:proofErr w:type="gramStart"/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 w:rsidR="00F70BB4" w:rsidRPr="00F70BB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закрытых слогов, открытых слогов, их чтении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гов.</w:t>
            </w:r>
          </w:p>
        </w:tc>
        <w:tc>
          <w:tcPr>
            <w:tcW w:w="6061" w:type="dxa"/>
            <w:shd w:val="clear" w:color="auto" w:fill="auto"/>
          </w:tcPr>
          <w:p w:rsidR="007064F0" w:rsidRDefault="00F70BB4" w:rsidP="005D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звуках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 </w:t>
            </w:r>
            <w:r w:rsidR="00F02390">
              <w:t xml:space="preserve"> 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делять звук [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з ряда звуков, слогов, слов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выделять заданный звук из состава слова и определять место звука в слове. </w:t>
            </w:r>
            <w:r w:rsidR="005D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Знакомить со схемой предложения с предлогом.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закрытых слогов, открытых слогов, их чтении.</w:t>
            </w:r>
          </w:p>
        </w:tc>
      </w:tr>
      <w:tr w:rsidR="007D2C1C" w:rsidRPr="00E10FE2" w:rsidTr="00602196">
        <w:tc>
          <w:tcPr>
            <w:tcW w:w="675" w:type="dxa"/>
            <w:shd w:val="clear" w:color="auto" w:fill="auto"/>
          </w:tcPr>
          <w:p w:rsidR="007D2C1C" w:rsidRPr="004F583E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479B3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], [м']. </w:t>
            </w: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М. </w:t>
            </w:r>
            <w:r w:rsidR="00E9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</w:p>
          <w:p w:rsidR="007D2C1C" w:rsidRPr="004F583E" w:rsidRDefault="007D2C1C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и чтение слогов.</w:t>
            </w:r>
          </w:p>
        </w:tc>
        <w:tc>
          <w:tcPr>
            <w:tcW w:w="6061" w:type="dxa"/>
            <w:shd w:val="clear" w:color="auto" w:fill="auto"/>
          </w:tcPr>
          <w:p w:rsidR="007D2C1C" w:rsidRPr="004F583E" w:rsidRDefault="00F70BB4" w:rsidP="005D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детей о звуках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="00F02390">
              <w:t xml:space="preserve"> 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делять звук [</w:t>
            </w:r>
            <w:proofErr w:type="gramStart"/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выделять заданный звук из состава слова и определять место зв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 в слове. </w:t>
            </w:r>
            <w:proofErr w:type="gramStart"/>
            <w:r w:rsidR="005D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8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ить слова на слоги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закрытых слогов, открытых слогов, их чтении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Pr="004F583E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064F0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едлогом к. </w:t>
            </w:r>
          </w:p>
          <w:p w:rsidR="007064F0" w:rsidRPr="004F583E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7064F0" w:rsidRPr="004F583E" w:rsidRDefault="00F70BB4" w:rsidP="005D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звуках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 </w:t>
            </w:r>
            <w:r w:rsidR="00F02390">
              <w:t xml:space="preserve"> 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делять звук [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02390" w:rsidRPr="00F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з ряда звуков, слогов, слов.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выделять заданный звук из состава слова и определять место звука в слове. </w:t>
            </w:r>
            <w:proofErr w:type="gramStart"/>
            <w:r w:rsidR="005D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комить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Знакомить со схемой предложения с предлогом.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Default="007064F0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]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уква Б. Схема предложения. </w:t>
            </w:r>
          </w:p>
          <w:p w:rsidR="007064F0" w:rsidRDefault="007064F0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и чтение сло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7064F0" w:rsidRDefault="009D0DEF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характерные признаки </w:t>
            </w:r>
            <w:proofErr w:type="gramStart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Формировать умения выделять </w:t>
            </w:r>
            <w:proofErr w:type="gramStart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одолжать знакомить со схемой предложения.   Упражнять в проведении </w:t>
            </w:r>
            <w:proofErr w:type="spellStart"/>
            <w:proofErr w:type="gramStart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Pr="00706B56" w:rsidRDefault="007064F0" w:rsidP="0060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-п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]. Анализ и чт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лов.</w:t>
            </w:r>
          </w:p>
        </w:tc>
        <w:tc>
          <w:tcPr>
            <w:tcW w:w="6061" w:type="dxa"/>
            <w:shd w:val="clear" w:color="auto" w:fill="auto"/>
          </w:tcPr>
          <w:p w:rsidR="007064F0" w:rsidRDefault="00804041" w:rsidP="00AF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C32C7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п</w:t>
            </w:r>
            <w:r w:rsidR="00AC32C7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="00AC32C7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AC32C7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AC32C7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</w:t>
            </w:r>
            <w:r w:rsidR="00AF0FCA">
              <w:t xml:space="preserve"> </w:t>
            </w:r>
            <w:r w:rsidR="00AF0FCA"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7064F0" w:rsidRPr="00E10FE2" w:rsidTr="00602196">
        <w:tc>
          <w:tcPr>
            <w:tcW w:w="675" w:type="dxa"/>
            <w:shd w:val="clear" w:color="auto" w:fill="auto"/>
          </w:tcPr>
          <w:p w:rsidR="007064F0" w:rsidRDefault="007064F0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064F0" w:rsidRPr="00706B56" w:rsidRDefault="007064F0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]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'].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Буква Д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предлог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Анализ и чтение с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7064F0" w:rsidRDefault="009D0DEF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F3239D"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редлогом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239D"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о схемой предложения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гом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Упражнять в проведении </w:t>
            </w:r>
            <w:proofErr w:type="spellStart"/>
            <w:proofErr w:type="gramStart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 w:rsid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706B56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-т</w:t>
            </w:r>
            <w:proofErr w:type="gramEnd"/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 и чтение 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F0FCA" w:rsidP="00AF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на слух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'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Г. Деление слов на слоги. </w:t>
            </w:r>
          </w:p>
          <w:p w:rsidR="0029051B" w:rsidRPr="00706B56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29051B" w:rsidRDefault="00F70BB4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а в слове. </w:t>
            </w:r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ить слова на слоги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706B56" w:rsidRDefault="0029051B" w:rsidP="0060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-к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 Анализ и чтение</w:t>
            </w:r>
            <w:r w:rsidR="006021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F0FCA" w:rsidP="00AF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на слух звуки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ED4B5F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9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3239D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 xml:space="preserve">Буква В. </w:t>
            </w:r>
            <w:r w:rsidR="00F3239D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предлогом </w:t>
            </w:r>
            <w:proofErr w:type="gramStart"/>
            <w:r w:rsidR="00F3239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="00F3239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12DD">
              <w:rPr>
                <w:rFonts w:ascii="Times New Roman" w:hAnsi="Times New Roman" w:cs="Times New Roman"/>
                <w:sz w:val="24"/>
                <w:szCs w:val="28"/>
              </w:rPr>
              <w:t>Анализ и чтение слог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3239D" w:rsidP="005D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звуках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="00DC39D1">
              <w:t xml:space="preserve"> </w:t>
            </w:r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делять звук [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выделять заданный звук из состава слова и определять место звука в слове. </w:t>
            </w:r>
            <w:r w:rsidR="005D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комить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Знакомить </w:t>
            </w:r>
            <w:proofErr w:type="gramStart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ой предложения с предлогом.   Упражнять в проведении </w:t>
            </w:r>
            <w:proofErr w:type="spellStart"/>
            <w:proofErr w:type="gramStart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]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уква Ф. Схема предложения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и чтение сло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70BB4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одолжать знакомить со схемой предложения.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-ф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Анализ и чтение 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F0FCA" w:rsidP="00AF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на слух звуки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ф</w:t>
            </w: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']. </w:t>
            </w:r>
            <w:r w:rsidRPr="007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Деление слов на слоги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чтение слогов, 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70BB4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</w:t>
            </w:r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ить слова на слоги.</w:t>
            </w:r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ять в проведении </w:t>
            </w:r>
            <w:proofErr w:type="spellStart"/>
            <w:proofErr w:type="gramStart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7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уква С. Схема предложения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и чтение сло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3239D" w:rsidP="005D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звуках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 </w:t>
            </w:r>
            <w:r w:rsidR="00DC39D1">
              <w:t xml:space="preserve"> </w:t>
            </w:r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выделять звук [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gramStart"/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C39D1"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выделять заданный звук из состава слова и определять место звука в слове. </w:t>
            </w:r>
            <w:r w:rsidR="005D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о схемой предложения.  </w:t>
            </w:r>
            <w:r>
              <w:t xml:space="preserve"> 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роведении </w:t>
            </w:r>
            <w:proofErr w:type="spellStart"/>
            <w:proofErr w:type="gramStart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3239D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70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З. Знакомство с предлог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051B" w:rsidRPr="009A4FD6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чтение сло</w:t>
            </w:r>
            <w:r w:rsidRPr="00706B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3239D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я выделя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ознакомить с пред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олжать знакомить со схемой предложения с предлогом.   Упражнять в проведении </w:t>
            </w:r>
            <w:proofErr w:type="spellStart"/>
            <w:proofErr w:type="gramStart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-с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 Анализ и чтение 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F0FCA" w:rsidP="00AF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на слух звуки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с</w:t>
            </w: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]. Буква Ш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ение слов на слоги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Анализ и чтение 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DC39D1" w:rsidP="00EE3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артикуляцией звука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].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звуке </w:t>
            </w:r>
            <w:r w:rsidR="00EE3202"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EE3202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="00EE3202" w:rsidRPr="002D1DFD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о твёрдом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е русского языка.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я выделять звук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] </w:t>
            </w:r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яда звуков, слогов, слов.  Формировать умение выделять заданный звук из состава слова и определять место звука в слове. </w:t>
            </w:r>
            <w:proofErr w:type="gramStart"/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уквой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proofErr w:type="gramEnd"/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ить слова на слоги. </w:t>
            </w:r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</w:t>
            </w:r>
            <w:proofErr w:type="spellStart"/>
            <w:proofErr w:type="gramStart"/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EE3202"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]. Буква Ж. Анализ и чтение слов.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-ж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DC39D1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артикуляцией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звуке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как о твёрдом  звуке русского языка.  Формировать умения выделять </w:t>
            </w:r>
            <w:proofErr w:type="gramStart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Упражнять в проведении </w:t>
            </w:r>
            <w:proofErr w:type="spellStart"/>
            <w:proofErr w:type="gramStart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202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ть  на слух звуки 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ж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AF0FCA">
              <w:t xml:space="preserve"> </w:t>
            </w:r>
            <w:r w:rsidR="00AF0FCA"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хема предложения.</w:t>
            </w:r>
          </w:p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 Анализ и чтение сло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29051B" w:rsidRPr="004F583E" w:rsidRDefault="00DC39D1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артикуляцией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звуке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 как о твёрдом  звуке русского языка.  Формировать умения выделять звук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о схемой предложения.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роведении </w:t>
            </w:r>
            <w:proofErr w:type="spellStart"/>
            <w:proofErr w:type="gramStart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FD7502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9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хема предложения. </w:t>
            </w:r>
          </w:p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Анализ и чтение слов.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-ч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DC39D1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артикуляцией звука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звуке [</w:t>
            </w:r>
            <w:proofErr w:type="gramStart"/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как о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м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е русского языка.  Формировать умения выделять звук [</w:t>
            </w:r>
            <w:proofErr w:type="gramStart"/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родолжать знакомить со схемой предложения. Упражнять в проведении </w:t>
            </w:r>
            <w:proofErr w:type="spellStart"/>
            <w:proofErr w:type="gramStart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ть  на слух звуки 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ч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AF0FCA">
              <w:t xml:space="preserve"> </w:t>
            </w:r>
            <w:r w:rsidR="00AF0FCA"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а в составе слова, придумывать слова с заданным звуком.</w:t>
            </w:r>
            <w:r w:rsidR="00EE3202" w:rsidRPr="00C3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. Анализ и чтение слов.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-ч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DC39D1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с артикуляцией звук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звуке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 как о мягком  звуке русского языка.  Формировать умения выделять звук [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з ряда звуков, 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гов, слов.  Формировать умение выделять заданный звук из состава слова и определять место звука в слове. Познакомить с буквой </w:t>
            </w:r>
            <w:r w:rsid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Упражнять в проведении </w:t>
            </w:r>
            <w:proofErr w:type="spellStart"/>
            <w:proofErr w:type="gramStart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EE3202"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ть  на слух звуки 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ч</w:t>
            </w:r>
            <w:r w:rsidR="00AF0FCA"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="00AF0FCA">
              <w:t xml:space="preserve"> </w:t>
            </w:r>
            <w:r w:rsidR="00AF0FCA"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'].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. Схема предложения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и чтение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F3239D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родолжать знакомить со схемой предложения.   Упражнять в проведении </w:t>
            </w:r>
            <w:proofErr w:type="spellStart"/>
            <w:proofErr w:type="gramStart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F3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9051B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FD6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. Схема предложения. </w:t>
            </w:r>
          </w:p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и чтение </w:t>
            </w:r>
            <w:r w:rsidRPr="002D1DFD">
              <w:rPr>
                <w:rFonts w:ascii="Times New Roman" w:hAnsi="Times New Roman" w:cs="Times New Roman"/>
                <w:sz w:val="24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EE3202" w:rsidP="00DC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ные признаки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, их артикуляцию, сигнальное обозначение. Закрепить понятие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и-мягкости согласных звуков. Закрепить характеристику согласн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ть умения выделять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 из ряда звуков, слогов, слов.  Формировать умение выделять заданный звук из состава слова и определять место звука в слове. Познакомить с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о схемой предложения. </w:t>
            </w:r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</w:t>
            </w:r>
            <w:proofErr w:type="spellStart"/>
            <w:proofErr w:type="gramStart"/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EE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4F583E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вуков 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-л</w:t>
            </w:r>
            <w:r w:rsidRPr="00706B56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 и чтение сло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F0FCA" w:rsidP="009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на слух звуки [</w:t>
            </w:r>
            <w:r w:rsidR="009D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л</w:t>
            </w:r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составе слога, слова.  Упражнять в проведении </w:t>
            </w:r>
            <w:proofErr w:type="spellStart"/>
            <w:proofErr w:type="gramStart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F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  Закреплять умение определять наличие заданного звука в составе слова, придумывать слова с заданным звуком.</w:t>
            </w:r>
          </w:p>
        </w:tc>
      </w:tr>
      <w:tr w:rsidR="0029051B" w:rsidRPr="00E10FE2" w:rsidTr="00602196">
        <w:tc>
          <w:tcPr>
            <w:tcW w:w="675" w:type="dxa"/>
            <w:shd w:val="clear" w:color="auto" w:fill="auto"/>
          </w:tcPr>
          <w:p w:rsidR="0029051B" w:rsidRPr="004F583E" w:rsidRDefault="0029051B" w:rsidP="0060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9051B" w:rsidRPr="009A4FD6" w:rsidRDefault="0029051B" w:rsidP="006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6061" w:type="dxa"/>
            <w:shd w:val="clear" w:color="auto" w:fill="auto"/>
          </w:tcPr>
          <w:p w:rsidR="0029051B" w:rsidRPr="004F583E" w:rsidRDefault="00AC32C7" w:rsidP="00753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и представления о характерных признаках гласных и согласных звуков.  Формировать умение выделять заданный звук из состава слова, относить к гласным или согласным зву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придумывания слов с заданным звуком.</w:t>
            </w:r>
            <w:r>
              <w:t xml:space="preserve"> </w:t>
            </w:r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ведении </w:t>
            </w:r>
            <w:proofErr w:type="spellStart"/>
            <w:proofErr w:type="gramStart"/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AC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лов, их чтении.</w:t>
            </w:r>
          </w:p>
        </w:tc>
      </w:tr>
    </w:tbl>
    <w:p w:rsidR="00B86BB4" w:rsidRDefault="0078797F" w:rsidP="005F3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B6B9F" wp14:editId="4B4C59F3">
                <wp:simplePos x="0" y="0"/>
                <wp:positionH relativeFrom="column">
                  <wp:posOffset>2806065</wp:posOffset>
                </wp:positionH>
                <wp:positionV relativeFrom="paragraph">
                  <wp:posOffset>-1694815</wp:posOffset>
                </wp:positionV>
                <wp:extent cx="276225" cy="0"/>
                <wp:effectExtent l="57150" t="38100" r="476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552752" id="Прямая соединительная линия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-133.45pt" to="242.7pt,-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D6EB3E" wp14:editId="410B65FE">
                <wp:simplePos x="0" y="0"/>
                <wp:positionH relativeFrom="column">
                  <wp:posOffset>1253490</wp:posOffset>
                </wp:positionH>
                <wp:positionV relativeFrom="paragraph">
                  <wp:posOffset>-1840865</wp:posOffset>
                </wp:positionV>
                <wp:extent cx="781050" cy="152400"/>
                <wp:effectExtent l="57150" t="19050" r="57150" b="952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52400"/>
                          <a:chOff x="0" y="0"/>
                          <a:chExt cx="781050" cy="15240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142875"/>
                            <a:ext cx="7810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80A8A7" id="Группа 1" o:spid="_x0000_s1026" style="position:absolute;margin-left:98.7pt;margin-top:-144.95pt;width:61.5pt;height:12pt;z-index:251679744" coordsize="781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">
                <v:line id="Прямая соединительная линия 14" o:spid="_x0000_s1027" style="position:absolute;visibility:visible;mso-wrap-style:square" from="0,1428" to="781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H8IAAADb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15" o:spid="_x0000_s1028" style="position:absolute;visibility:visible;mso-wrap-style:square" from="0,0" to="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86BB4" w:rsidRPr="00B93532" w:rsidRDefault="00B86BB4" w:rsidP="007879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2">
        <w:rPr>
          <w:rFonts w:ascii="Times New Roman" w:hAnsi="Times New Roman" w:cs="Times New Roman"/>
          <w:b/>
          <w:sz w:val="28"/>
          <w:szCs w:val="28"/>
        </w:rPr>
        <w:t>ПЛАНИРОВАНИЕ РАБОТЫ С РОДИТЕЛЯМИ</w:t>
      </w:r>
    </w:p>
    <w:p w:rsidR="00B86BB4" w:rsidRDefault="00B86BB4" w:rsidP="003728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ррекционно-развивающая непосредственно-образовательная деятельность по </w:t>
      </w:r>
      <w:r>
        <w:rPr>
          <w:rFonts w:ascii="Times New Roman" w:hAnsi="Times New Roman" w:cs="Times New Roman"/>
          <w:sz w:val="28"/>
          <w:szCs w:val="28"/>
        </w:rPr>
        <w:t>развитию речевого (фонематического) восприятия и подготовке к обучению грамоте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, бу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т наиболее продуктив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й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 активном участии родителей в процессе обучения. При этом родители должны быть не 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наблюдателями, а активными участниками </w:t>
      </w:r>
      <w:r w:rsidR="00AC32C7">
        <w:rPr>
          <w:rFonts w:ascii="Times New Roman" w:eastAsia="Times New Roman" w:hAnsi="Times New Roman" w:cs="Times New Roman"/>
          <w:sz w:val="28"/>
          <w:szCs w:val="21"/>
          <w:lang w:eastAsia="ru-RU"/>
        </w:rPr>
        <w:t>коррекционно-</w:t>
      </w:r>
      <w:r w:rsidR="00602196"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тельного процесса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D4E45" w:rsidRPr="00FB7600" w:rsidRDefault="005D4E45" w:rsidP="005D4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FB760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Для этого необходимо:</w:t>
      </w:r>
    </w:p>
    <w:p w:rsidR="005D4E45" w:rsidRPr="008136F5" w:rsidRDefault="005D4E45" w:rsidP="007538CE">
      <w:pPr>
        <w:numPr>
          <w:ilvl w:val="0"/>
          <w:numId w:val="25"/>
        </w:numPr>
        <w:tabs>
          <w:tab w:val="clear" w:pos="720"/>
          <w:tab w:val="num" w:pos="-581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ть базу коррекционно-развивающей литературы и методических пособий по данной теме.</w:t>
      </w:r>
    </w:p>
    <w:p w:rsidR="005D4E45" w:rsidRPr="008136F5" w:rsidRDefault="005D4E45" w:rsidP="007538CE">
      <w:pPr>
        <w:numPr>
          <w:ilvl w:val="0"/>
          <w:numId w:val="25"/>
        </w:numPr>
        <w:tabs>
          <w:tab w:val="clear" w:pos="720"/>
          <w:tab w:val="num" w:pos="-581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Оснастить необходимыми играми «Игротеку»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развитию фонематического восприятия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D4E45" w:rsidRPr="008136F5" w:rsidRDefault="005D4E45" w:rsidP="007538CE">
      <w:pPr>
        <w:numPr>
          <w:ilvl w:val="0"/>
          <w:numId w:val="25"/>
        </w:numPr>
        <w:tabs>
          <w:tab w:val="clear" w:pos="720"/>
          <w:tab w:val="num" w:pos="-581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ть картотеку литературы и пособий с аннотациями.</w:t>
      </w:r>
    </w:p>
    <w:p w:rsidR="005D4E45" w:rsidRDefault="005D4E45" w:rsidP="007538CE">
      <w:pPr>
        <w:numPr>
          <w:ilvl w:val="0"/>
          <w:numId w:val="25"/>
        </w:numPr>
        <w:tabs>
          <w:tab w:val="clear" w:pos="720"/>
          <w:tab w:val="num" w:pos="-581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посредственно-образовательную деятельность 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ля родителей с участием детей на тему «Формирование временных представлений у детей с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ВЗ»</w:t>
      </w:r>
      <w:r w:rsidRPr="008136F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D4E45" w:rsidRPr="005D4E45" w:rsidRDefault="005D4E45" w:rsidP="007538CE">
      <w:pPr>
        <w:numPr>
          <w:ilvl w:val="0"/>
          <w:numId w:val="25"/>
        </w:numPr>
        <w:tabs>
          <w:tab w:val="clear" w:pos="720"/>
          <w:tab w:val="num" w:pos="-581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D4E45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готовить консультации для родителе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262D40" w:rsidRPr="005D4E45" w:rsidRDefault="00262D40" w:rsidP="007538CE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5D4E45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Развитие мелкой моторики рук, как средство развития речи у детей дошкольного возраста.</w:t>
      </w:r>
    </w:p>
    <w:p w:rsidR="001B1CEB" w:rsidRPr="005D4E45" w:rsidRDefault="001B1CEB" w:rsidP="007538CE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4E45">
        <w:rPr>
          <w:rFonts w:ascii="Times New Roman" w:hAnsi="Times New Roman" w:cs="Times New Roman"/>
          <w:sz w:val="28"/>
          <w:szCs w:val="28"/>
        </w:rPr>
        <w:t>Развитие руки у дошкольников: просто, интересно, эффективно.</w:t>
      </w:r>
    </w:p>
    <w:p w:rsidR="00890D7A" w:rsidRPr="005D4E45" w:rsidRDefault="00A10258" w:rsidP="007538CE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4E45">
        <w:rPr>
          <w:rFonts w:ascii="Times New Roman" w:eastAsia="Times New Roman" w:hAnsi="Times New Roman" w:cs="Times New Roman"/>
          <w:sz w:val="28"/>
          <w:szCs w:val="21"/>
          <w:lang w:eastAsia="ru-RU"/>
        </w:rPr>
        <w:t>Почему важно вовремя развивать у ребенка фонематический слух?!</w:t>
      </w:r>
      <w:r w:rsidRPr="005D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B4" w:rsidRPr="005D4E4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382BB4" w:rsidRPr="005D4E4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82BB4" w:rsidRPr="005D4E4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82BB4" w:rsidRPr="005D4E45">
        <w:rPr>
          <w:rFonts w:ascii="Times New Roman" w:hAnsi="Times New Roman" w:cs="Times New Roman"/>
          <w:b/>
          <w:bCs/>
          <w:i/>
          <w:sz w:val="28"/>
          <w:szCs w:val="28"/>
        </w:rPr>
        <w:t>Игры, развивающие навыки фонематического слуха»</w:t>
      </w:r>
      <w:r w:rsidR="008C2646" w:rsidRPr="005D4E4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92D" w:rsidRPr="005D4E45" w:rsidRDefault="008A492D" w:rsidP="007538CE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4E45">
        <w:rPr>
          <w:rFonts w:ascii="Times New Roman" w:hAnsi="Times New Roman" w:cs="Times New Roman"/>
          <w:bCs/>
          <w:sz w:val="28"/>
          <w:szCs w:val="28"/>
        </w:rPr>
        <w:t>Подготовка детей к обучению грамоте.</w:t>
      </w:r>
    </w:p>
    <w:p w:rsidR="008C2646" w:rsidRPr="005D4E45" w:rsidRDefault="008C2646" w:rsidP="007538CE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4E45">
        <w:rPr>
          <w:rFonts w:ascii="Times New Roman" w:hAnsi="Times New Roman" w:cs="Times New Roman"/>
          <w:sz w:val="28"/>
          <w:szCs w:val="28"/>
        </w:rPr>
        <w:t>Развитие навыков звукового анализа и синтеза с помощью игровых приемов у детей старшего дошкольного возраста.</w:t>
      </w:r>
    </w:p>
    <w:p w:rsidR="008A492D" w:rsidRPr="005D4E45" w:rsidRDefault="00320A19" w:rsidP="007538CE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D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и дошкольника к письму.</w:t>
      </w:r>
    </w:p>
    <w:p w:rsidR="005D4E45" w:rsidRPr="005D4E45" w:rsidRDefault="005D4E45" w:rsidP="005D4E4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D4B5F" w:rsidRDefault="00ED4B5F" w:rsidP="0078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D4E45" w:rsidRDefault="005D4E45" w:rsidP="0078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D4E45" w:rsidRDefault="005D4E45" w:rsidP="0078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D4E45" w:rsidRDefault="005D4E45" w:rsidP="0078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D4E45" w:rsidRDefault="005D4E45" w:rsidP="0078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D4E45" w:rsidRDefault="005D4E45" w:rsidP="009C46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16C3" w:rsidRDefault="00C516C3" w:rsidP="001B1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0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 РАБОЧЕЙ ПРОГРАММЫ</w:t>
      </w:r>
    </w:p>
    <w:p w:rsidR="00C516C3" w:rsidRPr="00322F09" w:rsidRDefault="00C516C3" w:rsidP="00C516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C3" w:rsidRPr="00F95E9A" w:rsidRDefault="004479D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Агранович </w:t>
      </w:r>
      <w:r w:rsidR="00C516C3" w:rsidRPr="008136F5">
        <w:rPr>
          <w:rFonts w:ascii="Times New Roman" w:hAnsi="Times New Roman" w:cs="Times New Roman"/>
          <w:sz w:val="28"/>
          <w:szCs w:val="21"/>
        </w:rPr>
        <w:t xml:space="preserve">З.Е. </w:t>
      </w:r>
      <w:r w:rsidR="00C516C3">
        <w:rPr>
          <w:rFonts w:ascii="Times New Roman" w:hAnsi="Times New Roman" w:cs="Times New Roman"/>
          <w:sz w:val="28"/>
          <w:szCs w:val="21"/>
        </w:rPr>
        <w:t>В помощь логопедам и родителям. Сборник домашних заданий</w:t>
      </w:r>
      <w:r w:rsidR="00574B3C">
        <w:rPr>
          <w:rFonts w:ascii="Times New Roman" w:hAnsi="Times New Roman" w:cs="Times New Roman"/>
          <w:sz w:val="28"/>
          <w:szCs w:val="21"/>
        </w:rPr>
        <w:t xml:space="preserve"> для преодоления недоразвития фонематической стороны речи у старших дошкольников. – СПб</w:t>
      </w:r>
      <w:proofErr w:type="gramStart"/>
      <w:r w:rsidR="00574B3C">
        <w:rPr>
          <w:rFonts w:ascii="Times New Roman" w:hAnsi="Times New Roman" w:cs="Times New Roman"/>
          <w:sz w:val="28"/>
          <w:szCs w:val="21"/>
        </w:rPr>
        <w:t xml:space="preserve">.: </w:t>
      </w:r>
      <w:proofErr w:type="gramEnd"/>
      <w:r w:rsidR="00574B3C">
        <w:rPr>
          <w:rFonts w:ascii="Times New Roman" w:hAnsi="Times New Roman" w:cs="Times New Roman"/>
          <w:sz w:val="28"/>
          <w:szCs w:val="21"/>
        </w:rPr>
        <w:t>ДЕТСТВО-ПРЕСС, 2005. – 160 с.</w:t>
      </w:r>
    </w:p>
    <w:p w:rsidR="00F95E9A" w:rsidRPr="000F0F2F" w:rsidRDefault="00F95E9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t>Астафьева Е.О. Играем, читаем, пишем. Методическое пособие-конспект + тетрадь 1, 2. – СПб</w:t>
      </w:r>
      <w:proofErr w:type="gramStart"/>
      <w:r>
        <w:rPr>
          <w:rFonts w:ascii="Times New Roman" w:hAnsi="Times New Roman" w:cs="Times New Roman"/>
          <w:sz w:val="28"/>
          <w:szCs w:val="21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1"/>
        </w:rPr>
        <w:t>ДЕТСТВО-ПРЕСС, 1999.</w:t>
      </w:r>
    </w:p>
    <w:p w:rsidR="00C516C3" w:rsidRPr="00BC0D9C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52"/>
          <w:szCs w:val="28"/>
        </w:rPr>
      </w:pPr>
      <w:r w:rsidRPr="000F0F2F">
        <w:rPr>
          <w:rFonts w:ascii="Times New Roman" w:hAnsi="Times New Roman" w:cs="Times New Roman"/>
          <w:sz w:val="28"/>
          <w:szCs w:val="21"/>
        </w:rPr>
        <w:t>Бор</w:t>
      </w:r>
      <w:r w:rsidR="004479DA">
        <w:rPr>
          <w:rFonts w:ascii="Times New Roman" w:hAnsi="Times New Roman" w:cs="Times New Roman"/>
          <w:sz w:val="28"/>
          <w:szCs w:val="21"/>
        </w:rPr>
        <w:t xml:space="preserve">якова Н.Ю., Касицына </w:t>
      </w:r>
      <w:r w:rsidRPr="000F0F2F">
        <w:rPr>
          <w:rFonts w:ascii="Times New Roman" w:hAnsi="Times New Roman" w:cs="Times New Roman"/>
          <w:sz w:val="28"/>
          <w:szCs w:val="21"/>
        </w:rPr>
        <w:t>М.А. Коррекционно-педагогическая работа в детском саду для детей с задержкой психического развития. (Организационный аспект). – М.: В. Секачев, ИОИ, 2004 г.</w:t>
      </w:r>
    </w:p>
    <w:p w:rsidR="00C516C3" w:rsidRPr="000F0F2F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t>Диагностика и коррекция задержки психического развития у детей: Пособие для учителей и специалистов коррекционно-развивающего обучения</w:t>
      </w:r>
      <w:proofErr w:type="gramStart"/>
      <w:r>
        <w:rPr>
          <w:rFonts w:ascii="Times New Roman" w:hAnsi="Times New Roman" w:cs="Times New Roman"/>
          <w:sz w:val="28"/>
          <w:szCs w:val="21"/>
        </w:rPr>
        <w:t>/П</w:t>
      </w:r>
      <w:proofErr w:type="gramEnd"/>
      <w:r>
        <w:rPr>
          <w:rFonts w:ascii="Times New Roman" w:hAnsi="Times New Roman" w:cs="Times New Roman"/>
          <w:sz w:val="28"/>
          <w:szCs w:val="21"/>
        </w:rPr>
        <w:t>од ред. С.Г. Шевченко. – М.: АРКТИ, 2004. – 224 с.</w:t>
      </w:r>
    </w:p>
    <w:p w:rsidR="00C516C3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F5">
        <w:rPr>
          <w:rFonts w:ascii="Times New Roman" w:hAnsi="Times New Roman" w:cs="Times New Roman"/>
          <w:sz w:val="28"/>
          <w:szCs w:val="28"/>
        </w:rPr>
        <w:t>Забрамная С.Д.</w:t>
      </w:r>
      <w:r>
        <w:rPr>
          <w:rFonts w:ascii="Times New Roman" w:hAnsi="Times New Roman" w:cs="Times New Roman"/>
          <w:sz w:val="28"/>
          <w:szCs w:val="28"/>
        </w:rPr>
        <w:t>, Боровик О.В.</w:t>
      </w:r>
      <w:r w:rsidRPr="008B5AF5">
        <w:rPr>
          <w:rFonts w:ascii="Times New Roman" w:hAnsi="Times New Roman" w:cs="Times New Roman"/>
          <w:sz w:val="28"/>
          <w:szCs w:val="28"/>
        </w:rPr>
        <w:t xml:space="preserve">  «Психолого-педагогическая диагностика ум</w:t>
      </w:r>
      <w:r>
        <w:rPr>
          <w:rFonts w:ascii="Times New Roman" w:hAnsi="Times New Roman" w:cs="Times New Roman"/>
          <w:sz w:val="28"/>
          <w:szCs w:val="28"/>
        </w:rPr>
        <w:t>ственного развития детей». – М.:</w:t>
      </w:r>
      <w:r w:rsidRPr="008B5AF5">
        <w:rPr>
          <w:rFonts w:ascii="Times New Roman" w:hAnsi="Times New Roman" w:cs="Times New Roman"/>
          <w:sz w:val="28"/>
          <w:szCs w:val="28"/>
        </w:rPr>
        <w:t>, «Просвещение», 1995.</w:t>
      </w:r>
    </w:p>
    <w:p w:rsidR="00B74763" w:rsidRDefault="00B7476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е азбуковедение: Книга для родителей, учителей и милых дете</w:t>
      </w:r>
      <w:r w:rsidR="007D2C1C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7D2C1C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7D2C1C">
        <w:rPr>
          <w:rFonts w:ascii="Times New Roman" w:hAnsi="Times New Roman" w:cs="Times New Roman"/>
          <w:sz w:val="28"/>
          <w:szCs w:val="28"/>
        </w:rPr>
        <w:t xml:space="preserve">вт.-сост. В.В. Волина; Художник </w:t>
      </w:r>
      <w:r>
        <w:rPr>
          <w:rFonts w:ascii="Times New Roman" w:hAnsi="Times New Roman" w:cs="Times New Roman"/>
          <w:sz w:val="28"/>
          <w:szCs w:val="28"/>
        </w:rPr>
        <w:t xml:space="preserve"> Л.М. Рудаковская. – 2-е изд., исп. – М.: Просвещение, 1994. – 400 с.</w:t>
      </w:r>
    </w:p>
    <w:p w:rsidR="00F95E9A" w:rsidRDefault="00F95E9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енчук О.И. Учим буквы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Дом «Литера», 2006.</w:t>
      </w:r>
    </w:p>
    <w:p w:rsidR="00574B3C" w:rsidRDefault="00574B3C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В., Тихонова И.А. Обучение грамоте детей с нарушениями речи. Конспекты занятий. М.: ТЦ Сфера, 2008. – 128 с. – (Логопед в ДОУ).</w:t>
      </w:r>
    </w:p>
    <w:p w:rsidR="00B74763" w:rsidRDefault="00B7476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 детском саду. Научно-методический журнал. – 1(16), 2007.</w:t>
      </w:r>
    </w:p>
    <w:p w:rsidR="00C516C3" w:rsidRPr="008B5AF5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бякова М.И. Учимся правильно и четко говорить: Пособие для логопедов, воспитателей, родителей. – М.: Вента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304 с.</w:t>
      </w:r>
    </w:p>
    <w:p w:rsidR="00574B3C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3C">
        <w:rPr>
          <w:rFonts w:ascii="Times New Roman" w:hAnsi="Times New Roman" w:cs="Times New Roman"/>
          <w:sz w:val="28"/>
          <w:szCs w:val="28"/>
        </w:rPr>
        <w:t xml:space="preserve">Морозова И.А., Пушкарева М.А. </w:t>
      </w:r>
      <w:r w:rsidR="00574B3C" w:rsidRPr="00574B3C">
        <w:rPr>
          <w:rFonts w:ascii="Times New Roman" w:hAnsi="Times New Roman" w:cs="Times New Roman"/>
          <w:sz w:val="28"/>
          <w:szCs w:val="28"/>
        </w:rPr>
        <w:t xml:space="preserve">Развитие речевого восприятия. </w:t>
      </w:r>
      <w:r w:rsidRPr="00574B3C">
        <w:rPr>
          <w:rFonts w:ascii="Times New Roman" w:hAnsi="Times New Roman" w:cs="Times New Roman"/>
          <w:sz w:val="28"/>
          <w:szCs w:val="28"/>
        </w:rPr>
        <w:t xml:space="preserve"> Конспекты занятий. Дл</w:t>
      </w:r>
      <w:r w:rsidR="00574B3C" w:rsidRPr="00574B3C">
        <w:rPr>
          <w:rFonts w:ascii="Times New Roman" w:hAnsi="Times New Roman" w:cs="Times New Roman"/>
          <w:sz w:val="28"/>
          <w:szCs w:val="28"/>
        </w:rPr>
        <w:t>я работы с детьми 5-6 лет с ЗПР</w:t>
      </w:r>
      <w:r w:rsidRPr="00574B3C">
        <w:rPr>
          <w:rFonts w:ascii="Times New Roman" w:hAnsi="Times New Roman" w:cs="Times New Roman"/>
          <w:sz w:val="28"/>
          <w:szCs w:val="28"/>
        </w:rPr>
        <w:t>.</w:t>
      </w:r>
      <w:r w:rsidR="00574B3C">
        <w:rPr>
          <w:rFonts w:ascii="Times New Roman" w:hAnsi="Times New Roman" w:cs="Times New Roman"/>
          <w:sz w:val="28"/>
          <w:szCs w:val="28"/>
        </w:rPr>
        <w:t xml:space="preserve"> – М.: Мозаика-Синтез, 2007.</w:t>
      </w:r>
      <w:r w:rsidR="00D34DF4">
        <w:rPr>
          <w:rFonts w:ascii="Times New Roman" w:hAnsi="Times New Roman" w:cs="Times New Roman"/>
          <w:sz w:val="28"/>
          <w:szCs w:val="28"/>
        </w:rPr>
        <w:t xml:space="preserve"> – 88 с.</w:t>
      </w:r>
    </w:p>
    <w:p w:rsidR="00C516C3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3C">
        <w:rPr>
          <w:rFonts w:ascii="Times New Roman" w:hAnsi="Times New Roman" w:cs="Times New Roman"/>
          <w:sz w:val="28"/>
          <w:szCs w:val="28"/>
        </w:rPr>
        <w:lastRenderedPageBreak/>
        <w:t xml:space="preserve">Морозова И.А., Пушкарева М.А. </w:t>
      </w:r>
      <w:r w:rsidR="00D34DF4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  <w:r w:rsidR="00574B3C">
        <w:rPr>
          <w:rFonts w:ascii="Times New Roman" w:hAnsi="Times New Roman" w:cs="Times New Roman"/>
          <w:sz w:val="28"/>
          <w:szCs w:val="28"/>
        </w:rPr>
        <w:t xml:space="preserve">. </w:t>
      </w:r>
      <w:r w:rsidRPr="00574B3C">
        <w:rPr>
          <w:rFonts w:ascii="Times New Roman" w:hAnsi="Times New Roman" w:cs="Times New Roman"/>
          <w:sz w:val="28"/>
          <w:szCs w:val="28"/>
        </w:rPr>
        <w:t xml:space="preserve"> Конспекты занятий. Для работы с детьми 6-7 лет с ЗПР</w:t>
      </w:r>
      <w:r w:rsidR="00574B3C">
        <w:rPr>
          <w:rFonts w:ascii="Times New Roman" w:hAnsi="Times New Roman" w:cs="Times New Roman"/>
          <w:sz w:val="28"/>
          <w:szCs w:val="28"/>
        </w:rPr>
        <w:t>.</w:t>
      </w:r>
      <w:r w:rsidR="00574B3C" w:rsidRPr="00574B3C">
        <w:rPr>
          <w:rFonts w:ascii="Times New Roman" w:hAnsi="Times New Roman" w:cs="Times New Roman"/>
          <w:sz w:val="28"/>
          <w:szCs w:val="28"/>
        </w:rPr>
        <w:t xml:space="preserve"> </w:t>
      </w:r>
      <w:r w:rsidR="00574B3C">
        <w:rPr>
          <w:rFonts w:ascii="Times New Roman" w:hAnsi="Times New Roman" w:cs="Times New Roman"/>
          <w:sz w:val="28"/>
          <w:szCs w:val="28"/>
        </w:rPr>
        <w:t>– М.: Мозаика-Синтез, 2007.</w:t>
      </w:r>
      <w:r w:rsidR="00D34DF4">
        <w:rPr>
          <w:rFonts w:ascii="Times New Roman" w:hAnsi="Times New Roman" w:cs="Times New Roman"/>
          <w:sz w:val="28"/>
          <w:szCs w:val="28"/>
        </w:rPr>
        <w:t xml:space="preserve"> – 136 с.</w:t>
      </w:r>
    </w:p>
    <w:p w:rsidR="00CF6CA0" w:rsidRDefault="00CF6CA0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Играйка. Грамотейк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ИЗДАТЕЛЬСТВО «ДЕТСТВО-ПРЕСС», 2014.</w:t>
      </w:r>
    </w:p>
    <w:p w:rsidR="00CF6CA0" w:rsidRDefault="00CF6CA0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ева Н.В. Играйка. </w:t>
      </w:r>
      <w:r w:rsidR="003D3971">
        <w:rPr>
          <w:rFonts w:ascii="Times New Roman" w:hAnsi="Times New Roman" w:cs="Times New Roman"/>
          <w:sz w:val="28"/>
          <w:szCs w:val="28"/>
        </w:rPr>
        <w:t>Различайка</w:t>
      </w:r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ИЗДАТЕЛЬСТВО «ДЕТСТВО-ПРЕСС», 201</w:t>
      </w:r>
      <w:r w:rsidR="003D3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51B" w:rsidRPr="0029051B" w:rsidRDefault="0029051B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Обучение грамоте детей дошкольного возраста. Парциальная программ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ИЗДАТЕЛЬСТВО «ДЕТСТВО-ПРЕСС», 2015. – 256 с.</w:t>
      </w:r>
    </w:p>
    <w:p w:rsidR="00574B3C" w:rsidRDefault="00574B3C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Развитие фонематических процессов и навыков звукового анализа и синтеза у старших дошкольников. Рабочая тетрадь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ИЗДАТЕЛЬСТВО «ДЕТСТВО-ПРЕСС», 2015. – 64 с.</w:t>
      </w:r>
    </w:p>
    <w:p w:rsidR="00DD74D6" w:rsidRPr="00574B3C" w:rsidRDefault="00DD74D6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грамоте старших дошкольников/авт.-сост. Ю.С. Шестопал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. – 2012. – 96 с.</w:t>
      </w:r>
    </w:p>
    <w:p w:rsidR="00C516C3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. Книга 1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С.Г. Шевченко. – М.: Школьная Пресса, 2003. – 96 с.</w:t>
      </w:r>
    </w:p>
    <w:p w:rsidR="00C516C3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. Книга 2: Тематическое планирование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С.Г. Шевченко. – М.: Школьная Пресса, 2003. – 112 с.</w:t>
      </w:r>
    </w:p>
    <w:p w:rsidR="00EC1A23" w:rsidRPr="00F53F77" w:rsidRDefault="00EC1A2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енко Е.А. Волшебный мир звуков и слов. Пособие для логопедов. – М.: Гуманитарный </w:t>
      </w:r>
      <w:r w:rsidR="00AE5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дательский </w:t>
      </w:r>
      <w:r w:rsidR="00AE5CC6">
        <w:rPr>
          <w:rFonts w:ascii="Times New Roman" w:hAnsi="Times New Roman" w:cs="Times New Roman"/>
          <w:sz w:val="28"/>
          <w:szCs w:val="28"/>
        </w:rPr>
        <w:t>Центр «</w:t>
      </w:r>
      <w:r>
        <w:rPr>
          <w:rFonts w:ascii="Times New Roman" w:hAnsi="Times New Roman" w:cs="Times New Roman"/>
          <w:sz w:val="28"/>
          <w:szCs w:val="28"/>
        </w:rPr>
        <w:t>ВЛАДОС</w:t>
      </w:r>
      <w:r w:rsidR="00AE5CC6">
        <w:rPr>
          <w:rFonts w:ascii="Times New Roman" w:hAnsi="Times New Roman" w:cs="Times New Roman"/>
          <w:sz w:val="28"/>
          <w:szCs w:val="28"/>
        </w:rPr>
        <w:t>», 2001. – 214 с.</w:t>
      </w:r>
    </w:p>
    <w:p w:rsidR="00C516C3" w:rsidRDefault="00C516C3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F5">
        <w:rPr>
          <w:rFonts w:ascii="Times New Roman" w:hAnsi="Times New Roman" w:cs="Times New Roman"/>
          <w:sz w:val="28"/>
          <w:szCs w:val="28"/>
        </w:rPr>
        <w:t>«Система работы со старшими дошкольниками с ЗПР в условиях дошкольного образовательного учреждения» Программно-методическое пособие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B5AF5">
        <w:rPr>
          <w:rFonts w:ascii="Times New Roman" w:hAnsi="Times New Roman" w:cs="Times New Roman"/>
          <w:sz w:val="28"/>
          <w:szCs w:val="28"/>
        </w:rPr>
        <w:t xml:space="preserve"> Под ред. Неретиной Т.Г. Москва. «Баласс», 2004</w:t>
      </w:r>
      <w:r w:rsidR="00574B3C">
        <w:rPr>
          <w:rFonts w:ascii="Times New Roman" w:hAnsi="Times New Roman" w:cs="Times New Roman"/>
          <w:sz w:val="28"/>
          <w:szCs w:val="28"/>
        </w:rPr>
        <w:t>.</w:t>
      </w:r>
    </w:p>
    <w:p w:rsidR="00D34DF4" w:rsidRDefault="00D34DF4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ина В.Р., Губенева А.В. Грамотный дошкольник. Логопедическая тетрадь. – М.: Книголюб, 2007. – 80 с.</w:t>
      </w:r>
    </w:p>
    <w:p w:rsidR="00F95E9A" w:rsidRDefault="00F95E9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ер Р.Д. </w:t>
      </w:r>
      <w:r w:rsidR="00DD21FF">
        <w:rPr>
          <w:rFonts w:ascii="Times New Roman" w:hAnsi="Times New Roman" w:cs="Times New Roman"/>
          <w:sz w:val="28"/>
          <w:szCs w:val="28"/>
        </w:rPr>
        <w:t xml:space="preserve">Подготовка к обучению грамоте: Пособие для учителя. – Смоленск: ООО «Издательство «Ассоциация </w:t>
      </w:r>
      <w:r w:rsidR="00DD21F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D21FF">
        <w:rPr>
          <w:rFonts w:ascii="Times New Roman" w:hAnsi="Times New Roman" w:cs="Times New Roman"/>
          <w:sz w:val="28"/>
          <w:szCs w:val="28"/>
        </w:rPr>
        <w:t xml:space="preserve"> век», 2000. – 80 с.</w:t>
      </w:r>
    </w:p>
    <w:p w:rsidR="00DD21FF" w:rsidRDefault="00DD21FF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игер Р.Д., Владимирова Е.В. УМК: Тетрадь-учебник «Звуки речи, слова, предложения – что это?» Часть 1, 2, 3. – Смоленск: ООО «Издательство «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, 2000.</w:t>
      </w:r>
    </w:p>
    <w:p w:rsidR="00DD21FF" w:rsidRDefault="00F7703E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ер Р.Д., Владимирова Е.В., Мещерякова Т.А. </w:t>
      </w:r>
      <w:r w:rsidR="00DD21FF">
        <w:rPr>
          <w:rFonts w:ascii="Times New Roman" w:hAnsi="Times New Roman" w:cs="Times New Roman"/>
          <w:sz w:val="28"/>
          <w:szCs w:val="28"/>
        </w:rPr>
        <w:t xml:space="preserve">Я учусь писать. – Смоленск: ООО «Издательство «Ассоциация </w:t>
      </w:r>
      <w:r w:rsidR="00DD21F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D21FF">
        <w:rPr>
          <w:rFonts w:ascii="Times New Roman" w:hAnsi="Times New Roman" w:cs="Times New Roman"/>
          <w:sz w:val="28"/>
          <w:szCs w:val="28"/>
        </w:rPr>
        <w:t xml:space="preserve"> век», 2000.</w:t>
      </w:r>
    </w:p>
    <w:p w:rsidR="00574B3C" w:rsidRDefault="00574B3C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анова С.П.</w:t>
      </w:r>
      <w:r w:rsidR="00B74763">
        <w:rPr>
          <w:rFonts w:ascii="Times New Roman" w:hAnsi="Times New Roman" w:cs="Times New Roman"/>
          <w:sz w:val="28"/>
          <w:szCs w:val="28"/>
        </w:rPr>
        <w:t xml:space="preserve">, Бетц Л.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25A">
        <w:rPr>
          <w:rFonts w:ascii="Times New Roman" w:hAnsi="Times New Roman" w:cs="Times New Roman"/>
          <w:sz w:val="28"/>
          <w:szCs w:val="28"/>
        </w:rPr>
        <w:t xml:space="preserve">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</w:r>
      <w:r w:rsidR="008E5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525A">
        <w:rPr>
          <w:rFonts w:ascii="Times New Roman" w:hAnsi="Times New Roman" w:cs="Times New Roman"/>
          <w:sz w:val="28"/>
          <w:szCs w:val="28"/>
        </w:rPr>
        <w:t xml:space="preserve"> период обучения/С.П. Цуканова, Л.Л. Бетц. – </w:t>
      </w:r>
      <w:proofErr w:type="gramStart"/>
      <w:r w:rsidR="008E525A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="008E525A">
        <w:rPr>
          <w:rFonts w:ascii="Times New Roman" w:hAnsi="Times New Roman" w:cs="Times New Roman"/>
          <w:sz w:val="28"/>
          <w:szCs w:val="28"/>
        </w:rPr>
        <w:t xml:space="preserve"> Издательство Гном и Д, 2009. – 160 с.</w:t>
      </w:r>
      <w:r w:rsidR="00596FE8">
        <w:rPr>
          <w:rFonts w:ascii="Times New Roman" w:hAnsi="Times New Roman" w:cs="Times New Roman"/>
          <w:sz w:val="28"/>
          <w:szCs w:val="28"/>
        </w:rPr>
        <w:t xml:space="preserve"> + Альбом 1 для индивидуальной работы «Я учусь говорить и читать».</w:t>
      </w:r>
    </w:p>
    <w:p w:rsidR="008E525A" w:rsidRPr="00596FE8" w:rsidRDefault="008E525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анова С.П.</w:t>
      </w:r>
      <w:r w:rsidR="00B74763">
        <w:rPr>
          <w:rFonts w:ascii="Times New Roman" w:hAnsi="Times New Roman" w:cs="Times New Roman"/>
          <w:sz w:val="28"/>
          <w:szCs w:val="28"/>
        </w:rPr>
        <w:t>, Бетц Л.Л.</w:t>
      </w:r>
      <w:r>
        <w:rPr>
          <w:rFonts w:ascii="Times New Roman" w:hAnsi="Times New Roman" w:cs="Times New Roman"/>
          <w:sz w:val="28"/>
          <w:szCs w:val="28"/>
        </w:rPr>
        <w:t xml:space="preserve">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/С.П. Цуканова, Л.Л. Бетц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Гном и Д, 200</w:t>
      </w:r>
      <w:r w:rsidR="00B747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1</w:t>
      </w:r>
      <w:r w:rsidR="00B7476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596FE8">
        <w:rPr>
          <w:rFonts w:ascii="Times New Roman" w:hAnsi="Times New Roman" w:cs="Times New Roman"/>
          <w:sz w:val="28"/>
          <w:szCs w:val="28"/>
        </w:rPr>
        <w:t xml:space="preserve"> + Альбом 2 для индивидуальной работы «Я учусь говорить и читать».</w:t>
      </w:r>
    </w:p>
    <w:p w:rsidR="00596FE8" w:rsidRDefault="008E525A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анова С.П.</w:t>
      </w:r>
      <w:r w:rsidR="00B74763">
        <w:rPr>
          <w:rFonts w:ascii="Times New Roman" w:hAnsi="Times New Roman" w:cs="Times New Roman"/>
          <w:sz w:val="28"/>
          <w:szCs w:val="28"/>
        </w:rPr>
        <w:t xml:space="preserve">, Бетц Л.Л. </w:t>
      </w:r>
      <w:r>
        <w:rPr>
          <w:rFonts w:ascii="Times New Roman" w:hAnsi="Times New Roman" w:cs="Times New Roman"/>
          <w:sz w:val="28"/>
          <w:szCs w:val="28"/>
        </w:rPr>
        <w:t xml:space="preserve">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/С.П. Цуканова, Л.Л. Бетц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Гном и Д, 200</w:t>
      </w:r>
      <w:r w:rsidR="00B747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1</w:t>
      </w:r>
      <w:r w:rsidR="00B7476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596FE8">
        <w:rPr>
          <w:rFonts w:ascii="Times New Roman" w:hAnsi="Times New Roman" w:cs="Times New Roman"/>
          <w:sz w:val="28"/>
          <w:szCs w:val="28"/>
        </w:rPr>
        <w:t xml:space="preserve"> + Альбом 3 для индивидуальной работы «Я учусь говорить и читать».</w:t>
      </w:r>
    </w:p>
    <w:p w:rsidR="00924102" w:rsidRDefault="00924102" w:rsidP="007538CE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йко Г.С. Игры и игровые упражнения по развитию речи. – М.: Айрис-Пресс, 2006.</w:t>
      </w:r>
    </w:p>
    <w:p w:rsidR="00924102" w:rsidRDefault="00924102" w:rsidP="0092410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525A" w:rsidRDefault="008E525A" w:rsidP="00596FE8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525A" w:rsidRPr="008B5AF5" w:rsidRDefault="008E525A" w:rsidP="008E525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16C3" w:rsidRDefault="00C516C3" w:rsidP="00C516C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5CC6" w:rsidRDefault="00AE5CC6" w:rsidP="00924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4D6" w:rsidRDefault="00DD74D6" w:rsidP="0092410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7703E" w:rsidRDefault="00F7703E" w:rsidP="00F7703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E3C7C" w:rsidRDefault="008E3C7C" w:rsidP="00F7703E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1</w:t>
      </w:r>
    </w:p>
    <w:p w:rsidR="008E3C7C" w:rsidRPr="008E3C7C" w:rsidRDefault="008E3C7C" w:rsidP="008E3C7C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8E3C7C" w:rsidRPr="007242C1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42C1">
        <w:rPr>
          <w:rFonts w:ascii="Times New Roman" w:hAnsi="Times New Roman" w:cs="Times New Roman"/>
          <w:b/>
          <w:sz w:val="28"/>
        </w:rPr>
        <w:t xml:space="preserve">Диагностика </w:t>
      </w:r>
      <w:r w:rsidR="00362159">
        <w:rPr>
          <w:rFonts w:ascii="Times New Roman" w:hAnsi="Times New Roman" w:cs="Times New Roman"/>
          <w:b/>
          <w:sz w:val="28"/>
        </w:rPr>
        <w:t xml:space="preserve">развития </w:t>
      </w:r>
      <w:r w:rsidRPr="007242C1">
        <w:rPr>
          <w:rFonts w:ascii="Times New Roman" w:hAnsi="Times New Roman" w:cs="Times New Roman"/>
          <w:b/>
          <w:sz w:val="28"/>
        </w:rPr>
        <w:t>фонематического восприятия,</w:t>
      </w:r>
    </w:p>
    <w:p w:rsidR="008E3C7C" w:rsidRDefault="008E3C7C" w:rsidP="008E3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42C1">
        <w:rPr>
          <w:rFonts w:ascii="Times New Roman" w:hAnsi="Times New Roman" w:cs="Times New Roman"/>
          <w:b/>
          <w:sz w:val="28"/>
        </w:rPr>
        <w:t xml:space="preserve"> звукового анализа и синтеза</w:t>
      </w:r>
    </w:p>
    <w:p w:rsidR="008E3C7C" w:rsidRDefault="008E3C7C" w:rsidP="008E3C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36D1">
        <w:rPr>
          <w:rFonts w:ascii="Times New Roman" w:hAnsi="Times New Roman" w:cs="Times New Roman"/>
          <w:sz w:val="32"/>
        </w:rPr>
        <w:t xml:space="preserve">  </w:t>
      </w:r>
      <w:r w:rsidRPr="00BE36D1">
        <w:rPr>
          <w:rFonts w:ascii="Times New Roman" w:hAnsi="Times New Roman" w:cs="Times New Roman"/>
          <w:sz w:val="28"/>
        </w:rPr>
        <w:t>Ф. И. ребенка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8E3C7C" w:rsidRPr="00BE36D1" w:rsidRDefault="008E3C7C" w:rsidP="008E3C7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E3C7C" w:rsidRPr="00BE36D1" w:rsidRDefault="008E3C7C" w:rsidP="008E3C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36D1">
        <w:rPr>
          <w:rFonts w:ascii="Times New Roman" w:hAnsi="Times New Roman" w:cs="Times New Roman"/>
          <w:b/>
          <w:sz w:val="28"/>
          <w:lang w:val="en-US"/>
        </w:rPr>
        <w:t>I</w:t>
      </w:r>
      <w:r w:rsidRPr="00BE36D1">
        <w:rPr>
          <w:rFonts w:ascii="Times New Roman" w:hAnsi="Times New Roman" w:cs="Times New Roman"/>
          <w:b/>
          <w:sz w:val="28"/>
        </w:rPr>
        <w:t xml:space="preserve"> год обучения</w:t>
      </w:r>
    </w:p>
    <w:tbl>
      <w:tblPr>
        <w:tblStyle w:val="a4"/>
        <w:tblW w:w="0" w:type="auto"/>
        <w:tblInd w:w="268" w:type="dxa"/>
        <w:tblLook w:val="04A0" w:firstRow="1" w:lastRow="0" w:firstColumn="1" w:lastColumn="0" w:noHBand="0" w:noVBand="1"/>
      </w:tblPr>
      <w:tblGrid>
        <w:gridCol w:w="3807"/>
        <w:gridCol w:w="1907"/>
        <w:gridCol w:w="1923"/>
        <w:gridCol w:w="1949"/>
      </w:tblGrid>
      <w:tr w:rsidR="008E3C7C" w:rsidTr="008E3C7C">
        <w:tc>
          <w:tcPr>
            <w:tcW w:w="3936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Pr="007242C1" w:rsidRDefault="008E3C7C" w:rsidP="008E3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чало года</w:t>
            </w:r>
          </w:p>
        </w:tc>
        <w:tc>
          <w:tcPr>
            <w:tcW w:w="1984" w:type="dxa"/>
          </w:tcPr>
          <w:p w:rsidR="008E3C7C" w:rsidRPr="007242C1" w:rsidRDefault="008E3C7C" w:rsidP="008E3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ередина года</w:t>
            </w:r>
          </w:p>
        </w:tc>
        <w:tc>
          <w:tcPr>
            <w:tcW w:w="2041" w:type="dxa"/>
          </w:tcPr>
          <w:p w:rsidR="008E3C7C" w:rsidRPr="007242C1" w:rsidRDefault="008E3C7C" w:rsidP="008E3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ец года</w:t>
            </w:r>
          </w:p>
        </w:tc>
      </w:tr>
      <w:tr w:rsidR="008E3C7C" w:rsidTr="008E3C7C">
        <w:tc>
          <w:tcPr>
            <w:tcW w:w="3936" w:type="dxa"/>
          </w:tcPr>
          <w:p w:rsidR="008E3C7C" w:rsidRPr="00924102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24102">
              <w:rPr>
                <w:rFonts w:ascii="Times New Roman" w:hAnsi="Times New Roman" w:cs="Times New Roman"/>
                <w:b/>
                <w:sz w:val="24"/>
                <w:u w:val="single"/>
              </w:rPr>
              <w:t>Развитие фонематического восприятия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ппозицио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гов</w:t>
            </w:r>
          </w:p>
          <w:p w:rsidR="008E3C7C" w:rsidRPr="007242C1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лов 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вторение цепочки из 3-х: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гов</w:t>
            </w:r>
          </w:p>
          <w:p w:rsidR="008E3C7C" w:rsidRPr="007242C1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Pr="007242C1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деление изолированных гласных из ряда звуков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Выделение 1-го зву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га</w:t>
            </w:r>
          </w:p>
          <w:p w:rsidR="008E3C7C" w:rsidRPr="007242C1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Pr="00924102" w:rsidRDefault="008E3C7C" w:rsidP="008E3C7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24102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 навыка звукового и слогового анализа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B20A5">
              <w:rPr>
                <w:rFonts w:ascii="Times New Roman" w:hAnsi="Times New Roman" w:cs="Times New Roman"/>
                <w:sz w:val="24"/>
              </w:rPr>
              <w:t>Определение последовательности и количества гласных звуков в сочетаниях из 2-3 звуков.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пределение места гласного звука: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начале слова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середине слова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конце слова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Звуковой анализ: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ратного слога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ямого слога</w:t>
            </w: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C7C" w:rsidTr="008E3C7C">
        <w:tc>
          <w:tcPr>
            <w:tcW w:w="3936" w:type="dxa"/>
          </w:tcPr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Деление слов на части</w:t>
            </w:r>
          </w:p>
          <w:p w:rsidR="008E3C7C" w:rsidRDefault="008E3C7C" w:rsidP="008E3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8E3C7C" w:rsidRDefault="008E3C7C" w:rsidP="008E3C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E3C7C" w:rsidRDefault="008E3C7C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C516C3" w:rsidRDefault="00C516C3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97E6A" w:rsidRDefault="00A97E6A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97E6A" w:rsidRDefault="00A97E6A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97E6A" w:rsidRDefault="00A97E6A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97E6A" w:rsidRDefault="00A97E6A" w:rsidP="008E3C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97E6A" w:rsidRPr="009A7EC1" w:rsidRDefault="00A97E6A" w:rsidP="003621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аботы с «Картой </w:t>
      </w:r>
      <w:r>
        <w:rPr>
          <w:rFonts w:ascii="Times New Roman" w:hAnsi="Times New Roman" w:cs="Times New Roman"/>
          <w:b/>
          <w:sz w:val="28"/>
        </w:rPr>
        <w:t xml:space="preserve">диагностика </w:t>
      </w:r>
      <w:r w:rsidR="00362159">
        <w:rPr>
          <w:rFonts w:ascii="Times New Roman" w:hAnsi="Times New Roman" w:cs="Times New Roman"/>
          <w:b/>
          <w:sz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</w:rPr>
        <w:t>фонематического восприятия,</w:t>
      </w:r>
      <w:r w:rsidR="003621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звукового анализа и син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7E6A" w:rsidRPr="00247127" w:rsidRDefault="00A97E6A" w:rsidP="00A97E6A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="00362159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362159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фонематического восприятия, звукового анализа и синтеза</w:t>
      </w:r>
      <w:r w:rsidR="003621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27">
        <w:rPr>
          <w:rFonts w:ascii="Times New Roman" w:hAnsi="Times New Roman" w:cs="Times New Roman"/>
          <w:sz w:val="28"/>
          <w:szCs w:val="28"/>
        </w:rPr>
        <w:t xml:space="preserve">заполняется учителем-дефектологом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247127">
        <w:rPr>
          <w:rFonts w:ascii="Times New Roman" w:hAnsi="Times New Roman" w:cs="Times New Roman"/>
          <w:sz w:val="28"/>
          <w:szCs w:val="28"/>
        </w:rPr>
        <w:t xml:space="preserve"> раза в год. Результаты обследования вносятся в графы «начало года»</w:t>
      </w:r>
      <w:r>
        <w:rPr>
          <w:rFonts w:ascii="Times New Roman" w:hAnsi="Times New Roman" w:cs="Times New Roman"/>
          <w:sz w:val="28"/>
          <w:szCs w:val="28"/>
        </w:rPr>
        <w:t>, «середина года»</w:t>
      </w:r>
      <w:r w:rsidRPr="00247127">
        <w:rPr>
          <w:rFonts w:ascii="Times New Roman" w:hAnsi="Times New Roman" w:cs="Times New Roman"/>
          <w:sz w:val="28"/>
          <w:szCs w:val="28"/>
        </w:rPr>
        <w:t xml:space="preserve"> и «конец года» соответственно.</w:t>
      </w:r>
    </w:p>
    <w:p w:rsidR="00A97E6A" w:rsidRPr="00247127" w:rsidRDefault="00A97E6A" w:rsidP="00A97E6A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>Для заполнения граф, отражающих реальные знания и умения детей, используются условные обозначения:</w:t>
      </w:r>
    </w:p>
    <w:p w:rsidR="00A97E6A" w:rsidRPr="00247127" w:rsidRDefault="00A97E6A" w:rsidP="00A97E6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+ </w:t>
      </w:r>
      <w:r w:rsidRPr="00247127">
        <w:rPr>
          <w:rFonts w:ascii="Times New Roman" w:hAnsi="Times New Roman" w:cs="Times New Roman"/>
          <w:sz w:val="28"/>
          <w:szCs w:val="28"/>
        </w:rPr>
        <w:tab/>
        <w:t>ребёнок знает, самостоятельно называет и объясняет свой выбор, возможна минимальная организующая помощь взрослого;</w:t>
      </w:r>
    </w:p>
    <w:p w:rsidR="00A97E6A" w:rsidRPr="00247127" w:rsidRDefault="00A97E6A" w:rsidP="00A97E6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+/- </w:t>
      </w:r>
      <w:r w:rsidRPr="00247127">
        <w:rPr>
          <w:rFonts w:ascii="Times New Roman" w:hAnsi="Times New Roman" w:cs="Times New Roman"/>
          <w:sz w:val="28"/>
          <w:szCs w:val="28"/>
        </w:rPr>
        <w:tab/>
        <w:t xml:space="preserve">ребёнок знает, но свой ответ формулирует недостаточно чётко, требуется организующая помощь взрослого. </w:t>
      </w:r>
    </w:p>
    <w:p w:rsidR="00A97E6A" w:rsidRPr="00247127" w:rsidRDefault="00A97E6A" w:rsidP="00A97E6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-/+ ребенок </w:t>
      </w:r>
    </w:p>
    <w:p w:rsidR="00A97E6A" w:rsidRPr="00247127" w:rsidRDefault="00A97E6A" w:rsidP="00A97E6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- </w:t>
      </w:r>
      <w:r w:rsidRPr="00247127">
        <w:rPr>
          <w:rFonts w:ascii="Times New Roman" w:hAnsi="Times New Roman" w:cs="Times New Roman"/>
          <w:sz w:val="28"/>
          <w:szCs w:val="28"/>
        </w:rPr>
        <w:tab/>
        <w:t>ребёнок не знает ответа, не использует помощь взрослого.</w:t>
      </w:r>
    </w:p>
    <w:p w:rsidR="00A97E6A" w:rsidRPr="00247127" w:rsidRDefault="00A97E6A" w:rsidP="00A97E6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>В случае, когда ребёнок отказывается отвечать или выполнять какое-либо задание, в графе специалист делает соответствующие пометки.</w:t>
      </w:r>
    </w:p>
    <w:p w:rsidR="00A97E6A" w:rsidRDefault="00A97E6A" w:rsidP="00A97E6A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В конце обследования составляется </w:t>
      </w:r>
      <w:r>
        <w:rPr>
          <w:rFonts w:ascii="Times New Roman" w:hAnsi="Times New Roman" w:cs="Times New Roman"/>
          <w:sz w:val="28"/>
          <w:szCs w:val="28"/>
        </w:rPr>
        <w:t>график развития по фонематическому восприятию, звуковому анализу и синтезу в «Речевой карте».</w:t>
      </w:r>
    </w:p>
    <w:p w:rsidR="00A97E6A" w:rsidRPr="00CF66BC" w:rsidRDefault="00A97E6A" w:rsidP="00A97E6A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учебного года проводится промежуточное диагностическое обследование. </w:t>
      </w:r>
      <w:r w:rsidRPr="00247127">
        <w:rPr>
          <w:rFonts w:ascii="Times New Roman" w:hAnsi="Times New Roman" w:cs="Times New Roman"/>
          <w:sz w:val="28"/>
          <w:szCs w:val="28"/>
        </w:rPr>
        <w:t>Его результаты вносятся в «Карту» в графу «</w:t>
      </w:r>
      <w:r>
        <w:rPr>
          <w:rFonts w:ascii="Times New Roman" w:hAnsi="Times New Roman" w:cs="Times New Roman"/>
          <w:sz w:val="28"/>
          <w:szCs w:val="28"/>
        </w:rPr>
        <w:t>середина</w:t>
      </w:r>
      <w:r w:rsidRPr="00247127">
        <w:rPr>
          <w:rFonts w:ascii="Times New Roman" w:hAnsi="Times New Roman" w:cs="Times New Roman"/>
          <w:sz w:val="28"/>
          <w:szCs w:val="28"/>
        </w:rPr>
        <w:t xml:space="preserve"> г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27">
        <w:rPr>
          <w:rFonts w:ascii="Times New Roman" w:hAnsi="Times New Roman" w:cs="Times New Roman"/>
          <w:sz w:val="28"/>
          <w:szCs w:val="28"/>
        </w:rPr>
        <w:t xml:space="preserve">В конце обследования составляется </w:t>
      </w:r>
      <w:r>
        <w:rPr>
          <w:rFonts w:ascii="Times New Roman" w:hAnsi="Times New Roman" w:cs="Times New Roman"/>
          <w:sz w:val="28"/>
          <w:szCs w:val="28"/>
        </w:rPr>
        <w:t>график развития по фонематическому восприятию, звуковому анализу и синтезу  «середина года»  в «Речевой карте».</w:t>
      </w:r>
    </w:p>
    <w:p w:rsidR="00C516C3" w:rsidRPr="00A97E6A" w:rsidRDefault="00A97E6A" w:rsidP="00A97E6A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7127">
        <w:rPr>
          <w:rFonts w:ascii="Times New Roman" w:hAnsi="Times New Roman" w:cs="Times New Roman"/>
          <w:sz w:val="28"/>
          <w:szCs w:val="28"/>
        </w:rPr>
        <w:t xml:space="preserve">В конце учебного года проводится итоговое диагностическое обследование. Его результаты вносятся в «Карту» в графу «конец года». В конце обследования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график развития по фонематическому восприятию, звуковому анализу и синтезу  «конец года» в «Речевой карте». </w:t>
      </w:r>
      <w:r w:rsidRPr="00CF66BC">
        <w:rPr>
          <w:rFonts w:ascii="Times New Roman" w:hAnsi="Times New Roman" w:cs="Times New Roman"/>
          <w:sz w:val="28"/>
          <w:szCs w:val="28"/>
        </w:rPr>
        <w:t xml:space="preserve">Таким образом, наглядно демонстрируется динамика развития </w:t>
      </w:r>
      <w:r>
        <w:rPr>
          <w:rFonts w:ascii="Times New Roman" w:hAnsi="Times New Roman" w:cs="Times New Roman"/>
          <w:sz w:val="28"/>
          <w:szCs w:val="28"/>
        </w:rPr>
        <w:t xml:space="preserve"> по фонематическому восприятию, звуковому анализу и синтезу </w:t>
      </w:r>
      <w:r w:rsidRPr="00CF66BC">
        <w:rPr>
          <w:rFonts w:ascii="Times New Roman" w:hAnsi="Times New Roman" w:cs="Times New Roman"/>
          <w:sz w:val="28"/>
          <w:szCs w:val="28"/>
        </w:rPr>
        <w:t>каждого ребёнка или её отсутствие.</w:t>
      </w:r>
    </w:p>
    <w:p w:rsidR="00C516C3" w:rsidRPr="008E3C7C" w:rsidRDefault="00C516C3" w:rsidP="00C516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2</w:t>
      </w:r>
    </w:p>
    <w:p w:rsidR="00C516C3" w:rsidRPr="007242C1" w:rsidRDefault="00C516C3" w:rsidP="00C51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42C1">
        <w:rPr>
          <w:rFonts w:ascii="Times New Roman" w:hAnsi="Times New Roman" w:cs="Times New Roman"/>
          <w:b/>
          <w:sz w:val="28"/>
        </w:rPr>
        <w:t xml:space="preserve">Диагностика </w:t>
      </w:r>
      <w:r w:rsidR="00362159">
        <w:rPr>
          <w:rFonts w:ascii="Times New Roman" w:hAnsi="Times New Roman" w:cs="Times New Roman"/>
          <w:b/>
          <w:sz w:val="28"/>
        </w:rPr>
        <w:t xml:space="preserve">развития </w:t>
      </w:r>
      <w:r w:rsidRPr="007242C1">
        <w:rPr>
          <w:rFonts w:ascii="Times New Roman" w:hAnsi="Times New Roman" w:cs="Times New Roman"/>
          <w:b/>
          <w:sz w:val="28"/>
        </w:rPr>
        <w:t>фонематического восприятия,</w:t>
      </w:r>
    </w:p>
    <w:p w:rsidR="00C516C3" w:rsidRDefault="00C516C3" w:rsidP="00C51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42C1">
        <w:rPr>
          <w:rFonts w:ascii="Times New Roman" w:hAnsi="Times New Roman" w:cs="Times New Roman"/>
          <w:b/>
          <w:sz w:val="28"/>
        </w:rPr>
        <w:t xml:space="preserve"> звукового анализа и синтеза</w:t>
      </w:r>
    </w:p>
    <w:p w:rsidR="00C516C3" w:rsidRPr="00C516C3" w:rsidRDefault="00C516C3" w:rsidP="00C516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36D1">
        <w:rPr>
          <w:rFonts w:ascii="Times New Roman" w:hAnsi="Times New Roman" w:cs="Times New Roman"/>
          <w:sz w:val="32"/>
        </w:rPr>
        <w:t xml:space="preserve">  </w:t>
      </w:r>
      <w:r w:rsidRPr="00BE36D1">
        <w:rPr>
          <w:rFonts w:ascii="Times New Roman" w:hAnsi="Times New Roman" w:cs="Times New Roman"/>
          <w:sz w:val="28"/>
        </w:rPr>
        <w:t>Ф. И. ребенка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C516C3" w:rsidRDefault="00C516C3" w:rsidP="00C516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BE36D1">
        <w:rPr>
          <w:rFonts w:ascii="Times New Roman" w:hAnsi="Times New Roman" w:cs="Times New Roman"/>
          <w:b/>
          <w:sz w:val="28"/>
          <w:lang w:val="en-US"/>
        </w:rPr>
        <w:t>I</w:t>
      </w:r>
      <w:r w:rsidRPr="00BE36D1">
        <w:rPr>
          <w:rFonts w:ascii="Times New Roman" w:hAnsi="Times New Roman" w:cs="Times New Roman"/>
          <w:b/>
          <w:sz w:val="28"/>
        </w:rPr>
        <w:t>I год обучения</w:t>
      </w:r>
    </w:p>
    <w:p w:rsidR="00C516C3" w:rsidRPr="00BE36D1" w:rsidRDefault="00C516C3" w:rsidP="00C516C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268" w:type="dxa"/>
        <w:tblLook w:val="04A0" w:firstRow="1" w:lastRow="0" w:firstColumn="1" w:lastColumn="0" w:noHBand="0" w:noVBand="1"/>
      </w:tblPr>
      <w:tblGrid>
        <w:gridCol w:w="3798"/>
        <w:gridCol w:w="1910"/>
        <w:gridCol w:w="1926"/>
        <w:gridCol w:w="1952"/>
      </w:tblGrid>
      <w:tr w:rsidR="00C516C3" w:rsidRPr="007242C1" w:rsidTr="003943EC">
        <w:tc>
          <w:tcPr>
            <w:tcW w:w="3798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0" w:type="dxa"/>
          </w:tcPr>
          <w:p w:rsidR="00C516C3" w:rsidRPr="007242C1" w:rsidRDefault="00C516C3" w:rsidP="00CB5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чало года</w:t>
            </w:r>
          </w:p>
        </w:tc>
        <w:tc>
          <w:tcPr>
            <w:tcW w:w="1926" w:type="dxa"/>
          </w:tcPr>
          <w:p w:rsidR="00C516C3" w:rsidRPr="007242C1" w:rsidRDefault="00C516C3" w:rsidP="00CB5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ередина года</w:t>
            </w:r>
          </w:p>
        </w:tc>
        <w:tc>
          <w:tcPr>
            <w:tcW w:w="1952" w:type="dxa"/>
          </w:tcPr>
          <w:p w:rsidR="00C516C3" w:rsidRPr="007242C1" w:rsidRDefault="00C516C3" w:rsidP="00CB5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ец года</w:t>
            </w:r>
          </w:p>
        </w:tc>
      </w:tr>
      <w:tr w:rsidR="00C516C3" w:rsidTr="003943EC">
        <w:tc>
          <w:tcPr>
            <w:tcW w:w="3798" w:type="dxa"/>
          </w:tcPr>
          <w:p w:rsidR="00C516C3" w:rsidRPr="00924102" w:rsidRDefault="00C516C3" w:rsidP="00CB5E8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24102">
              <w:rPr>
                <w:rFonts w:ascii="Times New Roman" w:hAnsi="Times New Roman" w:cs="Times New Roman"/>
                <w:b/>
                <w:sz w:val="24"/>
                <w:u w:val="single"/>
              </w:rPr>
              <w:t>Развитие фонематического восприятия</w:t>
            </w:r>
          </w:p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азличение</w:t>
            </w:r>
          </w:p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ласных звуков</w:t>
            </w:r>
          </w:p>
          <w:p w:rsidR="00C516C3" w:rsidRPr="00652C60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гласных звуков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Определение наличия 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ласного звука в слове</w:t>
            </w:r>
          </w:p>
          <w:p w:rsidR="00C516C3" w:rsidRPr="007242C1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гласного звука в слове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Pr="007242C1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Составление слов из данных звуков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личение согласных звуков по - твердости</w:t>
            </w:r>
          </w:p>
          <w:p w:rsidR="00C516C3" w:rsidRPr="007242C1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ягкости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Pr="00924102" w:rsidRDefault="00C516C3" w:rsidP="00CB5E8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24102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 навыка звукового и слогового анализа</w:t>
            </w:r>
          </w:p>
          <w:p w:rsidR="00C516C3" w:rsidRPr="00E771E4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1.Определение места гласного звука:</w:t>
            </w:r>
          </w:p>
          <w:p w:rsidR="00C516C3" w:rsidRPr="00E771E4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начале слова</w:t>
            </w:r>
          </w:p>
          <w:p w:rsidR="00C516C3" w:rsidRPr="00E771E4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середине слова</w:t>
            </w:r>
          </w:p>
          <w:p w:rsidR="00C516C3" w:rsidRPr="00E771E4" w:rsidRDefault="00C516C3" w:rsidP="00CB5E8B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конце слова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Pr="00E771E4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 xml:space="preserve">2. Определение места </w:t>
            </w:r>
            <w:r>
              <w:rPr>
                <w:rFonts w:ascii="Times New Roman" w:hAnsi="Times New Roman" w:cs="Times New Roman"/>
                <w:sz w:val="24"/>
              </w:rPr>
              <w:t>согласного</w:t>
            </w:r>
            <w:r w:rsidRPr="00E771E4">
              <w:rPr>
                <w:rFonts w:ascii="Times New Roman" w:hAnsi="Times New Roman" w:cs="Times New Roman"/>
                <w:sz w:val="24"/>
              </w:rPr>
              <w:t xml:space="preserve"> звука:</w:t>
            </w:r>
          </w:p>
          <w:p w:rsidR="00C516C3" w:rsidRPr="00E771E4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начале слова</w:t>
            </w:r>
          </w:p>
          <w:p w:rsidR="00C516C3" w:rsidRPr="00E771E4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середине слова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 w:rsidRPr="00E771E4">
              <w:rPr>
                <w:rFonts w:ascii="Times New Roman" w:hAnsi="Times New Roman" w:cs="Times New Roman"/>
                <w:sz w:val="24"/>
              </w:rPr>
              <w:t>- в конце слова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Звуковой анализ и синтез: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гов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логовой анализ слов, составление схемы.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Pr="00924102" w:rsidRDefault="00C516C3" w:rsidP="00CB5E8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24102">
              <w:rPr>
                <w:rFonts w:ascii="Times New Roman" w:hAnsi="Times New Roman" w:cs="Times New Roman"/>
                <w:b/>
                <w:sz w:val="24"/>
                <w:u w:val="single"/>
              </w:rPr>
              <w:t>Обучение грамоте</w:t>
            </w:r>
          </w:p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нание букв:</w:t>
            </w:r>
          </w:p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ласные</w:t>
            </w:r>
          </w:p>
          <w:p w:rsidR="00C516C3" w:rsidRPr="000259B5" w:rsidRDefault="00C516C3" w:rsidP="00CB5E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гласные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оставление и печатание: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гов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6C3" w:rsidTr="003943EC">
        <w:tc>
          <w:tcPr>
            <w:tcW w:w="3798" w:type="dxa"/>
          </w:tcPr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Анализ предложения, составление схемы: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з предлога</w:t>
            </w:r>
          </w:p>
          <w:p w:rsidR="00C516C3" w:rsidRDefault="00C516C3" w:rsidP="00C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предлогом</w:t>
            </w:r>
          </w:p>
        </w:tc>
        <w:tc>
          <w:tcPr>
            <w:tcW w:w="1910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6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2" w:type="dxa"/>
          </w:tcPr>
          <w:p w:rsidR="00C516C3" w:rsidRDefault="00C516C3" w:rsidP="00CB5E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57DC" w:rsidRPr="00FE5A38" w:rsidRDefault="00FE5A38" w:rsidP="00FE5A3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5857DC">
        <w:rPr>
          <w:rFonts w:ascii="Times New Roman" w:hAnsi="Times New Roman" w:cs="Times New Roman"/>
          <w:i/>
          <w:sz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</w:rPr>
        <w:t>3</w:t>
      </w:r>
    </w:p>
    <w:p w:rsidR="00296DD5" w:rsidRPr="00296DD5" w:rsidRDefault="00296DD5" w:rsidP="00296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296DD5" w:rsidRP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b/>
          <w:sz w:val="28"/>
          <w:szCs w:val="28"/>
        </w:rPr>
        <w:t xml:space="preserve">непосредственно-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по подготовке к обучению грамо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</w:p>
    <w:p w:rsid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296DD5" w:rsidRP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Тема: Звук «А». Буква А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296DD5">
        <w:rPr>
          <w:rFonts w:ascii="Times New Roman" w:hAnsi="Times New Roman" w:cs="Times New Roman"/>
          <w:sz w:val="28"/>
          <w:szCs w:val="28"/>
        </w:rPr>
        <w:t xml:space="preserve"> Научить детей чётко произносить звук [а]. Учить обозначать гласный звук [а] – красным квадратиком.  Познакомить с символом звука [а]. Учить выделять звук [а] из ряда гласных звуков, слогов, из начала и конца слова в ударной позиции. Учить определять место звука [а] в слове (начало, середина, конец слова). Учить детей делить слова на слоги. Познакомить детей с буквой А. Развивать фонематический слух. Развивать познавательные процессы, мелкую моторику. Воспитывать у детей умение слушать своих товарищей, не перебивать. Отвечать на вопросы по очереди, не выкрикивать ответы хором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296DD5">
        <w:rPr>
          <w:rFonts w:ascii="Times New Roman" w:hAnsi="Times New Roman" w:cs="Times New Roman"/>
          <w:sz w:val="28"/>
          <w:szCs w:val="28"/>
        </w:rPr>
        <w:t xml:space="preserve"> </w:t>
      </w:r>
      <w:r w:rsidR="002128BC">
        <w:rPr>
          <w:rFonts w:ascii="Times New Roman" w:hAnsi="Times New Roman" w:cs="Times New Roman"/>
          <w:sz w:val="28"/>
          <w:szCs w:val="28"/>
        </w:rPr>
        <w:t>ИКТ (интерактивная доска). Л</w:t>
      </w:r>
      <w:r w:rsidRPr="00296DD5">
        <w:rPr>
          <w:rFonts w:ascii="Times New Roman" w:hAnsi="Times New Roman" w:cs="Times New Roman"/>
          <w:sz w:val="28"/>
          <w:szCs w:val="28"/>
        </w:rPr>
        <w:t>ист бумаги, ножницы, книга, колокольчик.</w:t>
      </w:r>
      <w:r w:rsidR="002128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sz w:val="28"/>
          <w:szCs w:val="28"/>
        </w:rPr>
        <w:t xml:space="preserve">Картинка «Автомашина». Символ звука [а]. Предметные картинки. Буква А. 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296DD5">
        <w:rPr>
          <w:rFonts w:ascii="Times New Roman" w:hAnsi="Times New Roman" w:cs="Times New Roman"/>
          <w:sz w:val="28"/>
          <w:szCs w:val="28"/>
        </w:rPr>
        <w:t xml:space="preserve"> звуковые пеналы, зеркала, касса букв. Символ звука [а]. Палочки, карточки, карандаши.</w:t>
      </w:r>
    </w:p>
    <w:p w:rsid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D5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296DD5">
        <w:rPr>
          <w:rFonts w:ascii="Times New Roman" w:hAnsi="Times New Roman" w:cs="Times New Roman"/>
          <w:sz w:val="28"/>
          <w:szCs w:val="28"/>
        </w:rPr>
        <w:t xml:space="preserve"> дидактическая игра, объяснение, показ, вопросы, художественное слово, сюрпризный момент.</w:t>
      </w:r>
      <w:proofErr w:type="gramEnd"/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6D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6DD5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Pr="00296DD5">
        <w:rPr>
          <w:rFonts w:ascii="Times New Roman" w:hAnsi="Times New Roman" w:cs="Times New Roman"/>
          <w:b/>
          <w:sz w:val="28"/>
          <w:szCs w:val="28"/>
        </w:rPr>
        <w:t xml:space="preserve"> Энергизатор «Приветствие»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дравствуйте девочки (в юбочках)!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дравствуйте мальчики (с надписями на футболках)!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дравствуйте мальчики (в полосатых носочках)!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Крепко за руки возьмёмся и скажем друг другу: «Доброе утро!»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Слушай и отгадывай»</w:t>
      </w:r>
      <w:r w:rsidRPr="00296DD5">
        <w:rPr>
          <w:rFonts w:ascii="Times New Roman" w:hAnsi="Times New Roman" w:cs="Times New Roman"/>
          <w:i/>
          <w:sz w:val="28"/>
          <w:szCs w:val="28"/>
        </w:rPr>
        <w:t>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Дефектолог предлагает детям  глаза и отгадать, что он делает </w:t>
      </w:r>
      <w:r w:rsidRPr="00296DD5">
        <w:rPr>
          <w:rFonts w:ascii="Times New Roman" w:hAnsi="Times New Roman" w:cs="Times New Roman"/>
          <w:i/>
          <w:sz w:val="28"/>
          <w:szCs w:val="28"/>
        </w:rPr>
        <w:t>(шелестит бумагой, режет бумагу, рвет бумагу, хлопает в ладоши, листает книгу, звенит колокольчиком)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Как вы узнали, что  я делала, вы же не видели?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6DD5">
        <w:rPr>
          <w:rFonts w:ascii="Times New Roman" w:hAnsi="Times New Roman" w:cs="Times New Roman"/>
          <w:b/>
          <w:sz w:val="28"/>
          <w:szCs w:val="28"/>
        </w:rPr>
        <w:t xml:space="preserve">. Основная часть. 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Введение в тему. Знакомство со звуком [а]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Название, какого летнего месяца начинается со звука [а]? </w:t>
      </w:r>
      <w:r w:rsidRPr="00296DD5">
        <w:rPr>
          <w:rFonts w:ascii="Times New Roman" w:hAnsi="Times New Roman" w:cs="Times New Roman"/>
          <w:i/>
          <w:sz w:val="28"/>
          <w:szCs w:val="28"/>
        </w:rPr>
        <w:t>(Август.)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Собираем в августе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Урожай плодов.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Много людям радости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После всех трудов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Посмотрите, какой урожай везет автомашина. </w:t>
      </w:r>
      <w:r w:rsidRPr="00296DD5">
        <w:rPr>
          <w:rFonts w:ascii="Times New Roman" w:hAnsi="Times New Roman" w:cs="Times New Roman"/>
          <w:i/>
          <w:sz w:val="28"/>
          <w:szCs w:val="28"/>
        </w:rPr>
        <w:t>(Показ картинки.)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BD2FF5" wp14:editId="20E584AD">
            <wp:simplePos x="0" y="0"/>
            <wp:positionH relativeFrom="column">
              <wp:posOffset>3062605</wp:posOffset>
            </wp:positionH>
            <wp:positionV relativeFrom="paragraph">
              <wp:posOffset>21590</wp:posOffset>
            </wp:positionV>
            <wp:extent cx="1800225" cy="1214755"/>
            <wp:effectExtent l="19050" t="19050" r="28575" b="2349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2772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4755"/>
                    </a:xfrm>
                    <a:prstGeom prst="rect">
                      <a:avLst/>
                    </a:prstGeom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DD5">
        <w:rPr>
          <w:rFonts w:ascii="Times New Roman" w:hAnsi="Times New Roman" w:cs="Times New Roman"/>
          <w:sz w:val="28"/>
          <w:szCs w:val="28"/>
        </w:rPr>
        <w:t>- Что везешь, Автомашина?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Все,  что есть на букву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>: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Вот арбузы, апельсины, 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Абрикосы, ананасы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Скажите, что везет автомашина? 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Какой первый звук в этих словах?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Артикуляция звука [а]: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- Когда мы произносим звук [а], то: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рот широко открыт;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губы в спокойном состоянии;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язык спокойно лежит во рту;</w:t>
      </w:r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горлышко работает (рука ребенка для 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 xml:space="preserve"> работой голосовых связок лежит на горлышке)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i/>
          <w:sz w:val="28"/>
          <w:szCs w:val="28"/>
        </w:rPr>
        <w:t>(Дети, наблюдая в зеркале за артикуляцией, хором и индивидуально произносят звук [а]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Игра «Лесенка». Пение звука [а]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lastRenderedPageBreak/>
        <w:t xml:space="preserve">- Давайте споем звук [а], как будто ваш голос поднимается, а потом опускается по лесенке. </w:t>
      </w:r>
      <w:r w:rsidRPr="00296DD5">
        <w:rPr>
          <w:rFonts w:ascii="Times New Roman" w:hAnsi="Times New Roman" w:cs="Times New Roman"/>
          <w:i/>
          <w:sz w:val="28"/>
          <w:szCs w:val="28"/>
        </w:rPr>
        <w:t>(Дети поют звук [а] вместе с дефектологом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звука [а]. 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вук [а] гласный звук (его можно петь, т.к. воздух на своем пути не встречает преграду). Обозначаем  - красным квадратиком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Почему [а] – это звук? </w:t>
      </w:r>
      <w:r w:rsidRPr="00296DD5">
        <w:rPr>
          <w:rFonts w:ascii="Times New Roman" w:hAnsi="Times New Roman" w:cs="Times New Roman"/>
          <w:i/>
          <w:sz w:val="28"/>
          <w:szCs w:val="28"/>
        </w:rPr>
        <w:t>(Звуки мы слышим и произносим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вук [а] – какой это звук? Почему?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Чем обозначаем гласные звуки?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Развитие фонематического слуха. Игра «Покажи символ»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D5">
        <w:rPr>
          <w:rFonts w:ascii="Times New Roman" w:hAnsi="Times New Roman" w:cs="Times New Roman"/>
          <w:sz w:val="28"/>
          <w:szCs w:val="28"/>
        </w:rPr>
        <w:t>а) выделение звука [а] из ряда гласных звуков: а, у, а, о, и, а, э, а, ы, у, а;</w:t>
      </w:r>
      <w:proofErr w:type="gramEnd"/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б) выделение звука [а] из ряда слогов: </w:t>
      </w:r>
      <w:proofErr w:type="spellStart"/>
      <w:r w:rsidRPr="00296DD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96DD5">
        <w:rPr>
          <w:rFonts w:ascii="Times New Roman" w:hAnsi="Times New Roman" w:cs="Times New Roman"/>
          <w:sz w:val="28"/>
          <w:szCs w:val="28"/>
        </w:rPr>
        <w:t xml:space="preserve">, ум, ох, ас, па, вы, </w:t>
      </w:r>
      <w:proofErr w:type="spellStart"/>
      <w:r w:rsidRPr="00296DD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96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DD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96DD5">
        <w:rPr>
          <w:rFonts w:ascii="Times New Roman" w:hAnsi="Times New Roman" w:cs="Times New Roman"/>
          <w:sz w:val="28"/>
          <w:szCs w:val="28"/>
        </w:rPr>
        <w:t>, но, на;</w:t>
      </w:r>
      <w:proofErr w:type="gramEnd"/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D5">
        <w:rPr>
          <w:rFonts w:ascii="Times New Roman" w:hAnsi="Times New Roman" w:cs="Times New Roman"/>
          <w:sz w:val="28"/>
          <w:szCs w:val="28"/>
        </w:rPr>
        <w:t>в) выделение звука [а] из слов: аист, осень, астры, уши, лиса, обруч, пила.</w:t>
      </w:r>
      <w:proofErr w:type="gramEnd"/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Игра «Парочки»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ИКТ. 1 страница флипчарта.</w:t>
      </w:r>
      <w:r w:rsidRPr="00296DD5">
        <w:rPr>
          <w:rFonts w:ascii="Times New Roman" w:hAnsi="Times New Roman" w:cs="Times New Roman"/>
          <w:sz w:val="28"/>
          <w:szCs w:val="28"/>
        </w:rPr>
        <w:t xml:space="preserve"> </w:t>
      </w:r>
      <w:r w:rsidRPr="00296DD5">
        <w:rPr>
          <w:rFonts w:ascii="Times New Roman" w:hAnsi="Times New Roman" w:cs="Times New Roman"/>
          <w:i/>
          <w:sz w:val="28"/>
          <w:szCs w:val="28"/>
        </w:rPr>
        <w:t>«Назовите картинки, которые вы видите на экране. Найдите  и соедините вместе 2 картинки и объясните, почему вы их соединили в парочку по наличию звука [а] в слове. (Звук [а] находится в начале, в середине, в конце слова.)»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  <w:u w:val="single"/>
        </w:rPr>
        <w:t>Картинки:</w:t>
      </w:r>
      <w:r w:rsidRPr="00296DD5">
        <w:rPr>
          <w:rFonts w:ascii="Times New Roman" w:hAnsi="Times New Roman" w:cs="Times New Roman"/>
          <w:sz w:val="28"/>
          <w:szCs w:val="28"/>
        </w:rPr>
        <w:t xml:space="preserve"> апельсин, мак, лиса, арбуз, труба, шарф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96D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2EEDB6A" wp14:editId="4064450E">
            <wp:simplePos x="0" y="0"/>
            <wp:positionH relativeFrom="column">
              <wp:posOffset>2100580</wp:posOffset>
            </wp:positionH>
            <wp:positionV relativeFrom="paragraph">
              <wp:posOffset>38735</wp:posOffset>
            </wp:positionV>
            <wp:extent cx="1838325" cy="13970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D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9E9149F" wp14:editId="7DC8FF16">
            <wp:simplePos x="0" y="0"/>
            <wp:positionH relativeFrom="column">
              <wp:posOffset>43815</wp:posOffset>
            </wp:positionH>
            <wp:positionV relativeFrom="paragraph">
              <wp:posOffset>35560</wp:posOffset>
            </wp:positionV>
            <wp:extent cx="1838325" cy="1400175"/>
            <wp:effectExtent l="0" t="0" r="9525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48"/>
                    <a:stretch/>
                  </pic:blipFill>
                  <pic:spPr bwMode="auto"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Почему вы соединили вместе картинки апельсин и арбуз? </w:t>
      </w:r>
      <w:r w:rsidRPr="00296DD5">
        <w:rPr>
          <w:rFonts w:ascii="Times New Roman" w:hAnsi="Times New Roman" w:cs="Times New Roman"/>
          <w:i/>
          <w:sz w:val="28"/>
          <w:szCs w:val="28"/>
        </w:rPr>
        <w:t>(Слова арбуз, апельсин начинаются на звук [а]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Почему вы соединили вместе картинки мак и шарф? </w:t>
      </w:r>
      <w:r w:rsidRPr="00296DD5">
        <w:rPr>
          <w:rFonts w:ascii="Times New Roman" w:hAnsi="Times New Roman" w:cs="Times New Roman"/>
          <w:i/>
          <w:sz w:val="28"/>
          <w:szCs w:val="28"/>
        </w:rPr>
        <w:t>(В словах мак и шарф звук [а] находится в середине слова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Почему вы соединили вместе картинки труба и лиса? </w:t>
      </w:r>
      <w:r w:rsidRPr="00296DD5">
        <w:rPr>
          <w:rFonts w:ascii="Times New Roman" w:hAnsi="Times New Roman" w:cs="Times New Roman"/>
          <w:i/>
          <w:sz w:val="28"/>
          <w:szCs w:val="28"/>
        </w:rPr>
        <w:t>(Слова труба, лиса заканчиваются на звук [а].)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Закончи предложение»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  <w:u w:val="single"/>
        </w:rPr>
        <w:t>На доске картинки:</w:t>
      </w:r>
      <w:r w:rsidRPr="00296DD5">
        <w:rPr>
          <w:rFonts w:ascii="Times New Roman" w:hAnsi="Times New Roman" w:cs="Times New Roman"/>
          <w:sz w:val="28"/>
          <w:szCs w:val="28"/>
        </w:rPr>
        <w:t xml:space="preserve"> аквариум, арбуз, аисты, </w:t>
      </w:r>
      <w:r w:rsidR="00802C05">
        <w:rPr>
          <w:rFonts w:ascii="Times New Roman" w:hAnsi="Times New Roman" w:cs="Times New Roman"/>
          <w:sz w:val="28"/>
          <w:szCs w:val="28"/>
        </w:rPr>
        <w:t>антенна</w:t>
      </w:r>
      <w:r w:rsidRPr="00296DD5">
        <w:rPr>
          <w:rFonts w:ascii="Times New Roman" w:hAnsi="Times New Roman" w:cs="Times New Roman"/>
          <w:sz w:val="28"/>
          <w:szCs w:val="28"/>
        </w:rPr>
        <w:t>, астры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Закончите предложение этими словами и разделите их на слоги.</w:t>
      </w:r>
    </w:p>
    <w:p w:rsidR="00296DD5" w:rsidRPr="00296DD5" w:rsidRDefault="00802C0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шу дома установили телевизионную</w:t>
      </w:r>
      <w:r w:rsidR="00296DD5" w:rsidRPr="00296DD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296DD5" w:rsidRPr="00296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Мама купила спелый …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Осенью в теплые края улетят …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Папа купил рыбок для нашего …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DD5" w:rsidRPr="00296DD5" w:rsidRDefault="00296DD5" w:rsidP="00296DD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На даче растут …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Знакомство с буквой А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У каждого звука есть свой письменный знак. Есть он и у звука [а]. Это буква А.</w:t>
      </w:r>
    </w:p>
    <w:p w:rsidR="00296DD5" w:rsidRPr="00296DD5" w:rsidRDefault="00296DD5" w:rsidP="0029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- Чем обозначаются звуки? </w:t>
      </w:r>
      <w:r w:rsidRPr="00296DD5">
        <w:rPr>
          <w:rFonts w:ascii="Times New Roman" w:hAnsi="Times New Roman" w:cs="Times New Roman"/>
          <w:i/>
          <w:sz w:val="28"/>
          <w:szCs w:val="28"/>
        </w:rPr>
        <w:t>(Буквами.)</w:t>
      </w:r>
      <w:r w:rsidRPr="00296DD5">
        <w:rPr>
          <w:rFonts w:ascii="Times New Roman" w:hAnsi="Times New Roman" w:cs="Times New Roman"/>
          <w:sz w:val="28"/>
          <w:szCs w:val="28"/>
        </w:rPr>
        <w:t xml:space="preserve"> Буквы мы видим, пишем и читаем.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Показ буквы.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Чтение стихотворения.             А шалашик посмотри,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21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6DD5">
        <w:rPr>
          <w:rFonts w:ascii="Times New Roman" w:hAnsi="Times New Roman" w:cs="Times New Roman"/>
          <w:sz w:val="28"/>
          <w:szCs w:val="28"/>
        </w:rPr>
        <w:t>Есть скамеечка внутри.</w:t>
      </w:r>
    </w:p>
    <w:p w:rsidR="00296DD5" w:rsidRPr="00296DD5" w:rsidRDefault="00296DD5" w:rsidP="007538C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Найдите такую же букву в своих кассах и рассмотрите ее внимательно.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На что похожа буква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 xml:space="preserve">? </w:t>
      </w:r>
      <w:r w:rsidRPr="00296DD5">
        <w:rPr>
          <w:rFonts w:ascii="Times New Roman" w:hAnsi="Times New Roman" w:cs="Times New Roman"/>
          <w:i/>
          <w:sz w:val="28"/>
          <w:szCs w:val="28"/>
        </w:rPr>
        <w:t>(На ракету, на крышу, на арку.)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Из каких элементов состоит буква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 xml:space="preserve">? </w:t>
      </w:r>
      <w:r w:rsidRPr="00296DD5">
        <w:rPr>
          <w:rFonts w:ascii="Times New Roman" w:hAnsi="Times New Roman" w:cs="Times New Roman"/>
          <w:i/>
          <w:sz w:val="28"/>
          <w:szCs w:val="28"/>
        </w:rPr>
        <w:t>(Из палочек.)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Из скольких палочек? </w:t>
      </w:r>
      <w:r w:rsidRPr="00296DD5">
        <w:rPr>
          <w:rFonts w:ascii="Times New Roman" w:hAnsi="Times New Roman" w:cs="Times New Roman"/>
          <w:i/>
          <w:sz w:val="28"/>
          <w:szCs w:val="28"/>
        </w:rPr>
        <w:t>(Из трех палочек.)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Одинаковой или разной длины палочки? </w:t>
      </w:r>
      <w:r w:rsidRPr="00296DD5">
        <w:rPr>
          <w:rFonts w:ascii="Times New Roman" w:hAnsi="Times New Roman" w:cs="Times New Roman"/>
          <w:i/>
          <w:sz w:val="28"/>
          <w:szCs w:val="28"/>
        </w:rPr>
        <w:t>(Разной, две длинные палочки и одна короткая.)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Нарисуйте в воздухе букву А.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 xml:space="preserve"> из пальчиков: </w:t>
      </w:r>
      <w:r w:rsidRPr="00296DD5">
        <w:rPr>
          <w:rFonts w:ascii="Times New Roman" w:hAnsi="Times New Roman" w:cs="Times New Roman"/>
          <w:i/>
          <w:sz w:val="28"/>
          <w:szCs w:val="28"/>
        </w:rPr>
        <w:t>указательный и средний пальцы правой руки опущены вниз, остальные пальцы сжаты в кулак, а указательный палец левой руки образует поясок.</w:t>
      </w:r>
    </w:p>
    <w:p w:rsidR="00296DD5" w:rsidRPr="00296DD5" w:rsidRDefault="00296DD5" w:rsidP="007538C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Выложите букву</w:t>
      </w:r>
      <w:proofErr w:type="gramStart"/>
      <w:r w:rsidRPr="00296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6DD5">
        <w:rPr>
          <w:rFonts w:ascii="Times New Roman" w:hAnsi="Times New Roman" w:cs="Times New Roman"/>
          <w:sz w:val="28"/>
          <w:szCs w:val="28"/>
        </w:rPr>
        <w:t xml:space="preserve"> из палочек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DD5">
        <w:rPr>
          <w:rFonts w:ascii="Times New Roman" w:hAnsi="Times New Roman" w:cs="Times New Roman"/>
          <w:b/>
          <w:i/>
          <w:sz w:val="28"/>
          <w:szCs w:val="28"/>
        </w:rPr>
        <w:t>Игра «Назови картинки-невидимки»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Детям раздаются карточки, и даётся задание: «Что вы видите на картинке. Назови, одним словом. Раскрасьте фрукты, которые начина</w:t>
      </w:r>
      <w:r w:rsidR="00141A77">
        <w:rPr>
          <w:rFonts w:ascii="Times New Roman" w:hAnsi="Times New Roman" w:cs="Times New Roman"/>
          <w:sz w:val="28"/>
          <w:szCs w:val="28"/>
        </w:rPr>
        <w:t>ю</w:t>
      </w:r>
      <w:r w:rsidRPr="00296DD5">
        <w:rPr>
          <w:rFonts w:ascii="Times New Roman" w:hAnsi="Times New Roman" w:cs="Times New Roman"/>
          <w:sz w:val="28"/>
          <w:szCs w:val="28"/>
        </w:rPr>
        <w:t>тся со звука [а]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lastRenderedPageBreak/>
        <w:t>- Какие фрукты вы раскрасили. Почему?»</w:t>
      </w:r>
    </w:p>
    <w:p w:rsid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097E88" wp14:editId="5647E5AC">
                <wp:simplePos x="0" y="0"/>
                <wp:positionH relativeFrom="column">
                  <wp:posOffset>13335</wp:posOffset>
                </wp:positionH>
                <wp:positionV relativeFrom="paragraph">
                  <wp:posOffset>65405</wp:posOffset>
                </wp:positionV>
                <wp:extent cx="1562100" cy="962025"/>
                <wp:effectExtent l="0" t="0" r="0" b="4762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4267200" cy="255270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1800225" cy="245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381000"/>
                            <a:ext cx="140970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89990" l="0" r="100000">
                                        <a14:foregroundMark x1="69680" y1="8238" x2="69680" y2="82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2993">
                            <a:off x="1238250" y="923925"/>
                            <a:ext cx="1276350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7102" r="18800" b="8077"/>
                          <a:stretch/>
                        </pic:blipFill>
                        <pic:spPr bwMode="auto">
                          <a:xfrm>
                            <a:off x="2867025" y="1076325"/>
                            <a:ext cx="14001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1495">
                            <a:off x="0" y="552450"/>
                            <a:ext cx="1476375" cy="200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5AC522" id="Группа 32" o:spid="_x0000_s1026" style="position:absolute;margin-left:1.05pt;margin-top:5.15pt;width:123pt;height:75.75pt;z-index:251674624;mso-width-relative:margin;mso-height-relative:margin" coordsize="42672,25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27" type="#_x0000_t75" style="position:absolute;left:5715;width:18002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wP57EAAAA2wAAAA8AAABkcnMvZG93bnJldi54bWxEj0+LwjAUxO+C3yE8YS+iaVVUqlGWhV32&#10;soh/8Pxonm2xeSlJbOu33ywseBxm5jfMdt+bWrTkfGVZQTpNQBDnVldcKLicPydrED4ga6wtk4In&#10;edjvhoMtZtp2fKT2FAoRIewzVFCG0GRS+rwkg35qG+Lo3awzGKJ0hdQOuwg3tZwlyVIarDgulNjQ&#10;R0n5/fQwCu7pbN31hzYZFz/pFz4Wq+tz7JR6G/XvGxCB+vAK/7e/tYL5HP6+xB8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wP57EAAAA2wAAAA8AAAAAAAAAAAAAAAAA&#10;nwIAAGRycy9kb3ducmV2LnhtbFBLBQYAAAAABAAEAPcAAACQAwAAAAA=&#10;">
                  <v:imagedata r:id="rId19" o:title="" grayscale="t" bilevel="t"/>
                  <v:path arrowok="t"/>
                </v:shape>
                <v:shape id="Рисунок 34" o:spid="_x0000_s1028" type="#_x0000_t75" style="position:absolute;left:20859;top:3810;width:14097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EiLGAAAA2wAAAA8AAABkcnMvZG93bnJldi54bWxEj09rwkAUxO+FfoflCb3pxqaIRFcRS6EH&#10;QUyLpbdH9pmkzb6N2c2f+uldQehxmJnfMMv1YCrRUeNKywqmkwgEcWZ1ybmCz4+38RyE88gaK8uk&#10;4I8crFePD0tMtO35QF3qcxEg7BJUUHhfJ1K6rCCDbmJr4uCdbGPQB9nkUjfYB7ip5HMUzaTBksNC&#10;gTVtC8p+09YoaL8u7bHv4t1Zfsf782taTn8uW6WeRsNmAcLT4P/D9/a7VhC/wO1L+AF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ESIsYAAADbAAAADwAAAAAAAAAAAAAA&#10;AACfAgAAZHJzL2Rvd25yZXYueG1sUEsFBgAAAAAEAAQA9wAAAJIDAAAAAA==&#10;">
                  <v:imagedata r:id="rId20" o:title="" chromakey="white"/>
                  <v:path arrowok="t"/>
                </v:shape>
                <v:shape id="Рисунок 35" o:spid="_x0000_s1029" type="#_x0000_t75" style="position:absolute;left:12382;top:9239;width:12764;height:16954;rotation:61854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zs/HAAAA2wAAAA8AAABkcnMvZG93bnJldi54bWxEj09rwkAUxO9Cv8PyCr3ppor/UldRaUsP&#10;ihhz8PiafSah2bcxu9W0n75bEDwOM/MbZrZoTSUu1LjSsoLnXgSCOLO65FxBenjrTkA4j6yxskwK&#10;fsjBYv7QmWGs7ZX3dEl8LgKEXYwKCu/rWEqXFWTQ9WxNHLyTbQz6IJtc6gavAW4q2Y+ikTRYclgo&#10;sKZ1QdlX8m0UvI5XyS4dvv9mn+XxNE3NZOvOG6WeHtvlCwhPrb+Hb+0PrWAwhP8v4Qf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czs/HAAAA2wAAAA8AAAAAAAAAAAAA&#10;AAAAnwIAAGRycy9kb3ducmV2LnhtbFBLBQYAAAAABAAEAPcAAACTAwAAAAA=&#10;">
                  <v:imagedata r:id="rId21" o:title=""/>
                  <v:path arrowok="t"/>
                </v:shape>
                <v:shape id="Рисунок 36" o:spid="_x0000_s1030" type="#_x0000_t75" style="position:absolute;left:28670;top:10763;width:14002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7SuDDAAAA2wAAAA8AAABkcnMvZG93bnJldi54bWxEj09rwkAUxO8Fv8PyBG/N5g+IxKwigqUe&#10;qxU8PrLPJJp9G7Orid++Wyj0OMzMb5hiPZpWPKl3jWUFSRSDIC6tbrhS8H3cvS9AOI+ssbVMCl7k&#10;YL2avBWYazvwFz0PvhIBwi5HBbX3XS6lK2sy6CLbEQfvYnuDPsi+krrHIcBNK9M4nkuDDYeFGjva&#10;1lTeDg+j4Jy57Pz6aLJ9elycEn0d7o/tRqnZdNwsQXga/X/4r/2pFWRz+P0Sf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tK4MMAAADbAAAADwAAAAAAAAAAAAAAAACf&#10;AgAAZHJzL2Rvd25yZXYueG1sUEsFBgAAAAAEAAQA9wAAAI8DAAAAAA==&#10;">
                  <v:imagedata r:id="rId22" o:title="" croptop="11208f" cropbottom="5293f" cropleft="11665f" cropright="12321f" chromakey="white" grayscale="t" bilevel="t"/>
                  <v:path arrowok="t"/>
                </v:shape>
                <v:shape id="Рисунок 37" o:spid="_x0000_s1031" type="#_x0000_t75" style="position:absolute;top:5524;width:14763;height:20003;rotation:-2925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wycTGAAAA2wAAAA8AAABkcnMvZG93bnJldi54bWxEj09rwkAUxO+C32F5hV6KbtqKSVNXqUJL&#10;T/6JuXh7ZF+TYPZtyK4m/fZdoeBxmJnfMIvVYBpxpc7VlhU8TyMQxIXVNZcK8uPnJAHhPLLGxjIp&#10;+CUHq+V4tMBU254PdM18KQKEXYoKKu/bVEpXVGTQTW1LHLwf2xn0QXal1B32AW4a+RJFc2mw5rBQ&#10;YUubiopzdjEK1vlm319kvJ09vX0l1HO23p1qpR4fho93EJ4Gfw//t7+1gtcYbl/C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DJxMYAAADbAAAADwAAAAAAAAAAAAAA&#10;AACfAgAAZHJzL2Rvd25yZXYueG1sUEsFBgAAAAAEAAQA9wAAAJIDAAAAAA==&#10;">
                  <v:imagedata r:id="rId23" o:title="" chromakey="#fcfcfc" grayscale="t" bilevel="t"/>
                  <v:path arrowok="t"/>
                </v:shape>
              </v:group>
            </w:pict>
          </mc:Fallback>
        </mc:AlternateContent>
      </w:r>
    </w:p>
    <w:p w:rsid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96DD5">
        <w:rPr>
          <w:rFonts w:ascii="Times New Roman" w:hAnsi="Times New Roman" w:cs="Times New Roman"/>
          <w:b/>
          <w:sz w:val="28"/>
          <w:szCs w:val="28"/>
        </w:rPr>
        <w:t>. Итог НОД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Обобщающие вопросы по теме НОД. Оценка ответов детей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С каким звуком мы сегодня познакомились?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Какой это звук? Почему?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D5">
        <w:rPr>
          <w:rFonts w:ascii="Times New Roman" w:hAnsi="Times New Roman" w:cs="Times New Roman"/>
          <w:b/>
          <w:sz w:val="28"/>
          <w:szCs w:val="28"/>
        </w:rPr>
        <w:t>Игра «Четвертый лишний»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>- Назовите лишнее слово в ряду, по наличию звука [а] в слове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Аист, астры, август, </w:t>
      </w:r>
      <w:r w:rsidRPr="00296DD5">
        <w:rPr>
          <w:rFonts w:ascii="Times New Roman" w:hAnsi="Times New Roman" w:cs="Times New Roman"/>
          <w:sz w:val="28"/>
          <w:szCs w:val="28"/>
          <w:u w:val="single"/>
        </w:rPr>
        <w:t>труба</w:t>
      </w:r>
      <w:r w:rsidRPr="00296DD5">
        <w:rPr>
          <w:rFonts w:ascii="Times New Roman" w:hAnsi="Times New Roman" w:cs="Times New Roman"/>
          <w:sz w:val="28"/>
          <w:szCs w:val="28"/>
        </w:rPr>
        <w:t>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Мак, бант, </w:t>
      </w:r>
      <w:r w:rsidRPr="00296DD5">
        <w:rPr>
          <w:rFonts w:ascii="Times New Roman" w:hAnsi="Times New Roman" w:cs="Times New Roman"/>
          <w:sz w:val="28"/>
          <w:szCs w:val="28"/>
          <w:u w:val="single"/>
        </w:rPr>
        <w:t>арбуз</w:t>
      </w:r>
      <w:r w:rsidRPr="00296DD5">
        <w:rPr>
          <w:rFonts w:ascii="Times New Roman" w:hAnsi="Times New Roman" w:cs="Times New Roman"/>
          <w:sz w:val="28"/>
          <w:szCs w:val="28"/>
        </w:rPr>
        <w:t>, сад.</w:t>
      </w:r>
    </w:p>
    <w:p w:rsidR="00296DD5" w:rsidRPr="00296DD5" w:rsidRDefault="00296DD5" w:rsidP="00296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DD5">
        <w:rPr>
          <w:rFonts w:ascii="Times New Roman" w:hAnsi="Times New Roman" w:cs="Times New Roman"/>
          <w:sz w:val="28"/>
          <w:szCs w:val="28"/>
        </w:rPr>
        <w:t xml:space="preserve">Лиса, пила, рука, </w:t>
      </w:r>
      <w:r w:rsidRPr="00296DD5">
        <w:rPr>
          <w:rFonts w:ascii="Times New Roman" w:hAnsi="Times New Roman" w:cs="Times New Roman"/>
          <w:sz w:val="28"/>
          <w:szCs w:val="28"/>
          <w:u w:val="single"/>
        </w:rPr>
        <w:t>автобус.</w:t>
      </w:r>
    </w:p>
    <w:p w:rsidR="005857DC" w:rsidRPr="00296DD5" w:rsidRDefault="005857DC" w:rsidP="00296DD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296DD5" w:rsidRDefault="00296DD5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5857DC" w:rsidRDefault="003D3971" w:rsidP="003D3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Приложение </w:t>
      </w:r>
      <w:r w:rsidR="00FE5A38">
        <w:rPr>
          <w:rFonts w:ascii="Times New Roman" w:hAnsi="Times New Roman" w:cs="Times New Roman"/>
          <w:i/>
          <w:sz w:val="28"/>
        </w:rPr>
        <w:t>4</w:t>
      </w:r>
    </w:p>
    <w:p w:rsidR="005857DC" w:rsidRPr="005857DC" w:rsidRDefault="005857DC" w:rsidP="00CF6CA0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«Почему важно вовремя развивать у ребёнка</w:t>
      </w: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фонематический слух?!»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Большинство родителей полагают, что достаточно выучить с ребёнком буквы, и он станет грамотно читать и писать. Однако, как показывает практика, знание букв не исключает серьёзных затруднений у дошкольников при обучении грамоте. Причины этому: отсутствие желания или привычки заниматься, недостаточная усидчивость, сниженное внимание или память, трудности  в поведении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Но основные причины подобного явления – нарушение фонематического восприятия, дефекты произношения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Если мы хотим, чтобы ребёнок усвоил письменную речь (чтение и письмо) быстро, легко, а также избежал многих ошибок, следует своевременно развивать фонематический слух, т. е. способности воспринимать и различать звуки речи (фонемы)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Ребёнка окружает множество звуков: музыка, пение птиц, шелест травы, шум ветра, журчание воды…. Но слова – речевые звуки – с самого рождения наиболее значимы.  Звучащая речь обеспечивает необходимое для ребёнка общение, получение информации. Вслушиваясь в слова, сопоставляя их звучание и пытаясь повторить их, ребёнок начинает не только слышать, но и различать звуки родного языка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Уже на 3-4 году жизни он замечает неправильное произношение слов сверстниками, пытается их исправить, хотя подчас сам не владеет такими умениями. Но уже к 5-ти годам у ребёнка формируется критическое отношение не только к чужой, но и к своей речи. Он очень болезненно воспринимает неточности своего произношения, что часто проявляется в отказе от общения, от совместной деятельности. Кроме того, нарушения произношения обязательно сказывается на овладении чтением и письмом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lastRenderedPageBreak/>
        <w:t>Но даже, если ребёнок все звуки произносит верно, часто не различает на слух некоторые из них, а это сильно затрудняет, а порой и искажает понимание речи, проявляется в ошибках на письме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Для того чтобы грамотно писать, ребёнку необходимо представлять, что предложения состоят из слов, слова из слогов и звуков, а звуки в слове расположены в определённой последовательности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Гораздо легче предупредить нарушение, нежели его исправлять. Так вот, работа по развитию фонематического восприятия готовит детей к овладению правильным произношением, направлена на предупреждение грамматических ошибок на письме. Поэтому важно развивать у ребёнка фонематический слух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С целью выявления уровня сформированности фонематического слуха у детей 6-7 лет предлагаем вам следующий тест. Данный тест могут проводить только те родители, которые сами не имеют нарушения звукопроизношения, т. к. тестирование проводится без картинок по принципу: «Повтори за мной», «Назови», «Произнеси»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для определения уровня сформированности фонематического слуха</w:t>
      </w: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b/>
          <w:sz w:val="28"/>
          <w:szCs w:val="28"/>
        </w:rPr>
        <w:t>у детей 6-7 лет.</w:t>
      </w:r>
    </w:p>
    <w:p w:rsidR="005857DC" w:rsidRPr="005857DC" w:rsidRDefault="005857DC" w:rsidP="005857D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7DC">
        <w:rPr>
          <w:rFonts w:ascii="Times New Roman" w:hAnsi="Times New Roman" w:cs="Times New Roman"/>
          <w:i/>
          <w:sz w:val="28"/>
          <w:szCs w:val="28"/>
        </w:rPr>
        <w:t>Задания: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1. Выделить на слух ударный гласный звук в начале слова: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Аня, Уля, Оля, Ира, Эля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За</w:t>
      </w:r>
      <w:r w:rsidRPr="005857DC">
        <w:rPr>
          <w:rFonts w:ascii="Times New Roman" w:hAnsi="Times New Roman" w:cs="Times New Roman"/>
          <w:i/>
          <w:sz w:val="28"/>
          <w:szCs w:val="28"/>
        </w:rPr>
        <w:t xml:space="preserve"> каждый правильный ответ – 1 балл. Всего 5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 xml:space="preserve">2. Самостоятельно назвать слова с заданным звуком: А, У, О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5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857DC">
        <w:rPr>
          <w:rFonts w:ascii="Times New Roman" w:hAnsi="Times New Roman" w:cs="Times New Roman"/>
          <w:sz w:val="28"/>
          <w:szCs w:val="28"/>
        </w:rPr>
        <w:t>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i/>
          <w:sz w:val="28"/>
          <w:szCs w:val="28"/>
        </w:rPr>
        <w:t>За каждый правильный ответ – 1 балл. Всего 5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3. Произнести ряды слов: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Сам, сом, сумка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Зал, Зоя, зубы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Цапля, цепь, цыпленок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Шапка, шоколад, шуба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lastRenderedPageBreak/>
        <w:t>Жаба, жук, жил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Часы, чучело, чижик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Щи, щетка, щука;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Лак, лук, лодка</w:t>
      </w:r>
      <w:r w:rsidR="00221713">
        <w:rPr>
          <w:rFonts w:ascii="Times New Roman" w:hAnsi="Times New Roman" w:cs="Times New Roman"/>
          <w:sz w:val="28"/>
          <w:szCs w:val="28"/>
        </w:rPr>
        <w:t>;</w:t>
      </w:r>
    </w:p>
    <w:p w:rsidR="005857DC" w:rsidRPr="00221713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713">
        <w:rPr>
          <w:rFonts w:ascii="Times New Roman" w:hAnsi="Times New Roman" w:cs="Times New Roman"/>
          <w:sz w:val="28"/>
          <w:szCs w:val="28"/>
        </w:rPr>
        <w:t>Рама, Рома, рука.</w:t>
      </w:r>
    </w:p>
    <w:p w:rsidR="005857DC" w:rsidRPr="00221713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713">
        <w:rPr>
          <w:rFonts w:ascii="Times New Roman" w:hAnsi="Times New Roman" w:cs="Times New Roman"/>
          <w:i/>
          <w:sz w:val="28"/>
          <w:szCs w:val="28"/>
        </w:rPr>
        <w:t>За каждый правильно произнесенный ряд слов – 1 балл. Всего 9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4. Произнести слоговые сочетания с оппозиционными звуками в определенной последовательности: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 xml:space="preserve">Па – па – </w:t>
      </w:r>
      <w:proofErr w:type="gramStart"/>
      <w:r w:rsidRPr="005857D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857DC">
        <w:rPr>
          <w:rFonts w:ascii="Times New Roman" w:hAnsi="Times New Roman" w:cs="Times New Roman"/>
          <w:sz w:val="28"/>
          <w:szCs w:val="28"/>
        </w:rPr>
        <w:t xml:space="preserve">     та – та – да    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    ка – ка – га    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– фа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 xml:space="preserve">Ба – </w:t>
      </w:r>
      <w:proofErr w:type="gramStart"/>
      <w:r w:rsidRPr="005857D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857DC">
        <w:rPr>
          <w:rFonts w:ascii="Times New Roman" w:hAnsi="Times New Roman" w:cs="Times New Roman"/>
          <w:sz w:val="28"/>
          <w:szCs w:val="28"/>
        </w:rPr>
        <w:t xml:space="preserve"> – па     да – да – та     за –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– за      га – га – ка</w:t>
      </w:r>
    </w:p>
    <w:p w:rsidR="005857DC" w:rsidRPr="00221713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713">
        <w:rPr>
          <w:rFonts w:ascii="Times New Roman" w:hAnsi="Times New Roman" w:cs="Times New Roman"/>
          <w:i/>
          <w:sz w:val="28"/>
          <w:szCs w:val="28"/>
        </w:rPr>
        <w:t>За каждый отдельный ряд слов – 1 балл. Всего 9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5. Повторить предложения: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Сима сидит на скамейке в саду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 xml:space="preserve"> У зайки </w:t>
      </w:r>
      <w:proofErr w:type="spellStart"/>
      <w:r w:rsidRPr="005857DC">
        <w:rPr>
          <w:rFonts w:ascii="Times New Roman" w:hAnsi="Times New Roman" w:cs="Times New Roman"/>
          <w:sz w:val="28"/>
          <w:szCs w:val="28"/>
        </w:rPr>
        <w:t>Бубы</w:t>
      </w:r>
      <w:proofErr w:type="spellEnd"/>
      <w:r w:rsidRPr="005857DC">
        <w:rPr>
          <w:rFonts w:ascii="Times New Roman" w:hAnsi="Times New Roman" w:cs="Times New Roman"/>
          <w:sz w:val="28"/>
          <w:szCs w:val="28"/>
        </w:rPr>
        <w:t xml:space="preserve"> заболели зубы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Цып-цып – мои цыплята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Жук жужжит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Шапка да шубка – вот вам и Мишутка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Щи из щавеля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На бочке – бабочка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Мила пила теплое молоко.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У Ромы шары.</w:t>
      </w:r>
    </w:p>
    <w:p w:rsidR="005857DC" w:rsidRPr="00221713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713">
        <w:rPr>
          <w:rFonts w:ascii="Times New Roman" w:hAnsi="Times New Roman" w:cs="Times New Roman"/>
          <w:i/>
          <w:sz w:val="28"/>
          <w:szCs w:val="28"/>
        </w:rPr>
        <w:t>За каждое правильно произнесенное предложение  - 1 балл. Всего 9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6. «Цепочка слов»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Взрослый начинает игру и произносит любое слово, а ребенок называет слово на последний звук предыдущего слова, например:</w:t>
      </w:r>
    </w:p>
    <w:p w:rsidR="005857DC" w:rsidRPr="005857DC" w:rsidRDefault="005857DC" w:rsidP="00585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Кот – тапки – индюк – книга – апельсин и т.д.</w:t>
      </w:r>
    </w:p>
    <w:p w:rsidR="005857DC" w:rsidRPr="00221713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713">
        <w:rPr>
          <w:rFonts w:ascii="Times New Roman" w:hAnsi="Times New Roman" w:cs="Times New Roman"/>
          <w:i/>
          <w:sz w:val="28"/>
          <w:szCs w:val="28"/>
        </w:rPr>
        <w:t>Цепочка должна состоять из 8-10 слов. За каждое слово – 1 балл. Всего 4-5 баллов.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7DC" w:rsidRPr="00221713" w:rsidRDefault="005857DC" w:rsidP="0022171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71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ирования:</w:t>
      </w:r>
    </w:p>
    <w:p w:rsidR="005857DC" w:rsidRP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</w:rPr>
        <w:t>Набранные баллы за все 6 заданий суммируются. Наибольшее количество – 42 балла.</w:t>
      </w:r>
    </w:p>
    <w:p w:rsidR="005857DC" w:rsidRPr="005857DC" w:rsidRDefault="005857DC" w:rsidP="007538C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5857DC">
        <w:rPr>
          <w:rFonts w:ascii="Times New Roman" w:hAnsi="Times New Roman" w:cs="Times New Roman"/>
          <w:sz w:val="28"/>
          <w:szCs w:val="28"/>
        </w:rPr>
        <w:t xml:space="preserve"> сформированности фонематического слуха – 38-42 балла.</w:t>
      </w:r>
    </w:p>
    <w:p w:rsidR="005857DC" w:rsidRPr="005857DC" w:rsidRDefault="005857DC" w:rsidP="007538C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857DC">
        <w:rPr>
          <w:rFonts w:ascii="Times New Roman" w:hAnsi="Times New Roman" w:cs="Times New Roman"/>
          <w:sz w:val="28"/>
          <w:szCs w:val="28"/>
        </w:rPr>
        <w:t xml:space="preserve"> сформированности фонематического слуха – 30-38 балла.</w:t>
      </w:r>
    </w:p>
    <w:p w:rsidR="005857DC" w:rsidRPr="005857DC" w:rsidRDefault="005857DC" w:rsidP="007538C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  <w:u w:val="single"/>
        </w:rPr>
        <w:t>Низкий уровень</w:t>
      </w:r>
      <w:r w:rsidRPr="005857DC">
        <w:rPr>
          <w:rFonts w:ascii="Times New Roman" w:hAnsi="Times New Roman" w:cs="Times New Roman"/>
          <w:sz w:val="28"/>
          <w:szCs w:val="28"/>
        </w:rPr>
        <w:t xml:space="preserve"> сформированности фонематического слуха – 25-30 баллов.</w:t>
      </w:r>
    </w:p>
    <w:p w:rsidR="005857DC" w:rsidRPr="005857DC" w:rsidRDefault="005857DC" w:rsidP="007538C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7DC">
        <w:rPr>
          <w:rFonts w:ascii="Times New Roman" w:hAnsi="Times New Roman" w:cs="Times New Roman"/>
          <w:sz w:val="28"/>
          <w:szCs w:val="28"/>
          <w:u w:val="single"/>
        </w:rPr>
        <w:t>Очень низкий уровень</w:t>
      </w:r>
      <w:r w:rsidRPr="005857DC">
        <w:rPr>
          <w:rFonts w:ascii="Times New Roman" w:hAnsi="Times New Roman" w:cs="Times New Roman"/>
          <w:sz w:val="28"/>
          <w:szCs w:val="28"/>
        </w:rPr>
        <w:t xml:space="preserve"> сформированности фонематического слуха – 15-20 баллов.</w:t>
      </w:r>
    </w:p>
    <w:p w:rsidR="005857DC" w:rsidRPr="005857DC" w:rsidRDefault="005857DC" w:rsidP="005857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7DC" w:rsidRPr="006254AD" w:rsidRDefault="005857DC" w:rsidP="002217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4AD">
        <w:rPr>
          <w:rFonts w:ascii="Times New Roman" w:hAnsi="Times New Roman" w:cs="Times New Roman"/>
          <w:b/>
          <w:i/>
          <w:sz w:val="28"/>
          <w:szCs w:val="28"/>
        </w:rPr>
        <w:t xml:space="preserve">Родителям детей с низким уровнем необходимо </w:t>
      </w:r>
      <w:proofErr w:type="gramStart"/>
      <w:r w:rsidRPr="006254AD">
        <w:rPr>
          <w:rFonts w:ascii="Times New Roman" w:hAnsi="Times New Roman" w:cs="Times New Roman"/>
          <w:b/>
          <w:i/>
          <w:sz w:val="28"/>
          <w:szCs w:val="28"/>
        </w:rPr>
        <w:t>уделить особое внимание на развитие</w:t>
      </w:r>
      <w:proofErr w:type="gramEnd"/>
      <w:r w:rsidRPr="006254AD">
        <w:rPr>
          <w:rFonts w:ascii="Times New Roman" w:hAnsi="Times New Roman" w:cs="Times New Roman"/>
          <w:b/>
          <w:i/>
          <w:sz w:val="28"/>
          <w:szCs w:val="28"/>
        </w:rPr>
        <w:t xml:space="preserve"> фонематического слуха.</w:t>
      </w:r>
    </w:p>
    <w:p w:rsidR="005857DC" w:rsidRPr="004B4ED5" w:rsidRDefault="005857DC" w:rsidP="005857DC">
      <w:pPr>
        <w:pStyle w:val="a3"/>
        <w:spacing w:line="360" w:lineRule="auto"/>
        <w:ind w:left="0"/>
        <w:jc w:val="both"/>
        <w:rPr>
          <w:b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857DC" w:rsidRDefault="005857DC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221713" w:rsidRDefault="00221713" w:rsidP="00585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A73751" w:rsidRPr="005B1076" w:rsidRDefault="00A73751" w:rsidP="005B107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1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E5A38">
        <w:rPr>
          <w:rFonts w:ascii="Times New Roman" w:hAnsi="Times New Roman" w:cs="Times New Roman"/>
          <w:i/>
          <w:sz w:val="28"/>
          <w:szCs w:val="28"/>
        </w:rPr>
        <w:t>5</w:t>
      </w:r>
    </w:p>
    <w:p w:rsidR="003525F1" w:rsidRPr="005B1076" w:rsidRDefault="003525F1" w:rsidP="005B10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ие игры для формирования фонематических процессов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(подготовительный) – развитие неречевого слух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проводятся упражнения на различение неречевых звуков. Такие упражнения способствуют развитию слуховой памяти и слухового внимания, без чего невозможно научить ребёнка вслушиваться в речь окружающих и дифференцировать фонемы. В это время работает физический слух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используемые в коррекционной работе на 1 этап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ЕНИЕ НЕРЕЧЕВЫХ ЗВУКОВ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лчанк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звуках, умение различать, что звучал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тишине дети должны прислушаться к звукам за окном: «Дети, закройте глаза. Раз, два, три, четыре, пять -  начинаем мы молчать и спокойно слушать звуки. Что вы услышали? «Скажите, что шумит?»  (Ветер, деревья.) «Что шуршит?»  (Листья.) «Кто кричит?»  (Дети, мальчик.)  «Что гудит?» (Самолет, автомобиль.)  «Кто разговаривает?»  (Люди.)  и т.д. Затем предлагается послушать, какие звуки слышны в помещении детского сада – в соседней группе, в коридоре, на кухне и т.д. Педагог играет на музыкальных инструментах – бубне, барабане, гармошке, дудочке; режет и шуршит бумагой, постукивает молотком, постукивает по стеклянному стакану, по металлическому предмету и т. д. «А сейчас отгадайте эти предметы по звучанию», действия выполняются за ширмой, а дети угадывают, что звучало.  «Вы слышали разные звуки и по ним узнавали, какой инструмент или предмет звучал. Чем мы слышали?» (Ушами.)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лушай и отгадыва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звуках, умение различать, что звучал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детям  глаза и отгадать, что он делает (шелестит бумагой, режет бумагу, рвет бумагу, хлопает в ладоши, листает книгу, звенит колокольчиком)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узнали, что  я делала, вы же не видели?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Что ты слышишь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звуках, умение различать, что звучал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гулки педагог предлагает детям закрыть глаза, внимательно послушать и определить, какие звуки они слышали (шорох листьев, шум машины и т.д.)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Тишин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звуках, умение различать, что звучал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закрыв глаза, «слушают тишину». Через 1-2 минуты детям предлагается открыть глаза и рассказать, что они услышали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знай музыкальный инструмент по звуку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ойчивости слухового внимания, умения различать музыкальный инструмент на слух по его звучанию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выкладывает на стол музыкальные инструменты (дудочку, колокольчик, барабан и т.д.), называет их, играет на них. Затем предлагает детям закрыть глаза («настала ночь»), внимательно послушать и назвать звучащий музыкальный инструмент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знай по звуку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стойчивости слухового внимания, умения различать предметы и игрушки на слух по его звучанию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редметы и игрушки, которыми можно производить характерные звуки: деревянная ложка, металлическая ложка, карандаш, молоток, резиновый мяч, стакан, ножницы, будильник. </w:t>
      </w:r>
      <w:proofErr w:type="gramEnd"/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издает звук каким-либо предметом за ширмой, а дети должны сказать, что это был за предмет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то звучало?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ого внимания, умение  показать, что звучал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берёт погремушку и колокольчик, издаёт звук поочерёдно этими предметами.  Затем дети закрывают глаза, а педагог  издаёт звуки, дети должны сказать, что звучало. На следующих занятиях используются 3, 4 игрушки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Продавец и покупатель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различать неречевые звуки, упражнять в определении на слух вид крупы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зрачные банки с крупой: манка, гречка, горо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(покупатель) просит продать ему какую-нибудь крупу. Педагог (продавец) предлагает ребенку выбрать нужную крупу по звуку (ребенок трясет банку и угадывает по характерному звуку, что это за крупа)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ФФЕРЕНЦИАЦИЯ ПО СПОСОБУ ВОСПРОИЗВЕДЕНИЯ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А В ПРОСТРАНСТВЕ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де хлопнули? », Игра «Где позвонил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правленности слухового внимания, умения определять направление звука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игры нужен колокольчик или другой звучащий предмет. Ребенок закрывает глаза, Вы встаете в стороне от него и тихо зво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ответить на вопрос: «Где звенит?» – слева, спереди, сверху, справа, снизу. Более сложный и веселый вариант – «жмурки»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Где стучали?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ое внимание, умение показать место, откуда слышался звук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с закрытыми глазами, а педагог стучит чем-нибудь в любом месте. Дети должны показать место, откуда слышался звук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берёт любую звучащую игрушку. Ребёнок сидит с закрытыми глазами, а педагог звенит, например, колокольчиком справа, слева, сзади, спереди, над головой ребёнка. Ребёнок, не открывая глаз, показывает рукой направление, откуда исходит звук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ди на звук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, умение определять направление звука в пространст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завязывает ребенку глаза, а сам звонит в колокольчик. Ребенок должен идти на звук колокольчика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АЦИЯ ПО РИТМУ (РИТМИЧЕСКИЕ РИСУНКИ)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лянк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ть ритмический рисунок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у собрались дикие животные. Каждый из них постучится по-разному: заяц-1 раз, медвежонок-2 раза, белка – 3 раза, а ёжик 4 раза. По стуку догадайтесь, кто пришёл на полянку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Хлопни, как я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ое внимание, умение  повторить за педагогом по 3, 4, 5 хлопков с разным набором пауз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оизводит по 3, 4, 5 хлопков с разным набором пауз, а ребёнок повторяет за ним. 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ятел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звивать слуховое внимание, умение  повторить за педагогом различные ритмы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тстукивает карандашом различные ритмы (I II  III,  II I II и т.д.), а ребёнок повторяет за ним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втори за мно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ебенка внимательно слушать и различать музыкальные ритмы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игры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тбивает на барабане простой ритм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!! !!! !!!!), 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нимательно слушает, а затем воспроизводит это ритм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лушай и повтор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, уметь выделять элемент ритмического рисунка ударением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ударяет в барабан три раза: один раз сильно и два раза  - слабо (ритмический рисунок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!), а ребенок должен повторить, выделив силой удара необходимый элемент. Затем ритмический рисунок может меняться, например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!! </w:t>
      </w: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!!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 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ФФЕРЕНЦИАЦИЯ ПО СИЛЕ ЗВУЧАНИЯ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ысоко – низк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азличать неречевые звуки по силе (высоко – низко)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дут по кругу. Музыкант воспроизводит низкие и высокие звуки (на баяне). Услышав высокие звуки, дети поднимаются на носочки, услышав низкие звуки – приседают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Тихо - громк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азличать неречевые звуки по силе (тихо – громко)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играет на барабане сначала тихо, потом громко. Дети определяют илу звука и отвечают, тихо или громко звучала музыка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- развитие речевого слуха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, используемые в коррекционной работе на 2 этап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ЕНИЕ ОДИНАКОВЫХ СЛОВ, ФРАЗ, ЗВУКОКОМПЛЕКСОВ И ЗВУКОВ ПО ВЫСОТЕ, СИЛЕ И ТЕМБРУ ГОЛОСА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ует ветер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илы голоса, умение в зависимости от ситуации пользоваться громким или тихим голосом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т лёгкий летний ветерок: у-у-у (тихо-тихо)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л сильный ветер: У-У-У (громко). Можно использовать картинки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ромко - тих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менять силу голоса: говорить то громко, то тихо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игрушки: большая и маленькая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игрушки произносят слова громко, маленькие - тихо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Три медведя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менять высоту голос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я высоту голоса, попросить ребёнка отгадать, кто говорит: Михайло Иванович (низкий голос), Настасья Петровна (голос средней высоты) или Мишутка (высокий голос)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 одну из фраз за медведя, медведицу и медвежонка голосом, меняющимся по высот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Далеко – близк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силы голос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издает различные звуки. Ребенок учится различать, где гудит пароход (у-у-у) - далеко (тихо) или близко (громко). Какая дудочка играет: большая (у-у-у низким голосом) или маленькая (у-у-у высоким голосом)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АЦИЯ СЛОВ, БЛИЗКИХ ПО ЗВУКОВОМУ СОСТАВУ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расный – зелёны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  способность узнавать и различать слова, близкие по звуковому составу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  раздаёт детям по  два кружка – красный и зеленый – и предлагает такую игру: если ребенок услышит правильное название того, что изображено на картинке, то он должен поднять зелёный кружок, а если неправильное – красный. Затем показывает картинку, громко, чётко называет изображение, а затем чётко произносит звукосочетания: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      ВИТАМИН      АЛЬБОМ        КЛЕТКА          ВАГОН     БУМ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АН      МИТАНИН     АЙБОМ          КЪЕТКА          ВАКОН     ПУМ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АН     ФИТАМИН     АНЬБОМ        КЛЕТТА          ФАКОН     ТУМ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      ВИТАЛИН       АВЬБОМ        ТЛЕТКА          ВАГОН      БУМА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АН      ВИТАНИН       АЛЬПОМ       КЪЕКТА          ФАГОН     БУМ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Н      МИТАВИН      АЛЬМОМ       КВЕКТА          ПАГОН     ВУМ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АН       ФИТАВИН      АЛЬНОМ        ТЛЕКТА         ФАГОМ     БУНАГ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Н      ВИТАНИМ      АБЛЁМ           КВЕТКА          ВАКОМ    ПУМА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каждый раз поднимает соответствующий кружок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епочк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детей повторить похожие слов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предлагается повторить похожие слова вначале по два, затем по три в названном порядке: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 – БАК – ТАК                            МОТОК – КАТОК – ПОТОК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– ТУК – ТАК                             БАТОН – БУТОН – БЕТОН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К – БАК – БОК                             БУДКА – ДУДКА – УТ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– ДОМ – ДЫМ                         НИТКА – ВАТКА – ВЕТ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– ДОМ – ГНОМ                       ТЫКВА – БУКВА – БУД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спроизведении слов необязательно знание понятий. Особенность подбора слов в том, что они доступны по звуковому составу, не содержат труднопроизносимых звуков.  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дбери картинку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рмировать умение детей расположить  свою картинку под той, название которой звучит, похож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выставляет на доске в одну линию следующие картинки, проговаривая их названия: ком, бак, сук, ветка, каток, горка. Затем он вызывает детей по одному и каждому даёт по картинке. Ребёнок должен расположить  свою картинку под той, название которой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. В результате на доске  должны получиться примерно следующие ряды картинок: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         БАК             СУК            ВЕТКА             КАТОК             ГОР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         РАК             ЛУК            КЛЕТКА          ПЛАТОК          НОР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         МАК            ЖУК           ПЯТКА            ЛИСТОК           КОР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         ЛАК             БУК            ПЛЕТКА          МОТОК           МАРКА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кое слово отличается от других?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называть то слово, которое отличается от остальны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тырёх слов, отчётливо произнесённых педагогом, дети  должны назвать то, которое отличается от остальных: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КАНАВА – КАНАВА – КАКАО – КАНАВ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КОМ – КОМ – КОТ – КОМ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УТЁНОК – УТЁНОК – УТЁНОК – КОТЁНОК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БУДКА – БУКВА – БУДКА – БУД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ВИНТ – ВИНТ – БИНТ – ВИНТ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МИНУТА – МОНЕТА – МИНУТА – МИНУТ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БУФЕТ – БУКЕТ – БУФЕТ – БУФЕТ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 БИЛЕТ – БАЛЕТ – БАЛЕТ – БАЛЕТ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ДУДКА – БУДКА – БУДКА – БУД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БАБУШКА – БАБОЧКА – БАБУШКА – БАБУШКА</w:t>
      </w:r>
    </w:p>
    <w:p w:rsidR="003525F1" w:rsidRPr="005B1076" w:rsidRDefault="00602196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        </w:t>
      </w:r>
      <w:r w:rsidR="003525F1"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НОК – БЕЛЬЧОНОК – ВОЛЧОНОК – ВОЛЧОНОК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кое слово звучит не так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выбирать то слово, которое по звуковому составу не похоже на остальны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ждых четырёх названных педагогом слов дети  должны  выбрать слово, которое по звуковому составу не похоже на остальные три: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МАК – БАК – ТАК – БАНАН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СОМ – КОМ – ИНДЮК – ТОМ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ЛИМОН – БУТОН – КОТ – БУТОН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МАК – БАК – ВЕНИК – РАК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СОВОК – ГНОМ – ВЕНОК – КАТОК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ПЯТКА – ВАТКА – ЛИМОН – КАД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ВЕТКА – ДИВАН – КЛЕТКА – СЕТКА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вать самое короткое слов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умении находить самое короткое слов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едагог произносит четыре слова, а дети говорят, какое слово самое коротко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 - КАМЕНЩИК - ДОМ – СТЕКОЛЬЩИК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А – ОТТЕПЕЛЬ – МАЙ – ПРОТАЛИН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ЬКА – ДОЧУРКА – ДОЧЬ – ДОЧК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 – ПОДСНЕЖНИК – МАК – ЛАНДЫШ</w:t>
      </w:r>
    </w:p>
    <w:p w:rsidR="003525F1" w:rsidRPr="005B1076" w:rsidRDefault="005B1076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3525F1"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звать  самое длинное слов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умении находить самое      длинное слов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едагог произносит цепочку слов, дети на слух выделяют самое длинное слов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ГРУЗ – ВИНТ – ЭКСКАВАТОР – КРАН – СКЛАД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МБА – ПУЛЯ – ГРАНАТА – МИНА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 – ЕЖОНОК – ЛИСЁНОК</w:t>
      </w:r>
    </w:p>
    <w:p w:rsidR="003525F1" w:rsidRPr="005B1076" w:rsidRDefault="005B1076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3525F1"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скажи словечк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  договаривать последнее слово  четверостишия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едагог произносит четверостишие по лексической теме, не договаривая последнее слово. Дети должны сказать это слово. Например: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разгона ввысь взлетает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у напоминает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ёт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токрылый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ртолёт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мне нужно очень колкой: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наче шить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олкой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м подскажут вес весы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торый час -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сы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а делает зарядку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ван копает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ядку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ом выглянем в оконце –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встречу светит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лнце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чью светит нам она, белолицая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на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деревянные дворцы возвращаются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ворцы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в столовой, и на кухне, в ресторане – и везде: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рят – то в кастрюле, жарят – на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овороде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им пить по воскресеньям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 с малиновым 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реньем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, кто в речку угодил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 откусит … </w:t>
      </w:r>
      <w:r w:rsidRPr="005B1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окодил)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25F1" w:rsidRPr="005B1076" w:rsidRDefault="005B1076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3525F1"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фмовки-обман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  ребенка различать слова, похожие по звуковому составу и заменять перепутан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енок внимательно слушает рифмовку-обманку и находит в ней «неправильное» слово. Затем с опорой на картинку заменяет его «правильным», похожим по звуковому составу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таем снежный ком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роим куклам ТОМ. (ДОМ)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осед — чудак: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в поле красный РАК. (МАК).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гала мама зайку: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л под свитер ГАЙКУ. (МАЙКУ)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ганам не до шутки,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кс в собачьей ДУДКЕ. (БУДКЕ)</w:t>
      </w:r>
    </w:p>
    <w:p w:rsidR="003525F1" w:rsidRPr="005B1076" w:rsidRDefault="005B1076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3525F1"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аниц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  ребенка различать слова, похожие по звуковому составу и заменять перепутан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нимательно слушает рифмов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-перепутанки и заменяет перепутан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анкиста едут в ... БАНКЕ. Деньги сохранились в ... ТАНК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кий наступил ... ПЕНЕК. Маша села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... ДЕНЕК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ни голубые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ЛАПКИ.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тистые у кошки...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ПКИ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ну железный ... БИНТ. И куплю в аптеке ... БИНТ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нфет остались ... БАНТИКИ. Завяжу на платье ... ФАНТИКИ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ку рядом с печкой ... КОЛЕНО. И помажу зеленкой ... ПОЛЕН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мою ... в КОЙКЕ. Вечером читаю ... в МОЙК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т солдаты в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х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Х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се на карнавале ... в КАСКА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л в тарелку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ГОЛОС. Но тут раздался громкий ... ВОЛОС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я овощной ... ХАЛАТ. А потом надел ... САЛАТ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этап. Развитие навыка элементарного звукового анализа и синтеза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Хлопни в ладоши», </w:t>
      </w: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то внимательны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ть навыки фонематического слуха, умение выделять звук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[а] из ряда гласных звуков, слогов, слов (начальной ударной позиции)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чевой материал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у, о, а, и, э, а, а, ы; </w:t>
      </w:r>
      <w:proofErr w:type="spell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ин, ап, </w:t>
      </w:r>
      <w:proofErr w:type="spell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, па; аист, уши, осень, астры, ангел.</w:t>
      </w:r>
      <w:proofErr w:type="gramEnd"/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предлагается хлопнуть в ладоши, когда он услышит звук [а]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ними сигнал», Игра «Сигнальщи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выделять звук [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] из ряда звуков, слогов, слов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материал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н, т, м, в, м, м; </w:t>
      </w:r>
      <w:proofErr w:type="spell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, но, саму, мы; мак, нос, майка, дом.</w:t>
      </w:r>
      <w:proofErr w:type="gramEnd"/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поднять букву М, когда они услышат соответствующий звук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Имен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выделять первый звук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первый звук в именах детей: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, Оля, Уля, Ира, Игорь, Эля, Осип, Ада, Ася и т.д.</w:t>
      </w:r>
      <w:proofErr w:type="gramEnd"/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Лот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выделять первый звук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цветными кружочками ту картинку, название которой начинается на заданный звук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йди общий звук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ить определять звук, который встречается во всех словах, и находить его местоположени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 слова (например, со звуком [с] в конце слова: нос, фикус, автобус, ананас, квас, голос, волос, лес) и выясняет, какой один и тот же звук встречается во всех этих словах и где он слышится.</w:t>
      </w:r>
      <w:proofErr w:type="gramEnd"/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епочк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ить  определять последний звук в слове и подбирать слово, начинающееся с этого звука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называет слово (например, автобус). Следующий участник игры определяет последний звук в слове и подбирает свое слово, начинающееся с этого звука. Остальные участники игры делают то же самое, составляя цепочку слов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Пароч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пределять место звука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, мак, лиса, арбуз, труба, шарф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 и соедините вместе 2 картинки и объясните, почему вы их соединили в парочку по наличию звука [а] в слове. (Звук [а] находится в начале, в середине, в конце слова.)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еселый поезд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умении определять позицию  звука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етьми располагается поезд с паровозом и тремя вагонами, в которых поедут игрушечные пассажиры, каждый в своем вагоне: в первом - те, в названии которых заданный звук находится в начале слова, во втором - в середине слова, в третьем - в конц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ыболовы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умении определять позицию  звука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очереди магнитной удочкой вылавливают из аквариума предметные картинки, называют их и определяют местоположение заданного звука в слов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удесный мешочек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пределять место звука в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берет из мешочка предметную картинку, называет ее и определяет позицию заданного звука в слов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место звука в слове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нахождении места звука в слове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очки со схемами расположения места звука в словах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получает карточку. Педагог показывает картинки и называет слова. Если заданный звук слышится в начале слова, надо поставить фишку в первую клеточку. Если звук слышится в середине слова, фишку надо поставить во вторую клеточку. Если звук в конце слова, фишку ставят в третью клеточку. Победил тот, кто не допустил ошибок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Светофор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нахождении места звука в слове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называет слова. Ребёнок ставит фишку на левую красную, среднюю жёлтую или зелёную правую часть полоски («светофора») в зависимости от того, где слышится заданный звук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ймай и посчита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деления слов на слоги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и дидактический материал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сосна, береза, мак, зима и т.д.; мяч небольшого диаметра.</w:t>
      </w:r>
      <w:proofErr w:type="gramEnd"/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круг. Педагог бросает мяч одному из детей, произнося слово. Ребенок ловит мяч и, бросая его педагогу, произносит слово по слогам и называет количество слогов в нем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логовой поезд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делении слов на слоги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 с тремя вагонами. На 1месте схема 1 слога, на 2 месте - из 2-х слогов, на 3 месте - из 3-х слогов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еобходимо «расселить» картинки в нужный вагон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ирамида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определении количества слогов в словах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пирамиды из квадратов в три ряда: внизу 3 квадрата для трёхсложных слов, выше  - 2  квадрата для двухсложных слов и наверху – один квадрат для односложных слов. Под квадратами находятся кармашки. Предметные картинки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ить картинки в нужный карман в зависимости от количества слов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ноцветные корзин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фонематических представлений, дифференциация звуков [а], [у] в слова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(аист, утюг, астры, мак, апельсин, лиса, фрукты, уши, улей, пила, лук, стул).</w:t>
      </w:r>
      <w:proofErr w:type="gramEnd"/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игры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борном полотне – 2 корзинки. На ручке первой корзинки изображен символ звука [а], на 2 корзинке – символ звука [у]. Отдельно стоят предметные картинки. Педагог предлагает детям рассмотреть картинки и разложить по корзинкам. Педагог прерывает игру только в том случае, если ребенок допускает ошибку. После того как она исправлена, игра продолжается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емодан и портфель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ение звуков [ш] – [ж] в слова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чь в чемодан предметы, в которых есть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[ж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], а в портфель предметы со звуком [ш]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ар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ение звуков </w:t>
      </w:r>
      <w:r w:rsidR="006254AD">
        <w:rPr>
          <w:rFonts w:ascii="Times New Roman" w:hAnsi="Times New Roman" w:cs="Times New Roman"/>
          <w:sz w:val="28"/>
        </w:rPr>
        <w:t xml:space="preserve">[л] - </w:t>
      </w:r>
      <w:r w:rsidR="006254AD" w:rsidRPr="00915775">
        <w:rPr>
          <w:rFonts w:ascii="Times New Roman" w:hAnsi="Times New Roman" w:cs="Times New Roman"/>
          <w:sz w:val="28"/>
        </w:rPr>
        <w:t>[л'];</w:t>
      </w:r>
      <w:r w:rsidR="006254AD">
        <w:rPr>
          <w:rFonts w:ascii="Times New Roman" w:hAnsi="Times New Roman" w:cs="Times New Roman"/>
          <w:sz w:val="28"/>
        </w:rPr>
        <w:t xml:space="preserve"> [</w:t>
      </w:r>
      <w:proofErr w:type="gramStart"/>
      <w:r w:rsidR="006254AD">
        <w:rPr>
          <w:rFonts w:ascii="Times New Roman" w:hAnsi="Times New Roman" w:cs="Times New Roman"/>
          <w:sz w:val="28"/>
        </w:rPr>
        <w:t>р</w:t>
      </w:r>
      <w:proofErr w:type="gramEnd"/>
      <w:r w:rsidR="006254AD">
        <w:rPr>
          <w:rFonts w:ascii="Times New Roman" w:hAnsi="Times New Roman" w:cs="Times New Roman"/>
          <w:sz w:val="28"/>
        </w:rPr>
        <w:t>] - [р']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чок</w:t>
      </w:r>
      <w:proofErr w:type="spell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сделать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е подарки. Но задумался, потому что Лана любит предметы со звуком [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], Лена со звуком</w:t>
      </w:r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AD" w:rsidRPr="00915775">
        <w:rPr>
          <w:rFonts w:ascii="Times New Roman" w:hAnsi="Times New Roman" w:cs="Times New Roman"/>
          <w:sz w:val="28"/>
        </w:rPr>
        <w:t>[л']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ги выбрать подарки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 - предметы со звуком [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а тигрёнок со звуком </w:t>
      </w:r>
      <w:r w:rsidR="006254AD">
        <w:rPr>
          <w:rFonts w:ascii="Times New Roman" w:hAnsi="Times New Roman" w:cs="Times New Roman"/>
          <w:sz w:val="28"/>
        </w:rPr>
        <w:t>[р']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Что собрал мальчик </w:t>
      </w:r>
      <w:r w:rsid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городе со звуками [</w:t>
      </w:r>
      <w:proofErr w:type="gramStart"/>
      <w:r w:rsid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6254AD" w:rsidRP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254AD" w:rsidRPr="006254AD">
        <w:rPr>
          <w:rFonts w:ascii="Times New Roman" w:hAnsi="Times New Roman" w:cs="Times New Roman"/>
          <w:b/>
          <w:sz w:val="28"/>
        </w:rPr>
        <w:t>[р']</w:t>
      </w:r>
      <w:r w:rsidR="006254AD">
        <w:rPr>
          <w:rFonts w:ascii="Times New Roman" w:hAnsi="Times New Roman" w:cs="Times New Roman"/>
          <w:b/>
          <w:sz w:val="28"/>
        </w:rPr>
        <w:t>»</w:t>
      </w:r>
      <w:r w:rsidR="006254AD" w:rsidRP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ов [</w:t>
      </w:r>
      <w:proofErr w:type="gramStart"/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 w:rsidR="006254AD">
        <w:rPr>
          <w:rFonts w:ascii="Times New Roman" w:hAnsi="Times New Roman" w:cs="Times New Roman"/>
          <w:sz w:val="28"/>
        </w:rPr>
        <w:t>[р']</w:t>
      </w:r>
      <w:r w:rsidR="006254AD"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помидор, укроп, морковь, горох, картофель. </w:t>
      </w:r>
    </w:p>
    <w:p w:rsidR="003525F1" w:rsidRPr="005B1076" w:rsidRDefault="00992F85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']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5F1"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ец, редиска, репа, редька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о «</w:t>
      </w:r>
      <w:proofErr w:type="gramStart"/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ёрдый</w:t>
      </w:r>
      <w:proofErr w:type="gramEnd"/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ягкий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авильно, произносить звуки и дифференцировать фонемы по твёрдости-мягкости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чку с синим прямоугольником - выкладывают картинки, в которых слова начинаются с твёрдого согласного звука, а на карточку с зелёным прямоугольником - выкладывают картинки, в которых слова начинаются с мягкого согласного звука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бери картинку к схеме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определять место звука в слове (начало, середина, конец) по представлению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— схемы слов (прямоугольники, разделенные поперек на три части, с раскрашенной первой частью — начало слова, раскрашенной второй частью — середина слова, раскрашенной третьей частью — конец слова). Перед игрой каждый участник выбирает себе букву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педагогом. Дети должны попросить себе такие, которые содержат выбранный ими звук, и положить эти картинки к нужной схем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есёлые мячи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звукового анализа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и со слогами, разноцветные мячики с прозрачными кармашками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игры: 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весёлый звонкий мяч, 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куда помчался вскачь. 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синий, голубой-</w:t>
      </w:r>
    </w:p>
    <w:p w:rsidR="003525F1" w:rsidRPr="005B1076" w:rsidRDefault="003525F1" w:rsidP="005B107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гнаться за тобой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ёлые мячики хотят поиграть с вами в слова, а сложить их надо из слогов и расположить мячи, так чтобы получилось слово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слово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выкладывать слово по первым звукам на маленьких картинках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раздаются по одной большой карточке и несколько маленьких. Выложите слово машина, выделяя первые звуки из картинок на маленьких карточках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: мак, арбуз, шапка, ива, носки, аист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рочитай слово по первым буквам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определении первого звука в слове, закрепить умение составлять слова из выделенных звуков, читать слова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выставляет картинки и просит назвать первый звук в каждом слове и составить из этих звуков слово. 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Придумать слова с заданными звукам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посуду, цветы, животных, игрушки, которые начинаются с заданного звука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змени первый звук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азывает слово. Дети определяют первый звук в слове. Далее им предлагается изменить первый звук в слове на другой звук. Например, ком-дом. 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ноцветные кружки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 звукового анализа лов, умения дифференцировать гласные и согласные звуки, учить детей работать с раздаточным материалом (пластмассовыми кружками красного, синего и зеленого цветов)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материал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, дым, сок, зима и т.д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казывает детям картинки, просит назвать изображение и предлагает выполнить звуковой анализ этих слов. Дети выполняют анализ и выкладывают схемы слов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Живые буквы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навыки звукобуквенного анализа слов: мак, кот, кит, ком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раздает детям карточки с буквами. Дети их называют. Затем педагог показывает картинку, дети называют ее и выстраиваются в шеренгу так, чтобы получилось ее название.</w:t>
      </w:r>
    </w:p>
    <w:p w:rsidR="003525F1" w:rsidRPr="005B1076" w:rsidRDefault="003525F1" w:rsidP="005B1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зови гласные»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 фонематического восприятия, умение дифференцировать гласные и согласные звуки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54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е картинки (мак, груша, игла, рыба, ножницы и т.д.) и гласные буквы: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У, И, </w:t>
      </w:r>
      <w:proofErr w:type="gramStart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казывает картинку, дети называют ее и выкладывают гласные буквы, которые есть в этом слове.</w:t>
      </w:r>
    </w:p>
    <w:p w:rsidR="003525F1" w:rsidRPr="005B1076" w:rsidRDefault="003525F1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9C" w:rsidRPr="005B1076" w:rsidRDefault="00BD129C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51" w:rsidRPr="005B1076" w:rsidRDefault="00BD129C" w:rsidP="005B10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73751" w:rsidRPr="005B1076" w:rsidSect="006B040F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82" w:rsidRDefault="00884E82" w:rsidP="006B040F">
      <w:pPr>
        <w:spacing w:after="0" w:line="240" w:lineRule="auto"/>
      </w:pPr>
      <w:r>
        <w:separator/>
      </w:r>
    </w:p>
  </w:endnote>
  <w:endnote w:type="continuationSeparator" w:id="0">
    <w:p w:rsidR="00884E82" w:rsidRDefault="00884E82" w:rsidP="006B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472"/>
      <w:docPartObj>
        <w:docPartGallery w:val="Page Numbers (Bottom of Page)"/>
        <w:docPartUnique/>
      </w:docPartObj>
    </w:sdtPr>
    <w:sdtContent>
      <w:p w:rsidR="007E0841" w:rsidRDefault="007E0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1F">
          <w:rPr>
            <w:noProof/>
          </w:rPr>
          <w:t>15</w:t>
        </w:r>
        <w:r>
          <w:fldChar w:fldCharType="end"/>
        </w:r>
      </w:p>
    </w:sdtContent>
  </w:sdt>
  <w:p w:rsidR="007E0841" w:rsidRDefault="007E0841" w:rsidP="006B040F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41" w:rsidRDefault="007E0841" w:rsidP="006B04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82" w:rsidRDefault="00884E82" w:rsidP="006B040F">
      <w:pPr>
        <w:spacing w:after="0" w:line="240" w:lineRule="auto"/>
      </w:pPr>
      <w:r>
        <w:separator/>
      </w:r>
    </w:p>
  </w:footnote>
  <w:footnote w:type="continuationSeparator" w:id="0">
    <w:p w:rsidR="00884E82" w:rsidRDefault="00884E82" w:rsidP="006B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65A"/>
    <w:multiLevelType w:val="hybridMultilevel"/>
    <w:tmpl w:val="54A8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A9F"/>
    <w:multiLevelType w:val="hybridMultilevel"/>
    <w:tmpl w:val="4CF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DB8"/>
    <w:multiLevelType w:val="hybridMultilevel"/>
    <w:tmpl w:val="35AC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30C2"/>
    <w:multiLevelType w:val="hybridMultilevel"/>
    <w:tmpl w:val="7FC0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28A6"/>
    <w:multiLevelType w:val="hybridMultilevel"/>
    <w:tmpl w:val="57FC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B6B"/>
    <w:multiLevelType w:val="hybridMultilevel"/>
    <w:tmpl w:val="2CA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1F10"/>
    <w:multiLevelType w:val="hybridMultilevel"/>
    <w:tmpl w:val="B84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7E44"/>
    <w:multiLevelType w:val="hybridMultilevel"/>
    <w:tmpl w:val="B0E0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0FA3"/>
    <w:multiLevelType w:val="hybridMultilevel"/>
    <w:tmpl w:val="21DA192C"/>
    <w:lvl w:ilvl="0" w:tplc="F9EC855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619FA"/>
    <w:multiLevelType w:val="hybridMultilevel"/>
    <w:tmpl w:val="9EAC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0E52"/>
    <w:multiLevelType w:val="hybridMultilevel"/>
    <w:tmpl w:val="07A2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E"/>
    <w:multiLevelType w:val="hybridMultilevel"/>
    <w:tmpl w:val="1D86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635E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736D"/>
    <w:multiLevelType w:val="hybridMultilevel"/>
    <w:tmpl w:val="5CE08C96"/>
    <w:lvl w:ilvl="0" w:tplc="D644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27F5"/>
    <w:multiLevelType w:val="multilevel"/>
    <w:tmpl w:val="254E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878ED"/>
    <w:multiLevelType w:val="hybridMultilevel"/>
    <w:tmpl w:val="E5F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05D"/>
    <w:multiLevelType w:val="hybridMultilevel"/>
    <w:tmpl w:val="E21E2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4D2E0B"/>
    <w:multiLevelType w:val="hybridMultilevel"/>
    <w:tmpl w:val="21CC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561B"/>
    <w:multiLevelType w:val="hybridMultilevel"/>
    <w:tmpl w:val="3E1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51889"/>
    <w:multiLevelType w:val="hybridMultilevel"/>
    <w:tmpl w:val="FEE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D3DDD"/>
    <w:multiLevelType w:val="hybridMultilevel"/>
    <w:tmpl w:val="08ACF6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57E4CF9"/>
    <w:multiLevelType w:val="hybridMultilevel"/>
    <w:tmpl w:val="6854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5FC9"/>
    <w:multiLevelType w:val="hybridMultilevel"/>
    <w:tmpl w:val="BFE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B598B"/>
    <w:multiLevelType w:val="hybridMultilevel"/>
    <w:tmpl w:val="0772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D1513"/>
    <w:multiLevelType w:val="hybridMultilevel"/>
    <w:tmpl w:val="72C6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D5780"/>
    <w:multiLevelType w:val="hybridMultilevel"/>
    <w:tmpl w:val="2D0A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564E9"/>
    <w:multiLevelType w:val="hybridMultilevel"/>
    <w:tmpl w:val="1A92D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A16E61"/>
    <w:multiLevelType w:val="hybridMultilevel"/>
    <w:tmpl w:val="A4BA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8"/>
  </w:num>
  <w:num w:numId="11">
    <w:abstractNumId w:val="25"/>
  </w:num>
  <w:num w:numId="12">
    <w:abstractNumId w:val="3"/>
  </w:num>
  <w:num w:numId="13">
    <w:abstractNumId w:val="21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4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26"/>
  </w:num>
  <w:num w:numId="24">
    <w:abstractNumId w:val="22"/>
  </w:num>
  <w:num w:numId="25">
    <w:abstractNumId w:val="13"/>
  </w:num>
  <w:num w:numId="26">
    <w:abstractNumId w:val="19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F8"/>
    <w:rsid w:val="00004E30"/>
    <w:rsid w:val="00014CFE"/>
    <w:rsid w:val="0001543C"/>
    <w:rsid w:val="0001636B"/>
    <w:rsid w:val="00023C4B"/>
    <w:rsid w:val="00026748"/>
    <w:rsid w:val="00036797"/>
    <w:rsid w:val="00050548"/>
    <w:rsid w:val="00061335"/>
    <w:rsid w:val="00074740"/>
    <w:rsid w:val="000825E2"/>
    <w:rsid w:val="000839C0"/>
    <w:rsid w:val="0009619F"/>
    <w:rsid w:val="000B70A1"/>
    <w:rsid w:val="000B7491"/>
    <w:rsid w:val="000C1D43"/>
    <w:rsid w:val="000C3C11"/>
    <w:rsid w:val="000D562C"/>
    <w:rsid w:val="00114C4F"/>
    <w:rsid w:val="001405CF"/>
    <w:rsid w:val="00141A77"/>
    <w:rsid w:val="0015026F"/>
    <w:rsid w:val="00183E6E"/>
    <w:rsid w:val="00194780"/>
    <w:rsid w:val="001A000C"/>
    <w:rsid w:val="001A1651"/>
    <w:rsid w:val="001B1CEB"/>
    <w:rsid w:val="001C12DD"/>
    <w:rsid w:val="001D2370"/>
    <w:rsid w:val="001D37A6"/>
    <w:rsid w:val="001E7783"/>
    <w:rsid w:val="0020681A"/>
    <w:rsid w:val="00207DC4"/>
    <w:rsid w:val="002128BC"/>
    <w:rsid w:val="00221713"/>
    <w:rsid w:val="002473E0"/>
    <w:rsid w:val="00257042"/>
    <w:rsid w:val="00262D40"/>
    <w:rsid w:val="0028611D"/>
    <w:rsid w:val="0029032B"/>
    <w:rsid w:val="0029051B"/>
    <w:rsid w:val="0029093C"/>
    <w:rsid w:val="00290C72"/>
    <w:rsid w:val="00296DD5"/>
    <w:rsid w:val="002A16C3"/>
    <w:rsid w:val="002C399B"/>
    <w:rsid w:val="002D1C78"/>
    <w:rsid w:val="002D1DFD"/>
    <w:rsid w:val="002E4CBB"/>
    <w:rsid w:val="00320A19"/>
    <w:rsid w:val="00324282"/>
    <w:rsid w:val="003479B3"/>
    <w:rsid w:val="003525F1"/>
    <w:rsid w:val="0035331E"/>
    <w:rsid w:val="00357FB5"/>
    <w:rsid w:val="00362159"/>
    <w:rsid w:val="00362A9F"/>
    <w:rsid w:val="00372844"/>
    <w:rsid w:val="003771BC"/>
    <w:rsid w:val="00382BB4"/>
    <w:rsid w:val="003943EC"/>
    <w:rsid w:val="003D2D7D"/>
    <w:rsid w:val="003D3971"/>
    <w:rsid w:val="003F7DB0"/>
    <w:rsid w:val="00407B4D"/>
    <w:rsid w:val="0042194B"/>
    <w:rsid w:val="00424A44"/>
    <w:rsid w:val="004320D4"/>
    <w:rsid w:val="004479DA"/>
    <w:rsid w:val="00472C2A"/>
    <w:rsid w:val="004B2B5F"/>
    <w:rsid w:val="004C22E6"/>
    <w:rsid w:val="004D0B8E"/>
    <w:rsid w:val="004E3ED1"/>
    <w:rsid w:val="004E692E"/>
    <w:rsid w:val="004E79D3"/>
    <w:rsid w:val="004F583E"/>
    <w:rsid w:val="004F6B70"/>
    <w:rsid w:val="00515A92"/>
    <w:rsid w:val="00535A0D"/>
    <w:rsid w:val="00542172"/>
    <w:rsid w:val="00553B9E"/>
    <w:rsid w:val="00555A0A"/>
    <w:rsid w:val="0056100B"/>
    <w:rsid w:val="00564DE0"/>
    <w:rsid w:val="00566975"/>
    <w:rsid w:val="00574B3C"/>
    <w:rsid w:val="005857DC"/>
    <w:rsid w:val="00593BFD"/>
    <w:rsid w:val="00596FE8"/>
    <w:rsid w:val="005B1076"/>
    <w:rsid w:val="005C1647"/>
    <w:rsid w:val="005C1CA3"/>
    <w:rsid w:val="005C64AF"/>
    <w:rsid w:val="005D4E45"/>
    <w:rsid w:val="005E0B27"/>
    <w:rsid w:val="005F187B"/>
    <w:rsid w:val="005F3C4A"/>
    <w:rsid w:val="00602196"/>
    <w:rsid w:val="00605C55"/>
    <w:rsid w:val="0061512A"/>
    <w:rsid w:val="006250CE"/>
    <w:rsid w:val="006254AD"/>
    <w:rsid w:val="00631834"/>
    <w:rsid w:val="006327C9"/>
    <w:rsid w:val="006461BF"/>
    <w:rsid w:val="00653157"/>
    <w:rsid w:val="00653703"/>
    <w:rsid w:val="00663380"/>
    <w:rsid w:val="00681C3F"/>
    <w:rsid w:val="006948A4"/>
    <w:rsid w:val="006A0297"/>
    <w:rsid w:val="006B040F"/>
    <w:rsid w:val="006C2E7E"/>
    <w:rsid w:val="006D02A2"/>
    <w:rsid w:val="006D5E5A"/>
    <w:rsid w:val="006F785E"/>
    <w:rsid w:val="007029A4"/>
    <w:rsid w:val="007064F0"/>
    <w:rsid w:val="00706B56"/>
    <w:rsid w:val="007216CC"/>
    <w:rsid w:val="007221A8"/>
    <w:rsid w:val="0073658D"/>
    <w:rsid w:val="007522F7"/>
    <w:rsid w:val="007538CE"/>
    <w:rsid w:val="00753AC0"/>
    <w:rsid w:val="00756F3B"/>
    <w:rsid w:val="00757434"/>
    <w:rsid w:val="00770D6D"/>
    <w:rsid w:val="0078797F"/>
    <w:rsid w:val="007914FD"/>
    <w:rsid w:val="007A5848"/>
    <w:rsid w:val="007A6C51"/>
    <w:rsid w:val="007A795E"/>
    <w:rsid w:val="007B1BFB"/>
    <w:rsid w:val="007B507B"/>
    <w:rsid w:val="007D2C1C"/>
    <w:rsid w:val="007D5859"/>
    <w:rsid w:val="007E0841"/>
    <w:rsid w:val="007E50FC"/>
    <w:rsid w:val="007F619E"/>
    <w:rsid w:val="007F74C3"/>
    <w:rsid w:val="00802C05"/>
    <w:rsid w:val="00804041"/>
    <w:rsid w:val="0083559D"/>
    <w:rsid w:val="00853CC6"/>
    <w:rsid w:val="00863A25"/>
    <w:rsid w:val="008674AA"/>
    <w:rsid w:val="00883226"/>
    <w:rsid w:val="00884E82"/>
    <w:rsid w:val="00890D7A"/>
    <w:rsid w:val="008A3016"/>
    <w:rsid w:val="008A492D"/>
    <w:rsid w:val="008B067D"/>
    <w:rsid w:val="008B40B4"/>
    <w:rsid w:val="008B4856"/>
    <w:rsid w:val="008C2646"/>
    <w:rsid w:val="008E1FD7"/>
    <w:rsid w:val="008E3C7C"/>
    <w:rsid w:val="008E525A"/>
    <w:rsid w:val="00901B68"/>
    <w:rsid w:val="00915775"/>
    <w:rsid w:val="00917492"/>
    <w:rsid w:val="0092282F"/>
    <w:rsid w:val="00924102"/>
    <w:rsid w:val="00926D5A"/>
    <w:rsid w:val="00930DE5"/>
    <w:rsid w:val="00932A1A"/>
    <w:rsid w:val="00955391"/>
    <w:rsid w:val="009564E1"/>
    <w:rsid w:val="0095668A"/>
    <w:rsid w:val="00967F1F"/>
    <w:rsid w:val="00977FFB"/>
    <w:rsid w:val="00992F85"/>
    <w:rsid w:val="009A4FD6"/>
    <w:rsid w:val="009A5045"/>
    <w:rsid w:val="009C07ED"/>
    <w:rsid w:val="009C46CC"/>
    <w:rsid w:val="009D0031"/>
    <w:rsid w:val="009D0DEF"/>
    <w:rsid w:val="009D1AFC"/>
    <w:rsid w:val="009D7352"/>
    <w:rsid w:val="009E3A47"/>
    <w:rsid w:val="00A0352E"/>
    <w:rsid w:val="00A07B4A"/>
    <w:rsid w:val="00A10258"/>
    <w:rsid w:val="00A2071E"/>
    <w:rsid w:val="00A236F0"/>
    <w:rsid w:val="00A24BF3"/>
    <w:rsid w:val="00A3277A"/>
    <w:rsid w:val="00A64B08"/>
    <w:rsid w:val="00A6564A"/>
    <w:rsid w:val="00A67C63"/>
    <w:rsid w:val="00A73218"/>
    <w:rsid w:val="00A73436"/>
    <w:rsid w:val="00A73751"/>
    <w:rsid w:val="00A82219"/>
    <w:rsid w:val="00A859EB"/>
    <w:rsid w:val="00A97E6A"/>
    <w:rsid w:val="00AA2ED9"/>
    <w:rsid w:val="00AA3FD0"/>
    <w:rsid w:val="00AC32C7"/>
    <w:rsid w:val="00AC4FF0"/>
    <w:rsid w:val="00AD154D"/>
    <w:rsid w:val="00AE5CC6"/>
    <w:rsid w:val="00AF0FCA"/>
    <w:rsid w:val="00AF379E"/>
    <w:rsid w:val="00B00C82"/>
    <w:rsid w:val="00B02A41"/>
    <w:rsid w:val="00B04F93"/>
    <w:rsid w:val="00B11B27"/>
    <w:rsid w:val="00B14DB1"/>
    <w:rsid w:val="00B2025D"/>
    <w:rsid w:val="00B2062B"/>
    <w:rsid w:val="00B36608"/>
    <w:rsid w:val="00B3686E"/>
    <w:rsid w:val="00B42A93"/>
    <w:rsid w:val="00B45004"/>
    <w:rsid w:val="00B46CF0"/>
    <w:rsid w:val="00B51BF4"/>
    <w:rsid w:val="00B54E27"/>
    <w:rsid w:val="00B74763"/>
    <w:rsid w:val="00B811B2"/>
    <w:rsid w:val="00B815EE"/>
    <w:rsid w:val="00B82963"/>
    <w:rsid w:val="00B86BB4"/>
    <w:rsid w:val="00B914EF"/>
    <w:rsid w:val="00BA11FD"/>
    <w:rsid w:val="00BA37B9"/>
    <w:rsid w:val="00BA6FC9"/>
    <w:rsid w:val="00BB5E3F"/>
    <w:rsid w:val="00BD129C"/>
    <w:rsid w:val="00BE2ED0"/>
    <w:rsid w:val="00BE3C21"/>
    <w:rsid w:val="00C115EF"/>
    <w:rsid w:val="00C27924"/>
    <w:rsid w:val="00C322F5"/>
    <w:rsid w:val="00C34A97"/>
    <w:rsid w:val="00C47397"/>
    <w:rsid w:val="00C516C3"/>
    <w:rsid w:val="00C6037D"/>
    <w:rsid w:val="00C64E74"/>
    <w:rsid w:val="00C771E7"/>
    <w:rsid w:val="00C83F35"/>
    <w:rsid w:val="00CA3537"/>
    <w:rsid w:val="00CA75C7"/>
    <w:rsid w:val="00CB1E6D"/>
    <w:rsid w:val="00CB5E8B"/>
    <w:rsid w:val="00CC03A4"/>
    <w:rsid w:val="00CD1CA0"/>
    <w:rsid w:val="00CE2749"/>
    <w:rsid w:val="00CE2F5E"/>
    <w:rsid w:val="00CE7D9B"/>
    <w:rsid w:val="00CF6CA0"/>
    <w:rsid w:val="00D34DF4"/>
    <w:rsid w:val="00D4554B"/>
    <w:rsid w:val="00D45591"/>
    <w:rsid w:val="00D90D09"/>
    <w:rsid w:val="00DA58ED"/>
    <w:rsid w:val="00DB49C8"/>
    <w:rsid w:val="00DC3679"/>
    <w:rsid w:val="00DC39D1"/>
    <w:rsid w:val="00DC45AC"/>
    <w:rsid w:val="00DC7313"/>
    <w:rsid w:val="00DD21FF"/>
    <w:rsid w:val="00DD2307"/>
    <w:rsid w:val="00DD74D6"/>
    <w:rsid w:val="00DE09A8"/>
    <w:rsid w:val="00DE1158"/>
    <w:rsid w:val="00DE3126"/>
    <w:rsid w:val="00E016B7"/>
    <w:rsid w:val="00E107EB"/>
    <w:rsid w:val="00E159F8"/>
    <w:rsid w:val="00E24170"/>
    <w:rsid w:val="00E260A2"/>
    <w:rsid w:val="00E33359"/>
    <w:rsid w:val="00E4096D"/>
    <w:rsid w:val="00E50D68"/>
    <w:rsid w:val="00E623F1"/>
    <w:rsid w:val="00E67AC5"/>
    <w:rsid w:val="00E75D85"/>
    <w:rsid w:val="00E81187"/>
    <w:rsid w:val="00E9331E"/>
    <w:rsid w:val="00E97742"/>
    <w:rsid w:val="00EA3A16"/>
    <w:rsid w:val="00EB738B"/>
    <w:rsid w:val="00EC1A23"/>
    <w:rsid w:val="00EC5210"/>
    <w:rsid w:val="00ED063A"/>
    <w:rsid w:val="00ED4B5F"/>
    <w:rsid w:val="00ED6489"/>
    <w:rsid w:val="00ED652A"/>
    <w:rsid w:val="00ED76FF"/>
    <w:rsid w:val="00EE3202"/>
    <w:rsid w:val="00EF2AB0"/>
    <w:rsid w:val="00F02390"/>
    <w:rsid w:val="00F049AD"/>
    <w:rsid w:val="00F067F4"/>
    <w:rsid w:val="00F11781"/>
    <w:rsid w:val="00F2241C"/>
    <w:rsid w:val="00F23E6E"/>
    <w:rsid w:val="00F25A2E"/>
    <w:rsid w:val="00F30696"/>
    <w:rsid w:val="00F3239D"/>
    <w:rsid w:val="00F330AF"/>
    <w:rsid w:val="00F36629"/>
    <w:rsid w:val="00F40ABD"/>
    <w:rsid w:val="00F5638E"/>
    <w:rsid w:val="00F57282"/>
    <w:rsid w:val="00F65C24"/>
    <w:rsid w:val="00F70BB4"/>
    <w:rsid w:val="00F7703E"/>
    <w:rsid w:val="00F8645F"/>
    <w:rsid w:val="00F95E9A"/>
    <w:rsid w:val="00FB7754"/>
    <w:rsid w:val="00FD0540"/>
    <w:rsid w:val="00FD45D2"/>
    <w:rsid w:val="00FD4787"/>
    <w:rsid w:val="00FD7502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F8"/>
    <w:pPr>
      <w:ind w:left="720"/>
      <w:contextualSpacing/>
    </w:pPr>
  </w:style>
  <w:style w:type="table" w:styleId="a4">
    <w:name w:val="Table Grid"/>
    <w:basedOn w:val="a1"/>
    <w:uiPriority w:val="59"/>
    <w:rsid w:val="008E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40F"/>
  </w:style>
  <w:style w:type="paragraph" w:styleId="a7">
    <w:name w:val="footer"/>
    <w:basedOn w:val="a"/>
    <w:link w:val="a8"/>
    <w:uiPriority w:val="99"/>
    <w:unhideWhenUsed/>
    <w:rsid w:val="006B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40F"/>
  </w:style>
  <w:style w:type="paragraph" w:styleId="a9">
    <w:name w:val="Normal (Web)"/>
    <w:basedOn w:val="a"/>
    <w:uiPriority w:val="99"/>
    <w:unhideWhenUsed/>
    <w:rsid w:val="00C6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64E74"/>
    <w:rPr>
      <w:b/>
      <w:bCs/>
    </w:rPr>
  </w:style>
  <w:style w:type="character" w:customStyle="1" w:styleId="FontStyle67">
    <w:name w:val="Font Style67"/>
    <w:rsid w:val="00C64E7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2"/>
    <w:rPr>
      <w:rFonts w:ascii="Tahoma" w:hAnsi="Tahoma" w:cs="Tahoma"/>
      <w:sz w:val="16"/>
      <w:szCs w:val="16"/>
    </w:rPr>
  </w:style>
  <w:style w:type="paragraph" w:customStyle="1" w:styleId="Default">
    <w:name w:val="Default Знак"/>
    <w:link w:val="Default0"/>
    <w:rsid w:val="00DE3126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link w:val="Default"/>
    <w:rsid w:val="00DE3126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3D39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F8"/>
    <w:pPr>
      <w:ind w:left="720"/>
      <w:contextualSpacing/>
    </w:pPr>
  </w:style>
  <w:style w:type="table" w:styleId="a4">
    <w:name w:val="Table Grid"/>
    <w:basedOn w:val="a1"/>
    <w:uiPriority w:val="59"/>
    <w:rsid w:val="008E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40F"/>
  </w:style>
  <w:style w:type="paragraph" w:styleId="a7">
    <w:name w:val="footer"/>
    <w:basedOn w:val="a"/>
    <w:link w:val="a8"/>
    <w:uiPriority w:val="99"/>
    <w:unhideWhenUsed/>
    <w:rsid w:val="006B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40F"/>
  </w:style>
  <w:style w:type="paragraph" w:styleId="a9">
    <w:name w:val="Normal (Web)"/>
    <w:basedOn w:val="a"/>
    <w:uiPriority w:val="99"/>
    <w:unhideWhenUsed/>
    <w:rsid w:val="00C6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64E74"/>
    <w:rPr>
      <w:b/>
      <w:bCs/>
    </w:rPr>
  </w:style>
  <w:style w:type="character" w:customStyle="1" w:styleId="FontStyle67">
    <w:name w:val="Font Style67"/>
    <w:rsid w:val="00C64E7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2"/>
    <w:rPr>
      <w:rFonts w:ascii="Tahoma" w:hAnsi="Tahoma" w:cs="Tahoma"/>
      <w:sz w:val="16"/>
      <w:szCs w:val="16"/>
    </w:rPr>
  </w:style>
  <w:style w:type="paragraph" w:customStyle="1" w:styleId="Default">
    <w:name w:val="Default Знак"/>
    <w:link w:val="Default0"/>
    <w:rsid w:val="00DE3126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link w:val="Default"/>
    <w:rsid w:val="00DE3126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3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254B-4B10-4978-BF80-7134042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4197</Words>
  <Characters>8092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32</cp:revision>
  <cp:lastPrinted>2015-12-14T06:28:00Z</cp:lastPrinted>
  <dcterms:created xsi:type="dcterms:W3CDTF">2015-07-08T07:11:00Z</dcterms:created>
  <dcterms:modified xsi:type="dcterms:W3CDTF">2015-12-14T06:38:00Z</dcterms:modified>
</cp:coreProperties>
</file>